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XSpec="center" w:tblpY="568"/>
        <w:tblW w:w="10631" w:type="dxa"/>
        <w:tblLayout w:type="fixed"/>
        <w:tblCellMar>
          <w:left w:w="70" w:type="dxa"/>
          <w:right w:w="70" w:type="dxa"/>
        </w:tblCellMar>
        <w:tblLook w:val="0000" w:firstRow="0" w:lastRow="0" w:firstColumn="0" w:lastColumn="0" w:noHBand="0" w:noVBand="0"/>
      </w:tblPr>
      <w:tblGrid>
        <w:gridCol w:w="10631"/>
      </w:tblGrid>
      <w:tr w:rsidR="000D5FC0" w:rsidTr="00624A2B">
        <w:trPr>
          <w:cantSplit/>
          <w:trHeight w:hRule="exact" w:val="454"/>
        </w:trPr>
        <w:tc>
          <w:tcPr>
            <w:tcW w:w="10631" w:type="dxa"/>
            <w:tcBorders>
              <w:bottom w:val="single" w:sz="4" w:space="0" w:color="auto"/>
            </w:tcBorders>
            <w:vAlign w:val="center"/>
          </w:tcPr>
          <w:p w:rsidR="000D5FC0" w:rsidRDefault="00267283" w:rsidP="005C454D">
            <w:pPr>
              <w:jc w:val="left"/>
              <w:rPr>
                <w:sz w:val="18"/>
              </w:rPr>
            </w:pPr>
            <w:permStart w:id="1770859041" w:edGrp="everyone"/>
            <w:permEnd w:id="1770859041"/>
            <w:r>
              <w:rPr>
                <w:sz w:val="18"/>
              </w:rPr>
              <w:t>PROCESSO DE</w:t>
            </w:r>
            <w:r w:rsidR="00AD5455">
              <w:rPr>
                <w:sz w:val="18"/>
              </w:rPr>
              <w:t xml:space="preserve"> </w:t>
            </w:r>
            <w:permStart w:id="257236453" w:edGrp="everyone"/>
            <w:sdt>
              <w:sdtPr>
                <w:rPr>
                  <w:sz w:val="18"/>
                </w:rPr>
                <w:id w:val="135066727"/>
                <w:lock w:val="sdtLocked"/>
                <w:placeholder>
                  <w:docPart w:val="7CD51E77900849D8AADEB70C20287AE4"/>
                </w:placeholder>
                <w:showingPlcHdr/>
                <w15:color w:val="FFFF00"/>
                <w:dropDownList>
                  <w:listItem w:value="Escolher um item."/>
                  <w:listItem w:displayText="DESDOBRO" w:value="DESDOBRO"/>
                  <w:listItem w:displayText="REMEMBRAMENTO" w:value="REMEMBRAMENTO"/>
                  <w:listItem w:displayText="REMEMBRAMENTO SEGUIDO DE DESDOBRO" w:value="REMEMBRAMENTO SEGUIDO DE DESDOBRO"/>
                </w:dropDownList>
              </w:sdtPr>
              <w:sdtEndPr/>
              <w:sdtContent>
                <w:r w:rsidR="00780B75" w:rsidRPr="00735715">
                  <w:rPr>
                    <w:rStyle w:val="TextodoEspaoReservado"/>
                  </w:rPr>
                  <w:t>Escolher um item.</w:t>
                </w:r>
              </w:sdtContent>
            </w:sdt>
            <w:permEnd w:id="257236453"/>
            <w:r w:rsidR="00160898">
              <w:rPr>
                <w:sz w:val="18"/>
              </w:rPr>
              <w:t xml:space="preserve"> </w:t>
            </w:r>
          </w:p>
        </w:tc>
      </w:tr>
      <w:tr w:rsidR="00AA0BA0" w:rsidTr="00624A2B">
        <w:trPr>
          <w:cantSplit/>
          <w:trHeight w:hRule="exact" w:val="454"/>
        </w:trPr>
        <w:tc>
          <w:tcPr>
            <w:tcW w:w="10631" w:type="dxa"/>
            <w:tcBorders>
              <w:bottom w:val="single" w:sz="4" w:space="0" w:color="auto"/>
            </w:tcBorders>
            <w:vAlign w:val="center"/>
          </w:tcPr>
          <w:p w:rsidR="00AA0BA0" w:rsidRDefault="00AA0BA0" w:rsidP="005C454D">
            <w:pPr>
              <w:jc w:val="left"/>
              <w:rPr>
                <w:sz w:val="18"/>
              </w:rPr>
            </w:pPr>
            <w:r>
              <w:rPr>
                <w:sz w:val="18"/>
              </w:rPr>
              <w:t xml:space="preserve">Processo SEI-GDF nº </w:t>
            </w:r>
            <w:permStart w:id="968847372" w:edGrp="everyone"/>
            <w:sdt>
              <w:sdtPr>
                <w:rPr>
                  <w:sz w:val="18"/>
                </w:rPr>
                <w:alias w:val="Preencher com número do processo SEI"/>
                <w:tag w:val="Preencher com número do processo SEI"/>
                <w:id w:val="-128017578"/>
                <w:lock w:val="sdtLocked"/>
                <w:placeholder>
                  <w:docPart w:val="6A233C5F70BE4C6E84608D568484F32D"/>
                </w:placeholder>
                <w:showingPlcHdr/>
                <w15:color w:val="FFFF00"/>
              </w:sdtPr>
              <w:sdtEndPr/>
              <w:sdtContent>
                <w:r w:rsidRPr="00735715">
                  <w:rPr>
                    <w:rStyle w:val="TextodoEspaoReservado"/>
                  </w:rPr>
                  <w:t>Clique aqui para digitar texto.</w:t>
                </w:r>
              </w:sdtContent>
            </w:sdt>
            <w:permEnd w:id="968847372"/>
          </w:p>
        </w:tc>
      </w:tr>
      <w:tr w:rsidR="000D5FC0" w:rsidTr="00624A2B">
        <w:trPr>
          <w:cantSplit/>
          <w:trHeight w:hRule="exact" w:val="1222"/>
        </w:trPr>
        <w:tc>
          <w:tcPr>
            <w:tcW w:w="10631" w:type="dxa"/>
            <w:tcBorders>
              <w:top w:val="single" w:sz="4" w:space="0" w:color="auto"/>
              <w:bottom w:val="single" w:sz="4" w:space="0" w:color="auto"/>
            </w:tcBorders>
            <w:vAlign w:val="center"/>
          </w:tcPr>
          <w:p w:rsidR="00AA0BA0" w:rsidRPr="00AA0BA0" w:rsidRDefault="00AA0BA0" w:rsidP="005C454D">
            <w:pPr>
              <w:rPr>
                <w:rFonts w:cs="Arial"/>
                <w:sz w:val="18"/>
              </w:rPr>
            </w:pPr>
            <w:r w:rsidRPr="00AA0BA0">
              <w:rPr>
                <w:rFonts w:cs="Arial"/>
                <w:sz w:val="18"/>
              </w:rPr>
              <w:t>ATO DE APROVAÇÃO E PUBLICAÇÃO</w:t>
            </w:r>
          </w:p>
          <w:p w:rsidR="000D5FC0" w:rsidRPr="00AA0BA0" w:rsidRDefault="003A2171" w:rsidP="005C454D">
            <w:pPr>
              <w:rPr>
                <w:rFonts w:cs="Arial"/>
                <w:sz w:val="18"/>
              </w:rPr>
            </w:pPr>
            <w:r>
              <w:rPr>
                <w:rFonts w:cs="Arial"/>
                <w:sz w:val="18"/>
              </w:rPr>
              <w:t xml:space="preserve">O </w:t>
            </w:r>
            <w:r w:rsidRPr="00AA0BA0">
              <w:rPr>
                <w:rFonts w:cs="Arial"/>
                <w:sz w:val="18"/>
              </w:rPr>
              <w:t xml:space="preserve">ato de aprovação deste </w:t>
            </w:r>
            <w:r>
              <w:rPr>
                <w:rFonts w:cs="Arial"/>
                <w:sz w:val="18"/>
              </w:rPr>
              <w:t>projeto, por meio de sua publicação no Diário Oficial do Distrito Federal, será disponibilizado de forma digital na base de dados da Secretaria</w:t>
            </w:r>
            <w:r>
              <w:t xml:space="preserve"> </w:t>
            </w:r>
            <w:r w:rsidRPr="00AA0BA0">
              <w:rPr>
                <w:rFonts w:cs="Arial"/>
                <w:sz w:val="18"/>
              </w:rPr>
              <w:t>de Estado de Desenvolvimento Urbano e Habitação – SEDUH</w:t>
            </w:r>
            <w:r>
              <w:rPr>
                <w:rFonts w:cs="Arial"/>
                <w:sz w:val="18"/>
              </w:rPr>
              <w:t>,</w:t>
            </w:r>
            <w:r>
              <w:t xml:space="preserve"> </w:t>
            </w:r>
            <w:r w:rsidRPr="0085017E">
              <w:rPr>
                <w:rFonts w:cs="Arial"/>
                <w:sz w:val="18"/>
              </w:rPr>
              <w:t>conforme os procedimentos definidos pela Portaria nº 87, de 27 de setembro de 2024, que estabelece os procedimentos para as anotações das alterações dos projetos de urbanismo e sua disponibilização no Sistema de Documentação Urbanística e Cartográfica - SISDUC.</w:t>
            </w:r>
          </w:p>
        </w:tc>
      </w:tr>
    </w:tbl>
    <w:p w:rsidR="00F5712A" w:rsidRPr="0015433B" w:rsidRDefault="00F61DE4" w:rsidP="0015433B">
      <w:r>
        <w:rPr>
          <w:noProof/>
        </w:rPr>
        <mc:AlternateContent>
          <mc:Choice Requires="wpg">
            <w:drawing>
              <wp:anchor distT="0" distB="0" distL="114300" distR="114300" simplePos="0" relativeHeight="251659264" behindDoc="0" locked="0" layoutInCell="1" allowOverlap="1" wp14:anchorId="07B34E8A" wp14:editId="04D8C46D">
                <wp:simplePos x="0" y="0"/>
                <wp:positionH relativeFrom="column">
                  <wp:posOffset>-325120</wp:posOffset>
                </wp:positionH>
                <wp:positionV relativeFrom="paragraph">
                  <wp:posOffset>6793865</wp:posOffset>
                </wp:positionV>
                <wp:extent cx="6877050" cy="2595245"/>
                <wp:effectExtent l="0" t="19050" r="0" b="33655"/>
                <wp:wrapNone/>
                <wp:docPr id="2" name="Grupo 2"/>
                <wp:cNvGraphicFramePr/>
                <a:graphic xmlns:a="http://schemas.openxmlformats.org/drawingml/2006/main">
                  <a:graphicData uri="http://schemas.microsoft.com/office/word/2010/wordprocessingGroup">
                    <wpg:wgp>
                      <wpg:cNvGrpSpPr/>
                      <wpg:grpSpPr>
                        <a:xfrm>
                          <a:off x="0" y="0"/>
                          <a:ext cx="6877050" cy="2595245"/>
                          <a:chOff x="0" y="0"/>
                          <a:chExt cx="6877050" cy="2595245"/>
                        </a:xfrm>
                      </wpg:grpSpPr>
                      <wps:wsp>
                        <wps:cNvPr id="5" name="Conector reto 5"/>
                        <wps:cNvCnPr/>
                        <wps:spPr>
                          <a:xfrm flipH="1" flipV="1">
                            <a:off x="3952875" y="1762125"/>
                            <a:ext cx="0" cy="833120"/>
                          </a:xfrm>
                          <a:prstGeom prst="line">
                            <a:avLst/>
                          </a:prstGeom>
                          <a:ln w="12700"/>
                        </wps:spPr>
                        <wps:style>
                          <a:lnRef idx="3">
                            <a:schemeClr val="dk1"/>
                          </a:lnRef>
                          <a:fillRef idx="0">
                            <a:schemeClr val="dk1"/>
                          </a:fillRef>
                          <a:effectRef idx="2">
                            <a:schemeClr val="dk1"/>
                          </a:effectRef>
                          <a:fontRef idx="minor">
                            <a:schemeClr val="tx1"/>
                          </a:fontRef>
                        </wps:style>
                        <wps:bodyPr/>
                      </wps:wsp>
                      <wpg:grpSp>
                        <wpg:cNvPr id="21" name="Grupo 21"/>
                        <wpg:cNvGrpSpPr/>
                        <wpg:grpSpPr>
                          <a:xfrm>
                            <a:off x="0" y="0"/>
                            <a:ext cx="6877050" cy="2097405"/>
                            <a:chOff x="0" y="0"/>
                            <a:chExt cx="6877684" cy="2098039"/>
                          </a:xfrm>
                        </wpg:grpSpPr>
                        <wps:wsp>
                          <wps:cNvPr id="1" name="Conector reto 1"/>
                          <wps:cNvCnPr/>
                          <wps:spPr>
                            <a:xfrm>
                              <a:off x="38100" y="0"/>
                              <a:ext cx="6756400" cy="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217" name="Caixa de Texto 2"/>
                          <wps:cNvSpPr txBox="1">
                            <a:spLocks noChangeArrowheads="1"/>
                          </wps:cNvSpPr>
                          <wps:spPr bwMode="auto">
                            <a:xfrm>
                              <a:off x="260350" y="38100"/>
                              <a:ext cx="6316291" cy="334745"/>
                            </a:xfrm>
                            <a:prstGeom prst="rect">
                              <a:avLst/>
                            </a:prstGeom>
                            <a:noFill/>
                            <a:ln w="9525">
                              <a:noFill/>
                              <a:miter lim="800000"/>
                              <a:headEnd/>
                              <a:tailEnd/>
                            </a:ln>
                          </wps:spPr>
                          <wps:txbx>
                            <w:txbxContent>
                              <w:p w:rsidR="00F61DE4" w:rsidRPr="00F61DE4" w:rsidRDefault="00F61DE4" w:rsidP="00F61DE4">
                                <w:pPr>
                                  <w:jc w:val="center"/>
                                  <w:rPr>
                                    <w:rFonts w:ascii="Arial Negrito" w:hAnsi="Arial Negrito"/>
                                    <w:b/>
                                    <w:spacing w:val="60"/>
                                    <w:sz w:val="32"/>
                                    <w:szCs w:val="32"/>
                                  </w:rPr>
                                </w:pPr>
                                <w:r w:rsidRPr="00F61DE4">
                                  <w:rPr>
                                    <w:rFonts w:ascii="Arial Negrito" w:hAnsi="Arial Negrito"/>
                                    <w:b/>
                                    <w:spacing w:val="60"/>
                                    <w:sz w:val="32"/>
                                    <w:szCs w:val="32"/>
                                  </w:rPr>
                                  <w:t>NORMA DE USO E GABARITO</w:t>
                                </w:r>
                              </w:p>
                            </w:txbxContent>
                          </wps:txbx>
                          <wps:bodyPr rot="0" vert="horz" wrap="square" lIns="91440" tIns="45720" rIns="91440" bIns="45720" anchor="t" anchorCtr="0">
                            <a:spAutoFit/>
                          </wps:bodyPr>
                        </wps:wsp>
                        <wps:wsp>
                          <wps:cNvPr id="3" name="Conector reto 3"/>
                          <wps:cNvCnPr/>
                          <wps:spPr>
                            <a:xfrm>
                              <a:off x="44450" y="387350"/>
                              <a:ext cx="6756400" cy="0"/>
                            </a:xfrm>
                            <a:prstGeom prst="line">
                              <a:avLst/>
                            </a:prstGeom>
                            <a:ln w="12700"/>
                          </wps:spPr>
                          <wps:style>
                            <a:lnRef idx="3">
                              <a:schemeClr val="dk1"/>
                            </a:lnRef>
                            <a:fillRef idx="0">
                              <a:schemeClr val="dk1"/>
                            </a:fillRef>
                            <a:effectRef idx="2">
                              <a:schemeClr val="dk1"/>
                            </a:effectRef>
                            <a:fontRef idx="minor">
                              <a:schemeClr val="tx1"/>
                            </a:fontRef>
                          </wps:style>
                          <wps:bodyPr/>
                        </wps:wsp>
                        <wps:wsp>
                          <wps:cNvPr id="4" name="Caixa de Texto 2"/>
                          <wps:cNvSpPr txBox="1">
                            <a:spLocks noChangeArrowheads="1"/>
                          </wps:cNvSpPr>
                          <wps:spPr bwMode="auto">
                            <a:xfrm>
                              <a:off x="44450" y="635000"/>
                              <a:ext cx="2487929" cy="393064"/>
                            </a:xfrm>
                            <a:prstGeom prst="rect">
                              <a:avLst/>
                            </a:prstGeom>
                            <a:noFill/>
                            <a:ln w="9525">
                              <a:noFill/>
                              <a:miter lim="800000"/>
                              <a:headEnd/>
                              <a:tailEnd/>
                            </a:ln>
                          </wps:spPr>
                          <wps:txbx>
                            <w:txbxContent>
                              <w:p w:rsidR="00F61DE4" w:rsidRPr="00B744B7" w:rsidRDefault="00F61DE4" w:rsidP="00F61DE4">
                                <w:pPr>
                                  <w:jc w:val="center"/>
                                  <w:rPr>
                                    <w:sz w:val="40"/>
                                    <w:szCs w:val="40"/>
                                  </w:rPr>
                                </w:pPr>
                                <w:r w:rsidRPr="00F61DE4">
                                  <w:rPr>
                                    <w:rFonts w:cs="Arial"/>
                                    <w:sz w:val="40"/>
                                    <w:szCs w:val="40"/>
                                  </w:rPr>
                                  <w:t>NGB</w:t>
                                </w:r>
                                <w:r w:rsidRPr="00A75329">
                                  <w:rPr>
                                    <w:rFonts w:cs="Arial"/>
                                    <w:sz w:val="40"/>
                                    <w:szCs w:val="40"/>
                                  </w:rPr>
                                  <w:t xml:space="preserve"> </w:t>
                                </w:r>
                                <w:permStart w:id="1452699790" w:edGrp="everyone"/>
                                <w:sdt>
                                  <w:sdtPr>
                                    <w:rPr>
                                      <w:rFonts w:cs="Arial"/>
                                      <w:sz w:val="40"/>
                                      <w:szCs w:val="40"/>
                                    </w:rPr>
                                    <w:alias w:val="NÚMERO DO PROJETO"/>
                                    <w:tag w:val="NÚMERO DO PROCESSO"/>
                                    <w:id w:val="262338690"/>
                                    <w:lock w:val="sdtLocked"/>
                                    <w:showingPlcHdr/>
                                    <w15:color w:val="FFCC00"/>
                                  </w:sdtPr>
                                  <w:sdtEndPr/>
                                  <w:sdtContent>
                                    <w:r w:rsidRPr="00672223">
                                      <w:rPr>
                                        <w:rStyle w:val="TextodoEspaoReservado"/>
                                      </w:rPr>
                                      <w:t>Clique aqui para digitar texto.</w:t>
                                    </w:r>
                                  </w:sdtContent>
                                </w:sdt>
                                <w:permEnd w:id="1452699790"/>
                              </w:p>
                            </w:txbxContent>
                          </wps:txbx>
                          <wps:bodyPr rot="0" vert="horz" wrap="square" lIns="91440" tIns="45720" rIns="91440" bIns="45720" anchor="t" anchorCtr="0">
                            <a:spAutoFit/>
                          </wps:bodyPr>
                        </wps:wsp>
                        <wps:wsp>
                          <wps:cNvPr id="6" name="Caixa de Texto 2"/>
                          <wps:cNvSpPr txBox="1">
                            <a:spLocks noChangeArrowheads="1"/>
                          </wps:cNvSpPr>
                          <wps:spPr bwMode="auto">
                            <a:xfrm>
                              <a:off x="2533650" y="406400"/>
                              <a:ext cx="4229724" cy="538480"/>
                            </a:xfrm>
                            <a:prstGeom prst="rect">
                              <a:avLst/>
                            </a:prstGeom>
                            <a:noFill/>
                            <a:ln w="9525">
                              <a:noFill/>
                              <a:miter lim="800000"/>
                              <a:headEnd/>
                              <a:tailEnd/>
                            </a:ln>
                          </wps:spPr>
                          <wps:txbx>
                            <w:txbxContent>
                              <w:p w:rsidR="00F61DE4" w:rsidRPr="00970B5D" w:rsidRDefault="00F61DE4" w:rsidP="00F61DE4">
                                <w:pPr>
                                  <w:ind w:right="-778"/>
                                  <w:rPr>
                                    <w:rFonts w:cs="Arial"/>
                                  </w:rPr>
                                </w:pPr>
                                <w:r w:rsidRPr="00970B5D">
                                  <w:rPr>
                                    <w:rFonts w:cs="Arial"/>
                                    <w:b/>
                                  </w:rPr>
                                  <w:t xml:space="preserve">REGIÃO </w:t>
                                </w:r>
                                <w:proofErr w:type="gramStart"/>
                                <w:r w:rsidRPr="00970B5D">
                                  <w:rPr>
                                    <w:rFonts w:cs="Arial"/>
                                    <w:b/>
                                  </w:rPr>
                                  <w:t>ADMINISTRATIVA:</w:t>
                                </w:r>
                                <w:permStart w:id="1174079686" w:edGrp="everyone"/>
                                <w:sdt>
                                  <w:sdtPr>
                                    <w:rPr>
                                      <w:rFonts w:cs="Arial"/>
                                    </w:rPr>
                                    <w:id w:val="-135032081"/>
                                    <w:lock w:val="sdtLocked"/>
                                    <w:showingPlcHdr/>
                                    <w15:color w:val="FFFF00"/>
                                    <w:dropDownList>
                                      <w:listItem w:value="Escolher um item."/>
                                      <w:listItem w:displayText="Plano Piloto - RA I" w:value="Plano Piloto - RA I"/>
                                      <w:listItem w:displayText="Gama - RA II" w:value="Gama - RA II"/>
                                      <w:listItem w:displayText="Taguatinga - RA III" w:value="Taguatinga - RA III"/>
                                      <w:listItem w:displayText="Brazlândia - RA IV" w:value="Brazlândia - RA IV"/>
                                      <w:listItem w:displayText="Sobradinho - RA V" w:value="Sobradinho - RA V"/>
                                      <w:listItem w:displayText="Planaltina - RA VI" w:value="Planaltina - RA VI"/>
                                      <w:listItem w:displayText="Paranoá - RA VII" w:value="Paranoá - RA VII"/>
                                      <w:listItem w:displayText="Núcleo Bandeirante - RA VIII" w:value="Núcleo Bandeirante - RA VIII"/>
                                      <w:listItem w:displayText="Ceilândia - RA IX" w:value="Ceilândia - RA IX"/>
                                      <w:listItem w:displayText="Guará - RA X" w:value="Guará - RA X"/>
                                      <w:listItem w:displayText="Cruzeiro - RA XI" w:value="Cruzeiro - RA XI"/>
                                      <w:listItem w:displayText="Samambaia - RA XII" w:value="Samambaia - RA XII"/>
                                      <w:listItem w:displayText="Santa Maria - XIII" w:value="Santa Maria - XIII"/>
                                      <w:listItem w:displayText="São Sebastião - RA XIV" w:value="São Sebastião - RA XIV"/>
                                      <w:listItem w:displayText="Recanto das Emas - RA XV" w:value="Recanto das Emas - RA XV"/>
                                      <w:listItem w:displayText="Lago Sul - RA XVI" w:value="Lago Sul - RA XVI"/>
                                      <w:listItem w:displayText="Riacho Fundo - XVII" w:value="Riacho Fundo - XVII"/>
                                      <w:listItem w:displayText="Lago Norte - XVIII" w:value="Lago Norte - XVIII"/>
                                      <w:listItem w:displayText="Candangolândia - XIX" w:value="Candangolândia - XIX"/>
                                      <w:listItem w:displayText="Águas Claras - XX" w:value="Águas Claras - XX"/>
                                      <w:listItem w:displayText="Riacho Fundo 2 - XXI" w:value="Riacho Fundo 2 - XXI"/>
                                      <w:listItem w:displayText="Sudoeste/Octogonal - RA XXII" w:value="Sudoeste/Octogonal - RA XXII"/>
                                      <w:listItem w:displayText="Varjão - RA XXIII" w:value="Varjão - RA XXIII"/>
                                      <w:listItem w:displayText="Park Way - RA XXIV" w:value="Park Way - RA XXIV"/>
                                      <w:listItem w:displayText="Estrutural/Scia - RA XXV" w:value="Estrutural/Scia - RA XXV"/>
                                      <w:listItem w:displayText="Sobradinho II - RA XXVI" w:value="Sobradinho II - RA XXVI"/>
                                      <w:listItem w:displayText="Jardim Botânico - RA XXVII" w:value="Jardim Botânico - RA XXVII"/>
                                      <w:listItem w:displayText="Itapoã - RA XXVIII" w:value="Itapoã - RA XXVIII"/>
                                      <w:listItem w:displayText="SIA - RA XXIX" w:value="SIA - RA XXIX"/>
                                      <w:listItem w:displayText="Vicente Pires - XXX" w:value="Vicente Pires - XXX"/>
                                      <w:listItem w:displayText="Fercal - XXXI" w:value="Fercal - XXXI"/>
                                      <w:listItem w:displayText="Sol Nascente/Pôr do Sol - RA XXXII" w:value="Sol Nascente/Pôr do Sol - RA XXXII"/>
                                      <w:listItem w:displayText="Arniqueira - RA XXXIII" w:value="Arniqueira - RA XXXIII"/>
                                      <w:listItem w:displayText="Arapoanga - RA XXXIV" w:value="Arapoanga - RA XXXIV"/>
                                      <w:listItem w:displayText="Água Quente - RA XXXV" w:value="Água Quente - RA XXXV"/>
                                    </w:dropDownList>
                                  </w:sdtPr>
                                  <w:sdtEndPr/>
                                  <w:sdtContent>
                                    <w:r w:rsidRPr="00473122">
                                      <w:rPr>
                                        <w:rStyle w:val="TextodoEspaoReservado"/>
                                      </w:rPr>
                                      <w:t>Escolher</w:t>
                                    </w:r>
                                    <w:proofErr w:type="gramEnd"/>
                                    <w:r w:rsidRPr="00473122">
                                      <w:rPr>
                                        <w:rStyle w:val="TextodoEspaoReservado"/>
                                      </w:rPr>
                                      <w:t xml:space="preserve"> um item.</w:t>
                                    </w:r>
                                  </w:sdtContent>
                                </w:sdt>
                                <w:permEnd w:id="1174079686"/>
                              </w:p>
                              <w:p w:rsidR="00F61DE4" w:rsidRPr="003648D1" w:rsidRDefault="00F61DE4" w:rsidP="00F61DE4">
                                <w:pPr>
                                  <w:tabs>
                                    <w:tab w:val="left" w:pos="5245"/>
                                  </w:tabs>
                                  <w:ind w:right="-778"/>
                                  <w:jc w:val="left"/>
                                  <w:rPr>
                                    <w:rFonts w:cs="Arial"/>
                                  </w:rPr>
                                </w:pPr>
                                <w:r w:rsidRPr="003648D1">
                                  <w:rPr>
                                    <w:rFonts w:cs="Arial"/>
                                    <w:b/>
                                  </w:rPr>
                                  <w:t>Endereço Original:</w:t>
                                </w:r>
                                <w:r w:rsidRPr="003648D1">
                                  <w:rPr>
                                    <w:rFonts w:cs="Arial"/>
                                  </w:rPr>
                                  <w:t xml:space="preserve"> </w:t>
                                </w:r>
                                <w:sdt>
                                  <w:sdtPr>
                                    <w:rPr>
                                      <w:rFonts w:cs="Arial"/>
                                    </w:rPr>
                                    <w:alias w:val="INSERIR ENDEREÇO CARTORIAL ORIGINAL"/>
                                    <w:tag w:val="INSERIR ENDEREÇO CARTORIAL ORIGINAL"/>
                                    <w:id w:val="1231734531"/>
                                    <w15:color w:val="FFCC00"/>
                                  </w:sdtPr>
                                  <w:sdtEndPr/>
                                  <w:sdtContent>
                                    <w:permStart w:id="243300873" w:edGrp="everyone"/>
                                    <w:sdt>
                                      <w:sdtPr>
                                        <w:rPr>
                                          <w:rFonts w:cs="Arial"/>
                                          <w:b/>
                                        </w:rPr>
                                        <w:alias w:val="INSERIR ENDEREÇO"/>
                                        <w:tag w:val="INSERIR ENDEREÇO ORIGINAL"/>
                                        <w:id w:val="602924137"/>
                                        <w:lock w:val="sdtLocked"/>
                                        <w:showingPlcHdr/>
                                        <w15:color w:val="FFCC00"/>
                                      </w:sdtPr>
                                      <w:sdtEndPr/>
                                      <w:sdtContent>
                                        <w:r w:rsidRPr="00672223">
                                          <w:rPr>
                                            <w:rStyle w:val="TextodoEspaoReservado"/>
                                          </w:rPr>
                                          <w:t>Clique aqui para digitar texto.</w:t>
                                        </w:r>
                                      </w:sdtContent>
                                    </w:sdt>
                                    <w:permEnd w:id="243300873"/>
                                  </w:sdtContent>
                                </w:sdt>
                              </w:p>
                              <w:p w:rsidR="00F61DE4" w:rsidRPr="003648D1" w:rsidRDefault="00F61DE4" w:rsidP="00F61DE4">
                                <w:pPr>
                                  <w:tabs>
                                    <w:tab w:val="left" w:pos="5245"/>
                                  </w:tabs>
                                </w:pPr>
                                <w:r w:rsidRPr="003648D1">
                                  <w:rPr>
                                    <w:rFonts w:cs="Arial"/>
                                    <w:b/>
                                  </w:rPr>
                                  <w:t>Endereço Resultante:</w:t>
                                </w:r>
                                <w:r>
                                  <w:rPr>
                                    <w:rFonts w:cs="Arial"/>
                                    <w:b/>
                                  </w:rPr>
                                  <w:t xml:space="preserve"> </w:t>
                                </w:r>
                                <w:permStart w:id="724532363" w:edGrp="everyone"/>
                                <w:sdt>
                                  <w:sdtPr>
                                    <w:rPr>
                                      <w:rFonts w:cs="Arial"/>
                                      <w:b/>
                                    </w:rPr>
                                    <w:alias w:val="INSERIR ENDEREÇO RESULTANTE"/>
                                    <w:tag w:val="INSERIR ENDEREÇO RESULTANTE"/>
                                    <w:id w:val="-81223528"/>
                                    <w:lock w:val="sdtLocked"/>
                                    <w:showingPlcHdr/>
                                    <w15:color w:val="FFCC00"/>
                                  </w:sdtPr>
                                  <w:sdtEndPr/>
                                  <w:sdtContent>
                                    <w:r w:rsidRPr="00672223">
                                      <w:rPr>
                                        <w:rStyle w:val="TextodoEspaoReservado"/>
                                      </w:rPr>
                                      <w:t>Clique aqui para digitar texto.</w:t>
                                    </w:r>
                                  </w:sdtContent>
                                </w:sdt>
                                <w:permEnd w:id="724532363"/>
                              </w:p>
                            </w:txbxContent>
                          </wps:txbx>
                          <wps:bodyPr rot="0" vert="horz" wrap="square" lIns="91440" tIns="45720" rIns="91440" bIns="45720" anchor="t" anchorCtr="0">
                            <a:spAutoFit/>
                          </wps:bodyPr>
                        </wps:wsp>
                        <wps:wsp>
                          <wps:cNvPr id="7" name="Caixa de Texto 2"/>
                          <wps:cNvSpPr txBox="1">
                            <a:spLocks noChangeArrowheads="1"/>
                          </wps:cNvSpPr>
                          <wps:spPr bwMode="auto">
                            <a:xfrm>
                              <a:off x="50800" y="1409700"/>
                              <a:ext cx="2522220" cy="278130"/>
                            </a:xfrm>
                            <a:prstGeom prst="rect">
                              <a:avLst/>
                            </a:prstGeom>
                            <a:noFill/>
                            <a:ln w="9525">
                              <a:noFill/>
                              <a:miter lim="800000"/>
                              <a:headEnd/>
                              <a:tailEnd/>
                            </a:ln>
                          </wps:spPr>
                          <wps:txbx>
                            <w:txbxContent>
                              <w:p w:rsidR="00F61DE4" w:rsidRPr="00970B5D" w:rsidRDefault="00F61DE4" w:rsidP="00F61DE4">
                                <w:r w:rsidRPr="00BB0EED">
                                  <w:t>DATA:</w:t>
                                </w:r>
                                <w:r>
                                  <w:t xml:space="preserve"> </w:t>
                                </w:r>
                                <w:permStart w:id="1481312965" w:edGrp="everyone"/>
                                <w:sdt>
                                  <w:sdtPr>
                                    <w:alias w:val="MÊS/ANO"/>
                                    <w:tag w:val="MÊS/ANO"/>
                                    <w:id w:val="1378121495"/>
                                    <w:lock w:val="sdtLocked"/>
                                    <w15:color w:val="FFCC00"/>
                                  </w:sdtPr>
                                  <w:sdtEndPr/>
                                  <w:sdtContent>
                                    <w:sdt>
                                      <w:sdtPr>
                                        <w:id w:val="171924935"/>
                                        <w:showingPlcHdr/>
                                        <w15:color w:val="FFCC00"/>
                                        <w:date>
                                          <w:dateFormat w:val="MMMM' de 'yyyy"/>
                                          <w:lid w:val="pt-BR"/>
                                          <w:storeMappedDataAs w:val="dateTime"/>
                                          <w:calendar w:val="gregorian"/>
                                        </w:date>
                                      </w:sdtPr>
                                      <w:sdtEndPr/>
                                      <w:sdtContent>
                                        <w:r w:rsidRPr="00672223">
                                          <w:rPr>
                                            <w:rStyle w:val="TextodoEspaoReservado"/>
                                          </w:rPr>
                                          <w:t>Clique aqui para inserir uma data.</w:t>
                                        </w:r>
                                      </w:sdtContent>
                                    </w:sdt>
                                  </w:sdtContent>
                                </w:sdt>
                                <w:permEnd w:id="1481312965"/>
                              </w:p>
                            </w:txbxContent>
                          </wps:txbx>
                          <wps:bodyPr rot="0" vert="horz" wrap="square" lIns="91440" tIns="45720" rIns="91440" bIns="45720" anchor="ctr" anchorCtr="0">
                            <a:noAutofit/>
                          </wps:bodyPr>
                        </wps:wsp>
                        <wps:wsp>
                          <wps:cNvPr id="8" name="Caixa de Texto 2"/>
                          <wps:cNvSpPr txBox="1">
                            <a:spLocks noChangeArrowheads="1"/>
                          </wps:cNvSpPr>
                          <wps:spPr bwMode="auto">
                            <a:xfrm>
                              <a:off x="2476500" y="1790700"/>
                              <a:ext cx="1543684" cy="203199"/>
                            </a:xfrm>
                            <a:prstGeom prst="rect">
                              <a:avLst/>
                            </a:prstGeom>
                            <a:noFill/>
                            <a:ln w="9525">
                              <a:noFill/>
                              <a:miter lim="800000"/>
                              <a:headEnd/>
                              <a:tailEnd/>
                            </a:ln>
                          </wps:spPr>
                          <wps:txbx>
                            <w:txbxContent>
                              <w:p w:rsidR="00F61DE4" w:rsidRPr="00CC0904" w:rsidRDefault="00F61DE4" w:rsidP="00F61DE4">
                                <w:pPr>
                                  <w:rPr>
                                    <w:sz w:val="14"/>
                                    <w:szCs w:val="14"/>
                                  </w:rPr>
                                </w:pPr>
                                <w:r w:rsidRPr="00CC0904">
                                  <w:rPr>
                                    <w:rFonts w:cs="Arial"/>
                                    <w:sz w:val="14"/>
                                    <w:szCs w:val="14"/>
                                    <w:lang w:val="en-US"/>
                                  </w:rPr>
                                  <w:t>APROVO / ASSESSOR (A):</w:t>
                                </w:r>
                              </w:p>
                            </w:txbxContent>
                          </wps:txbx>
                          <wps:bodyPr rot="0" vert="horz" wrap="square" lIns="91440" tIns="45720" rIns="91440" bIns="45720" anchor="t" anchorCtr="0">
                            <a:spAutoFit/>
                          </wps:bodyPr>
                        </wps:wsp>
                        <wps:wsp>
                          <wps:cNvPr id="9" name="Caixa de Texto 2"/>
                          <wps:cNvSpPr txBox="1">
                            <a:spLocks noChangeArrowheads="1"/>
                          </wps:cNvSpPr>
                          <wps:spPr bwMode="auto">
                            <a:xfrm>
                              <a:off x="3879850" y="1790700"/>
                              <a:ext cx="1715134" cy="203199"/>
                            </a:xfrm>
                            <a:prstGeom prst="rect">
                              <a:avLst/>
                            </a:prstGeom>
                            <a:noFill/>
                            <a:ln w="9525">
                              <a:noFill/>
                              <a:miter lim="800000"/>
                              <a:headEnd/>
                              <a:tailEnd/>
                            </a:ln>
                          </wps:spPr>
                          <wps:txbx>
                            <w:txbxContent>
                              <w:p w:rsidR="00F61DE4" w:rsidRPr="00CC0904" w:rsidRDefault="00F61DE4" w:rsidP="00F61DE4">
                                <w:pPr>
                                  <w:rPr>
                                    <w:sz w:val="14"/>
                                    <w:szCs w:val="14"/>
                                  </w:rPr>
                                </w:pPr>
                                <w:r w:rsidRPr="00CC0904">
                                  <w:rPr>
                                    <w:rFonts w:cs="Arial"/>
                                    <w:sz w:val="14"/>
                                    <w:szCs w:val="14"/>
                                    <w:lang w:val="en-US"/>
                                  </w:rPr>
                                  <w:t>APROVO / COORDENADOR (A):</w:t>
                                </w:r>
                              </w:p>
                            </w:txbxContent>
                          </wps:txbx>
                          <wps:bodyPr rot="0" vert="horz" wrap="square" lIns="91440" tIns="45720" rIns="91440" bIns="45720" anchor="t" anchorCtr="0">
                            <a:spAutoFit/>
                          </wps:bodyPr>
                        </wps:wsp>
                        <wps:wsp>
                          <wps:cNvPr id="10" name="Caixa de Texto 2"/>
                          <wps:cNvSpPr txBox="1">
                            <a:spLocks noChangeArrowheads="1"/>
                          </wps:cNvSpPr>
                          <wps:spPr bwMode="auto">
                            <a:xfrm>
                              <a:off x="0" y="1778000"/>
                              <a:ext cx="1667509" cy="320039"/>
                            </a:xfrm>
                            <a:prstGeom prst="rect">
                              <a:avLst/>
                            </a:prstGeom>
                            <a:noFill/>
                            <a:ln w="9525">
                              <a:noFill/>
                              <a:miter lim="800000"/>
                              <a:headEnd/>
                              <a:tailEnd/>
                            </a:ln>
                          </wps:spPr>
                          <wps:txbx>
                            <w:txbxContent>
                              <w:p w:rsidR="00F61DE4" w:rsidRPr="0015433B" w:rsidRDefault="00F61DE4" w:rsidP="00F61DE4">
                                <w:pPr>
                                  <w:jc w:val="left"/>
                                  <w:rPr>
                                    <w:rFonts w:cs="Arial"/>
                                    <w:sz w:val="15"/>
                                    <w:szCs w:val="15"/>
                                    <w:lang w:val="en-US"/>
                                  </w:rPr>
                                </w:pPr>
                                <w:r w:rsidRPr="0015433B">
                                  <w:rPr>
                                    <w:rFonts w:cs="Arial"/>
                                    <w:sz w:val="15"/>
                                    <w:szCs w:val="15"/>
                                    <w:lang w:val="en-US"/>
                                  </w:rPr>
                                  <w:t xml:space="preserve">RT.: </w:t>
                                </w:r>
                                <w:permStart w:id="1212039263" w:edGrp="everyone"/>
                                <w:sdt>
                                  <w:sdtPr>
                                    <w:rPr>
                                      <w:rFonts w:cs="Arial"/>
                                      <w:sz w:val="15"/>
                                      <w:szCs w:val="15"/>
                                      <w:lang w:val="en-US"/>
                                    </w:rPr>
                                    <w:alias w:val="Nome completo do Responsável Técnico"/>
                                    <w:tag w:val="Nome completo do Responsável Técnico"/>
                                    <w:id w:val="-1280336001"/>
                                    <w:lock w:val="sdtLocked"/>
                                    <w:showingPlcHdr/>
                                    <w15:color w:val="FFFF99"/>
                                  </w:sdtPr>
                                  <w:sdtEndPr/>
                                  <w:sdtContent>
                                    <w:r w:rsidRPr="0015433B">
                                      <w:rPr>
                                        <w:rStyle w:val="TextodoEspaoReservado"/>
                                        <w:sz w:val="15"/>
                                        <w:szCs w:val="15"/>
                                      </w:rPr>
                                      <w:t>Clique aqui para digitar texto.</w:t>
                                    </w:r>
                                  </w:sdtContent>
                                </w:sdt>
                                <w:permEnd w:id="1212039263"/>
                              </w:p>
                              <w:p w:rsidR="00F61DE4" w:rsidRPr="0015433B" w:rsidRDefault="00F61DE4" w:rsidP="00F61DE4">
                                <w:pPr>
                                  <w:rPr>
                                    <w:sz w:val="15"/>
                                    <w:szCs w:val="15"/>
                                  </w:rPr>
                                </w:pPr>
                                <w:r w:rsidRPr="0015433B">
                                  <w:rPr>
                                    <w:rFonts w:cs="Arial"/>
                                    <w:sz w:val="15"/>
                                    <w:szCs w:val="15"/>
                                    <w:lang w:val="en-US"/>
                                  </w:rPr>
                                  <w:t xml:space="preserve">CAU: </w:t>
                                </w:r>
                                <w:permStart w:id="787417712" w:edGrp="everyone"/>
                                <w:sdt>
                                  <w:sdtPr>
                                    <w:rPr>
                                      <w:rFonts w:cs="Arial"/>
                                      <w:sz w:val="15"/>
                                      <w:szCs w:val="15"/>
                                      <w:lang w:val="en-US"/>
                                    </w:rPr>
                                    <w:alias w:val="Número do CAU do Responsável Técnico"/>
                                    <w:tag w:val="Número do CAU do Responsável Técnico"/>
                                    <w:id w:val="542942775"/>
                                    <w:lock w:val="sdtLocked"/>
                                    <w:showingPlcHdr/>
                                    <w15:color w:val="FFFF00"/>
                                  </w:sdtPr>
                                  <w:sdtEndPr/>
                                  <w:sdtContent>
                                    <w:r w:rsidRPr="0015433B">
                                      <w:rPr>
                                        <w:rStyle w:val="TextodoEspaoReservado"/>
                                        <w:sz w:val="15"/>
                                        <w:szCs w:val="15"/>
                                      </w:rPr>
                                      <w:t>Clique aqui para digitar texto.</w:t>
                                    </w:r>
                                  </w:sdtContent>
                                </w:sdt>
                                <w:permEnd w:id="787417712"/>
                              </w:p>
                            </w:txbxContent>
                          </wps:txbx>
                          <wps:bodyPr rot="0" vert="horz" wrap="square" lIns="91440" tIns="45720" rIns="91440" bIns="45720" anchor="t" anchorCtr="0">
                            <a:spAutoFit/>
                          </wps:bodyPr>
                        </wps:wsp>
                        <wps:wsp>
                          <wps:cNvPr id="11" name="Caixa de Texto 2"/>
                          <wps:cNvSpPr txBox="1">
                            <a:spLocks noChangeArrowheads="1"/>
                          </wps:cNvSpPr>
                          <wps:spPr bwMode="auto">
                            <a:xfrm>
                              <a:off x="5308600" y="1784350"/>
                              <a:ext cx="1569084" cy="203199"/>
                            </a:xfrm>
                            <a:prstGeom prst="rect">
                              <a:avLst/>
                            </a:prstGeom>
                            <a:noFill/>
                            <a:ln w="9525">
                              <a:noFill/>
                              <a:miter lim="800000"/>
                              <a:headEnd/>
                              <a:tailEnd/>
                            </a:ln>
                          </wps:spPr>
                          <wps:txbx>
                            <w:txbxContent>
                              <w:p w:rsidR="00F61DE4" w:rsidRPr="00CC0904" w:rsidRDefault="00F61DE4" w:rsidP="00F61DE4">
                                <w:pPr>
                                  <w:rPr>
                                    <w:sz w:val="14"/>
                                    <w:szCs w:val="14"/>
                                  </w:rPr>
                                </w:pPr>
                                <w:r w:rsidRPr="00CC0904">
                                  <w:rPr>
                                    <w:rFonts w:cs="Arial"/>
                                    <w:sz w:val="14"/>
                                    <w:szCs w:val="14"/>
                                    <w:lang w:val="en-US"/>
                                  </w:rPr>
                                  <w:t>APROVO / CHEFE DE UNIDADE:</w:t>
                                </w:r>
                              </w:p>
                            </w:txbxContent>
                          </wps:txbx>
                          <wps:bodyPr rot="0" vert="horz" wrap="square" lIns="91440" tIns="45720" rIns="91440" bIns="45720" anchor="t" anchorCtr="0">
                            <a:spAutoFit/>
                          </wps:bodyPr>
                        </wps:wsp>
                        <wps:wsp>
                          <wps:cNvPr id="12" name="Conector reto 12"/>
                          <wps:cNvCnPr/>
                          <wps:spPr>
                            <a:xfrm>
                              <a:off x="38100" y="1778000"/>
                              <a:ext cx="6762750" cy="0"/>
                            </a:xfrm>
                            <a:prstGeom prst="line">
                              <a:avLst/>
                            </a:prstGeom>
                            <a:ln w="12700"/>
                          </wps:spPr>
                          <wps:style>
                            <a:lnRef idx="3">
                              <a:schemeClr val="dk1"/>
                            </a:lnRef>
                            <a:fillRef idx="0">
                              <a:schemeClr val="dk1"/>
                            </a:fillRef>
                            <a:effectRef idx="2">
                              <a:schemeClr val="dk1"/>
                            </a:effectRef>
                            <a:fontRef idx="minor">
                              <a:schemeClr val="tx1"/>
                            </a:fontRef>
                          </wps:style>
                          <wps:bodyPr/>
                        </wps:wsp>
                        <wps:wsp>
                          <wps:cNvPr id="13" name="Conector reto 13"/>
                          <wps:cNvCnPr/>
                          <wps:spPr>
                            <a:xfrm>
                              <a:off x="50800" y="1327150"/>
                              <a:ext cx="2487295" cy="0"/>
                            </a:xfrm>
                            <a:prstGeom prst="line">
                              <a:avLst/>
                            </a:prstGeom>
                            <a:ln w="12700"/>
                          </wps:spPr>
                          <wps:style>
                            <a:lnRef idx="3">
                              <a:schemeClr val="dk1"/>
                            </a:lnRef>
                            <a:fillRef idx="0">
                              <a:schemeClr val="dk1"/>
                            </a:fillRef>
                            <a:effectRef idx="2">
                              <a:schemeClr val="dk1"/>
                            </a:effectRef>
                            <a:fontRef idx="minor">
                              <a:schemeClr val="tx1"/>
                            </a:fontRef>
                          </wps:style>
                          <wps:bodyPr/>
                        </wps:wsp>
                      </wpg:grpSp>
                      <wps:wsp>
                        <wps:cNvPr id="14" name="Conector reto 14"/>
                        <wps:cNvCnPr/>
                        <wps:spPr>
                          <a:xfrm flipV="1">
                            <a:off x="2533650" y="390525"/>
                            <a:ext cx="1504" cy="2182612"/>
                          </a:xfrm>
                          <a:prstGeom prst="line">
                            <a:avLst/>
                          </a:prstGeom>
                          <a:ln w="12700"/>
                        </wps:spPr>
                        <wps:style>
                          <a:lnRef idx="3">
                            <a:schemeClr val="dk1"/>
                          </a:lnRef>
                          <a:fillRef idx="0">
                            <a:schemeClr val="dk1"/>
                          </a:fillRef>
                          <a:effectRef idx="2">
                            <a:schemeClr val="dk1"/>
                          </a:effectRef>
                          <a:fontRef idx="minor">
                            <a:schemeClr val="tx1"/>
                          </a:fontRef>
                        </wps:style>
                        <wps:bodyPr/>
                      </wps:wsp>
                      <wps:wsp>
                        <wps:cNvPr id="20" name="Conector reto 20"/>
                        <wps:cNvCnPr/>
                        <wps:spPr>
                          <a:xfrm flipH="1" flipV="1">
                            <a:off x="5362575" y="1781175"/>
                            <a:ext cx="0" cy="798732"/>
                          </a:xfrm>
                          <a:prstGeom prst="line">
                            <a:avLst/>
                          </a:prstGeom>
                          <a:ln w="12700"/>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7B34E8A" id="Grupo 2" o:spid="_x0000_s1026" style="position:absolute;left:0;text-align:left;margin-left:-25.6pt;margin-top:534.95pt;width:541.5pt;height:204.35pt;z-index:251659264" coordsize="68770,2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">
                <v:line id="Conector reto 5" o:spid="_x0000_s1027" style="position:absolute;flip:x y;visibility:visible;mso-wrap-style:square" from="39528,17621" to="39528,2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5bacMAAADaAAAADwAAAGRycy9kb3ducmV2LnhtbESPQWvCQBSE74X+h+UVvNWNgiLRVaSl&#10;oiBobS7entlnNjT7NmTXGP+9Kwgeh5n5hpktOluJlhpfOlYw6CcgiHOnSy4UZH8/nxMQPiBrrByT&#10;ght5WMzf32aYanflX2oPoRARwj5FBSaEOpXS54Ys+r6riaN3do3FEGVTSN3gNcJtJYdJMpYWS44L&#10;Bmv6MpT/Hy5WwWn73d52+/VqU7vlpjCUDY6rTKneR7ecggjUhVf42V5rBSN4XIk3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W2nDAAAA2gAAAA8AAAAAAAAAAAAA&#10;AAAAoQIAAGRycy9kb3ducmV2LnhtbFBLBQYAAAAABAAEAPkAAACRAwAAAAA=&#10;" strokecolor="black [3200]" strokeweight="1pt">
                  <v:stroke joinstyle="miter"/>
                </v:line>
                <v:group id="Grupo 21" o:spid="_x0000_s1028" style="position:absolute;width:68770;height:20974" coordsize="68776,20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Conector reto 1" o:spid="_x0000_s1029" style="position:absolute;visibility:visible;mso-wrap-style:square" from="381,0" to="6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YKA78AAADaAAAADwAAAGRycy9kb3ducmV2LnhtbERPzWrCQBC+F3yHZQRvdWIPUqKrqCBW&#10;Sw9NfIAxOybB7GzIrhrf3hUKPQ0f3+/Ml71t1I07XzvRMBknoFgKZ2opNRzz7fsnKB9IDDVOWMOD&#10;PSwXg7c5pcbd5ZdvWShVDBGfkoYqhDZF9EXFlvzYtSyRO7vOUoiwK9F0dI/htsGPJJmipVpiQ0Ut&#10;byouLtnVavjZnTB71GY1wcZeD9+Yrw/7XOvRsF/NQAXuw7/4z/1l4nx4vfK6uH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rYKA78AAADaAAAADwAAAAAAAAAAAAAAAACh&#10;AgAAZHJzL2Rvd25yZXYueG1sUEsFBgAAAAAEAAQA+QAAAI0DAAAAAA==&#10;" strokecolor="black [3200]" strokeweight="2.25pt">
                    <v:stroke joinstyle="miter"/>
                  </v:line>
                  <v:shapetype id="_x0000_t202" coordsize="21600,21600" o:spt="202" path="m,l,21600r21600,l21600,xe">
                    <v:stroke joinstyle="miter"/>
                    <v:path gradientshapeok="t" o:connecttype="rect"/>
                  </v:shapetype>
                  <v:shape id="Caixa de Texto 2" o:spid="_x0000_s1030" type="#_x0000_t202" style="position:absolute;left:2603;top:381;width:63163;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F61DE4" w:rsidRPr="00F61DE4" w:rsidRDefault="00F61DE4" w:rsidP="00F61DE4">
                          <w:pPr>
                            <w:jc w:val="center"/>
                            <w:rPr>
                              <w:rFonts w:ascii="Arial Negrito" w:hAnsi="Arial Negrito"/>
                              <w:b/>
                              <w:spacing w:val="60"/>
                              <w:sz w:val="32"/>
                              <w:szCs w:val="32"/>
                            </w:rPr>
                          </w:pPr>
                          <w:r w:rsidRPr="00F61DE4">
                            <w:rPr>
                              <w:rFonts w:ascii="Arial Negrito" w:hAnsi="Arial Negrito"/>
                              <w:b/>
                              <w:spacing w:val="60"/>
                              <w:sz w:val="32"/>
                              <w:szCs w:val="32"/>
                            </w:rPr>
                            <w:t>NORMA DE USO E GABARITO</w:t>
                          </w:r>
                        </w:p>
                      </w:txbxContent>
                    </v:textbox>
                  </v:shape>
                  <v:line id="Conector reto 3" o:spid="_x0000_s1031" style="position:absolute;visibility:visible;mso-wrap-style:square" from="444,3873" to="68008,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Ff8EAAADaAAAADwAAAGRycy9kb3ducmV2LnhtbESPQYvCMBSE7wv+h/AEb2vqCmVbjSKC&#10;sBdBXXfx+GyebbF5KUnU+u+NIHgcZuYbZjrvTCOu5HxtWcFomIAgLqyuuVSw/119foPwAVljY5kU&#10;3MnDfNb7mGKu7Y23dN2FUkQI+xwVVCG0uZS+qMigH9qWOHon6wyGKF0ptcNbhJtGfiVJKg3WHBcq&#10;bGlZUXHeXYyCP/o/uzTL5Op4uGxOZp+lWq6VGvS7xQREoC68w6/2j1YwhueVe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tgV/wQAAANoAAAAPAAAAAAAAAAAAAAAA&#10;AKECAABkcnMvZG93bnJldi54bWxQSwUGAAAAAAQABAD5AAAAjwMAAAAA&#10;" strokecolor="black [3200]" strokeweight="1pt">
                    <v:stroke joinstyle="miter"/>
                  </v:line>
                  <v:shape id="Caixa de Texto 2" o:spid="_x0000_s1032" type="#_x0000_t202" style="position:absolute;left:444;top:6350;width:24879;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F61DE4" w:rsidRPr="00B744B7" w:rsidRDefault="00F61DE4" w:rsidP="00F61DE4">
                          <w:pPr>
                            <w:jc w:val="center"/>
                            <w:rPr>
                              <w:sz w:val="40"/>
                              <w:szCs w:val="40"/>
                            </w:rPr>
                          </w:pPr>
                          <w:r w:rsidRPr="00F61DE4">
                            <w:rPr>
                              <w:rFonts w:cs="Arial"/>
                              <w:sz w:val="40"/>
                              <w:szCs w:val="40"/>
                            </w:rPr>
                            <w:t>NGB</w:t>
                          </w:r>
                          <w:r w:rsidRPr="00A75329">
                            <w:rPr>
                              <w:rFonts w:cs="Arial"/>
                              <w:sz w:val="40"/>
                              <w:szCs w:val="40"/>
                            </w:rPr>
                            <w:t xml:space="preserve"> </w:t>
                          </w:r>
                          <w:permStart w:id="1452699790" w:edGrp="everyone"/>
                          <w:sdt>
                            <w:sdtPr>
                              <w:rPr>
                                <w:rFonts w:cs="Arial"/>
                                <w:sz w:val="40"/>
                                <w:szCs w:val="40"/>
                              </w:rPr>
                              <w:alias w:val="NÚMERO DO PROJETO"/>
                              <w:tag w:val="NÚMERO DO PROCESSO"/>
                              <w:id w:val="262338690"/>
                              <w:lock w:val="sdtLocked"/>
                              <w:showingPlcHdr/>
                              <w15:color w:val="FFCC00"/>
                            </w:sdtPr>
                            <w:sdtEndPr/>
                            <w:sdtContent>
                              <w:r w:rsidRPr="00672223">
                                <w:rPr>
                                  <w:rStyle w:val="TextodoEspaoReservado"/>
                                </w:rPr>
                                <w:t>Clique aqui para digitar texto.</w:t>
                              </w:r>
                            </w:sdtContent>
                          </w:sdt>
                          <w:permEnd w:id="1452699790"/>
                        </w:p>
                      </w:txbxContent>
                    </v:textbox>
                  </v:shape>
                  <v:shape id="Caixa de Texto 2" o:spid="_x0000_s1033" type="#_x0000_t202" style="position:absolute;left:25336;top:4064;width:42297;height:5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F61DE4" w:rsidRPr="00970B5D" w:rsidRDefault="00F61DE4" w:rsidP="00F61DE4">
                          <w:pPr>
                            <w:ind w:right="-778"/>
                            <w:rPr>
                              <w:rFonts w:cs="Arial"/>
                            </w:rPr>
                          </w:pPr>
                          <w:r w:rsidRPr="00970B5D">
                            <w:rPr>
                              <w:rFonts w:cs="Arial"/>
                              <w:b/>
                            </w:rPr>
                            <w:t xml:space="preserve">REGIÃO </w:t>
                          </w:r>
                          <w:proofErr w:type="gramStart"/>
                          <w:r w:rsidRPr="00970B5D">
                            <w:rPr>
                              <w:rFonts w:cs="Arial"/>
                              <w:b/>
                            </w:rPr>
                            <w:t>ADMINISTRATIVA:</w:t>
                          </w:r>
                          <w:permStart w:id="1174079686" w:edGrp="everyone"/>
                          <w:sdt>
                            <w:sdtPr>
                              <w:rPr>
                                <w:rFonts w:cs="Arial"/>
                              </w:rPr>
                              <w:id w:val="-135032081"/>
                              <w:lock w:val="sdtLocked"/>
                              <w:showingPlcHdr/>
                              <w15:color w:val="FFFF00"/>
                              <w:dropDownList>
                                <w:listItem w:value="Escolher um item."/>
                                <w:listItem w:displayText="Plano Piloto - RA I" w:value="Plano Piloto - RA I"/>
                                <w:listItem w:displayText="Gama - RA II" w:value="Gama - RA II"/>
                                <w:listItem w:displayText="Taguatinga - RA III" w:value="Taguatinga - RA III"/>
                                <w:listItem w:displayText="Brazlândia - RA IV" w:value="Brazlândia - RA IV"/>
                                <w:listItem w:displayText="Sobradinho - RA V" w:value="Sobradinho - RA V"/>
                                <w:listItem w:displayText="Planaltina - RA VI" w:value="Planaltina - RA VI"/>
                                <w:listItem w:displayText="Paranoá - RA VII" w:value="Paranoá - RA VII"/>
                                <w:listItem w:displayText="Núcleo Bandeirante - RA VIII" w:value="Núcleo Bandeirante - RA VIII"/>
                                <w:listItem w:displayText="Ceilândia - RA IX" w:value="Ceilândia - RA IX"/>
                                <w:listItem w:displayText="Guará - RA X" w:value="Guará - RA X"/>
                                <w:listItem w:displayText="Cruzeiro - RA XI" w:value="Cruzeiro - RA XI"/>
                                <w:listItem w:displayText="Samambaia - RA XII" w:value="Samambaia - RA XII"/>
                                <w:listItem w:displayText="Santa Maria - XIII" w:value="Santa Maria - XIII"/>
                                <w:listItem w:displayText="São Sebastião - RA XIV" w:value="São Sebastião - RA XIV"/>
                                <w:listItem w:displayText="Recanto das Emas - RA XV" w:value="Recanto das Emas - RA XV"/>
                                <w:listItem w:displayText="Lago Sul - RA XVI" w:value="Lago Sul - RA XVI"/>
                                <w:listItem w:displayText="Riacho Fundo - XVII" w:value="Riacho Fundo - XVII"/>
                                <w:listItem w:displayText="Lago Norte - XVIII" w:value="Lago Norte - XVIII"/>
                                <w:listItem w:displayText="Candangolândia - XIX" w:value="Candangolândia - XIX"/>
                                <w:listItem w:displayText="Águas Claras - XX" w:value="Águas Claras - XX"/>
                                <w:listItem w:displayText="Riacho Fundo 2 - XXI" w:value="Riacho Fundo 2 - XXI"/>
                                <w:listItem w:displayText="Sudoeste/Octogonal - RA XXII" w:value="Sudoeste/Octogonal - RA XXII"/>
                                <w:listItem w:displayText="Varjão - RA XXIII" w:value="Varjão - RA XXIII"/>
                                <w:listItem w:displayText="Park Way - RA XXIV" w:value="Park Way - RA XXIV"/>
                                <w:listItem w:displayText="Estrutural/Scia - RA XXV" w:value="Estrutural/Scia - RA XXV"/>
                                <w:listItem w:displayText="Sobradinho II - RA XXVI" w:value="Sobradinho II - RA XXVI"/>
                                <w:listItem w:displayText="Jardim Botânico - RA XXVII" w:value="Jardim Botânico - RA XXVII"/>
                                <w:listItem w:displayText="Itapoã - RA XXVIII" w:value="Itapoã - RA XXVIII"/>
                                <w:listItem w:displayText="SIA - RA XXIX" w:value="SIA - RA XXIX"/>
                                <w:listItem w:displayText="Vicente Pires - XXX" w:value="Vicente Pires - XXX"/>
                                <w:listItem w:displayText="Fercal - XXXI" w:value="Fercal - XXXI"/>
                                <w:listItem w:displayText="Sol Nascente/Pôr do Sol - RA XXXII" w:value="Sol Nascente/Pôr do Sol - RA XXXII"/>
                                <w:listItem w:displayText="Arniqueira - RA XXXIII" w:value="Arniqueira - RA XXXIII"/>
                                <w:listItem w:displayText="Arapoanga - RA XXXIV" w:value="Arapoanga - RA XXXIV"/>
                                <w:listItem w:displayText="Água Quente - RA XXXV" w:value="Água Quente - RA XXXV"/>
                              </w:dropDownList>
                            </w:sdtPr>
                            <w:sdtEndPr/>
                            <w:sdtContent>
                              <w:r w:rsidRPr="00473122">
                                <w:rPr>
                                  <w:rStyle w:val="TextodoEspaoReservado"/>
                                </w:rPr>
                                <w:t>Escolher</w:t>
                              </w:r>
                              <w:proofErr w:type="gramEnd"/>
                              <w:r w:rsidRPr="00473122">
                                <w:rPr>
                                  <w:rStyle w:val="TextodoEspaoReservado"/>
                                </w:rPr>
                                <w:t xml:space="preserve"> um item.</w:t>
                              </w:r>
                            </w:sdtContent>
                          </w:sdt>
                          <w:permEnd w:id="1174079686"/>
                        </w:p>
                        <w:p w:rsidR="00F61DE4" w:rsidRPr="003648D1" w:rsidRDefault="00F61DE4" w:rsidP="00F61DE4">
                          <w:pPr>
                            <w:tabs>
                              <w:tab w:val="left" w:pos="5245"/>
                            </w:tabs>
                            <w:ind w:right="-778"/>
                            <w:jc w:val="left"/>
                            <w:rPr>
                              <w:rFonts w:cs="Arial"/>
                            </w:rPr>
                          </w:pPr>
                          <w:r w:rsidRPr="003648D1">
                            <w:rPr>
                              <w:rFonts w:cs="Arial"/>
                              <w:b/>
                            </w:rPr>
                            <w:t>Endereço Original:</w:t>
                          </w:r>
                          <w:r w:rsidRPr="003648D1">
                            <w:rPr>
                              <w:rFonts w:cs="Arial"/>
                            </w:rPr>
                            <w:t xml:space="preserve"> </w:t>
                          </w:r>
                          <w:sdt>
                            <w:sdtPr>
                              <w:rPr>
                                <w:rFonts w:cs="Arial"/>
                              </w:rPr>
                              <w:alias w:val="INSERIR ENDEREÇO CARTORIAL ORIGINAL"/>
                              <w:tag w:val="INSERIR ENDEREÇO CARTORIAL ORIGINAL"/>
                              <w:id w:val="1231734531"/>
                              <w15:color w:val="FFCC00"/>
                            </w:sdtPr>
                            <w:sdtEndPr/>
                            <w:sdtContent>
                              <w:permStart w:id="243300873" w:edGrp="everyone"/>
                              <w:sdt>
                                <w:sdtPr>
                                  <w:rPr>
                                    <w:rFonts w:cs="Arial"/>
                                    <w:b/>
                                  </w:rPr>
                                  <w:alias w:val="INSERIR ENDEREÇO"/>
                                  <w:tag w:val="INSERIR ENDEREÇO ORIGINAL"/>
                                  <w:id w:val="602924137"/>
                                  <w:lock w:val="sdtLocked"/>
                                  <w:showingPlcHdr/>
                                  <w15:color w:val="FFCC00"/>
                                </w:sdtPr>
                                <w:sdtEndPr/>
                                <w:sdtContent>
                                  <w:r w:rsidRPr="00672223">
                                    <w:rPr>
                                      <w:rStyle w:val="TextodoEspaoReservado"/>
                                    </w:rPr>
                                    <w:t>Clique aqui para digitar texto.</w:t>
                                  </w:r>
                                </w:sdtContent>
                              </w:sdt>
                              <w:permEnd w:id="243300873"/>
                            </w:sdtContent>
                          </w:sdt>
                        </w:p>
                        <w:p w:rsidR="00F61DE4" w:rsidRPr="003648D1" w:rsidRDefault="00F61DE4" w:rsidP="00F61DE4">
                          <w:pPr>
                            <w:tabs>
                              <w:tab w:val="left" w:pos="5245"/>
                            </w:tabs>
                          </w:pPr>
                          <w:r w:rsidRPr="003648D1">
                            <w:rPr>
                              <w:rFonts w:cs="Arial"/>
                              <w:b/>
                            </w:rPr>
                            <w:t>Endereço Resultante:</w:t>
                          </w:r>
                          <w:r>
                            <w:rPr>
                              <w:rFonts w:cs="Arial"/>
                              <w:b/>
                            </w:rPr>
                            <w:t xml:space="preserve"> </w:t>
                          </w:r>
                          <w:permStart w:id="724532363" w:edGrp="everyone"/>
                          <w:sdt>
                            <w:sdtPr>
                              <w:rPr>
                                <w:rFonts w:cs="Arial"/>
                                <w:b/>
                              </w:rPr>
                              <w:alias w:val="INSERIR ENDEREÇO RESULTANTE"/>
                              <w:tag w:val="INSERIR ENDEREÇO RESULTANTE"/>
                              <w:id w:val="-81223528"/>
                              <w:lock w:val="sdtLocked"/>
                              <w:showingPlcHdr/>
                              <w15:color w:val="FFCC00"/>
                            </w:sdtPr>
                            <w:sdtEndPr/>
                            <w:sdtContent>
                              <w:r w:rsidRPr="00672223">
                                <w:rPr>
                                  <w:rStyle w:val="TextodoEspaoReservado"/>
                                </w:rPr>
                                <w:t>Clique aqui para digitar texto.</w:t>
                              </w:r>
                            </w:sdtContent>
                          </w:sdt>
                          <w:permEnd w:id="724532363"/>
                        </w:p>
                      </w:txbxContent>
                    </v:textbox>
                  </v:shape>
                  <v:shape id="Caixa de Texto 2" o:spid="_x0000_s1034" type="#_x0000_t202" style="position:absolute;left:508;top:14097;width:2522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GxcIA&#10;AADaAAAADwAAAGRycy9kb3ducmV2LnhtbESP3YrCMBSE74V9h3AWvJFtqhe6dI1lWSiI6IU/D3C2&#10;OTbF5qQ0sda3N4Lg5TAz3zDLfLCN6KnztWMF0yQFQVw6XXOl4HQsvr5B+ICssXFMCu7kIV99jJaY&#10;aXfjPfWHUIkIYZ+hAhNCm0npS0MWfeJa4uidXWcxRNlVUnd4i3DbyFmazqXFmuOCwZb+DJWXw9Uq&#10;mJg23W3P6/9Cz0tz2Xhc2H6j1Phz+P0BEWgI7/CrvdYKFvC8E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cbFwgAAANoAAAAPAAAAAAAAAAAAAAAAAJgCAABkcnMvZG93&#10;bnJldi54bWxQSwUGAAAAAAQABAD1AAAAhwMAAAAA&#10;" filled="f" stroked="f">
                    <v:textbox>
                      <w:txbxContent>
                        <w:p w:rsidR="00F61DE4" w:rsidRPr="00970B5D" w:rsidRDefault="00F61DE4" w:rsidP="00F61DE4">
                          <w:r w:rsidRPr="00BB0EED">
                            <w:t>DATA:</w:t>
                          </w:r>
                          <w:r>
                            <w:t xml:space="preserve"> </w:t>
                          </w:r>
                          <w:permStart w:id="1481312965" w:edGrp="everyone"/>
                          <w:sdt>
                            <w:sdtPr>
                              <w:alias w:val="MÊS/ANO"/>
                              <w:tag w:val="MÊS/ANO"/>
                              <w:id w:val="1378121495"/>
                              <w:lock w:val="sdtLocked"/>
                              <w15:color w:val="FFCC00"/>
                            </w:sdtPr>
                            <w:sdtEndPr/>
                            <w:sdtContent>
                              <w:sdt>
                                <w:sdtPr>
                                  <w:id w:val="171924935"/>
                                  <w:showingPlcHdr/>
                                  <w15:color w:val="FFCC00"/>
                                  <w:date>
                                    <w:dateFormat w:val="MMMM' de 'yyyy"/>
                                    <w:lid w:val="pt-BR"/>
                                    <w:storeMappedDataAs w:val="dateTime"/>
                                    <w:calendar w:val="gregorian"/>
                                  </w:date>
                                </w:sdtPr>
                                <w:sdtEndPr/>
                                <w:sdtContent>
                                  <w:r w:rsidRPr="00672223">
                                    <w:rPr>
                                      <w:rStyle w:val="TextodoEspaoReservado"/>
                                    </w:rPr>
                                    <w:t>Clique aqui para inserir uma data.</w:t>
                                  </w:r>
                                </w:sdtContent>
                              </w:sdt>
                            </w:sdtContent>
                          </w:sdt>
                          <w:permEnd w:id="1481312965"/>
                        </w:p>
                      </w:txbxContent>
                    </v:textbox>
                  </v:shape>
                  <v:shape id="Caixa de Texto 2" o:spid="_x0000_s1035" type="#_x0000_t202" style="position:absolute;left:24765;top:17907;width:15436;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F61DE4" w:rsidRPr="00CC0904" w:rsidRDefault="00F61DE4" w:rsidP="00F61DE4">
                          <w:pPr>
                            <w:rPr>
                              <w:sz w:val="14"/>
                              <w:szCs w:val="14"/>
                            </w:rPr>
                          </w:pPr>
                          <w:r w:rsidRPr="00CC0904">
                            <w:rPr>
                              <w:rFonts w:cs="Arial"/>
                              <w:sz w:val="14"/>
                              <w:szCs w:val="14"/>
                              <w:lang w:val="en-US"/>
                            </w:rPr>
                            <w:t>APROVO / ASSESSOR (A):</w:t>
                          </w:r>
                        </w:p>
                      </w:txbxContent>
                    </v:textbox>
                  </v:shape>
                  <v:shape id="Caixa de Texto 2" o:spid="_x0000_s1036" type="#_x0000_t202" style="position:absolute;left:38798;top:17907;width:17151;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F61DE4" w:rsidRPr="00CC0904" w:rsidRDefault="00F61DE4" w:rsidP="00F61DE4">
                          <w:pPr>
                            <w:rPr>
                              <w:sz w:val="14"/>
                              <w:szCs w:val="14"/>
                            </w:rPr>
                          </w:pPr>
                          <w:r w:rsidRPr="00CC0904">
                            <w:rPr>
                              <w:rFonts w:cs="Arial"/>
                              <w:sz w:val="14"/>
                              <w:szCs w:val="14"/>
                              <w:lang w:val="en-US"/>
                            </w:rPr>
                            <w:t>APROVO / COORDENADOR (A):</w:t>
                          </w:r>
                        </w:p>
                      </w:txbxContent>
                    </v:textbox>
                  </v:shape>
                  <v:shape id="Caixa de Texto 2" o:spid="_x0000_s1037" type="#_x0000_t202" style="position:absolute;top:17780;width:16675;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F61DE4" w:rsidRPr="0015433B" w:rsidRDefault="00F61DE4" w:rsidP="00F61DE4">
                          <w:pPr>
                            <w:jc w:val="left"/>
                            <w:rPr>
                              <w:rFonts w:cs="Arial"/>
                              <w:sz w:val="15"/>
                              <w:szCs w:val="15"/>
                              <w:lang w:val="en-US"/>
                            </w:rPr>
                          </w:pPr>
                          <w:r w:rsidRPr="0015433B">
                            <w:rPr>
                              <w:rFonts w:cs="Arial"/>
                              <w:sz w:val="15"/>
                              <w:szCs w:val="15"/>
                              <w:lang w:val="en-US"/>
                            </w:rPr>
                            <w:t xml:space="preserve">RT.: </w:t>
                          </w:r>
                          <w:permStart w:id="1212039263" w:edGrp="everyone"/>
                          <w:sdt>
                            <w:sdtPr>
                              <w:rPr>
                                <w:rFonts w:cs="Arial"/>
                                <w:sz w:val="15"/>
                                <w:szCs w:val="15"/>
                                <w:lang w:val="en-US"/>
                              </w:rPr>
                              <w:alias w:val="Nome completo do Responsável Técnico"/>
                              <w:tag w:val="Nome completo do Responsável Técnico"/>
                              <w:id w:val="-1280336001"/>
                              <w:lock w:val="sdtLocked"/>
                              <w:showingPlcHdr/>
                              <w15:color w:val="FFFF99"/>
                            </w:sdtPr>
                            <w:sdtEndPr/>
                            <w:sdtContent>
                              <w:r w:rsidRPr="0015433B">
                                <w:rPr>
                                  <w:rStyle w:val="TextodoEspaoReservado"/>
                                  <w:sz w:val="15"/>
                                  <w:szCs w:val="15"/>
                                </w:rPr>
                                <w:t>Clique aqui para digitar texto.</w:t>
                              </w:r>
                            </w:sdtContent>
                          </w:sdt>
                          <w:permEnd w:id="1212039263"/>
                        </w:p>
                        <w:p w:rsidR="00F61DE4" w:rsidRPr="0015433B" w:rsidRDefault="00F61DE4" w:rsidP="00F61DE4">
                          <w:pPr>
                            <w:rPr>
                              <w:sz w:val="15"/>
                              <w:szCs w:val="15"/>
                            </w:rPr>
                          </w:pPr>
                          <w:r w:rsidRPr="0015433B">
                            <w:rPr>
                              <w:rFonts w:cs="Arial"/>
                              <w:sz w:val="15"/>
                              <w:szCs w:val="15"/>
                              <w:lang w:val="en-US"/>
                            </w:rPr>
                            <w:t xml:space="preserve">CAU: </w:t>
                          </w:r>
                          <w:permStart w:id="787417712" w:edGrp="everyone"/>
                          <w:sdt>
                            <w:sdtPr>
                              <w:rPr>
                                <w:rFonts w:cs="Arial"/>
                                <w:sz w:val="15"/>
                                <w:szCs w:val="15"/>
                                <w:lang w:val="en-US"/>
                              </w:rPr>
                              <w:alias w:val="Número do CAU do Responsável Técnico"/>
                              <w:tag w:val="Número do CAU do Responsável Técnico"/>
                              <w:id w:val="542942775"/>
                              <w:lock w:val="sdtLocked"/>
                              <w:showingPlcHdr/>
                              <w15:color w:val="FFFF00"/>
                            </w:sdtPr>
                            <w:sdtEndPr/>
                            <w:sdtContent>
                              <w:r w:rsidRPr="0015433B">
                                <w:rPr>
                                  <w:rStyle w:val="TextodoEspaoReservado"/>
                                  <w:sz w:val="15"/>
                                  <w:szCs w:val="15"/>
                                </w:rPr>
                                <w:t>Clique aqui para digitar texto.</w:t>
                              </w:r>
                            </w:sdtContent>
                          </w:sdt>
                          <w:permEnd w:id="787417712"/>
                        </w:p>
                      </w:txbxContent>
                    </v:textbox>
                  </v:shape>
                  <v:shape id="Caixa de Texto 2" o:spid="_x0000_s1038" type="#_x0000_t202" style="position:absolute;left:53086;top:17843;width:15690;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F61DE4" w:rsidRPr="00CC0904" w:rsidRDefault="00F61DE4" w:rsidP="00F61DE4">
                          <w:pPr>
                            <w:rPr>
                              <w:sz w:val="14"/>
                              <w:szCs w:val="14"/>
                            </w:rPr>
                          </w:pPr>
                          <w:r w:rsidRPr="00CC0904">
                            <w:rPr>
                              <w:rFonts w:cs="Arial"/>
                              <w:sz w:val="14"/>
                              <w:szCs w:val="14"/>
                              <w:lang w:val="en-US"/>
                            </w:rPr>
                            <w:t>APROVO / CHEFE DE UNIDADE:</w:t>
                          </w:r>
                        </w:p>
                      </w:txbxContent>
                    </v:textbox>
                  </v:shape>
                  <v:line id="Conector reto 12" o:spid="_x0000_s1039" style="position:absolute;visibility:visible;mso-wrap-style:square" from="381,17780" to="68008,17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IYL8AAADbAAAADwAAAGRycy9kb3ducmV2LnhtbERPS4vCMBC+C/sfwix4s+l6KLZrFFkQ&#10;9rLgmz2OzdgWm0lJotZ/bwTB23x8z5nOe9OKKznfWFbwlaQgiEurG64U7LbL0QSED8gaW8uk4E4e&#10;5rOPwRQLbW+8pusmVCKGsC9QQR1CV0jpy5oM+sR2xJE7WWcwROgqqR3eYrhp5ThNM2mw4dhQY0c/&#10;NZXnzcUo2NPh7LI8l8vj/2V1Mrs80/JPqeFnv/gGEagPb/HL/avj/DE8f4kHyN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BIYL8AAADbAAAADwAAAAAAAAAAAAAAAACh&#10;AgAAZHJzL2Rvd25yZXYueG1sUEsFBgAAAAAEAAQA+QAAAI0DAAAAAA==&#10;" strokecolor="black [3200]" strokeweight="1pt">
                    <v:stroke joinstyle="miter"/>
                  </v:line>
                  <v:line id="Conector reto 13" o:spid="_x0000_s1040" style="position:absolute;visibility:visible;mso-wrap-style:square" from="508,13271" to="25380,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8AAAADbAAAADwAAAGRycy9kb3ducmV2LnhtbERPTYvCMBC9L/gfwgje1tQVyrYaRQRh&#10;L4K67uJxbMa22ExKErX+eyMI3ubxPmc670wjruR8bVnBaJiAIC6srrlUsP9dfX6D8AFZY2OZFNzJ&#10;w3zW+5hiru2Nt3TdhVLEEPY5KqhCaHMpfVGRQT+0LXHkTtYZDBG6UmqHtxhuGvmVJKk0WHNsqLCl&#10;ZUXFeXcxCv7o/+zSLJOr4+GyOZl9lmq5VmrQ7xYTEIG68Ba/3D86zh/D85d4gJ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87fvAAAAA2wAAAA8AAAAAAAAAAAAAAAAA&#10;oQIAAGRycy9kb3ducmV2LnhtbFBLBQYAAAAABAAEAPkAAACOAwAAAAA=&#10;" strokecolor="black [3200]" strokeweight="1pt">
                    <v:stroke joinstyle="miter"/>
                  </v:line>
                </v:group>
                <v:line id="Conector reto 14" o:spid="_x0000_s1041" style="position:absolute;flip:y;visibility:visible;mso-wrap-style:square" from="25336,3905" to="25351,2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sVq8IAAADbAAAADwAAAGRycy9kb3ducmV2LnhtbERPTWvCQBC9C/6HZYTedGMJxUY3oUhb&#10;2oKI1ou3ITsmsdnZsLuN6b/vCoK3ebzPWRWDaUVPzjeWFcxnCQji0uqGKwWH77fpAoQPyBpby6Tg&#10;jzwU+Xi0wkzbC++o34dKxBD2GSqoQ+gyKX1Zk0E/sx1x5E7WGQwRukpqh5cYblr5mCRP0mDDsaHG&#10;jtY1lT/7X6Mg3W5a/XXe9n3XPH+e0uO7e2Wj1MNkeFmCCDSEu/jm/tBxfgrXX+IB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sVq8IAAADbAAAADwAAAAAAAAAAAAAA&#10;AAChAgAAZHJzL2Rvd25yZXYueG1sUEsFBgAAAAAEAAQA+QAAAJADAAAAAA==&#10;" strokecolor="black [3200]" strokeweight="1pt">
                  <v:stroke joinstyle="miter"/>
                </v:line>
                <v:line id="Conector reto 20" o:spid="_x0000_s1042" style="position:absolute;flip:x y;visibility:visible;mso-wrap-style:square" from="53625,17811" to="53625,25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knnMAAAADbAAAADwAAAGRycy9kb3ducmV2LnhtbERPTYvCMBC9C/sfwizsTVM9LFKNIrso&#10;Cgtq7cXb2IxNsZmUJtb67zcHwePjfc+Xva1FR62vHCsYjxIQxIXTFZcK8tN6OAXhA7LG2jEpeJKH&#10;5eJjMMdUuwcfqctCKWII+xQVmBCaVEpfGLLoR64hjtzVtRZDhG0pdYuPGG5rOUmSb2mx4thgsKEf&#10;Q8Utu1sFl7/f7rk/bDe7xq12paF8fN7kSn199qsZiEB9eItf7q1WMInr45f4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pJ5zAAAAA2wAAAA8AAAAAAAAAAAAAAAAA&#10;oQIAAGRycy9kb3ducmV2LnhtbFBLBQYAAAAABAAEAPkAAACOAwAAAAA=&#10;" strokecolor="black [3200]" strokeweight="1pt">
                  <v:stroke joinstyle="miter"/>
                </v:line>
              </v:group>
            </w:pict>
          </mc:Fallback>
        </mc:AlternateContent>
      </w:r>
    </w:p>
    <w:p w:rsidR="000D5FC0" w:rsidRPr="0015433B" w:rsidRDefault="000D5FC0" w:rsidP="0015433B">
      <w:pPr>
        <w:sectPr w:rsidR="000D5FC0" w:rsidRPr="0015433B" w:rsidSect="00345231">
          <w:footerReference w:type="default" r:id="rId8"/>
          <w:footerReference w:type="first" r:id="rId9"/>
          <w:type w:val="oddPage"/>
          <w:pgSz w:w="11907" w:h="16840" w:code="9"/>
          <w:pgMar w:top="1440" w:right="1077" w:bottom="567" w:left="1077" w:header="720" w:footer="284" w:gutter="0"/>
          <w:pgBorders w:offsetFrom="page">
            <w:top w:val="single" w:sz="18" w:space="31" w:color="auto"/>
            <w:left w:val="single" w:sz="18" w:space="31" w:color="auto"/>
            <w:bottom w:val="single" w:sz="18" w:space="31" w:color="auto"/>
            <w:right w:val="single" w:sz="18" w:space="31" w:color="auto"/>
          </w:pgBorders>
          <w:cols w:space="720"/>
          <w:docGrid w:linePitch="272"/>
        </w:sectPr>
      </w:pPr>
      <w:bookmarkStart w:id="0" w:name="_GoBack"/>
      <w:bookmarkEnd w:id="0"/>
    </w:p>
    <w:p w:rsidR="00A011FA" w:rsidRPr="00A011FA" w:rsidRDefault="00940138" w:rsidP="00940138">
      <w:pPr>
        <w:pStyle w:val="PargrafodaLista"/>
        <w:numPr>
          <w:ilvl w:val="0"/>
          <w:numId w:val="23"/>
        </w:numPr>
        <w:ind w:right="-778"/>
        <w:rPr>
          <w:b/>
        </w:rPr>
      </w:pPr>
      <w:r w:rsidRPr="00940138">
        <w:rPr>
          <w:b/>
        </w:rPr>
        <w:t>PARÂMETROS DE USO E OCUPAÇÃO DO LOTE ORIGINAL</w:t>
      </w:r>
    </w:p>
    <w:permStart w:id="1237254825" w:edGrp="everyone" w:displacedByCustomXml="next"/>
    <w:sdt>
      <w:sdtPr>
        <w:rPr>
          <w:rFonts w:ascii="Calibri" w:hAnsi="Calibri" w:cs="Calibri"/>
          <w:i/>
        </w:rPr>
        <w:alias w:val="Inserir imagem conforme planilha de parâmetros disponibilizada"/>
        <w:tag w:val="Inserir imagem conforme planilha de parâmetros disponibilizada"/>
        <w:id w:val="940266975"/>
        <w:lock w:val="sdtLocked"/>
        <w:showingPlcHdr/>
        <w:picture/>
      </w:sdtPr>
      <w:sdtEndPr/>
      <w:sdtContent>
        <w:p w:rsidR="00A011FA" w:rsidRDefault="00A011FA" w:rsidP="00940138">
          <w:pPr>
            <w:rPr>
              <w:rFonts w:ascii="Calibri" w:hAnsi="Calibri" w:cs="Calibri"/>
              <w:i/>
            </w:rPr>
          </w:pPr>
          <w:r>
            <w:rPr>
              <w:rFonts w:ascii="Calibri" w:hAnsi="Calibri" w:cs="Calibri"/>
              <w:i/>
              <w:noProof/>
            </w:rPr>
            <w:drawing>
              <wp:inline distT="0" distB="0" distL="0" distR="0">
                <wp:extent cx="9572625" cy="1200150"/>
                <wp:effectExtent l="0" t="0" r="9525"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2625" cy="1200150"/>
                        </a:xfrm>
                        <a:prstGeom prst="rect">
                          <a:avLst/>
                        </a:prstGeom>
                        <a:noFill/>
                        <a:ln>
                          <a:noFill/>
                        </a:ln>
                      </pic:spPr>
                    </pic:pic>
                  </a:graphicData>
                </a:graphic>
              </wp:inline>
            </w:drawing>
          </w:r>
        </w:p>
      </w:sdtContent>
    </w:sdt>
    <w:permEnd w:id="1237254825" w:displacedByCustomXml="prev"/>
    <w:p w:rsidR="00A011FA" w:rsidRPr="00D83510" w:rsidRDefault="00A011FA" w:rsidP="00940138">
      <w:pPr>
        <w:rPr>
          <w:rFonts w:ascii="Calibri" w:hAnsi="Calibri" w:cs="Calibri"/>
          <w:i/>
        </w:rPr>
      </w:pPr>
    </w:p>
    <w:tbl>
      <w:tblPr>
        <w:tblW w:w="14885" w:type="dxa"/>
        <w:tblInd w:w="141" w:type="dxa"/>
        <w:tblCellMar>
          <w:left w:w="0" w:type="dxa"/>
          <w:right w:w="0" w:type="dxa"/>
        </w:tblCellMar>
        <w:tblLook w:val="04A0" w:firstRow="1" w:lastRow="0" w:firstColumn="1" w:lastColumn="0" w:noHBand="0" w:noVBand="1"/>
      </w:tblPr>
      <w:tblGrid>
        <w:gridCol w:w="14885"/>
      </w:tblGrid>
      <w:tr w:rsidR="00940138" w:rsidRPr="00D477CA" w:rsidTr="00A011FA">
        <w:trPr>
          <w:trHeight w:val="211"/>
        </w:trPr>
        <w:tc>
          <w:tcPr>
            <w:tcW w:w="14885" w:type="dxa"/>
            <w:tcBorders>
              <w:top w:val="single" w:sz="12" w:space="0" w:color="auto"/>
            </w:tcBorders>
            <w:shd w:val="clear" w:color="auto" w:fill="auto"/>
            <w:hideMark/>
          </w:tcPr>
          <w:p w:rsidR="00940138" w:rsidRPr="00D477CA" w:rsidRDefault="00940138" w:rsidP="009E4F75">
            <w:pPr>
              <w:rPr>
                <w:rFonts w:ascii="Calibri" w:hAnsi="Calibri" w:cs="Calibri"/>
                <w:i/>
                <w:sz w:val="18"/>
                <w:szCs w:val="18"/>
              </w:rPr>
            </w:pPr>
            <w:r w:rsidRPr="00D477CA">
              <w:rPr>
                <w:rFonts w:ascii="Calibri" w:hAnsi="Calibri" w:cs="Calibri"/>
                <w:b/>
                <w:bCs/>
                <w:sz w:val="18"/>
                <w:szCs w:val="18"/>
              </w:rPr>
              <w:t xml:space="preserve">LEGENDA: </w:t>
            </w:r>
          </w:p>
          <w:tbl>
            <w:tblPr>
              <w:tblW w:w="14885" w:type="dxa"/>
              <w:tblCellMar>
                <w:left w:w="70" w:type="dxa"/>
                <w:right w:w="70" w:type="dxa"/>
              </w:tblCellMar>
              <w:tblLook w:val="04A0" w:firstRow="1" w:lastRow="0" w:firstColumn="1" w:lastColumn="0" w:noHBand="0" w:noVBand="1"/>
            </w:tblPr>
            <w:tblGrid>
              <w:gridCol w:w="768"/>
              <w:gridCol w:w="4053"/>
              <w:gridCol w:w="1417"/>
              <w:gridCol w:w="8647"/>
            </w:tblGrid>
            <w:tr w:rsidR="00D477CA" w:rsidRPr="00D477CA" w:rsidTr="00A011FA">
              <w:trPr>
                <w:trHeight w:val="259"/>
              </w:trPr>
              <w:tc>
                <w:tcPr>
                  <w:tcW w:w="768" w:type="dxa"/>
                  <w:tcBorders>
                    <w:top w:val="nil"/>
                    <w:left w:val="nil"/>
                    <w:bottom w:val="nil"/>
                    <w:right w:val="nil"/>
                  </w:tcBorders>
                  <w:shd w:val="clear" w:color="auto" w:fill="auto"/>
                  <w:noWrap/>
                  <w:vAlign w:val="bottom"/>
                  <w:hideMark/>
                </w:tcPr>
                <w:p w:rsidR="00D477CA" w:rsidRPr="00D477CA" w:rsidRDefault="00D477CA" w:rsidP="00D477CA">
                  <w:pPr>
                    <w:jc w:val="left"/>
                    <w:rPr>
                      <w:rFonts w:ascii="Calibri" w:hAnsi="Calibri" w:cs="Calibri"/>
                      <w:b/>
                      <w:bCs/>
                      <w:color w:val="000000"/>
                      <w:sz w:val="16"/>
                      <w:szCs w:val="16"/>
                    </w:rPr>
                  </w:pPr>
                  <w:proofErr w:type="gramStart"/>
                  <w:r w:rsidRPr="00D477CA">
                    <w:rPr>
                      <w:rFonts w:ascii="Calibri" w:hAnsi="Calibri" w:cs="Calibri"/>
                      <w:b/>
                      <w:bCs/>
                      <w:color w:val="000000"/>
                      <w:sz w:val="16"/>
                      <w:szCs w:val="16"/>
                    </w:rPr>
                    <w:t>a</w:t>
                  </w:r>
                  <w:proofErr w:type="gramEnd"/>
                  <w:r w:rsidRPr="00D477CA">
                    <w:rPr>
                      <w:rFonts w:ascii="Calibri" w:hAnsi="Calibri" w:cs="Calibri"/>
                      <w:b/>
                      <w:bCs/>
                      <w:color w:val="000000"/>
                      <w:sz w:val="16"/>
                      <w:szCs w:val="16"/>
                    </w:rPr>
                    <w:t xml:space="preserve"> </w:t>
                  </w:r>
                </w:p>
              </w:tc>
              <w:tc>
                <w:tcPr>
                  <w:tcW w:w="4053" w:type="dxa"/>
                  <w:tcBorders>
                    <w:top w:val="nil"/>
                    <w:left w:val="nil"/>
                    <w:bottom w:val="nil"/>
                    <w:right w:val="nil"/>
                  </w:tcBorders>
                  <w:shd w:val="clear" w:color="auto" w:fill="auto"/>
                  <w:noWrap/>
                  <w:vAlign w:val="bottom"/>
                  <w:hideMark/>
                </w:tcPr>
                <w:p w:rsidR="00D477CA" w:rsidRPr="00D477CA" w:rsidRDefault="00D477CA" w:rsidP="00D477CA">
                  <w:pPr>
                    <w:jc w:val="left"/>
                    <w:rPr>
                      <w:rFonts w:ascii="Calibri" w:hAnsi="Calibri" w:cs="Calibri"/>
                      <w:color w:val="000000"/>
                      <w:sz w:val="16"/>
                      <w:szCs w:val="16"/>
                    </w:rPr>
                  </w:pPr>
                  <w:r w:rsidRPr="00D477CA">
                    <w:rPr>
                      <w:rFonts w:ascii="Calibri" w:hAnsi="Calibri" w:cs="Calibri"/>
                      <w:color w:val="000000"/>
                      <w:sz w:val="16"/>
                      <w:szCs w:val="16"/>
                    </w:rPr>
                    <w:t>ÁREA</w:t>
                  </w:r>
                </w:p>
              </w:tc>
              <w:tc>
                <w:tcPr>
                  <w:tcW w:w="1417" w:type="dxa"/>
                  <w:tcBorders>
                    <w:top w:val="nil"/>
                    <w:left w:val="nil"/>
                    <w:bottom w:val="nil"/>
                    <w:right w:val="nil"/>
                  </w:tcBorders>
                  <w:shd w:val="clear" w:color="auto" w:fill="auto"/>
                  <w:noWrap/>
                  <w:vAlign w:val="bottom"/>
                  <w:hideMark/>
                </w:tcPr>
                <w:p w:rsidR="00D477CA" w:rsidRPr="00D477CA" w:rsidRDefault="00D477CA" w:rsidP="00D477CA">
                  <w:pPr>
                    <w:jc w:val="left"/>
                    <w:rPr>
                      <w:rFonts w:ascii="Calibri" w:hAnsi="Calibri" w:cs="Calibri"/>
                      <w:b/>
                      <w:bCs/>
                      <w:color w:val="000000"/>
                      <w:sz w:val="16"/>
                      <w:szCs w:val="16"/>
                    </w:rPr>
                  </w:pPr>
                  <w:r w:rsidRPr="00D477CA">
                    <w:rPr>
                      <w:rFonts w:ascii="Calibri" w:hAnsi="Calibri" w:cs="Calibri"/>
                      <w:b/>
                      <w:bCs/>
                      <w:color w:val="000000"/>
                      <w:sz w:val="16"/>
                      <w:szCs w:val="16"/>
                    </w:rPr>
                    <w:t>ALT MAX</w:t>
                  </w:r>
                </w:p>
              </w:tc>
              <w:tc>
                <w:tcPr>
                  <w:tcW w:w="8647" w:type="dxa"/>
                  <w:tcBorders>
                    <w:top w:val="nil"/>
                    <w:left w:val="nil"/>
                    <w:bottom w:val="nil"/>
                    <w:right w:val="nil"/>
                  </w:tcBorders>
                  <w:shd w:val="clear" w:color="auto" w:fill="auto"/>
                  <w:noWrap/>
                  <w:vAlign w:val="bottom"/>
                  <w:hideMark/>
                </w:tcPr>
                <w:p w:rsidR="00D477CA" w:rsidRPr="00D477CA" w:rsidRDefault="00D477CA" w:rsidP="00D477CA">
                  <w:pPr>
                    <w:jc w:val="left"/>
                    <w:rPr>
                      <w:rFonts w:ascii="Calibri" w:hAnsi="Calibri" w:cs="Calibri"/>
                      <w:color w:val="000000"/>
                      <w:sz w:val="16"/>
                      <w:szCs w:val="16"/>
                    </w:rPr>
                  </w:pPr>
                  <w:r w:rsidRPr="00D477CA">
                    <w:rPr>
                      <w:rFonts w:ascii="Calibri" w:hAnsi="Calibri" w:cs="Calibri"/>
                      <w:color w:val="000000"/>
                      <w:sz w:val="16"/>
                      <w:szCs w:val="16"/>
                    </w:rPr>
                    <w:t>ALTURA MÁXIMA</w:t>
                  </w:r>
                </w:p>
              </w:tc>
            </w:tr>
            <w:tr w:rsidR="00D477CA" w:rsidRPr="00D477CA" w:rsidTr="00A011FA">
              <w:trPr>
                <w:trHeight w:val="259"/>
              </w:trPr>
              <w:tc>
                <w:tcPr>
                  <w:tcW w:w="768" w:type="dxa"/>
                  <w:tcBorders>
                    <w:top w:val="nil"/>
                    <w:left w:val="nil"/>
                    <w:bottom w:val="nil"/>
                    <w:right w:val="nil"/>
                  </w:tcBorders>
                  <w:shd w:val="clear" w:color="auto" w:fill="auto"/>
                  <w:noWrap/>
                  <w:vAlign w:val="bottom"/>
                  <w:hideMark/>
                </w:tcPr>
                <w:p w:rsidR="00D477CA" w:rsidRPr="00D477CA" w:rsidRDefault="00D477CA" w:rsidP="00D477CA">
                  <w:pPr>
                    <w:jc w:val="left"/>
                    <w:rPr>
                      <w:rFonts w:ascii="Calibri" w:hAnsi="Calibri" w:cs="Calibri"/>
                      <w:b/>
                      <w:bCs/>
                      <w:color w:val="000000"/>
                      <w:sz w:val="16"/>
                      <w:szCs w:val="16"/>
                    </w:rPr>
                  </w:pPr>
                  <w:r w:rsidRPr="00D477CA">
                    <w:rPr>
                      <w:rFonts w:ascii="Calibri" w:hAnsi="Calibri" w:cs="Calibri"/>
                      <w:b/>
                      <w:bCs/>
                      <w:color w:val="000000"/>
                      <w:sz w:val="16"/>
                      <w:szCs w:val="16"/>
                    </w:rPr>
                    <w:t>-</w:t>
                  </w:r>
                </w:p>
              </w:tc>
              <w:tc>
                <w:tcPr>
                  <w:tcW w:w="4053" w:type="dxa"/>
                  <w:tcBorders>
                    <w:top w:val="nil"/>
                    <w:left w:val="nil"/>
                    <w:bottom w:val="nil"/>
                    <w:right w:val="nil"/>
                  </w:tcBorders>
                  <w:shd w:val="clear" w:color="auto" w:fill="auto"/>
                  <w:noWrap/>
                  <w:vAlign w:val="bottom"/>
                  <w:hideMark/>
                </w:tcPr>
                <w:p w:rsidR="00D477CA" w:rsidRPr="00D477CA" w:rsidRDefault="00D477CA" w:rsidP="00D477CA">
                  <w:pPr>
                    <w:jc w:val="left"/>
                    <w:rPr>
                      <w:rFonts w:ascii="Calibri" w:hAnsi="Calibri" w:cs="Calibri"/>
                      <w:color w:val="000000"/>
                      <w:sz w:val="16"/>
                      <w:szCs w:val="16"/>
                    </w:rPr>
                  </w:pPr>
                  <w:r w:rsidRPr="00D477CA">
                    <w:rPr>
                      <w:rFonts w:ascii="Calibri" w:hAnsi="Calibri" w:cs="Calibri"/>
                      <w:color w:val="000000"/>
                      <w:sz w:val="16"/>
                      <w:szCs w:val="16"/>
                    </w:rPr>
                    <w:t>NÃO EXIGIDO</w:t>
                  </w:r>
                </w:p>
              </w:tc>
              <w:tc>
                <w:tcPr>
                  <w:tcW w:w="1417" w:type="dxa"/>
                  <w:tcBorders>
                    <w:top w:val="nil"/>
                    <w:left w:val="nil"/>
                    <w:bottom w:val="nil"/>
                    <w:right w:val="nil"/>
                  </w:tcBorders>
                  <w:shd w:val="clear" w:color="auto" w:fill="auto"/>
                  <w:noWrap/>
                  <w:vAlign w:val="bottom"/>
                  <w:hideMark/>
                </w:tcPr>
                <w:p w:rsidR="00D477CA" w:rsidRPr="00D477CA" w:rsidRDefault="00D477CA" w:rsidP="00D477CA">
                  <w:pPr>
                    <w:jc w:val="left"/>
                    <w:rPr>
                      <w:rFonts w:ascii="Calibri" w:hAnsi="Calibri" w:cs="Calibri"/>
                      <w:b/>
                      <w:bCs/>
                      <w:color w:val="000000"/>
                      <w:sz w:val="16"/>
                      <w:szCs w:val="16"/>
                    </w:rPr>
                  </w:pPr>
                  <w:r w:rsidRPr="00D477CA">
                    <w:rPr>
                      <w:rFonts w:ascii="Calibri" w:hAnsi="Calibri" w:cs="Calibri"/>
                      <w:b/>
                      <w:bCs/>
                      <w:color w:val="000000"/>
                      <w:sz w:val="16"/>
                      <w:szCs w:val="16"/>
                    </w:rPr>
                    <w:t>AFR</w:t>
                  </w:r>
                </w:p>
              </w:tc>
              <w:tc>
                <w:tcPr>
                  <w:tcW w:w="8647" w:type="dxa"/>
                  <w:tcBorders>
                    <w:top w:val="nil"/>
                    <w:left w:val="nil"/>
                    <w:bottom w:val="nil"/>
                    <w:right w:val="nil"/>
                  </w:tcBorders>
                  <w:shd w:val="clear" w:color="auto" w:fill="auto"/>
                  <w:noWrap/>
                  <w:vAlign w:val="bottom"/>
                  <w:hideMark/>
                </w:tcPr>
                <w:p w:rsidR="00D477CA" w:rsidRPr="00D477CA" w:rsidRDefault="00D477CA" w:rsidP="00D477CA">
                  <w:pPr>
                    <w:jc w:val="left"/>
                    <w:rPr>
                      <w:rFonts w:ascii="Calibri" w:hAnsi="Calibri" w:cs="Calibri"/>
                      <w:color w:val="000000"/>
                      <w:sz w:val="16"/>
                      <w:szCs w:val="16"/>
                    </w:rPr>
                  </w:pPr>
                  <w:r w:rsidRPr="00D477CA">
                    <w:rPr>
                      <w:rFonts w:ascii="Calibri" w:hAnsi="Calibri" w:cs="Calibri"/>
                      <w:color w:val="000000"/>
                      <w:sz w:val="16"/>
                      <w:szCs w:val="16"/>
                    </w:rPr>
                    <w:t>AFASTAMENTO MÍNIMO DE FRENTE</w:t>
                  </w:r>
                </w:p>
              </w:tc>
            </w:tr>
            <w:tr w:rsidR="00D477CA" w:rsidRPr="00D477CA" w:rsidTr="00A011FA">
              <w:trPr>
                <w:trHeight w:val="259"/>
              </w:trPr>
              <w:tc>
                <w:tcPr>
                  <w:tcW w:w="768" w:type="dxa"/>
                  <w:tcBorders>
                    <w:top w:val="nil"/>
                    <w:left w:val="nil"/>
                    <w:bottom w:val="nil"/>
                    <w:right w:val="nil"/>
                  </w:tcBorders>
                  <w:shd w:val="clear" w:color="auto" w:fill="auto"/>
                  <w:noWrap/>
                  <w:vAlign w:val="bottom"/>
                  <w:hideMark/>
                </w:tcPr>
                <w:p w:rsidR="00D477CA" w:rsidRPr="00D477CA" w:rsidRDefault="00D477CA" w:rsidP="00D477CA">
                  <w:pPr>
                    <w:jc w:val="left"/>
                    <w:rPr>
                      <w:rFonts w:ascii="Calibri" w:hAnsi="Calibri" w:cs="Calibri"/>
                      <w:b/>
                      <w:bCs/>
                      <w:color w:val="000000"/>
                      <w:sz w:val="16"/>
                      <w:szCs w:val="16"/>
                    </w:rPr>
                  </w:pPr>
                  <w:r w:rsidRPr="00D477CA">
                    <w:rPr>
                      <w:rFonts w:ascii="Calibri" w:hAnsi="Calibri" w:cs="Calibri"/>
                      <w:b/>
                      <w:bCs/>
                      <w:color w:val="000000"/>
                      <w:sz w:val="16"/>
                      <w:szCs w:val="16"/>
                    </w:rPr>
                    <w:t>CFA B</w:t>
                  </w:r>
                </w:p>
              </w:tc>
              <w:tc>
                <w:tcPr>
                  <w:tcW w:w="4053" w:type="dxa"/>
                  <w:tcBorders>
                    <w:top w:val="nil"/>
                    <w:left w:val="nil"/>
                    <w:bottom w:val="nil"/>
                    <w:right w:val="nil"/>
                  </w:tcBorders>
                  <w:shd w:val="clear" w:color="auto" w:fill="auto"/>
                  <w:noWrap/>
                  <w:vAlign w:val="bottom"/>
                  <w:hideMark/>
                </w:tcPr>
                <w:p w:rsidR="00D477CA" w:rsidRPr="00D477CA" w:rsidRDefault="00D477CA" w:rsidP="00D477CA">
                  <w:pPr>
                    <w:jc w:val="left"/>
                    <w:rPr>
                      <w:rFonts w:ascii="Calibri" w:hAnsi="Calibri" w:cs="Calibri"/>
                      <w:color w:val="000000"/>
                      <w:sz w:val="16"/>
                      <w:szCs w:val="16"/>
                    </w:rPr>
                  </w:pPr>
                  <w:r w:rsidRPr="00D477CA">
                    <w:rPr>
                      <w:rFonts w:ascii="Calibri" w:hAnsi="Calibri" w:cs="Calibri"/>
                      <w:color w:val="000000"/>
                      <w:sz w:val="16"/>
                      <w:szCs w:val="16"/>
                    </w:rPr>
                    <w:t>COEFICIENTE DE APROVEITAMENTO BÁSICO</w:t>
                  </w:r>
                </w:p>
              </w:tc>
              <w:tc>
                <w:tcPr>
                  <w:tcW w:w="1417" w:type="dxa"/>
                  <w:tcBorders>
                    <w:top w:val="nil"/>
                    <w:left w:val="nil"/>
                    <w:bottom w:val="nil"/>
                    <w:right w:val="nil"/>
                  </w:tcBorders>
                  <w:shd w:val="clear" w:color="auto" w:fill="auto"/>
                  <w:noWrap/>
                  <w:vAlign w:val="bottom"/>
                  <w:hideMark/>
                </w:tcPr>
                <w:p w:rsidR="00D477CA" w:rsidRPr="00D477CA" w:rsidRDefault="00D477CA" w:rsidP="00D477CA">
                  <w:pPr>
                    <w:jc w:val="left"/>
                    <w:rPr>
                      <w:rFonts w:ascii="Calibri" w:hAnsi="Calibri" w:cs="Calibri"/>
                      <w:b/>
                      <w:bCs/>
                      <w:color w:val="000000"/>
                      <w:sz w:val="16"/>
                      <w:szCs w:val="16"/>
                    </w:rPr>
                  </w:pPr>
                  <w:r w:rsidRPr="00D477CA">
                    <w:rPr>
                      <w:rFonts w:ascii="Calibri" w:hAnsi="Calibri" w:cs="Calibri"/>
                      <w:b/>
                      <w:bCs/>
                      <w:color w:val="000000"/>
                      <w:sz w:val="16"/>
                      <w:szCs w:val="16"/>
                    </w:rPr>
                    <w:t>AFU</w:t>
                  </w:r>
                </w:p>
              </w:tc>
              <w:tc>
                <w:tcPr>
                  <w:tcW w:w="8647" w:type="dxa"/>
                  <w:tcBorders>
                    <w:top w:val="nil"/>
                    <w:left w:val="nil"/>
                    <w:bottom w:val="nil"/>
                    <w:right w:val="nil"/>
                  </w:tcBorders>
                  <w:shd w:val="clear" w:color="auto" w:fill="auto"/>
                  <w:noWrap/>
                  <w:vAlign w:val="bottom"/>
                  <w:hideMark/>
                </w:tcPr>
                <w:p w:rsidR="00D477CA" w:rsidRPr="00D477CA" w:rsidRDefault="00D477CA" w:rsidP="00D477CA">
                  <w:pPr>
                    <w:jc w:val="left"/>
                    <w:rPr>
                      <w:rFonts w:ascii="Calibri" w:hAnsi="Calibri" w:cs="Calibri"/>
                      <w:color w:val="000000"/>
                      <w:sz w:val="16"/>
                      <w:szCs w:val="16"/>
                    </w:rPr>
                  </w:pPr>
                  <w:r w:rsidRPr="00D477CA">
                    <w:rPr>
                      <w:rFonts w:ascii="Calibri" w:hAnsi="Calibri" w:cs="Calibri"/>
                      <w:color w:val="000000"/>
                      <w:sz w:val="16"/>
                      <w:szCs w:val="16"/>
                    </w:rPr>
                    <w:t>AFASTAMENTO MÍNIMO DE FUNDO</w:t>
                  </w:r>
                </w:p>
              </w:tc>
            </w:tr>
            <w:tr w:rsidR="00D477CA" w:rsidRPr="00D477CA" w:rsidTr="00A011FA">
              <w:trPr>
                <w:trHeight w:val="259"/>
              </w:trPr>
              <w:tc>
                <w:tcPr>
                  <w:tcW w:w="768" w:type="dxa"/>
                  <w:tcBorders>
                    <w:top w:val="nil"/>
                    <w:left w:val="nil"/>
                    <w:bottom w:val="nil"/>
                    <w:right w:val="nil"/>
                  </w:tcBorders>
                  <w:shd w:val="clear" w:color="auto" w:fill="auto"/>
                  <w:noWrap/>
                  <w:vAlign w:val="bottom"/>
                  <w:hideMark/>
                </w:tcPr>
                <w:p w:rsidR="00D477CA" w:rsidRPr="00D477CA" w:rsidRDefault="00D477CA" w:rsidP="00D477CA">
                  <w:pPr>
                    <w:jc w:val="left"/>
                    <w:rPr>
                      <w:rFonts w:ascii="Calibri" w:hAnsi="Calibri" w:cs="Calibri"/>
                      <w:b/>
                      <w:bCs/>
                      <w:color w:val="000000"/>
                      <w:sz w:val="16"/>
                      <w:szCs w:val="16"/>
                    </w:rPr>
                  </w:pPr>
                  <w:r w:rsidRPr="00D477CA">
                    <w:rPr>
                      <w:rFonts w:ascii="Calibri" w:hAnsi="Calibri" w:cs="Calibri"/>
                      <w:b/>
                      <w:bCs/>
                      <w:color w:val="000000"/>
                      <w:sz w:val="16"/>
                      <w:szCs w:val="16"/>
                    </w:rPr>
                    <w:t>CFA M</w:t>
                  </w:r>
                </w:p>
              </w:tc>
              <w:tc>
                <w:tcPr>
                  <w:tcW w:w="4053" w:type="dxa"/>
                  <w:tcBorders>
                    <w:top w:val="nil"/>
                    <w:left w:val="nil"/>
                    <w:bottom w:val="nil"/>
                    <w:right w:val="nil"/>
                  </w:tcBorders>
                  <w:shd w:val="clear" w:color="auto" w:fill="auto"/>
                  <w:noWrap/>
                  <w:vAlign w:val="bottom"/>
                  <w:hideMark/>
                </w:tcPr>
                <w:p w:rsidR="00D477CA" w:rsidRPr="00D477CA" w:rsidRDefault="00D477CA" w:rsidP="00D477CA">
                  <w:pPr>
                    <w:jc w:val="left"/>
                    <w:rPr>
                      <w:rFonts w:ascii="Calibri" w:hAnsi="Calibri" w:cs="Calibri"/>
                      <w:color w:val="000000"/>
                      <w:sz w:val="16"/>
                      <w:szCs w:val="16"/>
                    </w:rPr>
                  </w:pPr>
                  <w:r w:rsidRPr="00D477CA">
                    <w:rPr>
                      <w:rFonts w:ascii="Calibri" w:hAnsi="Calibri" w:cs="Calibri"/>
                      <w:color w:val="000000"/>
                      <w:sz w:val="16"/>
                      <w:szCs w:val="16"/>
                    </w:rPr>
                    <w:t>COEFICIENTE DE APROVEITAMENTO MÁXIMO</w:t>
                  </w:r>
                </w:p>
              </w:tc>
              <w:tc>
                <w:tcPr>
                  <w:tcW w:w="1417" w:type="dxa"/>
                  <w:tcBorders>
                    <w:top w:val="nil"/>
                    <w:left w:val="nil"/>
                    <w:bottom w:val="nil"/>
                    <w:right w:val="nil"/>
                  </w:tcBorders>
                  <w:shd w:val="clear" w:color="auto" w:fill="auto"/>
                  <w:noWrap/>
                  <w:vAlign w:val="bottom"/>
                  <w:hideMark/>
                </w:tcPr>
                <w:p w:rsidR="00D477CA" w:rsidRPr="00D477CA" w:rsidRDefault="00D477CA" w:rsidP="00D477CA">
                  <w:pPr>
                    <w:jc w:val="left"/>
                    <w:rPr>
                      <w:rFonts w:ascii="Calibri" w:hAnsi="Calibri" w:cs="Calibri"/>
                      <w:b/>
                      <w:bCs/>
                      <w:color w:val="000000"/>
                      <w:sz w:val="16"/>
                      <w:szCs w:val="16"/>
                    </w:rPr>
                  </w:pPr>
                  <w:r w:rsidRPr="00D477CA">
                    <w:rPr>
                      <w:rFonts w:ascii="Calibri" w:hAnsi="Calibri" w:cs="Calibri"/>
                      <w:b/>
                      <w:bCs/>
                      <w:color w:val="000000"/>
                      <w:sz w:val="16"/>
                      <w:szCs w:val="16"/>
                    </w:rPr>
                    <w:t>AF LAT</w:t>
                  </w:r>
                </w:p>
              </w:tc>
              <w:tc>
                <w:tcPr>
                  <w:tcW w:w="8647" w:type="dxa"/>
                  <w:tcBorders>
                    <w:top w:val="nil"/>
                    <w:left w:val="nil"/>
                    <w:bottom w:val="nil"/>
                    <w:right w:val="nil"/>
                  </w:tcBorders>
                  <w:shd w:val="clear" w:color="auto" w:fill="auto"/>
                  <w:noWrap/>
                  <w:vAlign w:val="bottom"/>
                  <w:hideMark/>
                </w:tcPr>
                <w:p w:rsidR="00D477CA" w:rsidRPr="00D477CA" w:rsidRDefault="00D477CA" w:rsidP="00D477CA">
                  <w:pPr>
                    <w:jc w:val="left"/>
                    <w:rPr>
                      <w:rFonts w:ascii="Calibri" w:hAnsi="Calibri" w:cs="Calibri"/>
                      <w:color w:val="000000"/>
                      <w:sz w:val="16"/>
                      <w:szCs w:val="16"/>
                    </w:rPr>
                  </w:pPr>
                  <w:r w:rsidRPr="00D477CA">
                    <w:rPr>
                      <w:rFonts w:ascii="Calibri" w:hAnsi="Calibri" w:cs="Calibri"/>
                      <w:color w:val="000000"/>
                      <w:sz w:val="16"/>
                      <w:szCs w:val="16"/>
                    </w:rPr>
                    <w:t>AFASTAMENTO MÍNIMO LATERAL</w:t>
                  </w:r>
                </w:p>
              </w:tc>
            </w:tr>
            <w:tr w:rsidR="00D477CA" w:rsidRPr="00D477CA" w:rsidTr="00A011FA">
              <w:trPr>
                <w:trHeight w:val="259"/>
              </w:trPr>
              <w:tc>
                <w:tcPr>
                  <w:tcW w:w="768" w:type="dxa"/>
                  <w:tcBorders>
                    <w:top w:val="nil"/>
                    <w:left w:val="nil"/>
                    <w:bottom w:val="nil"/>
                    <w:right w:val="nil"/>
                  </w:tcBorders>
                  <w:shd w:val="clear" w:color="auto" w:fill="auto"/>
                  <w:noWrap/>
                  <w:vAlign w:val="bottom"/>
                  <w:hideMark/>
                </w:tcPr>
                <w:p w:rsidR="00D477CA" w:rsidRPr="00D477CA" w:rsidRDefault="00D477CA" w:rsidP="00D477CA">
                  <w:pPr>
                    <w:jc w:val="left"/>
                    <w:rPr>
                      <w:rFonts w:ascii="Calibri" w:hAnsi="Calibri" w:cs="Calibri"/>
                      <w:b/>
                      <w:bCs/>
                      <w:color w:val="000000"/>
                      <w:sz w:val="16"/>
                      <w:szCs w:val="16"/>
                    </w:rPr>
                  </w:pPr>
                  <w:r w:rsidRPr="00D477CA">
                    <w:rPr>
                      <w:rFonts w:ascii="Calibri" w:hAnsi="Calibri" w:cs="Calibri"/>
                      <w:b/>
                      <w:bCs/>
                      <w:color w:val="000000"/>
                      <w:sz w:val="16"/>
                      <w:szCs w:val="16"/>
                    </w:rPr>
                    <w:t>TX OCUP</w:t>
                  </w:r>
                </w:p>
              </w:tc>
              <w:tc>
                <w:tcPr>
                  <w:tcW w:w="4053" w:type="dxa"/>
                  <w:tcBorders>
                    <w:top w:val="nil"/>
                    <w:left w:val="nil"/>
                    <w:bottom w:val="nil"/>
                    <w:right w:val="nil"/>
                  </w:tcBorders>
                  <w:shd w:val="clear" w:color="auto" w:fill="auto"/>
                  <w:noWrap/>
                  <w:vAlign w:val="bottom"/>
                  <w:hideMark/>
                </w:tcPr>
                <w:p w:rsidR="00D477CA" w:rsidRPr="00D477CA" w:rsidRDefault="00D477CA" w:rsidP="00D477CA">
                  <w:pPr>
                    <w:jc w:val="left"/>
                    <w:rPr>
                      <w:rFonts w:ascii="Calibri" w:hAnsi="Calibri" w:cs="Calibri"/>
                      <w:color w:val="000000"/>
                      <w:sz w:val="16"/>
                      <w:szCs w:val="16"/>
                    </w:rPr>
                  </w:pPr>
                  <w:r w:rsidRPr="00D477CA">
                    <w:rPr>
                      <w:rFonts w:ascii="Calibri" w:hAnsi="Calibri" w:cs="Calibri"/>
                      <w:color w:val="000000"/>
                      <w:sz w:val="16"/>
                      <w:szCs w:val="16"/>
                    </w:rPr>
                    <w:t>TAXA DE OCUPAÇÃO MÁXIMA</w:t>
                  </w:r>
                </w:p>
              </w:tc>
              <w:tc>
                <w:tcPr>
                  <w:tcW w:w="1417" w:type="dxa"/>
                  <w:tcBorders>
                    <w:top w:val="nil"/>
                    <w:left w:val="nil"/>
                    <w:bottom w:val="nil"/>
                    <w:right w:val="nil"/>
                  </w:tcBorders>
                  <w:shd w:val="clear" w:color="auto" w:fill="auto"/>
                  <w:noWrap/>
                  <w:vAlign w:val="bottom"/>
                  <w:hideMark/>
                </w:tcPr>
                <w:p w:rsidR="00D477CA" w:rsidRPr="00D477CA" w:rsidRDefault="00D477CA" w:rsidP="00D477CA">
                  <w:pPr>
                    <w:jc w:val="left"/>
                    <w:rPr>
                      <w:rFonts w:ascii="Calibri" w:hAnsi="Calibri" w:cs="Calibri"/>
                      <w:b/>
                      <w:bCs/>
                      <w:color w:val="000000"/>
                      <w:sz w:val="16"/>
                      <w:szCs w:val="16"/>
                    </w:rPr>
                  </w:pPr>
                  <w:r w:rsidRPr="00D477CA">
                    <w:rPr>
                      <w:rFonts w:ascii="Calibri" w:hAnsi="Calibri" w:cs="Calibri"/>
                      <w:b/>
                      <w:bCs/>
                      <w:color w:val="000000"/>
                      <w:sz w:val="16"/>
                      <w:szCs w:val="16"/>
                    </w:rPr>
                    <w:t>AF OBS</w:t>
                  </w:r>
                </w:p>
              </w:tc>
              <w:tc>
                <w:tcPr>
                  <w:tcW w:w="8647" w:type="dxa"/>
                  <w:tcBorders>
                    <w:top w:val="nil"/>
                    <w:left w:val="nil"/>
                    <w:bottom w:val="nil"/>
                    <w:right w:val="nil"/>
                  </w:tcBorders>
                  <w:shd w:val="clear" w:color="auto" w:fill="auto"/>
                  <w:noWrap/>
                  <w:vAlign w:val="bottom"/>
                  <w:hideMark/>
                </w:tcPr>
                <w:p w:rsidR="00D477CA" w:rsidRPr="00D477CA" w:rsidRDefault="00D477CA" w:rsidP="00D477CA">
                  <w:pPr>
                    <w:jc w:val="left"/>
                    <w:rPr>
                      <w:rFonts w:ascii="Calibri" w:hAnsi="Calibri" w:cs="Calibri"/>
                      <w:color w:val="000000"/>
                      <w:sz w:val="16"/>
                      <w:szCs w:val="16"/>
                    </w:rPr>
                  </w:pPr>
                  <w:r w:rsidRPr="00D477CA">
                    <w:rPr>
                      <w:rFonts w:ascii="Calibri" w:hAnsi="Calibri" w:cs="Calibri"/>
                      <w:color w:val="000000"/>
                      <w:sz w:val="16"/>
                      <w:szCs w:val="16"/>
                    </w:rPr>
                    <w:t>OBSERVAÇÃO DO AFASTAMENTO</w:t>
                  </w:r>
                </w:p>
              </w:tc>
            </w:tr>
            <w:tr w:rsidR="00D477CA" w:rsidRPr="00D477CA" w:rsidTr="00A011FA">
              <w:trPr>
                <w:trHeight w:val="259"/>
              </w:trPr>
              <w:tc>
                <w:tcPr>
                  <w:tcW w:w="768" w:type="dxa"/>
                  <w:tcBorders>
                    <w:top w:val="nil"/>
                    <w:left w:val="nil"/>
                    <w:bottom w:val="nil"/>
                    <w:right w:val="nil"/>
                  </w:tcBorders>
                  <w:shd w:val="clear" w:color="auto" w:fill="auto"/>
                  <w:noWrap/>
                  <w:vAlign w:val="bottom"/>
                  <w:hideMark/>
                </w:tcPr>
                <w:p w:rsidR="00D477CA" w:rsidRPr="00D477CA" w:rsidRDefault="00D477CA" w:rsidP="00D477CA">
                  <w:pPr>
                    <w:jc w:val="left"/>
                    <w:rPr>
                      <w:rFonts w:ascii="Calibri" w:hAnsi="Calibri" w:cs="Calibri"/>
                      <w:b/>
                      <w:bCs/>
                      <w:color w:val="000000"/>
                      <w:sz w:val="16"/>
                      <w:szCs w:val="16"/>
                    </w:rPr>
                  </w:pPr>
                  <w:r w:rsidRPr="00D477CA">
                    <w:rPr>
                      <w:rFonts w:ascii="Calibri" w:hAnsi="Calibri" w:cs="Calibri"/>
                      <w:b/>
                      <w:bCs/>
                      <w:color w:val="000000"/>
                      <w:sz w:val="16"/>
                      <w:szCs w:val="16"/>
                    </w:rPr>
                    <w:t>TX PERM</w:t>
                  </w:r>
                </w:p>
              </w:tc>
              <w:tc>
                <w:tcPr>
                  <w:tcW w:w="4053" w:type="dxa"/>
                  <w:tcBorders>
                    <w:top w:val="nil"/>
                    <w:left w:val="nil"/>
                    <w:bottom w:val="nil"/>
                    <w:right w:val="nil"/>
                  </w:tcBorders>
                  <w:shd w:val="clear" w:color="auto" w:fill="auto"/>
                  <w:noWrap/>
                  <w:vAlign w:val="bottom"/>
                  <w:hideMark/>
                </w:tcPr>
                <w:p w:rsidR="00D477CA" w:rsidRPr="00D477CA" w:rsidRDefault="00D477CA" w:rsidP="00D477CA">
                  <w:pPr>
                    <w:jc w:val="left"/>
                    <w:rPr>
                      <w:rFonts w:ascii="Calibri" w:hAnsi="Calibri" w:cs="Calibri"/>
                      <w:color w:val="000000"/>
                      <w:sz w:val="16"/>
                      <w:szCs w:val="16"/>
                    </w:rPr>
                  </w:pPr>
                  <w:r w:rsidRPr="00D477CA">
                    <w:rPr>
                      <w:rFonts w:ascii="Calibri" w:hAnsi="Calibri" w:cs="Calibri"/>
                      <w:color w:val="000000"/>
                      <w:sz w:val="16"/>
                      <w:szCs w:val="16"/>
                    </w:rPr>
                    <w:t>TAXA DE PERMEABILIDADE MÍNIMA</w:t>
                  </w:r>
                </w:p>
              </w:tc>
              <w:tc>
                <w:tcPr>
                  <w:tcW w:w="1417" w:type="dxa"/>
                  <w:tcBorders>
                    <w:top w:val="nil"/>
                    <w:left w:val="nil"/>
                    <w:bottom w:val="nil"/>
                    <w:right w:val="nil"/>
                  </w:tcBorders>
                  <w:shd w:val="clear" w:color="auto" w:fill="auto"/>
                  <w:noWrap/>
                  <w:vAlign w:val="bottom"/>
                  <w:hideMark/>
                </w:tcPr>
                <w:p w:rsidR="00D477CA" w:rsidRPr="00D477CA" w:rsidRDefault="00D477CA" w:rsidP="00D477CA">
                  <w:pPr>
                    <w:jc w:val="left"/>
                    <w:rPr>
                      <w:rFonts w:ascii="Calibri" w:hAnsi="Calibri" w:cs="Calibri"/>
                      <w:b/>
                      <w:bCs/>
                      <w:color w:val="000000"/>
                      <w:sz w:val="16"/>
                      <w:szCs w:val="16"/>
                    </w:rPr>
                  </w:pPr>
                  <w:r w:rsidRPr="00D477CA">
                    <w:rPr>
                      <w:rFonts w:ascii="Calibri" w:hAnsi="Calibri" w:cs="Calibri"/>
                      <w:b/>
                      <w:bCs/>
                      <w:color w:val="000000"/>
                      <w:sz w:val="16"/>
                      <w:szCs w:val="16"/>
                    </w:rPr>
                    <w:t>COTA SOLEIRA</w:t>
                  </w:r>
                </w:p>
              </w:tc>
              <w:tc>
                <w:tcPr>
                  <w:tcW w:w="8647" w:type="dxa"/>
                  <w:tcBorders>
                    <w:top w:val="nil"/>
                    <w:left w:val="nil"/>
                    <w:bottom w:val="nil"/>
                    <w:right w:val="nil"/>
                  </w:tcBorders>
                  <w:shd w:val="clear" w:color="auto" w:fill="auto"/>
                  <w:noWrap/>
                  <w:vAlign w:val="bottom"/>
                  <w:hideMark/>
                </w:tcPr>
                <w:p w:rsidR="00D477CA" w:rsidRPr="00D477CA" w:rsidRDefault="00D477CA" w:rsidP="00D477CA">
                  <w:pPr>
                    <w:jc w:val="left"/>
                    <w:rPr>
                      <w:rFonts w:ascii="Calibri" w:hAnsi="Calibri" w:cs="Calibri"/>
                      <w:color w:val="000000"/>
                      <w:sz w:val="16"/>
                      <w:szCs w:val="16"/>
                    </w:rPr>
                  </w:pPr>
                  <w:r w:rsidRPr="00D477CA">
                    <w:rPr>
                      <w:rFonts w:ascii="Calibri" w:hAnsi="Calibri" w:cs="Calibri"/>
                      <w:color w:val="000000"/>
                      <w:sz w:val="16"/>
                      <w:szCs w:val="16"/>
                    </w:rPr>
                    <w:t>COTA DE SOLEIRA (ver definição no art.16-LUOS)</w:t>
                  </w:r>
                </w:p>
              </w:tc>
            </w:tr>
          </w:tbl>
          <w:p w:rsidR="00940138" w:rsidRPr="00D477CA" w:rsidRDefault="00940138" w:rsidP="00D477CA">
            <w:pPr>
              <w:rPr>
                <w:rFonts w:ascii="Calibri" w:hAnsi="Calibri" w:cs="Calibri"/>
                <w:sz w:val="18"/>
                <w:szCs w:val="18"/>
              </w:rPr>
            </w:pPr>
          </w:p>
        </w:tc>
      </w:tr>
      <w:tr w:rsidR="00940138" w:rsidRPr="00EA6F21" w:rsidTr="00A011FA">
        <w:trPr>
          <w:trHeight w:val="70"/>
        </w:trPr>
        <w:tc>
          <w:tcPr>
            <w:tcW w:w="14885" w:type="dxa"/>
            <w:tcBorders>
              <w:bottom w:val="single" w:sz="12" w:space="0" w:color="auto"/>
            </w:tcBorders>
            <w:shd w:val="clear" w:color="auto" w:fill="auto"/>
          </w:tcPr>
          <w:p w:rsidR="00940138" w:rsidRPr="00EA6F21" w:rsidRDefault="00940138" w:rsidP="009E4F75">
            <w:pPr>
              <w:jc w:val="left"/>
              <w:rPr>
                <w:rFonts w:ascii="Calibri" w:hAnsi="Calibri" w:cs="Calibri"/>
                <w:sz w:val="18"/>
                <w:szCs w:val="16"/>
              </w:rPr>
            </w:pPr>
          </w:p>
        </w:tc>
      </w:tr>
      <w:tr w:rsidR="00940138" w:rsidRPr="00EA6F21" w:rsidTr="00A011FA">
        <w:trPr>
          <w:trHeight w:val="70"/>
        </w:trPr>
        <w:tc>
          <w:tcPr>
            <w:tcW w:w="14885" w:type="dxa"/>
            <w:tcBorders>
              <w:top w:val="single" w:sz="12" w:space="0" w:color="auto"/>
            </w:tcBorders>
            <w:shd w:val="clear" w:color="auto" w:fill="auto"/>
          </w:tcPr>
          <w:p w:rsidR="00940138" w:rsidRPr="00EA6F21" w:rsidRDefault="00940138" w:rsidP="00953EE2">
            <w:pPr>
              <w:jc w:val="left"/>
              <w:rPr>
                <w:rFonts w:ascii="Calibri" w:hAnsi="Calibri" w:cs="Calibri"/>
                <w:b/>
                <w:sz w:val="18"/>
                <w:szCs w:val="16"/>
              </w:rPr>
            </w:pPr>
            <w:r w:rsidRPr="00EA6F21">
              <w:rPr>
                <w:rFonts w:ascii="Calibri" w:hAnsi="Calibri" w:cs="Calibri"/>
                <w:b/>
                <w:sz w:val="18"/>
                <w:szCs w:val="16"/>
              </w:rPr>
              <w:t>NOTAS:</w:t>
            </w:r>
          </w:p>
        </w:tc>
      </w:tr>
      <w:tr w:rsidR="00940138" w:rsidRPr="00EA6F21" w:rsidTr="00A011FA">
        <w:trPr>
          <w:trHeight w:val="70"/>
        </w:trPr>
        <w:tc>
          <w:tcPr>
            <w:tcW w:w="14885" w:type="dxa"/>
            <w:shd w:val="clear" w:color="auto" w:fill="auto"/>
          </w:tcPr>
          <w:permStart w:id="414276541" w:edGrp="everyone" w:displacedByCustomXml="next"/>
          <w:sdt>
            <w:sdtPr>
              <w:rPr>
                <w:rFonts w:ascii="Calibri" w:hAnsi="Calibri" w:cs="Calibri"/>
                <w:sz w:val="18"/>
              </w:rPr>
              <w:alias w:val="*Preencher conforme quadro de parâmetros do lote original"/>
              <w:tag w:val="*Preencher conforme quadro de parâmetros do lote original"/>
              <w:id w:val="-304545039"/>
              <w:lock w:val="sdtLocked"/>
              <w:placeholder>
                <w:docPart w:val="C3262483782B418CB154F589FF9D308B"/>
              </w:placeholder>
              <w:showingPlcHdr/>
            </w:sdtPr>
            <w:sdtEndPr/>
            <w:sdtContent>
              <w:p w:rsidR="00940138" w:rsidRPr="00953EE2" w:rsidRDefault="00953EE2" w:rsidP="00953EE2">
                <w:pPr>
                  <w:rPr>
                    <w:rFonts w:ascii="Calibri" w:hAnsi="Calibri" w:cs="Calibri"/>
                    <w:sz w:val="18"/>
                  </w:rPr>
                </w:pPr>
                <w:r w:rsidRPr="00934CCE">
                  <w:rPr>
                    <w:rStyle w:val="TextodoEspaoReservado"/>
                  </w:rPr>
                  <w:t>Clique aqui para digitar texto.</w:t>
                </w:r>
              </w:p>
            </w:sdtContent>
          </w:sdt>
          <w:permEnd w:id="414276541" w:displacedByCustomXml="prev"/>
        </w:tc>
      </w:tr>
      <w:tr w:rsidR="00940138" w:rsidRPr="00EA6F21" w:rsidTr="00A011FA">
        <w:trPr>
          <w:trHeight w:val="70"/>
        </w:trPr>
        <w:tc>
          <w:tcPr>
            <w:tcW w:w="14885" w:type="dxa"/>
            <w:tcBorders>
              <w:bottom w:val="single" w:sz="12" w:space="0" w:color="auto"/>
            </w:tcBorders>
            <w:shd w:val="clear" w:color="auto" w:fill="auto"/>
          </w:tcPr>
          <w:p w:rsidR="00940138" w:rsidRPr="00EA6F21" w:rsidRDefault="00940138" w:rsidP="009E4F75">
            <w:pPr>
              <w:jc w:val="left"/>
              <w:rPr>
                <w:rFonts w:ascii="Calibri" w:hAnsi="Calibri" w:cs="Calibri"/>
                <w:sz w:val="18"/>
                <w:szCs w:val="16"/>
              </w:rPr>
            </w:pPr>
          </w:p>
        </w:tc>
      </w:tr>
      <w:tr w:rsidR="00A011FA" w:rsidRPr="00EA6F21" w:rsidTr="00C403BB">
        <w:trPr>
          <w:trHeight w:val="211"/>
        </w:trPr>
        <w:tc>
          <w:tcPr>
            <w:tcW w:w="14885" w:type="dxa"/>
            <w:tcBorders>
              <w:top w:val="single" w:sz="12" w:space="0" w:color="auto"/>
            </w:tcBorders>
            <w:shd w:val="clear" w:color="auto" w:fill="auto"/>
            <w:hideMark/>
          </w:tcPr>
          <w:p w:rsidR="00A011FA" w:rsidRPr="00EA6F21" w:rsidRDefault="00A011FA" w:rsidP="00C403BB">
            <w:pPr>
              <w:jc w:val="left"/>
              <w:rPr>
                <w:rFonts w:ascii="Calibri" w:hAnsi="Calibri" w:cs="Calibri"/>
                <w:sz w:val="18"/>
                <w:szCs w:val="16"/>
              </w:rPr>
            </w:pPr>
            <w:r w:rsidRPr="00EA6F21">
              <w:rPr>
                <w:rFonts w:ascii="Calibri" w:hAnsi="Calibri" w:cs="Calibri"/>
                <w:b/>
                <w:bCs/>
                <w:sz w:val="18"/>
                <w:szCs w:val="16"/>
              </w:rPr>
              <w:t>NOTAS GERAIS:</w:t>
            </w:r>
          </w:p>
        </w:tc>
      </w:tr>
      <w:tr w:rsidR="00A011FA" w:rsidRPr="00EA6F21" w:rsidTr="00C403BB">
        <w:trPr>
          <w:trHeight w:val="116"/>
        </w:trPr>
        <w:tc>
          <w:tcPr>
            <w:tcW w:w="14885" w:type="dxa"/>
            <w:shd w:val="clear" w:color="auto" w:fill="auto"/>
          </w:tcPr>
          <w:permStart w:id="1204581749" w:edGrp="everyone" w:displacedByCustomXml="next"/>
          <w:sdt>
            <w:sdtPr>
              <w:rPr>
                <w:rFonts w:ascii="Calibri" w:hAnsi="Calibri" w:cs="Calibri"/>
                <w:sz w:val="18"/>
              </w:rPr>
              <w:alias w:val="*Preencher conforme quadro de parâmetros do lote original"/>
              <w:tag w:val="*Preencher conforme quadro de parâmetros do lote original"/>
              <w:id w:val="916976047"/>
              <w:lock w:val="sdtLocked"/>
              <w:placeholder>
                <w:docPart w:val="FFA6C8D95C9940DD94A342EE17147586"/>
              </w:placeholder>
              <w:showingPlcHdr/>
            </w:sdtPr>
            <w:sdtEndPr/>
            <w:sdtContent>
              <w:p w:rsidR="00A011FA" w:rsidRPr="00EA6F21" w:rsidRDefault="00A011FA" w:rsidP="00C403BB">
                <w:pPr>
                  <w:rPr>
                    <w:rFonts w:ascii="Calibri" w:hAnsi="Calibri" w:cs="Calibri"/>
                    <w:sz w:val="18"/>
                  </w:rPr>
                </w:pPr>
                <w:r w:rsidRPr="00934CCE">
                  <w:rPr>
                    <w:rStyle w:val="TextodoEspaoReservado"/>
                  </w:rPr>
                  <w:t>Clique aqui para digitar texto.</w:t>
                </w:r>
              </w:p>
            </w:sdtContent>
          </w:sdt>
          <w:permEnd w:id="1204581749" w:displacedByCustomXml="prev"/>
        </w:tc>
      </w:tr>
      <w:tr w:rsidR="00A011FA" w:rsidRPr="00EA6F21" w:rsidTr="00C403BB">
        <w:trPr>
          <w:trHeight w:val="70"/>
        </w:trPr>
        <w:tc>
          <w:tcPr>
            <w:tcW w:w="14885" w:type="dxa"/>
            <w:tcBorders>
              <w:bottom w:val="single" w:sz="12" w:space="0" w:color="auto"/>
            </w:tcBorders>
            <w:shd w:val="clear" w:color="auto" w:fill="auto"/>
          </w:tcPr>
          <w:p w:rsidR="00A011FA" w:rsidRPr="00EA6F21" w:rsidRDefault="00A011FA" w:rsidP="00C403BB">
            <w:pPr>
              <w:jc w:val="left"/>
              <w:rPr>
                <w:rFonts w:ascii="Calibri" w:hAnsi="Calibri" w:cs="Calibri"/>
                <w:sz w:val="16"/>
                <w:szCs w:val="16"/>
              </w:rPr>
            </w:pPr>
          </w:p>
        </w:tc>
      </w:tr>
    </w:tbl>
    <w:p w:rsidR="00A011FA" w:rsidRDefault="00A011FA">
      <w:pPr>
        <w:jc w:val="left"/>
        <w:rPr>
          <w:rFonts w:ascii="Calibri" w:hAnsi="Calibri" w:cs="Calibri"/>
        </w:rPr>
      </w:pPr>
      <w:r>
        <w:rPr>
          <w:rFonts w:ascii="Calibri" w:hAnsi="Calibri" w:cs="Calibri"/>
        </w:rPr>
        <w:br w:type="page"/>
      </w:r>
    </w:p>
    <w:p w:rsidR="00940138" w:rsidRPr="00F61DE4" w:rsidRDefault="00940138" w:rsidP="00F61DE4">
      <w:pPr>
        <w:pStyle w:val="Ttulo3"/>
        <w:numPr>
          <w:ilvl w:val="0"/>
          <w:numId w:val="22"/>
        </w:numPr>
        <w:rPr>
          <w:rFonts w:ascii="Calibri" w:hAnsi="Calibri" w:cs="Calibri"/>
          <w:sz w:val="22"/>
          <w:szCs w:val="22"/>
        </w:rPr>
      </w:pPr>
      <w:r w:rsidRPr="00EA6F21">
        <w:rPr>
          <w:rFonts w:ascii="Calibri" w:hAnsi="Calibri" w:cs="Calibri"/>
          <w:sz w:val="22"/>
          <w:szCs w:val="22"/>
        </w:rPr>
        <w:lastRenderedPageBreak/>
        <w:t>PARÂMETROS DE USO E OCUPAÇÃO DOS LOTES RESULTANTES</w:t>
      </w:r>
    </w:p>
    <w:permStart w:id="1520054617" w:edGrp="everyone" w:displacedByCustomXml="next"/>
    <w:sdt>
      <w:sdtPr>
        <w:rPr>
          <w:rFonts w:ascii="Calibri" w:hAnsi="Calibri" w:cs="Calibri"/>
          <w:i/>
        </w:rPr>
        <w:alias w:val="Inserir imagem conforme planilha de parâmetros disponibilizada"/>
        <w:tag w:val="Inserir imagem conforme planilha de parâmetros disponibilizada"/>
        <w:id w:val="2004776040"/>
        <w:lock w:val="sdtLocked"/>
        <w:showingPlcHdr/>
        <w:picture/>
      </w:sdtPr>
      <w:sdtEndPr/>
      <w:sdtContent>
        <w:p w:rsidR="006E69BF" w:rsidRDefault="006E69BF" w:rsidP="006E69BF">
          <w:pPr>
            <w:rPr>
              <w:rFonts w:ascii="Calibri" w:hAnsi="Calibri" w:cs="Calibri"/>
              <w:i/>
            </w:rPr>
          </w:pPr>
          <w:r>
            <w:rPr>
              <w:rFonts w:ascii="Calibri" w:hAnsi="Calibri" w:cs="Calibri"/>
              <w:i/>
              <w:noProof/>
            </w:rPr>
            <w:drawing>
              <wp:inline distT="0" distB="0" distL="0" distR="0" wp14:anchorId="38DC0784" wp14:editId="6C192B97">
                <wp:extent cx="9572625" cy="1200150"/>
                <wp:effectExtent l="0" t="0" r="9525"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2625" cy="1200150"/>
                        </a:xfrm>
                        <a:prstGeom prst="rect">
                          <a:avLst/>
                        </a:prstGeom>
                        <a:noFill/>
                        <a:ln>
                          <a:noFill/>
                        </a:ln>
                      </pic:spPr>
                    </pic:pic>
                  </a:graphicData>
                </a:graphic>
              </wp:inline>
            </w:drawing>
          </w:r>
        </w:p>
      </w:sdtContent>
    </w:sdt>
    <w:permEnd w:id="1520054617" w:displacedByCustomXml="prev"/>
    <w:p w:rsidR="006E69BF" w:rsidRPr="00D83510" w:rsidRDefault="006E69BF" w:rsidP="006E69BF">
      <w:pPr>
        <w:rPr>
          <w:rFonts w:ascii="Calibri" w:hAnsi="Calibri" w:cs="Calibri"/>
          <w:i/>
        </w:rPr>
      </w:pPr>
    </w:p>
    <w:tbl>
      <w:tblPr>
        <w:tblW w:w="14885" w:type="dxa"/>
        <w:tblInd w:w="141" w:type="dxa"/>
        <w:tblCellMar>
          <w:left w:w="0" w:type="dxa"/>
          <w:right w:w="0" w:type="dxa"/>
        </w:tblCellMar>
        <w:tblLook w:val="04A0" w:firstRow="1" w:lastRow="0" w:firstColumn="1" w:lastColumn="0" w:noHBand="0" w:noVBand="1"/>
      </w:tblPr>
      <w:tblGrid>
        <w:gridCol w:w="14885"/>
      </w:tblGrid>
      <w:tr w:rsidR="006E69BF" w:rsidRPr="00D477CA" w:rsidTr="00C403BB">
        <w:trPr>
          <w:trHeight w:val="211"/>
        </w:trPr>
        <w:tc>
          <w:tcPr>
            <w:tcW w:w="14885" w:type="dxa"/>
            <w:tcBorders>
              <w:top w:val="single" w:sz="12" w:space="0" w:color="auto"/>
            </w:tcBorders>
            <w:shd w:val="clear" w:color="auto" w:fill="auto"/>
            <w:hideMark/>
          </w:tcPr>
          <w:p w:rsidR="006E69BF" w:rsidRPr="00D477CA" w:rsidRDefault="006E69BF" w:rsidP="00C403BB">
            <w:pPr>
              <w:rPr>
                <w:rFonts w:ascii="Calibri" w:hAnsi="Calibri" w:cs="Calibri"/>
                <w:i/>
                <w:sz w:val="18"/>
                <w:szCs w:val="18"/>
              </w:rPr>
            </w:pPr>
            <w:r w:rsidRPr="00D477CA">
              <w:rPr>
                <w:rFonts w:ascii="Calibri" w:hAnsi="Calibri" w:cs="Calibri"/>
                <w:b/>
                <w:bCs/>
                <w:sz w:val="18"/>
                <w:szCs w:val="18"/>
              </w:rPr>
              <w:t xml:space="preserve">LEGENDA: </w:t>
            </w:r>
          </w:p>
          <w:tbl>
            <w:tblPr>
              <w:tblW w:w="14885" w:type="dxa"/>
              <w:tblCellMar>
                <w:left w:w="70" w:type="dxa"/>
                <w:right w:w="70" w:type="dxa"/>
              </w:tblCellMar>
              <w:tblLook w:val="04A0" w:firstRow="1" w:lastRow="0" w:firstColumn="1" w:lastColumn="0" w:noHBand="0" w:noVBand="1"/>
            </w:tblPr>
            <w:tblGrid>
              <w:gridCol w:w="768"/>
              <w:gridCol w:w="4053"/>
              <w:gridCol w:w="1417"/>
              <w:gridCol w:w="8647"/>
            </w:tblGrid>
            <w:tr w:rsidR="006E69BF" w:rsidRPr="00D477CA" w:rsidTr="00C403BB">
              <w:trPr>
                <w:trHeight w:val="259"/>
              </w:trPr>
              <w:tc>
                <w:tcPr>
                  <w:tcW w:w="768" w:type="dxa"/>
                  <w:tcBorders>
                    <w:top w:val="nil"/>
                    <w:left w:val="nil"/>
                    <w:bottom w:val="nil"/>
                    <w:right w:val="nil"/>
                  </w:tcBorders>
                  <w:shd w:val="clear" w:color="auto" w:fill="auto"/>
                  <w:noWrap/>
                  <w:vAlign w:val="bottom"/>
                  <w:hideMark/>
                </w:tcPr>
                <w:p w:rsidR="006E69BF" w:rsidRPr="00D477CA" w:rsidRDefault="006E69BF" w:rsidP="00C403BB">
                  <w:pPr>
                    <w:jc w:val="left"/>
                    <w:rPr>
                      <w:rFonts w:ascii="Calibri" w:hAnsi="Calibri" w:cs="Calibri"/>
                      <w:b/>
                      <w:bCs/>
                      <w:color w:val="000000"/>
                      <w:sz w:val="16"/>
                      <w:szCs w:val="16"/>
                    </w:rPr>
                  </w:pPr>
                  <w:proofErr w:type="gramStart"/>
                  <w:r w:rsidRPr="00D477CA">
                    <w:rPr>
                      <w:rFonts w:ascii="Calibri" w:hAnsi="Calibri" w:cs="Calibri"/>
                      <w:b/>
                      <w:bCs/>
                      <w:color w:val="000000"/>
                      <w:sz w:val="16"/>
                      <w:szCs w:val="16"/>
                    </w:rPr>
                    <w:t>a</w:t>
                  </w:r>
                  <w:proofErr w:type="gramEnd"/>
                  <w:r w:rsidRPr="00D477CA">
                    <w:rPr>
                      <w:rFonts w:ascii="Calibri" w:hAnsi="Calibri" w:cs="Calibri"/>
                      <w:b/>
                      <w:bCs/>
                      <w:color w:val="000000"/>
                      <w:sz w:val="16"/>
                      <w:szCs w:val="16"/>
                    </w:rPr>
                    <w:t xml:space="preserve"> </w:t>
                  </w:r>
                </w:p>
              </w:tc>
              <w:tc>
                <w:tcPr>
                  <w:tcW w:w="4053" w:type="dxa"/>
                  <w:tcBorders>
                    <w:top w:val="nil"/>
                    <w:left w:val="nil"/>
                    <w:bottom w:val="nil"/>
                    <w:right w:val="nil"/>
                  </w:tcBorders>
                  <w:shd w:val="clear" w:color="auto" w:fill="auto"/>
                  <w:noWrap/>
                  <w:vAlign w:val="bottom"/>
                  <w:hideMark/>
                </w:tcPr>
                <w:p w:rsidR="006E69BF" w:rsidRPr="00D477CA" w:rsidRDefault="006E69BF" w:rsidP="00C403BB">
                  <w:pPr>
                    <w:jc w:val="left"/>
                    <w:rPr>
                      <w:rFonts w:ascii="Calibri" w:hAnsi="Calibri" w:cs="Calibri"/>
                      <w:color w:val="000000"/>
                      <w:sz w:val="16"/>
                      <w:szCs w:val="16"/>
                    </w:rPr>
                  </w:pPr>
                  <w:r w:rsidRPr="00D477CA">
                    <w:rPr>
                      <w:rFonts w:ascii="Calibri" w:hAnsi="Calibri" w:cs="Calibri"/>
                      <w:color w:val="000000"/>
                      <w:sz w:val="16"/>
                      <w:szCs w:val="16"/>
                    </w:rPr>
                    <w:t>ÁREA</w:t>
                  </w:r>
                </w:p>
              </w:tc>
              <w:tc>
                <w:tcPr>
                  <w:tcW w:w="1417" w:type="dxa"/>
                  <w:tcBorders>
                    <w:top w:val="nil"/>
                    <w:left w:val="nil"/>
                    <w:bottom w:val="nil"/>
                    <w:right w:val="nil"/>
                  </w:tcBorders>
                  <w:shd w:val="clear" w:color="auto" w:fill="auto"/>
                  <w:noWrap/>
                  <w:vAlign w:val="bottom"/>
                  <w:hideMark/>
                </w:tcPr>
                <w:p w:rsidR="006E69BF" w:rsidRPr="00D477CA" w:rsidRDefault="006E69BF" w:rsidP="00C403BB">
                  <w:pPr>
                    <w:jc w:val="left"/>
                    <w:rPr>
                      <w:rFonts w:ascii="Calibri" w:hAnsi="Calibri" w:cs="Calibri"/>
                      <w:b/>
                      <w:bCs/>
                      <w:color w:val="000000"/>
                      <w:sz w:val="16"/>
                      <w:szCs w:val="16"/>
                    </w:rPr>
                  </w:pPr>
                  <w:r w:rsidRPr="00D477CA">
                    <w:rPr>
                      <w:rFonts w:ascii="Calibri" w:hAnsi="Calibri" w:cs="Calibri"/>
                      <w:b/>
                      <w:bCs/>
                      <w:color w:val="000000"/>
                      <w:sz w:val="16"/>
                      <w:szCs w:val="16"/>
                    </w:rPr>
                    <w:t>ALT MAX</w:t>
                  </w:r>
                </w:p>
              </w:tc>
              <w:tc>
                <w:tcPr>
                  <w:tcW w:w="8647" w:type="dxa"/>
                  <w:tcBorders>
                    <w:top w:val="nil"/>
                    <w:left w:val="nil"/>
                    <w:bottom w:val="nil"/>
                    <w:right w:val="nil"/>
                  </w:tcBorders>
                  <w:shd w:val="clear" w:color="auto" w:fill="auto"/>
                  <w:noWrap/>
                  <w:vAlign w:val="bottom"/>
                  <w:hideMark/>
                </w:tcPr>
                <w:p w:rsidR="006E69BF" w:rsidRPr="00D477CA" w:rsidRDefault="006E69BF" w:rsidP="00C403BB">
                  <w:pPr>
                    <w:jc w:val="left"/>
                    <w:rPr>
                      <w:rFonts w:ascii="Calibri" w:hAnsi="Calibri" w:cs="Calibri"/>
                      <w:color w:val="000000"/>
                      <w:sz w:val="16"/>
                      <w:szCs w:val="16"/>
                    </w:rPr>
                  </w:pPr>
                  <w:r w:rsidRPr="00D477CA">
                    <w:rPr>
                      <w:rFonts w:ascii="Calibri" w:hAnsi="Calibri" w:cs="Calibri"/>
                      <w:color w:val="000000"/>
                      <w:sz w:val="16"/>
                      <w:szCs w:val="16"/>
                    </w:rPr>
                    <w:t>ALTURA MÁXIMA</w:t>
                  </w:r>
                </w:p>
              </w:tc>
            </w:tr>
            <w:tr w:rsidR="006E69BF" w:rsidRPr="00D477CA" w:rsidTr="00C403BB">
              <w:trPr>
                <w:trHeight w:val="259"/>
              </w:trPr>
              <w:tc>
                <w:tcPr>
                  <w:tcW w:w="768" w:type="dxa"/>
                  <w:tcBorders>
                    <w:top w:val="nil"/>
                    <w:left w:val="nil"/>
                    <w:bottom w:val="nil"/>
                    <w:right w:val="nil"/>
                  </w:tcBorders>
                  <w:shd w:val="clear" w:color="auto" w:fill="auto"/>
                  <w:noWrap/>
                  <w:vAlign w:val="bottom"/>
                  <w:hideMark/>
                </w:tcPr>
                <w:p w:rsidR="006E69BF" w:rsidRPr="00D477CA" w:rsidRDefault="006E69BF" w:rsidP="00C403BB">
                  <w:pPr>
                    <w:jc w:val="left"/>
                    <w:rPr>
                      <w:rFonts w:ascii="Calibri" w:hAnsi="Calibri" w:cs="Calibri"/>
                      <w:b/>
                      <w:bCs/>
                      <w:color w:val="000000"/>
                      <w:sz w:val="16"/>
                      <w:szCs w:val="16"/>
                    </w:rPr>
                  </w:pPr>
                  <w:r w:rsidRPr="00D477CA">
                    <w:rPr>
                      <w:rFonts w:ascii="Calibri" w:hAnsi="Calibri" w:cs="Calibri"/>
                      <w:b/>
                      <w:bCs/>
                      <w:color w:val="000000"/>
                      <w:sz w:val="16"/>
                      <w:szCs w:val="16"/>
                    </w:rPr>
                    <w:t>-</w:t>
                  </w:r>
                </w:p>
              </w:tc>
              <w:tc>
                <w:tcPr>
                  <w:tcW w:w="4053" w:type="dxa"/>
                  <w:tcBorders>
                    <w:top w:val="nil"/>
                    <w:left w:val="nil"/>
                    <w:bottom w:val="nil"/>
                    <w:right w:val="nil"/>
                  </w:tcBorders>
                  <w:shd w:val="clear" w:color="auto" w:fill="auto"/>
                  <w:noWrap/>
                  <w:vAlign w:val="bottom"/>
                  <w:hideMark/>
                </w:tcPr>
                <w:p w:rsidR="006E69BF" w:rsidRPr="00D477CA" w:rsidRDefault="006E69BF" w:rsidP="00C403BB">
                  <w:pPr>
                    <w:jc w:val="left"/>
                    <w:rPr>
                      <w:rFonts w:ascii="Calibri" w:hAnsi="Calibri" w:cs="Calibri"/>
                      <w:color w:val="000000"/>
                      <w:sz w:val="16"/>
                      <w:szCs w:val="16"/>
                    </w:rPr>
                  </w:pPr>
                  <w:r w:rsidRPr="00D477CA">
                    <w:rPr>
                      <w:rFonts w:ascii="Calibri" w:hAnsi="Calibri" w:cs="Calibri"/>
                      <w:color w:val="000000"/>
                      <w:sz w:val="16"/>
                      <w:szCs w:val="16"/>
                    </w:rPr>
                    <w:t>NÃO EXIGIDO</w:t>
                  </w:r>
                </w:p>
              </w:tc>
              <w:tc>
                <w:tcPr>
                  <w:tcW w:w="1417" w:type="dxa"/>
                  <w:tcBorders>
                    <w:top w:val="nil"/>
                    <w:left w:val="nil"/>
                    <w:bottom w:val="nil"/>
                    <w:right w:val="nil"/>
                  </w:tcBorders>
                  <w:shd w:val="clear" w:color="auto" w:fill="auto"/>
                  <w:noWrap/>
                  <w:vAlign w:val="bottom"/>
                  <w:hideMark/>
                </w:tcPr>
                <w:p w:rsidR="006E69BF" w:rsidRPr="00D477CA" w:rsidRDefault="006E69BF" w:rsidP="00C403BB">
                  <w:pPr>
                    <w:jc w:val="left"/>
                    <w:rPr>
                      <w:rFonts w:ascii="Calibri" w:hAnsi="Calibri" w:cs="Calibri"/>
                      <w:b/>
                      <w:bCs/>
                      <w:color w:val="000000"/>
                      <w:sz w:val="16"/>
                      <w:szCs w:val="16"/>
                    </w:rPr>
                  </w:pPr>
                  <w:r w:rsidRPr="00D477CA">
                    <w:rPr>
                      <w:rFonts w:ascii="Calibri" w:hAnsi="Calibri" w:cs="Calibri"/>
                      <w:b/>
                      <w:bCs/>
                      <w:color w:val="000000"/>
                      <w:sz w:val="16"/>
                      <w:szCs w:val="16"/>
                    </w:rPr>
                    <w:t>AFR</w:t>
                  </w:r>
                </w:p>
              </w:tc>
              <w:tc>
                <w:tcPr>
                  <w:tcW w:w="8647" w:type="dxa"/>
                  <w:tcBorders>
                    <w:top w:val="nil"/>
                    <w:left w:val="nil"/>
                    <w:bottom w:val="nil"/>
                    <w:right w:val="nil"/>
                  </w:tcBorders>
                  <w:shd w:val="clear" w:color="auto" w:fill="auto"/>
                  <w:noWrap/>
                  <w:vAlign w:val="bottom"/>
                  <w:hideMark/>
                </w:tcPr>
                <w:p w:rsidR="006E69BF" w:rsidRPr="00D477CA" w:rsidRDefault="006E69BF" w:rsidP="00C403BB">
                  <w:pPr>
                    <w:jc w:val="left"/>
                    <w:rPr>
                      <w:rFonts w:ascii="Calibri" w:hAnsi="Calibri" w:cs="Calibri"/>
                      <w:color w:val="000000"/>
                      <w:sz w:val="16"/>
                      <w:szCs w:val="16"/>
                    </w:rPr>
                  </w:pPr>
                  <w:r w:rsidRPr="00D477CA">
                    <w:rPr>
                      <w:rFonts w:ascii="Calibri" w:hAnsi="Calibri" w:cs="Calibri"/>
                      <w:color w:val="000000"/>
                      <w:sz w:val="16"/>
                      <w:szCs w:val="16"/>
                    </w:rPr>
                    <w:t>AFASTAMENTO MÍNIMO DE FRENTE</w:t>
                  </w:r>
                </w:p>
              </w:tc>
            </w:tr>
            <w:tr w:rsidR="006E69BF" w:rsidRPr="00D477CA" w:rsidTr="00C403BB">
              <w:trPr>
                <w:trHeight w:val="259"/>
              </w:trPr>
              <w:tc>
                <w:tcPr>
                  <w:tcW w:w="768" w:type="dxa"/>
                  <w:tcBorders>
                    <w:top w:val="nil"/>
                    <w:left w:val="nil"/>
                    <w:bottom w:val="nil"/>
                    <w:right w:val="nil"/>
                  </w:tcBorders>
                  <w:shd w:val="clear" w:color="auto" w:fill="auto"/>
                  <w:noWrap/>
                  <w:vAlign w:val="bottom"/>
                  <w:hideMark/>
                </w:tcPr>
                <w:p w:rsidR="006E69BF" w:rsidRPr="00D477CA" w:rsidRDefault="006E69BF" w:rsidP="00C403BB">
                  <w:pPr>
                    <w:jc w:val="left"/>
                    <w:rPr>
                      <w:rFonts w:ascii="Calibri" w:hAnsi="Calibri" w:cs="Calibri"/>
                      <w:b/>
                      <w:bCs/>
                      <w:color w:val="000000"/>
                      <w:sz w:val="16"/>
                      <w:szCs w:val="16"/>
                    </w:rPr>
                  </w:pPr>
                  <w:r w:rsidRPr="00D477CA">
                    <w:rPr>
                      <w:rFonts w:ascii="Calibri" w:hAnsi="Calibri" w:cs="Calibri"/>
                      <w:b/>
                      <w:bCs/>
                      <w:color w:val="000000"/>
                      <w:sz w:val="16"/>
                      <w:szCs w:val="16"/>
                    </w:rPr>
                    <w:t>CFA B</w:t>
                  </w:r>
                </w:p>
              </w:tc>
              <w:tc>
                <w:tcPr>
                  <w:tcW w:w="4053" w:type="dxa"/>
                  <w:tcBorders>
                    <w:top w:val="nil"/>
                    <w:left w:val="nil"/>
                    <w:bottom w:val="nil"/>
                    <w:right w:val="nil"/>
                  </w:tcBorders>
                  <w:shd w:val="clear" w:color="auto" w:fill="auto"/>
                  <w:noWrap/>
                  <w:vAlign w:val="bottom"/>
                  <w:hideMark/>
                </w:tcPr>
                <w:p w:rsidR="006E69BF" w:rsidRPr="00D477CA" w:rsidRDefault="006E69BF" w:rsidP="00C403BB">
                  <w:pPr>
                    <w:jc w:val="left"/>
                    <w:rPr>
                      <w:rFonts w:ascii="Calibri" w:hAnsi="Calibri" w:cs="Calibri"/>
                      <w:color w:val="000000"/>
                      <w:sz w:val="16"/>
                      <w:szCs w:val="16"/>
                    </w:rPr>
                  </w:pPr>
                  <w:r w:rsidRPr="00D477CA">
                    <w:rPr>
                      <w:rFonts w:ascii="Calibri" w:hAnsi="Calibri" w:cs="Calibri"/>
                      <w:color w:val="000000"/>
                      <w:sz w:val="16"/>
                      <w:szCs w:val="16"/>
                    </w:rPr>
                    <w:t>COEFICIENTE DE APROVEITAMENTO BÁSICO</w:t>
                  </w:r>
                </w:p>
              </w:tc>
              <w:tc>
                <w:tcPr>
                  <w:tcW w:w="1417" w:type="dxa"/>
                  <w:tcBorders>
                    <w:top w:val="nil"/>
                    <w:left w:val="nil"/>
                    <w:bottom w:val="nil"/>
                    <w:right w:val="nil"/>
                  </w:tcBorders>
                  <w:shd w:val="clear" w:color="auto" w:fill="auto"/>
                  <w:noWrap/>
                  <w:vAlign w:val="bottom"/>
                  <w:hideMark/>
                </w:tcPr>
                <w:p w:rsidR="006E69BF" w:rsidRPr="00D477CA" w:rsidRDefault="006E69BF" w:rsidP="00C403BB">
                  <w:pPr>
                    <w:jc w:val="left"/>
                    <w:rPr>
                      <w:rFonts w:ascii="Calibri" w:hAnsi="Calibri" w:cs="Calibri"/>
                      <w:b/>
                      <w:bCs/>
                      <w:color w:val="000000"/>
                      <w:sz w:val="16"/>
                      <w:szCs w:val="16"/>
                    </w:rPr>
                  </w:pPr>
                  <w:r w:rsidRPr="00D477CA">
                    <w:rPr>
                      <w:rFonts w:ascii="Calibri" w:hAnsi="Calibri" w:cs="Calibri"/>
                      <w:b/>
                      <w:bCs/>
                      <w:color w:val="000000"/>
                      <w:sz w:val="16"/>
                      <w:szCs w:val="16"/>
                    </w:rPr>
                    <w:t>AFU</w:t>
                  </w:r>
                </w:p>
              </w:tc>
              <w:tc>
                <w:tcPr>
                  <w:tcW w:w="8647" w:type="dxa"/>
                  <w:tcBorders>
                    <w:top w:val="nil"/>
                    <w:left w:val="nil"/>
                    <w:bottom w:val="nil"/>
                    <w:right w:val="nil"/>
                  </w:tcBorders>
                  <w:shd w:val="clear" w:color="auto" w:fill="auto"/>
                  <w:noWrap/>
                  <w:vAlign w:val="bottom"/>
                  <w:hideMark/>
                </w:tcPr>
                <w:p w:rsidR="006E69BF" w:rsidRPr="00D477CA" w:rsidRDefault="006E69BF" w:rsidP="00C403BB">
                  <w:pPr>
                    <w:jc w:val="left"/>
                    <w:rPr>
                      <w:rFonts w:ascii="Calibri" w:hAnsi="Calibri" w:cs="Calibri"/>
                      <w:color w:val="000000"/>
                      <w:sz w:val="16"/>
                      <w:szCs w:val="16"/>
                    </w:rPr>
                  </w:pPr>
                  <w:r w:rsidRPr="00D477CA">
                    <w:rPr>
                      <w:rFonts w:ascii="Calibri" w:hAnsi="Calibri" w:cs="Calibri"/>
                      <w:color w:val="000000"/>
                      <w:sz w:val="16"/>
                      <w:szCs w:val="16"/>
                    </w:rPr>
                    <w:t>AFASTAMENTO MÍNIMO DE FUNDO</w:t>
                  </w:r>
                </w:p>
              </w:tc>
            </w:tr>
            <w:tr w:rsidR="006E69BF" w:rsidRPr="00D477CA" w:rsidTr="00C403BB">
              <w:trPr>
                <w:trHeight w:val="259"/>
              </w:trPr>
              <w:tc>
                <w:tcPr>
                  <w:tcW w:w="768" w:type="dxa"/>
                  <w:tcBorders>
                    <w:top w:val="nil"/>
                    <w:left w:val="nil"/>
                    <w:bottom w:val="nil"/>
                    <w:right w:val="nil"/>
                  </w:tcBorders>
                  <w:shd w:val="clear" w:color="auto" w:fill="auto"/>
                  <w:noWrap/>
                  <w:vAlign w:val="bottom"/>
                  <w:hideMark/>
                </w:tcPr>
                <w:p w:rsidR="006E69BF" w:rsidRPr="00D477CA" w:rsidRDefault="006E69BF" w:rsidP="00C403BB">
                  <w:pPr>
                    <w:jc w:val="left"/>
                    <w:rPr>
                      <w:rFonts w:ascii="Calibri" w:hAnsi="Calibri" w:cs="Calibri"/>
                      <w:b/>
                      <w:bCs/>
                      <w:color w:val="000000"/>
                      <w:sz w:val="16"/>
                      <w:szCs w:val="16"/>
                    </w:rPr>
                  </w:pPr>
                  <w:r w:rsidRPr="00D477CA">
                    <w:rPr>
                      <w:rFonts w:ascii="Calibri" w:hAnsi="Calibri" w:cs="Calibri"/>
                      <w:b/>
                      <w:bCs/>
                      <w:color w:val="000000"/>
                      <w:sz w:val="16"/>
                      <w:szCs w:val="16"/>
                    </w:rPr>
                    <w:t>CFA M</w:t>
                  </w:r>
                </w:p>
              </w:tc>
              <w:tc>
                <w:tcPr>
                  <w:tcW w:w="4053" w:type="dxa"/>
                  <w:tcBorders>
                    <w:top w:val="nil"/>
                    <w:left w:val="nil"/>
                    <w:bottom w:val="nil"/>
                    <w:right w:val="nil"/>
                  </w:tcBorders>
                  <w:shd w:val="clear" w:color="auto" w:fill="auto"/>
                  <w:noWrap/>
                  <w:vAlign w:val="bottom"/>
                  <w:hideMark/>
                </w:tcPr>
                <w:p w:rsidR="006E69BF" w:rsidRPr="00D477CA" w:rsidRDefault="006E69BF" w:rsidP="00C403BB">
                  <w:pPr>
                    <w:jc w:val="left"/>
                    <w:rPr>
                      <w:rFonts w:ascii="Calibri" w:hAnsi="Calibri" w:cs="Calibri"/>
                      <w:color w:val="000000"/>
                      <w:sz w:val="16"/>
                      <w:szCs w:val="16"/>
                    </w:rPr>
                  </w:pPr>
                  <w:r w:rsidRPr="00D477CA">
                    <w:rPr>
                      <w:rFonts w:ascii="Calibri" w:hAnsi="Calibri" w:cs="Calibri"/>
                      <w:color w:val="000000"/>
                      <w:sz w:val="16"/>
                      <w:szCs w:val="16"/>
                    </w:rPr>
                    <w:t>COEFICIENTE DE APROVEITAMENTO MÁXIMO</w:t>
                  </w:r>
                </w:p>
              </w:tc>
              <w:tc>
                <w:tcPr>
                  <w:tcW w:w="1417" w:type="dxa"/>
                  <w:tcBorders>
                    <w:top w:val="nil"/>
                    <w:left w:val="nil"/>
                    <w:bottom w:val="nil"/>
                    <w:right w:val="nil"/>
                  </w:tcBorders>
                  <w:shd w:val="clear" w:color="auto" w:fill="auto"/>
                  <w:noWrap/>
                  <w:vAlign w:val="bottom"/>
                  <w:hideMark/>
                </w:tcPr>
                <w:p w:rsidR="006E69BF" w:rsidRPr="00D477CA" w:rsidRDefault="006E69BF" w:rsidP="00C403BB">
                  <w:pPr>
                    <w:jc w:val="left"/>
                    <w:rPr>
                      <w:rFonts w:ascii="Calibri" w:hAnsi="Calibri" w:cs="Calibri"/>
                      <w:b/>
                      <w:bCs/>
                      <w:color w:val="000000"/>
                      <w:sz w:val="16"/>
                      <w:szCs w:val="16"/>
                    </w:rPr>
                  </w:pPr>
                  <w:r w:rsidRPr="00D477CA">
                    <w:rPr>
                      <w:rFonts w:ascii="Calibri" w:hAnsi="Calibri" w:cs="Calibri"/>
                      <w:b/>
                      <w:bCs/>
                      <w:color w:val="000000"/>
                      <w:sz w:val="16"/>
                      <w:szCs w:val="16"/>
                    </w:rPr>
                    <w:t>AF LAT</w:t>
                  </w:r>
                </w:p>
              </w:tc>
              <w:tc>
                <w:tcPr>
                  <w:tcW w:w="8647" w:type="dxa"/>
                  <w:tcBorders>
                    <w:top w:val="nil"/>
                    <w:left w:val="nil"/>
                    <w:bottom w:val="nil"/>
                    <w:right w:val="nil"/>
                  </w:tcBorders>
                  <w:shd w:val="clear" w:color="auto" w:fill="auto"/>
                  <w:noWrap/>
                  <w:vAlign w:val="bottom"/>
                  <w:hideMark/>
                </w:tcPr>
                <w:p w:rsidR="006E69BF" w:rsidRPr="00D477CA" w:rsidRDefault="006E69BF" w:rsidP="00C403BB">
                  <w:pPr>
                    <w:jc w:val="left"/>
                    <w:rPr>
                      <w:rFonts w:ascii="Calibri" w:hAnsi="Calibri" w:cs="Calibri"/>
                      <w:color w:val="000000"/>
                      <w:sz w:val="16"/>
                      <w:szCs w:val="16"/>
                    </w:rPr>
                  </w:pPr>
                  <w:r w:rsidRPr="00D477CA">
                    <w:rPr>
                      <w:rFonts w:ascii="Calibri" w:hAnsi="Calibri" w:cs="Calibri"/>
                      <w:color w:val="000000"/>
                      <w:sz w:val="16"/>
                      <w:szCs w:val="16"/>
                    </w:rPr>
                    <w:t>AFASTAMENTO MÍNIMO LATERAL</w:t>
                  </w:r>
                </w:p>
              </w:tc>
            </w:tr>
            <w:tr w:rsidR="006E69BF" w:rsidRPr="00D477CA" w:rsidTr="00C403BB">
              <w:trPr>
                <w:trHeight w:val="259"/>
              </w:trPr>
              <w:tc>
                <w:tcPr>
                  <w:tcW w:w="768" w:type="dxa"/>
                  <w:tcBorders>
                    <w:top w:val="nil"/>
                    <w:left w:val="nil"/>
                    <w:bottom w:val="nil"/>
                    <w:right w:val="nil"/>
                  </w:tcBorders>
                  <w:shd w:val="clear" w:color="auto" w:fill="auto"/>
                  <w:noWrap/>
                  <w:vAlign w:val="bottom"/>
                  <w:hideMark/>
                </w:tcPr>
                <w:p w:rsidR="006E69BF" w:rsidRPr="00D477CA" w:rsidRDefault="006E69BF" w:rsidP="00C403BB">
                  <w:pPr>
                    <w:jc w:val="left"/>
                    <w:rPr>
                      <w:rFonts w:ascii="Calibri" w:hAnsi="Calibri" w:cs="Calibri"/>
                      <w:b/>
                      <w:bCs/>
                      <w:color w:val="000000"/>
                      <w:sz w:val="16"/>
                      <w:szCs w:val="16"/>
                    </w:rPr>
                  </w:pPr>
                  <w:r w:rsidRPr="00D477CA">
                    <w:rPr>
                      <w:rFonts w:ascii="Calibri" w:hAnsi="Calibri" w:cs="Calibri"/>
                      <w:b/>
                      <w:bCs/>
                      <w:color w:val="000000"/>
                      <w:sz w:val="16"/>
                      <w:szCs w:val="16"/>
                    </w:rPr>
                    <w:t>TX OCUP</w:t>
                  </w:r>
                </w:p>
              </w:tc>
              <w:tc>
                <w:tcPr>
                  <w:tcW w:w="4053" w:type="dxa"/>
                  <w:tcBorders>
                    <w:top w:val="nil"/>
                    <w:left w:val="nil"/>
                    <w:bottom w:val="nil"/>
                    <w:right w:val="nil"/>
                  </w:tcBorders>
                  <w:shd w:val="clear" w:color="auto" w:fill="auto"/>
                  <w:noWrap/>
                  <w:vAlign w:val="bottom"/>
                  <w:hideMark/>
                </w:tcPr>
                <w:p w:rsidR="006E69BF" w:rsidRPr="00D477CA" w:rsidRDefault="006E69BF" w:rsidP="00C403BB">
                  <w:pPr>
                    <w:jc w:val="left"/>
                    <w:rPr>
                      <w:rFonts w:ascii="Calibri" w:hAnsi="Calibri" w:cs="Calibri"/>
                      <w:color w:val="000000"/>
                      <w:sz w:val="16"/>
                      <w:szCs w:val="16"/>
                    </w:rPr>
                  </w:pPr>
                  <w:r w:rsidRPr="00D477CA">
                    <w:rPr>
                      <w:rFonts w:ascii="Calibri" w:hAnsi="Calibri" w:cs="Calibri"/>
                      <w:color w:val="000000"/>
                      <w:sz w:val="16"/>
                      <w:szCs w:val="16"/>
                    </w:rPr>
                    <w:t>TAXA DE OCUPAÇÃO MÁXIMA</w:t>
                  </w:r>
                </w:p>
              </w:tc>
              <w:tc>
                <w:tcPr>
                  <w:tcW w:w="1417" w:type="dxa"/>
                  <w:tcBorders>
                    <w:top w:val="nil"/>
                    <w:left w:val="nil"/>
                    <w:bottom w:val="nil"/>
                    <w:right w:val="nil"/>
                  </w:tcBorders>
                  <w:shd w:val="clear" w:color="auto" w:fill="auto"/>
                  <w:noWrap/>
                  <w:vAlign w:val="bottom"/>
                  <w:hideMark/>
                </w:tcPr>
                <w:p w:rsidR="006E69BF" w:rsidRPr="00D477CA" w:rsidRDefault="006E69BF" w:rsidP="00C403BB">
                  <w:pPr>
                    <w:jc w:val="left"/>
                    <w:rPr>
                      <w:rFonts w:ascii="Calibri" w:hAnsi="Calibri" w:cs="Calibri"/>
                      <w:b/>
                      <w:bCs/>
                      <w:color w:val="000000"/>
                      <w:sz w:val="16"/>
                      <w:szCs w:val="16"/>
                    </w:rPr>
                  </w:pPr>
                  <w:r w:rsidRPr="00D477CA">
                    <w:rPr>
                      <w:rFonts w:ascii="Calibri" w:hAnsi="Calibri" w:cs="Calibri"/>
                      <w:b/>
                      <w:bCs/>
                      <w:color w:val="000000"/>
                      <w:sz w:val="16"/>
                      <w:szCs w:val="16"/>
                    </w:rPr>
                    <w:t>AF OBS</w:t>
                  </w:r>
                </w:p>
              </w:tc>
              <w:tc>
                <w:tcPr>
                  <w:tcW w:w="8647" w:type="dxa"/>
                  <w:tcBorders>
                    <w:top w:val="nil"/>
                    <w:left w:val="nil"/>
                    <w:bottom w:val="nil"/>
                    <w:right w:val="nil"/>
                  </w:tcBorders>
                  <w:shd w:val="clear" w:color="auto" w:fill="auto"/>
                  <w:noWrap/>
                  <w:vAlign w:val="bottom"/>
                  <w:hideMark/>
                </w:tcPr>
                <w:p w:rsidR="006E69BF" w:rsidRPr="00D477CA" w:rsidRDefault="006E69BF" w:rsidP="00C403BB">
                  <w:pPr>
                    <w:jc w:val="left"/>
                    <w:rPr>
                      <w:rFonts w:ascii="Calibri" w:hAnsi="Calibri" w:cs="Calibri"/>
                      <w:color w:val="000000"/>
                      <w:sz w:val="16"/>
                      <w:szCs w:val="16"/>
                    </w:rPr>
                  </w:pPr>
                  <w:r w:rsidRPr="00D477CA">
                    <w:rPr>
                      <w:rFonts w:ascii="Calibri" w:hAnsi="Calibri" w:cs="Calibri"/>
                      <w:color w:val="000000"/>
                      <w:sz w:val="16"/>
                      <w:szCs w:val="16"/>
                    </w:rPr>
                    <w:t>OBSERVAÇÃO DO AFASTAMENTO</w:t>
                  </w:r>
                </w:p>
              </w:tc>
            </w:tr>
            <w:tr w:rsidR="006E69BF" w:rsidRPr="00D477CA" w:rsidTr="00C403BB">
              <w:trPr>
                <w:trHeight w:val="259"/>
              </w:trPr>
              <w:tc>
                <w:tcPr>
                  <w:tcW w:w="768" w:type="dxa"/>
                  <w:tcBorders>
                    <w:top w:val="nil"/>
                    <w:left w:val="nil"/>
                    <w:bottom w:val="nil"/>
                    <w:right w:val="nil"/>
                  </w:tcBorders>
                  <w:shd w:val="clear" w:color="auto" w:fill="auto"/>
                  <w:noWrap/>
                  <w:vAlign w:val="bottom"/>
                  <w:hideMark/>
                </w:tcPr>
                <w:p w:rsidR="006E69BF" w:rsidRPr="00D477CA" w:rsidRDefault="006E69BF" w:rsidP="00C403BB">
                  <w:pPr>
                    <w:jc w:val="left"/>
                    <w:rPr>
                      <w:rFonts w:ascii="Calibri" w:hAnsi="Calibri" w:cs="Calibri"/>
                      <w:b/>
                      <w:bCs/>
                      <w:color w:val="000000"/>
                      <w:sz w:val="16"/>
                      <w:szCs w:val="16"/>
                    </w:rPr>
                  </w:pPr>
                  <w:r w:rsidRPr="00D477CA">
                    <w:rPr>
                      <w:rFonts w:ascii="Calibri" w:hAnsi="Calibri" w:cs="Calibri"/>
                      <w:b/>
                      <w:bCs/>
                      <w:color w:val="000000"/>
                      <w:sz w:val="16"/>
                      <w:szCs w:val="16"/>
                    </w:rPr>
                    <w:t>TX PERM</w:t>
                  </w:r>
                </w:p>
              </w:tc>
              <w:tc>
                <w:tcPr>
                  <w:tcW w:w="4053" w:type="dxa"/>
                  <w:tcBorders>
                    <w:top w:val="nil"/>
                    <w:left w:val="nil"/>
                    <w:bottom w:val="nil"/>
                    <w:right w:val="nil"/>
                  </w:tcBorders>
                  <w:shd w:val="clear" w:color="auto" w:fill="auto"/>
                  <w:noWrap/>
                  <w:vAlign w:val="bottom"/>
                  <w:hideMark/>
                </w:tcPr>
                <w:p w:rsidR="006E69BF" w:rsidRPr="00D477CA" w:rsidRDefault="006E69BF" w:rsidP="00C403BB">
                  <w:pPr>
                    <w:jc w:val="left"/>
                    <w:rPr>
                      <w:rFonts w:ascii="Calibri" w:hAnsi="Calibri" w:cs="Calibri"/>
                      <w:color w:val="000000"/>
                      <w:sz w:val="16"/>
                      <w:szCs w:val="16"/>
                    </w:rPr>
                  </w:pPr>
                  <w:r w:rsidRPr="00D477CA">
                    <w:rPr>
                      <w:rFonts w:ascii="Calibri" w:hAnsi="Calibri" w:cs="Calibri"/>
                      <w:color w:val="000000"/>
                      <w:sz w:val="16"/>
                      <w:szCs w:val="16"/>
                    </w:rPr>
                    <w:t>TAXA DE PERMEABILIDADE MÍNIMA</w:t>
                  </w:r>
                </w:p>
              </w:tc>
              <w:tc>
                <w:tcPr>
                  <w:tcW w:w="1417" w:type="dxa"/>
                  <w:tcBorders>
                    <w:top w:val="nil"/>
                    <w:left w:val="nil"/>
                    <w:bottom w:val="nil"/>
                    <w:right w:val="nil"/>
                  </w:tcBorders>
                  <w:shd w:val="clear" w:color="auto" w:fill="auto"/>
                  <w:noWrap/>
                  <w:vAlign w:val="bottom"/>
                  <w:hideMark/>
                </w:tcPr>
                <w:p w:rsidR="006E69BF" w:rsidRPr="00D477CA" w:rsidRDefault="006E69BF" w:rsidP="00C403BB">
                  <w:pPr>
                    <w:jc w:val="left"/>
                    <w:rPr>
                      <w:rFonts w:ascii="Calibri" w:hAnsi="Calibri" w:cs="Calibri"/>
                      <w:b/>
                      <w:bCs/>
                      <w:color w:val="000000"/>
                      <w:sz w:val="16"/>
                      <w:szCs w:val="16"/>
                    </w:rPr>
                  </w:pPr>
                  <w:r w:rsidRPr="00D477CA">
                    <w:rPr>
                      <w:rFonts w:ascii="Calibri" w:hAnsi="Calibri" w:cs="Calibri"/>
                      <w:b/>
                      <w:bCs/>
                      <w:color w:val="000000"/>
                      <w:sz w:val="16"/>
                      <w:szCs w:val="16"/>
                    </w:rPr>
                    <w:t>COTA SOLEIRA</w:t>
                  </w:r>
                </w:p>
              </w:tc>
              <w:tc>
                <w:tcPr>
                  <w:tcW w:w="8647" w:type="dxa"/>
                  <w:tcBorders>
                    <w:top w:val="nil"/>
                    <w:left w:val="nil"/>
                    <w:bottom w:val="nil"/>
                    <w:right w:val="nil"/>
                  </w:tcBorders>
                  <w:shd w:val="clear" w:color="auto" w:fill="auto"/>
                  <w:noWrap/>
                  <w:vAlign w:val="bottom"/>
                  <w:hideMark/>
                </w:tcPr>
                <w:p w:rsidR="006E69BF" w:rsidRPr="00D477CA" w:rsidRDefault="006E69BF" w:rsidP="00C403BB">
                  <w:pPr>
                    <w:jc w:val="left"/>
                    <w:rPr>
                      <w:rFonts w:ascii="Calibri" w:hAnsi="Calibri" w:cs="Calibri"/>
                      <w:color w:val="000000"/>
                      <w:sz w:val="16"/>
                      <w:szCs w:val="16"/>
                    </w:rPr>
                  </w:pPr>
                  <w:r w:rsidRPr="00D477CA">
                    <w:rPr>
                      <w:rFonts w:ascii="Calibri" w:hAnsi="Calibri" w:cs="Calibri"/>
                      <w:color w:val="000000"/>
                      <w:sz w:val="16"/>
                      <w:szCs w:val="16"/>
                    </w:rPr>
                    <w:t>COTA DE SOLEIRA (ver definição no art.16-LUOS)</w:t>
                  </w:r>
                </w:p>
              </w:tc>
            </w:tr>
          </w:tbl>
          <w:p w:rsidR="006E69BF" w:rsidRPr="00D477CA" w:rsidRDefault="006E69BF" w:rsidP="00C403BB">
            <w:pPr>
              <w:rPr>
                <w:rFonts w:ascii="Calibri" w:hAnsi="Calibri" w:cs="Calibri"/>
                <w:sz w:val="18"/>
                <w:szCs w:val="18"/>
              </w:rPr>
            </w:pPr>
          </w:p>
        </w:tc>
      </w:tr>
      <w:tr w:rsidR="006E69BF" w:rsidRPr="00EA6F21" w:rsidTr="00C403BB">
        <w:trPr>
          <w:trHeight w:val="70"/>
        </w:trPr>
        <w:tc>
          <w:tcPr>
            <w:tcW w:w="14885" w:type="dxa"/>
            <w:tcBorders>
              <w:bottom w:val="single" w:sz="12" w:space="0" w:color="auto"/>
            </w:tcBorders>
            <w:shd w:val="clear" w:color="auto" w:fill="auto"/>
          </w:tcPr>
          <w:p w:rsidR="006E69BF" w:rsidRPr="00EA6F21" w:rsidRDefault="006E69BF" w:rsidP="00C403BB">
            <w:pPr>
              <w:jc w:val="left"/>
              <w:rPr>
                <w:rFonts w:ascii="Calibri" w:hAnsi="Calibri" w:cs="Calibri"/>
                <w:sz w:val="18"/>
                <w:szCs w:val="16"/>
              </w:rPr>
            </w:pPr>
          </w:p>
        </w:tc>
      </w:tr>
      <w:tr w:rsidR="006E69BF" w:rsidRPr="00EA6F21" w:rsidTr="00C403BB">
        <w:trPr>
          <w:trHeight w:val="70"/>
        </w:trPr>
        <w:tc>
          <w:tcPr>
            <w:tcW w:w="14885" w:type="dxa"/>
            <w:tcBorders>
              <w:top w:val="single" w:sz="12" w:space="0" w:color="auto"/>
            </w:tcBorders>
            <w:shd w:val="clear" w:color="auto" w:fill="auto"/>
          </w:tcPr>
          <w:p w:rsidR="006E69BF" w:rsidRPr="00EA6F21" w:rsidRDefault="006E69BF" w:rsidP="00C403BB">
            <w:pPr>
              <w:jc w:val="left"/>
              <w:rPr>
                <w:rFonts w:ascii="Calibri" w:hAnsi="Calibri" w:cs="Calibri"/>
                <w:b/>
                <w:sz w:val="18"/>
                <w:szCs w:val="16"/>
              </w:rPr>
            </w:pPr>
            <w:r w:rsidRPr="00EA6F21">
              <w:rPr>
                <w:rFonts w:ascii="Calibri" w:hAnsi="Calibri" w:cs="Calibri"/>
                <w:b/>
                <w:sz w:val="18"/>
                <w:szCs w:val="16"/>
              </w:rPr>
              <w:t>NOTAS:</w:t>
            </w:r>
          </w:p>
        </w:tc>
      </w:tr>
      <w:tr w:rsidR="006E69BF" w:rsidRPr="00EA6F21" w:rsidTr="00C403BB">
        <w:trPr>
          <w:trHeight w:val="70"/>
        </w:trPr>
        <w:tc>
          <w:tcPr>
            <w:tcW w:w="14885" w:type="dxa"/>
            <w:shd w:val="clear" w:color="auto" w:fill="auto"/>
          </w:tcPr>
          <w:permStart w:id="1055199687" w:edGrp="everyone" w:displacedByCustomXml="next"/>
          <w:sdt>
            <w:sdtPr>
              <w:rPr>
                <w:rFonts w:ascii="Calibri" w:hAnsi="Calibri" w:cs="Calibri"/>
                <w:sz w:val="18"/>
              </w:rPr>
              <w:alias w:val="*Preencher conforme quadro de parâmetros do lote original"/>
              <w:tag w:val="*Preencher conforme quadro de parâmetros do lote original"/>
              <w:id w:val="390846534"/>
              <w:lock w:val="sdtLocked"/>
              <w:placeholder>
                <w:docPart w:val="57D7F00BF6914A2CBA17EB8EFADE99E7"/>
              </w:placeholder>
              <w:showingPlcHdr/>
            </w:sdtPr>
            <w:sdtEndPr/>
            <w:sdtContent>
              <w:p w:rsidR="006E69BF" w:rsidRPr="00953EE2" w:rsidRDefault="006E69BF" w:rsidP="00C403BB">
                <w:pPr>
                  <w:rPr>
                    <w:rFonts w:ascii="Calibri" w:hAnsi="Calibri" w:cs="Calibri"/>
                    <w:sz w:val="18"/>
                  </w:rPr>
                </w:pPr>
                <w:r w:rsidRPr="00934CCE">
                  <w:rPr>
                    <w:rStyle w:val="TextodoEspaoReservado"/>
                  </w:rPr>
                  <w:t>Clique aqui para digitar texto.</w:t>
                </w:r>
              </w:p>
            </w:sdtContent>
          </w:sdt>
          <w:permEnd w:id="1055199687" w:displacedByCustomXml="prev"/>
        </w:tc>
      </w:tr>
      <w:tr w:rsidR="006E69BF" w:rsidRPr="00EA6F21" w:rsidTr="00C403BB">
        <w:trPr>
          <w:trHeight w:val="70"/>
        </w:trPr>
        <w:tc>
          <w:tcPr>
            <w:tcW w:w="14885" w:type="dxa"/>
            <w:tcBorders>
              <w:bottom w:val="single" w:sz="12" w:space="0" w:color="auto"/>
            </w:tcBorders>
            <w:shd w:val="clear" w:color="auto" w:fill="auto"/>
          </w:tcPr>
          <w:p w:rsidR="006E69BF" w:rsidRPr="00EA6F21" w:rsidRDefault="006E69BF" w:rsidP="00C403BB">
            <w:pPr>
              <w:jc w:val="left"/>
              <w:rPr>
                <w:rFonts w:ascii="Calibri" w:hAnsi="Calibri" w:cs="Calibri"/>
                <w:sz w:val="18"/>
                <w:szCs w:val="16"/>
              </w:rPr>
            </w:pPr>
          </w:p>
        </w:tc>
      </w:tr>
      <w:tr w:rsidR="006E69BF" w:rsidRPr="00EA6F21" w:rsidTr="00C403BB">
        <w:trPr>
          <w:trHeight w:val="211"/>
        </w:trPr>
        <w:tc>
          <w:tcPr>
            <w:tcW w:w="14885" w:type="dxa"/>
            <w:tcBorders>
              <w:top w:val="single" w:sz="12" w:space="0" w:color="auto"/>
            </w:tcBorders>
            <w:shd w:val="clear" w:color="auto" w:fill="auto"/>
            <w:hideMark/>
          </w:tcPr>
          <w:p w:rsidR="006E69BF" w:rsidRPr="00EA6F21" w:rsidRDefault="006E69BF" w:rsidP="00C403BB">
            <w:pPr>
              <w:jc w:val="left"/>
              <w:rPr>
                <w:rFonts w:ascii="Calibri" w:hAnsi="Calibri" w:cs="Calibri"/>
                <w:sz w:val="18"/>
                <w:szCs w:val="16"/>
              </w:rPr>
            </w:pPr>
            <w:r w:rsidRPr="00EA6F21">
              <w:rPr>
                <w:rFonts w:ascii="Calibri" w:hAnsi="Calibri" w:cs="Calibri"/>
                <w:b/>
                <w:bCs/>
                <w:sz w:val="18"/>
                <w:szCs w:val="16"/>
              </w:rPr>
              <w:t>NOTAS GERAIS:</w:t>
            </w:r>
          </w:p>
        </w:tc>
      </w:tr>
      <w:tr w:rsidR="006E69BF" w:rsidRPr="00EA6F21" w:rsidTr="00C403BB">
        <w:trPr>
          <w:trHeight w:val="116"/>
        </w:trPr>
        <w:tc>
          <w:tcPr>
            <w:tcW w:w="14885" w:type="dxa"/>
            <w:shd w:val="clear" w:color="auto" w:fill="auto"/>
          </w:tcPr>
          <w:permStart w:id="62199852" w:edGrp="everyone" w:displacedByCustomXml="next"/>
          <w:sdt>
            <w:sdtPr>
              <w:rPr>
                <w:rFonts w:ascii="Calibri" w:hAnsi="Calibri" w:cs="Calibri"/>
                <w:sz w:val="18"/>
              </w:rPr>
              <w:alias w:val="*Preencher conforme quadro de parâmetros do lote original"/>
              <w:tag w:val="*Preencher conforme quadro de parâmetros do lote original"/>
              <w:id w:val="1510562179"/>
              <w:lock w:val="sdtLocked"/>
              <w:placeholder>
                <w:docPart w:val="FAFA9E69B8A74AAB803316B814AD9FFA"/>
              </w:placeholder>
              <w:showingPlcHdr/>
            </w:sdtPr>
            <w:sdtEndPr/>
            <w:sdtContent>
              <w:p w:rsidR="006E69BF" w:rsidRPr="00EA6F21" w:rsidRDefault="006E69BF" w:rsidP="00C403BB">
                <w:pPr>
                  <w:rPr>
                    <w:rFonts w:ascii="Calibri" w:hAnsi="Calibri" w:cs="Calibri"/>
                    <w:sz w:val="18"/>
                  </w:rPr>
                </w:pPr>
                <w:r w:rsidRPr="00934CCE">
                  <w:rPr>
                    <w:rStyle w:val="TextodoEspaoReservado"/>
                  </w:rPr>
                  <w:t>Clique aqui para digitar texto.</w:t>
                </w:r>
              </w:p>
            </w:sdtContent>
          </w:sdt>
          <w:permEnd w:id="62199852" w:displacedByCustomXml="prev"/>
        </w:tc>
      </w:tr>
      <w:tr w:rsidR="006E69BF" w:rsidRPr="00EA6F21" w:rsidTr="00C403BB">
        <w:trPr>
          <w:trHeight w:val="70"/>
        </w:trPr>
        <w:tc>
          <w:tcPr>
            <w:tcW w:w="14885" w:type="dxa"/>
            <w:tcBorders>
              <w:bottom w:val="single" w:sz="12" w:space="0" w:color="auto"/>
            </w:tcBorders>
            <w:shd w:val="clear" w:color="auto" w:fill="auto"/>
          </w:tcPr>
          <w:p w:rsidR="006E69BF" w:rsidRPr="00EA6F21" w:rsidRDefault="006E69BF" w:rsidP="00C403BB">
            <w:pPr>
              <w:jc w:val="left"/>
              <w:rPr>
                <w:rFonts w:ascii="Calibri" w:hAnsi="Calibri" w:cs="Calibri"/>
                <w:sz w:val="16"/>
                <w:szCs w:val="16"/>
              </w:rPr>
            </w:pPr>
          </w:p>
        </w:tc>
      </w:tr>
      <w:tr w:rsidR="006E69BF" w:rsidRPr="00EA6F21" w:rsidTr="00C403BB">
        <w:trPr>
          <w:trHeight w:val="211"/>
        </w:trPr>
        <w:tc>
          <w:tcPr>
            <w:tcW w:w="14885" w:type="dxa"/>
            <w:tcBorders>
              <w:top w:val="single" w:sz="12" w:space="0" w:color="auto"/>
            </w:tcBorders>
            <w:shd w:val="clear" w:color="auto" w:fill="auto"/>
            <w:hideMark/>
          </w:tcPr>
          <w:p w:rsidR="006E69BF" w:rsidRPr="00EA6F21" w:rsidRDefault="006E69BF" w:rsidP="00C403BB">
            <w:pPr>
              <w:jc w:val="left"/>
              <w:rPr>
                <w:rFonts w:ascii="Calibri" w:hAnsi="Calibri" w:cs="Calibri"/>
                <w:sz w:val="18"/>
                <w:szCs w:val="16"/>
              </w:rPr>
            </w:pPr>
            <w:r w:rsidRPr="00EA6F21">
              <w:rPr>
                <w:rFonts w:ascii="Calibri" w:hAnsi="Calibri" w:cs="Calibri"/>
                <w:b/>
                <w:bCs/>
                <w:sz w:val="18"/>
                <w:szCs w:val="16"/>
              </w:rPr>
              <w:t>NOTA</w:t>
            </w:r>
            <w:r>
              <w:rPr>
                <w:rFonts w:ascii="Calibri" w:hAnsi="Calibri" w:cs="Calibri"/>
                <w:b/>
                <w:bCs/>
                <w:sz w:val="18"/>
                <w:szCs w:val="16"/>
              </w:rPr>
              <w:t xml:space="preserve"> </w:t>
            </w:r>
            <w:permStart w:id="1856591153" w:edGrp="everyone"/>
            <w:sdt>
              <w:sdtPr>
                <w:rPr>
                  <w:rFonts w:ascii="Calibri" w:hAnsi="Calibri" w:cs="Calibri"/>
                  <w:b/>
                  <w:bCs/>
                  <w:sz w:val="18"/>
                  <w:szCs w:val="16"/>
                </w:rPr>
                <w:id w:val="1178387813"/>
                <w:lock w:val="sdtLocked"/>
                <w:placeholder>
                  <w:docPart w:val="FD21A6B72A0E4F86B396EDAC8E193CC2"/>
                </w:placeholder>
                <w:showingPlcHdr/>
                <w15:color w:val="FFFF00"/>
                <w:dropDownList>
                  <w:listItem w:value="Escolher um item."/>
                  <w:listItem w:displayText="DE DESDOBRO" w:value="DE DESDOBRO"/>
                  <w:listItem w:displayText="DE REMEMBRAMENTO" w:value="DE REMEMBRAMENTO"/>
                </w:dropDownList>
              </w:sdtPr>
              <w:sdtEndPr/>
              <w:sdtContent>
                <w:r w:rsidRPr="00934CCE">
                  <w:rPr>
                    <w:rStyle w:val="TextodoEspaoReservado"/>
                  </w:rPr>
                  <w:t>Escolher um item.</w:t>
                </w:r>
              </w:sdtContent>
            </w:sdt>
            <w:permEnd w:id="1856591153"/>
          </w:p>
        </w:tc>
      </w:tr>
      <w:tr w:rsidR="006E69BF" w:rsidRPr="00A011FA" w:rsidTr="00C403BB">
        <w:trPr>
          <w:trHeight w:val="116"/>
        </w:trPr>
        <w:permStart w:id="962209375" w:edGrp="everyone" w:displacedByCustomXml="next"/>
        <w:sdt>
          <w:sdtPr>
            <w:rPr>
              <w:rFonts w:ascii="Calibri" w:hAnsi="Calibri" w:cs="Calibri"/>
              <w:sz w:val="16"/>
              <w:szCs w:val="16"/>
            </w:rPr>
            <w:id w:val="332343958"/>
            <w:lock w:val="sdtLocked"/>
            <w:placeholder>
              <w:docPart w:val="FD21A6B72A0E4F86B396EDAC8E193CC2"/>
            </w:placeholder>
            <w:showingPlcHdr/>
            <w15:color w:val="FFFF00"/>
            <w:dropDownList>
              <w:listItem w:value="Escolher um item."/>
              <w:listItem w:displayText="(Art. 81, da Lei Complementar nº 1.027 de 28 de novembro de 2023)" w:value="(Art. 81, da Lei Complementar nº 1.027 de 28 de novembro de 2023)"/>
              <w:listItem w:displayText="(Art. 82, da Lei Complementar nº 1.027 de 28 de novembro de 2023)" w:value="(Art. 82, da Lei Complementar nº 1.027 de 28 de novembro de 2023)"/>
              <w:listItem w:displayText="(Art. 48, da Lei Complementar nº 948 de 16 de janeiro de 2019)" w:value="(Art. 48, da Lei Complementar nº 948 de 16 de janeiro de 2019)"/>
              <w:listItem w:displayText="(Art. 49, da Lei Complementar nº 948 de 16 de janeiro de 2019)" w:value="(Art. 49, da Lei Complementar nº 948 de 16 de janeiro de 2019)"/>
            </w:dropDownList>
          </w:sdtPr>
          <w:sdtEndPr/>
          <w:sdtContent>
            <w:tc>
              <w:tcPr>
                <w:tcW w:w="14885" w:type="dxa"/>
                <w:shd w:val="clear" w:color="auto" w:fill="auto"/>
              </w:tcPr>
              <w:p w:rsidR="006E69BF" w:rsidRPr="00A011FA" w:rsidRDefault="006E69BF" w:rsidP="00C403BB">
                <w:pPr>
                  <w:rPr>
                    <w:rFonts w:ascii="Calibri" w:hAnsi="Calibri" w:cs="Calibri"/>
                    <w:sz w:val="16"/>
                    <w:szCs w:val="16"/>
                  </w:rPr>
                </w:pPr>
                <w:r w:rsidRPr="00A011FA">
                  <w:rPr>
                    <w:rStyle w:val="TextodoEspaoReservado"/>
                    <w:sz w:val="16"/>
                    <w:szCs w:val="16"/>
                  </w:rPr>
                  <w:t>Escolher um item.</w:t>
                </w:r>
              </w:p>
            </w:tc>
          </w:sdtContent>
        </w:sdt>
        <w:permEnd w:id="962209375" w:displacedByCustomXml="prev"/>
      </w:tr>
      <w:tr w:rsidR="006E69BF" w:rsidRPr="00EA6F21" w:rsidTr="00C403BB">
        <w:trPr>
          <w:trHeight w:val="70"/>
        </w:trPr>
        <w:tc>
          <w:tcPr>
            <w:tcW w:w="14885" w:type="dxa"/>
            <w:tcBorders>
              <w:bottom w:val="single" w:sz="12" w:space="0" w:color="auto"/>
            </w:tcBorders>
            <w:shd w:val="clear" w:color="auto" w:fill="auto"/>
          </w:tcPr>
          <w:permStart w:id="410280896" w:edGrp="everyone" w:displacedByCustomXml="next"/>
          <w:sdt>
            <w:sdtPr>
              <w:rPr>
                <w:rFonts w:ascii="Calibri" w:hAnsi="Calibri" w:cs="Calibri"/>
                <w:sz w:val="18"/>
              </w:rPr>
              <w:alias w:val="*Preencher com: (1) UOS ORIGINAL – (DB ou REM): LOTE XXXXXX (Endereço)"/>
              <w:tag w:val="*Preencher com: (1) UOS ORIGINAL – (DB ou REM): LOTE XXXXXX (Endereço)"/>
              <w:id w:val="-33584502"/>
              <w:lock w:val="sdtLocked"/>
              <w:placeholder>
                <w:docPart w:val="DD5FC88C34594AF28F4C6A6BCA41C5B6"/>
              </w:placeholder>
              <w:showingPlcHdr/>
              <w15:color w:val="FFFF00"/>
            </w:sdtPr>
            <w:sdtEndPr/>
            <w:sdtContent>
              <w:p w:rsidR="006E69BF" w:rsidRPr="00A011FA" w:rsidRDefault="006E69BF" w:rsidP="00C403BB">
                <w:pPr>
                  <w:rPr>
                    <w:rFonts w:ascii="Calibri" w:hAnsi="Calibri" w:cs="Calibri"/>
                    <w:sz w:val="18"/>
                  </w:rPr>
                </w:pPr>
                <w:r w:rsidRPr="00934CCE">
                  <w:rPr>
                    <w:rStyle w:val="TextodoEspaoReservado"/>
                  </w:rPr>
                  <w:t>Clique aqui para digitar texto.</w:t>
                </w:r>
              </w:p>
            </w:sdtContent>
          </w:sdt>
          <w:permEnd w:id="410280896" w:displacedByCustomXml="prev"/>
        </w:tc>
      </w:tr>
    </w:tbl>
    <w:p w:rsidR="00645D9F" w:rsidRDefault="00645D9F" w:rsidP="00645D9F">
      <w:pPr>
        <w:rPr>
          <w:b/>
          <w:sz w:val="16"/>
          <w:szCs w:val="16"/>
        </w:rPr>
      </w:pPr>
    </w:p>
    <w:p w:rsidR="006E69BF" w:rsidRPr="00C97A5E" w:rsidRDefault="00645D9F" w:rsidP="00C97A5E">
      <w:pPr>
        <w:ind w:left="142"/>
        <w:rPr>
          <w:b/>
          <w:sz w:val="16"/>
          <w:szCs w:val="16"/>
        </w:rPr>
      </w:pPr>
      <w:r w:rsidRPr="00C97A5E">
        <w:rPr>
          <w:b/>
          <w:sz w:val="16"/>
          <w:szCs w:val="16"/>
          <w:u w:val="single"/>
        </w:rPr>
        <w:t>NOTA:</w:t>
      </w:r>
      <w:r w:rsidRPr="00C97A5E">
        <w:rPr>
          <w:b/>
          <w:sz w:val="16"/>
          <w:szCs w:val="16"/>
        </w:rPr>
        <w:t xml:space="preserve"> ESTE PROJETO FOI ELABORADO E APROVADO COM FUNDAMENTO NA LEI COMPLEMENTAR Nº 948, DE 16 DE JANEIRO DE 2019 (LEI DE USO E OCUPAÇÃO DO SOLO – LUOS), ALTERADA PELA LEI COMPLEMENTAR Nº 1.007, DE 28 DE ABRIL DE 2022. DEVEM SER OBSERVADAS AS REGRAS PREVISTAS NO ART. 88 DA LUOS NOS PROJETOS DE LICENCIAMENTO DE EDIFICAÇÕES APRESENTADOS QUE POSSUAM MANIFESTAÇÃO DE OPÇÃO PELA NORMA VIGENTE ATÉ A DATA DE PUBLICAÇÃO DA LEI DE USO E OCUPAÇÃO DO SOLO PROTOCOLADA NO PRAZO DE TRANSIÇÃO.</w:t>
      </w:r>
    </w:p>
    <w:sectPr w:rsidR="006E69BF" w:rsidRPr="00C97A5E" w:rsidSect="00345231">
      <w:headerReference w:type="even" r:id="rId11"/>
      <w:headerReference w:type="default" r:id="rId12"/>
      <w:footerReference w:type="default" r:id="rId13"/>
      <w:headerReference w:type="first" r:id="rId14"/>
      <w:footerReference w:type="first" r:id="rId15"/>
      <w:pgSz w:w="16840" w:h="11907" w:orient="landscape" w:code="9"/>
      <w:pgMar w:top="1134" w:right="964" w:bottom="851" w:left="851" w:header="720" w:footer="284" w:gutter="0"/>
      <w:pgBorders w:offsetFrom="page">
        <w:top w:val="single" w:sz="18" w:space="31" w:color="auto"/>
        <w:left w:val="single" w:sz="18" w:space="31" w:color="auto"/>
        <w:bottom w:val="single" w:sz="18" w:space="31" w:color="auto"/>
        <w:right w:val="single" w:sz="18" w:space="31"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3FD" w:rsidRDefault="008843FD">
      <w:r>
        <w:separator/>
      </w:r>
    </w:p>
  </w:endnote>
  <w:endnote w:type="continuationSeparator" w:id="0">
    <w:p w:rsidR="008843FD" w:rsidRDefault="0088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114086472"/>
      <w:docPartObj>
        <w:docPartGallery w:val="Page Numbers (Bottom of Page)"/>
        <w:docPartUnique/>
      </w:docPartObj>
    </w:sdtPr>
    <w:sdtEndPr/>
    <w:sdtContent>
      <w:sdt>
        <w:sdtPr>
          <w:rPr>
            <w:sz w:val="18"/>
            <w:szCs w:val="18"/>
          </w:rPr>
          <w:id w:val="918671237"/>
          <w:docPartObj>
            <w:docPartGallery w:val="Page Numbers (Top of Page)"/>
            <w:docPartUnique/>
          </w:docPartObj>
        </w:sdtPr>
        <w:sdtEndPr/>
        <w:sdtContent>
          <w:p w:rsidR="006542D6" w:rsidRPr="00267E3F" w:rsidRDefault="003B5699" w:rsidP="00267E3F">
            <w:pPr>
              <w:pStyle w:val="Rodap"/>
              <w:jc w:val="right"/>
              <w:rPr>
                <w:sz w:val="18"/>
                <w:szCs w:val="18"/>
              </w:rPr>
            </w:pPr>
            <w:r>
              <w:rPr>
                <w:sz w:val="18"/>
                <w:szCs w:val="18"/>
                <w:lang w:val="pt-BR"/>
              </w:rPr>
              <w:t>NGB</w:t>
            </w:r>
            <w:r w:rsidR="00267E3F" w:rsidRPr="0034710E">
              <w:rPr>
                <w:sz w:val="18"/>
                <w:szCs w:val="18"/>
                <w:lang w:val="pt-BR"/>
              </w:rPr>
              <w:t xml:space="preserve"> </w:t>
            </w:r>
            <w:permStart w:id="1923226337" w:edGrp="everyone"/>
            <w:sdt>
              <w:sdtPr>
                <w:rPr>
                  <w:sz w:val="18"/>
                  <w:szCs w:val="18"/>
                  <w:lang w:val="pt-BR"/>
                </w:rPr>
                <w:alias w:val="PREENCHER COM NÚMERO DO PROJETO"/>
                <w:tag w:val="PREENCHER COM NÚMERO DO PROJETO"/>
                <w:id w:val="-1931426590"/>
                <w:lock w:val="sdtLocked"/>
                <w:placeholder>
                  <w:docPart w:val="C6D6BF864C384194A76094131EF413AA"/>
                </w:placeholder>
                <w:showingPlcHdr/>
                <w15:color w:val="FFCC00"/>
              </w:sdtPr>
              <w:sdtEndPr/>
              <w:sdtContent>
                <w:r w:rsidR="00267E3F" w:rsidRPr="0034710E">
                  <w:rPr>
                    <w:rStyle w:val="TextodoEspaoReservado"/>
                    <w:sz w:val="18"/>
                    <w:szCs w:val="18"/>
                  </w:rPr>
                  <w:t>Clique aqui para digitar texto.</w:t>
                </w:r>
              </w:sdtContent>
            </w:sdt>
            <w:permEnd w:id="1923226337"/>
            <w:r w:rsidR="00267E3F" w:rsidRPr="0034710E">
              <w:rPr>
                <w:sz w:val="18"/>
                <w:szCs w:val="18"/>
                <w:lang w:val="pt-BR"/>
              </w:rPr>
              <w:t xml:space="preserve"> - Página </w:t>
            </w:r>
            <w:r w:rsidR="00267E3F" w:rsidRPr="0034710E">
              <w:rPr>
                <w:b/>
                <w:bCs/>
                <w:sz w:val="18"/>
                <w:szCs w:val="18"/>
              </w:rPr>
              <w:fldChar w:fldCharType="begin"/>
            </w:r>
            <w:r w:rsidR="00267E3F" w:rsidRPr="0034710E">
              <w:rPr>
                <w:b/>
                <w:bCs/>
                <w:sz w:val="18"/>
                <w:szCs w:val="18"/>
              </w:rPr>
              <w:instrText>PAGE</w:instrText>
            </w:r>
            <w:r w:rsidR="00267E3F" w:rsidRPr="0034710E">
              <w:rPr>
                <w:b/>
                <w:bCs/>
                <w:sz w:val="18"/>
                <w:szCs w:val="18"/>
              </w:rPr>
              <w:fldChar w:fldCharType="separate"/>
            </w:r>
            <w:r w:rsidR="006750F6">
              <w:rPr>
                <w:b/>
                <w:bCs/>
                <w:noProof/>
                <w:sz w:val="18"/>
                <w:szCs w:val="18"/>
              </w:rPr>
              <w:t>1</w:t>
            </w:r>
            <w:r w:rsidR="00267E3F" w:rsidRPr="0034710E">
              <w:rPr>
                <w:b/>
                <w:bCs/>
                <w:sz w:val="18"/>
                <w:szCs w:val="18"/>
              </w:rPr>
              <w:fldChar w:fldCharType="end"/>
            </w:r>
            <w:r w:rsidR="00267E3F" w:rsidRPr="0034710E">
              <w:rPr>
                <w:sz w:val="18"/>
                <w:szCs w:val="18"/>
                <w:lang w:val="pt-BR"/>
              </w:rPr>
              <w:t xml:space="preserve"> de </w:t>
            </w:r>
            <w:r w:rsidR="00267E3F" w:rsidRPr="0034710E">
              <w:rPr>
                <w:b/>
                <w:bCs/>
                <w:sz w:val="18"/>
                <w:szCs w:val="18"/>
              </w:rPr>
              <w:fldChar w:fldCharType="begin"/>
            </w:r>
            <w:r w:rsidR="00267E3F" w:rsidRPr="0034710E">
              <w:rPr>
                <w:b/>
                <w:bCs/>
                <w:sz w:val="18"/>
                <w:szCs w:val="18"/>
              </w:rPr>
              <w:instrText>NUMPAGES</w:instrText>
            </w:r>
            <w:r w:rsidR="00267E3F" w:rsidRPr="0034710E">
              <w:rPr>
                <w:b/>
                <w:bCs/>
                <w:sz w:val="18"/>
                <w:szCs w:val="18"/>
              </w:rPr>
              <w:fldChar w:fldCharType="separate"/>
            </w:r>
            <w:r w:rsidR="006750F6">
              <w:rPr>
                <w:b/>
                <w:bCs/>
                <w:noProof/>
                <w:sz w:val="18"/>
                <w:szCs w:val="18"/>
              </w:rPr>
              <w:t>3</w:t>
            </w:r>
            <w:r w:rsidR="00267E3F" w:rsidRPr="0034710E">
              <w:rPr>
                <w:b/>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2D6" w:rsidRPr="00C153A4" w:rsidRDefault="006542D6" w:rsidP="00C045C2">
    <w:pPr>
      <w:pStyle w:val="Rodap"/>
      <w:jc w:val="right"/>
      <w:rPr>
        <w:sz w:val="16"/>
        <w:lang w:val="pt-BR"/>
      </w:rPr>
    </w:pPr>
    <w:r>
      <w:rPr>
        <w:sz w:val="16"/>
      </w:rPr>
      <w:t xml:space="preserve">MDE </w:t>
    </w:r>
    <w:r w:rsidR="00F134D7">
      <w:rPr>
        <w:sz w:val="16"/>
        <w:lang w:val="pt-BR"/>
      </w:rPr>
      <w:t>XXX</w:t>
    </w:r>
    <w:r>
      <w:rPr>
        <w:sz w:val="16"/>
      </w:rPr>
      <w:t>/</w:t>
    </w:r>
    <w:r w:rsidR="00F134D7">
      <w:rPr>
        <w:sz w:val="16"/>
        <w:lang w:val="pt-BR"/>
      </w:rPr>
      <w:t>XXXX</w:t>
    </w:r>
    <w:r>
      <w:rPr>
        <w:sz w:val="16"/>
      </w:rPr>
      <w:t xml:space="preserve"> </w:t>
    </w:r>
    <w:r>
      <w:rPr>
        <w:snapToGrid w:val="0"/>
        <w:sz w:val="16"/>
      </w:rPr>
      <w:t xml:space="preserve">Folha </w:t>
    </w:r>
    <w:r w:rsidR="00F134D7">
      <w:rPr>
        <w:snapToGrid w:val="0"/>
        <w:sz w:val="16"/>
        <w:lang w:val="pt-BR"/>
      </w:rPr>
      <w:t>X</w:t>
    </w:r>
    <w:r>
      <w:rPr>
        <w:snapToGrid w:val="0"/>
        <w:sz w:val="16"/>
      </w:rPr>
      <w:t xml:space="preserve"> de </w:t>
    </w:r>
    <w:r w:rsidR="00C153A4">
      <w:rPr>
        <w:rStyle w:val="Nmerodepgina"/>
        <w:sz w:val="16"/>
        <w:lang w:val="pt-BR"/>
      </w:rPr>
      <w: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772508212"/>
      <w:docPartObj>
        <w:docPartGallery w:val="Page Numbers (Bottom of Page)"/>
        <w:docPartUnique/>
      </w:docPartObj>
    </w:sdtPr>
    <w:sdtEndPr/>
    <w:sdtContent>
      <w:sdt>
        <w:sdtPr>
          <w:rPr>
            <w:sz w:val="18"/>
            <w:szCs w:val="18"/>
          </w:rPr>
          <w:id w:val="-1592385677"/>
          <w:docPartObj>
            <w:docPartGallery w:val="Page Numbers (Top of Page)"/>
            <w:docPartUnique/>
          </w:docPartObj>
        </w:sdtPr>
        <w:sdtEndPr/>
        <w:sdtContent>
          <w:p w:rsidR="006542D6" w:rsidRPr="003B5699" w:rsidRDefault="003B5699" w:rsidP="003B5699">
            <w:pPr>
              <w:pStyle w:val="Rodap"/>
              <w:jc w:val="right"/>
              <w:rPr>
                <w:sz w:val="18"/>
                <w:szCs w:val="18"/>
              </w:rPr>
            </w:pPr>
            <w:r>
              <w:rPr>
                <w:sz w:val="18"/>
                <w:szCs w:val="18"/>
                <w:lang w:val="pt-BR"/>
              </w:rPr>
              <w:t>NGB</w:t>
            </w:r>
            <w:r w:rsidRPr="0034710E">
              <w:rPr>
                <w:sz w:val="18"/>
                <w:szCs w:val="18"/>
                <w:lang w:val="pt-BR"/>
              </w:rPr>
              <w:t xml:space="preserve"> </w:t>
            </w:r>
            <w:sdt>
              <w:sdtPr>
                <w:rPr>
                  <w:sz w:val="18"/>
                  <w:szCs w:val="18"/>
                  <w:lang w:val="pt-BR"/>
                </w:rPr>
                <w:alias w:val="PREENCHER COM NÚMERO DO PROJETO"/>
                <w:tag w:val="PREENCHER COM NÚMERO DO PROJETO"/>
                <w:id w:val="-1156292874"/>
                <w:placeholder>
                  <w:docPart w:val="3AD92BA1C511487CA3AA336A27E577FB"/>
                </w:placeholder>
                <w:showingPlcHdr/>
                <w15:color w:val="FFCC00"/>
              </w:sdtPr>
              <w:sdtEndPr/>
              <w:sdtContent>
                <w:r w:rsidRPr="0034710E">
                  <w:rPr>
                    <w:rStyle w:val="TextodoEspaoReservado"/>
                    <w:sz w:val="18"/>
                    <w:szCs w:val="18"/>
                  </w:rPr>
                  <w:t>Clique aqui para digitar texto.</w:t>
                </w:r>
              </w:sdtContent>
            </w:sdt>
            <w:r w:rsidRPr="0034710E">
              <w:rPr>
                <w:sz w:val="18"/>
                <w:szCs w:val="18"/>
                <w:lang w:val="pt-BR"/>
              </w:rPr>
              <w:t xml:space="preserve"> - Página </w:t>
            </w:r>
            <w:r w:rsidRPr="0034710E">
              <w:rPr>
                <w:b/>
                <w:bCs/>
                <w:sz w:val="18"/>
                <w:szCs w:val="18"/>
              </w:rPr>
              <w:fldChar w:fldCharType="begin"/>
            </w:r>
            <w:r w:rsidRPr="0034710E">
              <w:rPr>
                <w:b/>
                <w:bCs/>
                <w:sz w:val="18"/>
                <w:szCs w:val="18"/>
              </w:rPr>
              <w:instrText>PAGE</w:instrText>
            </w:r>
            <w:r w:rsidRPr="0034710E">
              <w:rPr>
                <w:b/>
                <w:bCs/>
                <w:sz w:val="18"/>
                <w:szCs w:val="18"/>
              </w:rPr>
              <w:fldChar w:fldCharType="separate"/>
            </w:r>
            <w:r w:rsidR="006750F6">
              <w:rPr>
                <w:b/>
                <w:bCs/>
                <w:noProof/>
                <w:sz w:val="18"/>
                <w:szCs w:val="18"/>
              </w:rPr>
              <w:t>2</w:t>
            </w:r>
            <w:r w:rsidRPr="0034710E">
              <w:rPr>
                <w:b/>
                <w:bCs/>
                <w:sz w:val="18"/>
                <w:szCs w:val="18"/>
              </w:rPr>
              <w:fldChar w:fldCharType="end"/>
            </w:r>
            <w:r w:rsidRPr="0034710E">
              <w:rPr>
                <w:sz w:val="18"/>
                <w:szCs w:val="18"/>
                <w:lang w:val="pt-BR"/>
              </w:rPr>
              <w:t xml:space="preserve"> de </w:t>
            </w:r>
            <w:r w:rsidRPr="0034710E">
              <w:rPr>
                <w:b/>
                <w:bCs/>
                <w:sz w:val="18"/>
                <w:szCs w:val="18"/>
              </w:rPr>
              <w:fldChar w:fldCharType="begin"/>
            </w:r>
            <w:r w:rsidRPr="0034710E">
              <w:rPr>
                <w:b/>
                <w:bCs/>
                <w:sz w:val="18"/>
                <w:szCs w:val="18"/>
              </w:rPr>
              <w:instrText>NUMPAGES</w:instrText>
            </w:r>
            <w:r w:rsidRPr="0034710E">
              <w:rPr>
                <w:b/>
                <w:bCs/>
                <w:sz w:val="18"/>
                <w:szCs w:val="18"/>
              </w:rPr>
              <w:fldChar w:fldCharType="separate"/>
            </w:r>
            <w:r w:rsidR="006750F6">
              <w:rPr>
                <w:b/>
                <w:bCs/>
                <w:noProof/>
                <w:sz w:val="18"/>
                <w:szCs w:val="18"/>
              </w:rPr>
              <w:t>3</w:t>
            </w:r>
            <w:r w:rsidRPr="0034710E">
              <w:rPr>
                <w:b/>
                <w:bCs/>
                <w:sz w:val="18"/>
                <w:szCs w:val="18"/>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796" w:rsidRPr="00C153A4" w:rsidRDefault="001A6796" w:rsidP="00C045C2">
    <w:pPr>
      <w:pStyle w:val="Rodap"/>
      <w:jc w:val="right"/>
      <w:rPr>
        <w:sz w:val="16"/>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3FD" w:rsidRDefault="008843FD">
      <w:r>
        <w:separator/>
      </w:r>
    </w:p>
  </w:footnote>
  <w:footnote w:type="continuationSeparator" w:id="0">
    <w:p w:rsidR="008843FD" w:rsidRDefault="00884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97A" w:rsidRDefault="004D597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97A" w:rsidRDefault="004D597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97A" w:rsidRPr="00541087" w:rsidRDefault="004D597A" w:rsidP="0054108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D1BC2"/>
    <w:multiLevelType w:val="hybridMultilevel"/>
    <w:tmpl w:val="25766A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833788"/>
    <w:multiLevelType w:val="hybridMultilevel"/>
    <w:tmpl w:val="5B7E8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C53C5A"/>
    <w:multiLevelType w:val="hybridMultilevel"/>
    <w:tmpl w:val="35EE4AC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5F7017"/>
    <w:multiLevelType w:val="hybridMultilevel"/>
    <w:tmpl w:val="032605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B812656"/>
    <w:multiLevelType w:val="hybridMultilevel"/>
    <w:tmpl w:val="EEFE074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EF2025"/>
    <w:multiLevelType w:val="hybridMultilevel"/>
    <w:tmpl w:val="AF4C952A"/>
    <w:lvl w:ilvl="0" w:tplc="136A2C3E">
      <w:start w:val="5"/>
      <w:numFmt w:val="decimal"/>
      <w:lvlText w:val="%1."/>
      <w:lvlJc w:val="left"/>
      <w:pPr>
        <w:ind w:left="934" w:hanging="720"/>
      </w:pPr>
      <w:rPr>
        <w:rFonts w:hint="default"/>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115170"/>
    <w:multiLevelType w:val="multilevel"/>
    <w:tmpl w:val="0416001F"/>
    <w:lvl w:ilvl="0">
      <w:start w:val="1"/>
      <w:numFmt w:val="decimal"/>
      <w:lvlText w:val="%1."/>
      <w:lvlJc w:val="left"/>
      <w:pPr>
        <w:ind w:left="360" w:hanging="360"/>
      </w:pPr>
      <w:rPr>
        <w:rFonts w:hint="default"/>
        <w:sz w:val="22"/>
        <w:szCs w:val="22"/>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AF2793"/>
    <w:multiLevelType w:val="hybridMultilevel"/>
    <w:tmpl w:val="59AC787A"/>
    <w:lvl w:ilvl="0" w:tplc="D848C2BC">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AC09FF"/>
    <w:multiLevelType w:val="hybridMultilevel"/>
    <w:tmpl w:val="64C8E4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64352B"/>
    <w:multiLevelType w:val="hybridMultilevel"/>
    <w:tmpl w:val="C8FAC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2FA351D"/>
    <w:multiLevelType w:val="hybridMultilevel"/>
    <w:tmpl w:val="92A07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ADF0110"/>
    <w:multiLevelType w:val="hybridMultilevel"/>
    <w:tmpl w:val="D22A0D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C7610A7"/>
    <w:multiLevelType w:val="hybridMultilevel"/>
    <w:tmpl w:val="F3C0AA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EBA021F"/>
    <w:multiLevelType w:val="hybridMultilevel"/>
    <w:tmpl w:val="A9E66D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EBC0A92"/>
    <w:multiLevelType w:val="hybridMultilevel"/>
    <w:tmpl w:val="B72233D2"/>
    <w:lvl w:ilvl="0" w:tplc="544EB678">
      <w:start w:val="1"/>
      <w:numFmt w:val="upperRoman"/>
      <w:lvlText w:val="%1-"/>
      <w:lvlJc w:val="left"/>
      <w:pPr>
        <w:ind w:left="934" w:hanging="720"/>
      </w:pPr>
      <w:rPr>
        <w:rFonts w:hint="default"/>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2F650A4"/>
    <w:multiLevelType w:val="hybridMultilevel"/>
    <w:tmpl w:val="CC2071BC"/>
    <w:lvl w:ilvl="0" w:tplc="4DEE09F8">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AFC1063"/>
    <w:multiLevelType w:val="hybridMultilevel"/>
    <w:tmpl w:val="CE8EB8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FBB28AE"/>
    <w:multiLevelType w:val="hybridMultilevel"/>
    <w:tmpl w:val="08DE94A0"/>
    <w:lvl w:ilvl="0" w:tplc="3202DCA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900EFB"/>
    <w:multiLevelType w:val="hybridMultilevel"/>
    <w:tmpl w:val="965CB5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83A0F0B"/>
    <w:multiLevelType w:val="hybridMultilevel"/>
    <w:tmpl w:val="803AC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ACF18D5"/>
    <w:multiLevelType w:val="hybridMultilevel"/>
    <w:tmpl w:val="CB8EBFA6"/>
    <w:lvl w:ilvl="0" w:tplc="D7D47DCE">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CF62F2C"/>
    <w:multiLevelType w:val="multilevel"/>
    <w:tmpl w:val="0416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960F92"/>
    <w:multiLevelType w:val="hybridMultilevel"/>
    <w:tmpl w:val="059A4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22"/>
  </w:num>
  <w:num w:numId="5">
    <w:abstractNumId w:val="8"/>
  </w:num>
  <w:num w:numId="6">
    <w:abstractNumId w:val="14"/>
  </w:num>
  <w:num w:numId="7">
    <w:abstractNumId w:val="19"/>
  </w:num>
  <w:num w:numId="8">
    <w:abstractNumId w:val="11"/>
  </w:num>
  <w:num w:numId="9">
    <w:abstractNumId w:val="4"/>
  </w:num>
  <w:num w:numId="10">
    <w:abstractNumId w:val="10"/>
  </w:num>
  <w:num w:numId="11">
    <w:abstractNumId w:val="15"/>
  </w:num>
  <w:num w:numId="12">
    <w:abstractNumId w:val="9"/>
  </w:num>
  <w:num w:numId="13">
    <w:abstractNumId w:val="6"/>
  </w:num>
  <w:num w:numId="14">
    <w:abstractNumId w:val="17"/>
  </w:num>
  <w:num w:numId="15">
    <w:abstractNumId w:val="21"/>
  </w:num>
  <w:num w:numId="16">
    <w:abstractNumId w:val="13"/>
  </w:num>
  <w:num w:numId="17">
    <w:abstractNumId w:val="16"/>
  </w:num>
  <w:num w:numId="18">
    <w:abstractNumId w:val="18"/>
  </w:num>
  <w:num w:numId="19">
    <w:abstractNumId w:val="3"/>
  </w:num>
  <w:num w:numId="20">
    <w:abstractNumId w:val="1"/>
  </w:num>
  <w:num w:numId="21">
    <w:abstractNumId w:val="7"/>
  </w:num>
  <w:num w:numId="22">
    <w:abstractNumId w:val="2"/>
  </w:num>
  <w:num w:numId="2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activeWritingStyle w:appName="MSWord" w:lang="pt-BR" w:vendorID="64" w:dllVersion="131078" w:nlCheck="1" w:checkStyle="0"/>
  <w:activeWritingStyle w:appName="MSWord" w:lang="en-US" w:vendorID="64" w:dllVersion="131078" w:nlCheck="1" w:checkStyle="1"/>
  <w:proofState w:spelling="clean" w:grammar="clean"/>
  <w:documentProtection w:edit="readOnly" w:formatting="1" w:enforcement="1" w:cryptProviderType="rsaAES" w:cryptAlgorithmClass="hash" w:cryptAlgorithmType="typeAny" w:cryptAlgorithmSid="14" w:cryptSpinCount="100000" w:hash="UmLbkGbTIZ/tw3nVC6sMuhg5L8kC9x5geiBFndkkEXMt/0elwUCh9c+BeuxGZais5o4IMzm6R4J2slB1X0sEKg==" w:salt="y3PZcYYJPQJScE2UQMhKPw=="/>
  <w:styleLockTheme/>
  <w:styleLockQFSet/>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2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FD"/>
    <w:rsid w:val="00002319"/>
    <w:rsid w:val="0000284B"/>
    <w:rsid w:val="00003406"/>
    <w:rsid w:val="000043E1"/>
    <w:rsid w:val="00004AEE"/>
    <w:rsid w:val="00005273"/>
    <w:rsid w:val="00006A41"/>
    <w:rsid w:val="00006FED"/>
    <w:rsid w:val="00007BC0"/>
    <w:rsid w:val="00007D10"/>
    <w:rsid w:val="00010EFB"/>
    <w:rsid w:val="0001110B"/>
    <w:rsid w:val="000131FB"/>
    <w:rsid w:val="00013D41"/>
    <w:rsid w:val="000146E5"/>
    <w:rsid w:val="00014EE1"/>
    <w:rsid w:val="0002070E"/>
    <w:rsid w:val="00020864"/>
    <w:rsid w:val="00026CE0"/>
    <w:rsid w:val="00030470"/>
    <w:rsid w:val="00034814"/>
    <w:rsid w:val="0003606E"/>
    <w:rsid w:val="00040C79"/>
    <w:rsid w:val="00042457"/>
    <w:rsid w:val="0004268E"/>
    <w:rsid w:val="00044331"/>
    <w:rsid w:val="00045432"/>
    <w:rsid w:val="0004590B"/>
    <w:rsid w:val="00046DEA"/>
    <w:rsid w:val="00050161"/>
    <w:rsid w:val="00050554"/>
    <w:rsid w:val="00050988"/>
    <w:rsid w:val="00051F7E"/>
    <w:rsid w:val="00055175"/>
    <w:rsid w:val="000565EA"/>
    <w:rsid w:val="00060F4D"/>
    <w:rsid w:val="000613E1"/>
    <w:rsid w:val="000627E5"/>
    <w:rsid w:val="00062BC3"/>
    <w:rsid w:val="00064636"/>
    <w:rsid w:val="00064E6F"/>
    <w:rsid w:val="00065545"/>
    <w:rsid w:val="00067DD1"/>
    <w:rsid w:val="00070BA5"/>
    <w:rsid w:val="00071BD8"/>
    <w:rsid w:val="00076229"/>
    <w:rsid w:val="00081F5E"/>
    <w:rsid w:val="00085DF7"/>
    <w:rsid w:val="00087A04"/>
    <w:rsid w:val="00092C4F"/>
    <w:rsid w:val="000937F8"/>
    <w:rsid w:val="000942DF"/>
    <w:rsid w:val="000A089F"/>
    <w:rsid w:val="000A0AB9"/>
    <w:rsid w:val="000A23A8"/>
    <w:rsid w:val="000A2C25"/>
    <w:rsid w:val="000A41D6"/>
    <w:rsid w:val="000A4AFC"/>
    <w:rsid w:val="000A557A"/>
    <w:rsid w:val="000A5B50"/>
    <w:rsid w:val="000A70EF"/>
    <w:rsid w:val="000B0D62"/>
    <w:rsid w:val="000B1B22"/>
    <w:rsid w:val="000B3062"/>
    <w:rsid w:val="000B3B55"/>
    <w:rsid w:val="000B4715"/>
    <w:rsid w:val="000B5757"/>
    <w:rsid w:val="000B76E8"/>
    <w:rsid w:val="000B7B20"/>
    <w:rsid w:val="000C014A"/>
    <w:rsid w:val="000C10EF"/>
    <w:rsid w:val="000C330E"/>
    <w:rsid w:val="000C45D1"/>
    <w:rsid w:val="000C610A"/>
    <w:rsid w:val="000C6CB4"/>
    <w:rsid w:val="000C7537"/>
    <w:rsid w:val="000C7D40"/>
    <w:rsid w:val="000D0CB4"/>
    <w:rsid w:val="000D0EA2"/>
    <w:rsid w:val="000D1B05"/>
    <w:rsid w:val="000D34AF"/>
    <w:rsid w:val="000D3889"/>
    <w:rsid w:val="000D5FC0"/>
    <w:rsid w:val="000D78A0"/>
    <w:rsid w:val="000E20BA"/>
    <w:rsid w:val="000E20DE"/>
    <w:rsid w:val="000E3137"/>
    <w:rsid w:val="000E5937"/>
    <w:rsid w:val="000E6CBD"/>
    <w:rsid w:val="000E79DA"/>
    <w:rsid w:val="000F10DF"/>
    <w:rsid w:val="000F157C"/>
    <w:rsid w:val="000F187E"/>
    <w:rsid w:val="000F6942"/>
    <w:rsid w:val="00102C3A"/>
    <w:rsid w:val="00102D44"/>
    <w:rsid w:val="00103762"/>
    <w:rsid w:val="00104BE1"/>
    <w:rsid w:val="001102E7"/>
    <w:rsid w:val="00111D4F"/>
    <w:rsid w:val="00111FD0"/>
    <w:rsid w:val="00112C94"/>
    <w:rsid w:val="00112E8B"/>
    <w:rsid w:val="00113AB4"/>
    <w:rsid w:val="00114979"/>
    <w:rsid w:val="00114D16"/>
    <w:rsid w:val="00116BE5"/>
    <w:rsid w:val="001201CA"/>
    <w:rsid w:val="00120EDA"/>
    <w:rsid w:val="001211DE"/>
    <w:rsid w:val="001212C9"/>
    <w:rsid w:val="00121A5C"/>
    <w:rsid w:val="00122AF6"/>
    <w:rsid w:val="001241F6"/>
    <w:rsid w:val="00124A1F"/>
    <w:rsid w:val="001259F0"/>
    <w:rsid w:val="00125FB7"/>
    <w:rsid w:val="0013205C"/>
    <w:rsid w:val="0013235C"/>
    <w:rsid w:val="001334DC"/>
    <w:rsid w:val="00133B64"/>
    <w:rsid w:val="00134830"/>
    <w:rsid w:val="00134F17"/>
    <w:rsid w:val="001355E1"/>
    <w:rsid w:val="00135D1B"/>
    <w:rsid w:val="001375AC"/>
    <w:rsid w:val="0014087F"/>
    <w:rsid w:val="00146E4E"/>
    <w:rsid w:val="00150CBD"/>
    <w:rsid w:val="00152FA2"/>
    <w:rsid w:val="0015433B"/>
    <w:rsid w:val="001559A3"/>
    <w:rsid w:val="00160898"/>
    <w:rsid w:val="0016089A"/>
    <w:rsid w:val="001610DE"/>
    <w:rsid w:val="00161FB5"/>
    <w:rsid w:val="00164670"/>
    <w:rsid w:val="00165DF4"/>
    <w:rsid w:val="001701A7"/>
    <w:rsid w:val="0017085C"/>
    <w:rsid w:val="00171942"/>
    <w:rsid w:val="00175478"/>
    <w:rsid w:val="001801CE"/>
    <w:rsid w:val="0018157C"/>
    <w:rsid w:val="001817C0"/>
    <w:rsid w:val="0018401C"/>
    <w:rsid w:val="001845D6"/>
    <w:rsid w:val="00184EEF"/>
    <w:rsid w:val="0019208C"/>
    <w:rsid w:val="00193338"/>
    <w:rsid w:val="00193BA1"/>
    <w:rsid w:val="00193E5D"/>
    <w:rsid w:val="0019462C"/>
    <w:rsid w:val="00197C7A"/>
    <w:rsid w:val="001A1E10"/>
    <w:rsid w:val="001A2203"/>
    <w:rsid w:val="001A3B63"/>
    <w:rsid w:val="001A3F71"/>
    <w:rsid w:val="001A6796"/>
    <w:rsid w:val="001A67D7"/>
    <w:rsid w:val="001A6EDE"/>
    <w:rsid w:val="001B0448"/>
    <w:rsid w:val="001B0BA6"/>
    <w:rsid w:val="001B15F2"/>
    <w:rsid w:val="001B7565"/>
    <w:rsid w:val="001C096A"/>
    <w:rsid w:val="001C0C3E"/>
    <w:rsid w:val="001C0F05"/>
    <w:rsid w:val="001C1779"/>
    <w:rsid w:val="001C724D"/>
    <w:rsid w:val="001C74D8"/>
    <w:rsid w:val="001D0442"/>
    <w:rsid w:val="001D1A20"/>
    <w:rsid w:val="001D2B3A"/>
    <w:rsid w:val="001D6818"/>
    <w:rsid w:val="001D687D"/>
    <w:rsid w:val="001D6A98"/>
    <w:rsid w:val="001D6F4A"/>
    <w:rsid w:val="001D7357"/>
    <w:rsid w:val="001D799B"/>
    <w:rsid w:val="001E27A0"/>
    <w:rsid w:val="001E2FCB"/>
    <w:rsid w:val="001E624B"/>
    <w:rsid w:val="001E6A5F"/>
    <w:rsid w:val="001F2E00"/>
    <w:rsid w:val="001F454D"/>
    <w:rsid w:val="001F547D"/>
    <w:rsid w:val="00205208"/>
    <w:rsid w:val="0020545E"/>
    <w:rsid w:val="00205B07"/>
    <w:rsid w:val="00206C46"/>
    <w:rsid w:val="00207995"/>
    <w:rsid w:val="002106EC"/>
    <w:rsid w:val="002124DE"/>
    <w:rsid w:val="0021254E"/>
    <w:rsid w:val="00212607"/>
    <w:rsid w:val="00213B3E"/>
    <w:rsid w:val="00213DBC"/>
    <w:rsid w:val="002152C1"/>
    <w:rsid w:val="00217043"/>
    <w:rsid w:val="002172E6"/>
    <w:rsid w:val="00220422"/>
    <w:rsid w:val="002209CB"/>
    <w:rsid w:val="00220F90"/>
    <w:rsid w:val="00222870"/>
    <w:rsid w:val="002238BD"/>
    <w:rsid w:val="002243D5"/>
    <w:rsid w:val="0022457C"/>
    <w:rsid w:val="00232229"/>
    <w:rsid w:val="00232525"/>
    <w:rsid w:val="00234B4C"/>
    <w:rsid w:val="00235A9F"/>
    <w:rsid w:val="0023616A"/>
    <w:rsid w:val="00241258"/>
    <w:rsid w:val="0024156F"/>
    <w:rsid w:val="00243997"/>
    <w:rsid w:val="002441CD"/>
    <w:rsid w:val="002446C7"/>
    <w:rsid w:val="002446DD"/>
    <w:rsid w:val="00244F65"/>
    <w:rsid w:val="00247025"/>
    <w:rsid w:val="002474AD"/>
    <w:rsid w:val="00247E18"/>
    <w:rsid w:val="00252163"/>
    <w:rsid w:val="00253411"/>
    <w:rsid w:val="0025344A"/>
    <w:rsid w:val="0025574C"/>
    <w:rsid w:val="0025623F"/>
    <w:rsid w:val="00256393"/>
    <w:rsid w:val="002601D1"/>
    <w:rsid w:val="00260915"/>
    <w:rsid w:val="00262FBE"/>
    <w:rsid w:val="00263294"/>
    <w:rsid w:val="0026334F"/>
    <w:rsid w:val="0026345D"/>
    <w:rsid w:val="00265D4F"/>
    <w:rsid w:val="00265DAC"/>
    <w:rsid w:val="00266077"/>
    <w:rsid w:val="002667F9"/>
    <w:rsid w:val="00267283"/>
    <w:rsid w:val="00267884"/>
    <w:rsid w:val="00267E3F"/>
    <w:rsid w:val="002719EC"/>
    <w:rsid w:val="002722D5"/>
    <w:rsid w:val="00272E44"/>
    <w:rsid w:val="00274258"/>
    <w:rsid w:val="00274D3A"/>
    <w:rsid w:val="00275921"/>
    <w:rsid w:val="00282320"/>
    <w:rsid w:val="0028326E"/>
    <w:rsid w:val="00287B20"/>
    <w:rsid w:val="00291877"/>
    <w:rsid w:val="00292F89"/>
    <w:rsid w:val="00294031"/>
    <w:rsid w:val="00294AE9"/>
    <w:rsid w:val="00297E91"/>
    <w:rsid w:val="002A029A"/>
    <w:rsid w:val="002A09BA"/>
    <w:rsid w:val="002A164C"/>
    <w:rsid w:val="002A3EA0"/>
    <w:rsid w:val="002A61BE"/>
    <w:rsid w:val="002A76CD"/>
    <w:rsid w:val="002B1D7C"/>
    <w:rsid w:val="002B48C2"/>
    <w:rsid w:val="002C044B"/>
    <w:rsid w:val="002C0CDA"/>
    <w:rsid w:val="002C10FE"/>
    <w:rsid w:val="002C2097"/>
    <w:rsid w:val="002C34D5"/>
    <w:rsid w:val="002C4A4E"/>
    <w:rsid w:val="002C4DF5"/>
    <w:rsid w:val="002C5334"/>
    <w:rsid w:val="002D40CE"/>
    <w:rsid w:val="002D5639"/>
    <w:rsid w:val="002D6D09"/>
    <w:rsid w:val="002E00FF"/>
    <w:rsid w:val="002E0E03"/>
    <w:rsid w:val="002E2155"/>
    <w:rsid w:val="002E3CCB"/>
    <w:rsid w:val="002E7060"/>
    <w:rsid w:val="002F0B0B"/>
    <w:rsid w:val="002F0BB4"/>
    <w:rsid w:val="002F2571"/>
    <w:rsid w:val="002F339A"/>
    <w:rsid w:val="002F38DD"/>
    <w:rsid w:val="003060D0"/>
    <w:rsid w:val="003062A3"/>
    <w:rsid w:val="003076AD"/>
    <w:rsid w:val="00311BCC"/>
    <w:rsid w:val="00311DF5"/>
    <w:rsid w:val="00312CB9"/>
    <w:rsid w:val="00314869"/>
    <w:rsid w:val="0032068C"/>
    <w:rsid w:val="00330258"/>
    <w:rsid w:val="00330F21"/>
    <w:rsid w:val="00331880"/>
    <w:rsid w:val="00332254"/>
    <w:rsid w:val="00333074"/>
    <w:rsid w:val="003332A3"/>
    <w:rsid w:val="00335E92"/>
    <w:rsid w:val="003449F7"/>
    <w:rsid w:val="0034519F"/>
    <w:rsid w:val="00345231"/>
    <w:rsid w:val="0034545F"/>
    <w:rsid w:val="0034599E"/>
    <w:rsid w:val="00351DBD"/>
    <w:rsid w:val="00352261"/>
    <w:rsid w:val="00352903"/>
    <w:rsid w:val="00352B3E"/>
    <w:rsid w:val="003538E4"/>
    <w:rsid w:val="00354A7D"/>
    <w:rsid w:val="00356166"/>
    <w:rsid w:val="00356679"/>
    <w:rsid w:val="0036387F"/>
    <w:rsid w:val="00363C80"/>
    <w:rsid w:val="00366051"/>
    <w:rsid w:val="00366F74"/>
    <w:rsid w:val="00367E55"/>
    <w:rsid w:val="003717C6"/>
    <w:rsid w:val="00373E62"/>
    <w:rsid w:val="00381899"/>
    <w:rsid w:val="003863D2"/>
    <w:rsid w:val="0038696B"/>
    <w:rsid w:val="003879DE"/>
    <w:rsid w:val="0039316D"/>
    <w:rsid w:val="00394B87"/>
    <w:rsid w:val="00395CDB"/>
    <w:rsid w:val="00396BFC"/>
    <w:rsid w:val="003972A9"/>
    <w:rsid w:val="0039792C"/>
    <w:rsid w:val="003A0496"/>
    <w:rsid w:val="003A2171"/>
    <w:rsid w:val="003A2AA2"/>
    <w:rsid w:val="003A4978"/>
    <w:rsid w:val="003A552C"/>
    <w:rsid w:val="003A5C77"/>
    <w:rsid w:val="003A6E67"/>
    <w:rsid w:val="003A6FF4"/>
    <w:rsid w:val="003B02DC"/>
    <w:rsid w:val="003B30E1"/>
    <w:rsid w:val="003B3721"/>
    <w:rsid w:val="003B3CE9"/>
    <w:rsid w:val="003B5699"/>
    <w:rsid w:val="003B5E51"/>
    <w:rsid w:val="003B7920"/>
    <w:rsid w:val="003C0808"/>
    <w:rsid w:val="003C092F"/>
    <w:rsid w:val="003C28AB"/>
    <w:rsid w:val="003C3D16"/>
    <w:rsid w:val="003C7DD1"/>
    <w:rsid w:val="003C7F0A"/>
    <w:rsid w:val="003D063D"/>
    <w:rsid w:val="003D07F5"/>
    <w:rsid w:val="003D21B2"/>
    <w:rsid w:val="003D279F"/>
    <w:rsid w:val="003D3E7B"/>
    <w:rsid w:val="003D576A"/>
    <w:rsid w:val="003D763E"/>
    <w:rsid w:val="003E0915"/>
    <w:rsid w:val="003E09CE"/>
    <w:rsid w:val="003E0F39"/>
    <w:rsid w:val="003E1973"/>
    <w:rsid w:val="003E30D2"/>
    <w:rsid w:val="003E34E2"/>
    <w:rsid w:val="003E4886"/>
    <w:rsid w:val="003E4BFD"/>
    <w:rsid w:val="003E5F97"/>
    <w:rsid w:val="003E666A"/>
    <w:rsid w:val="003E7EDB"/>
    <w:rsid w:val="003F08E5"/>
    <w:rsid w:val="003F1E8A"/>
    <w:rsid w:val="003F50E1"/>
    <w:rsid w:val="003F7A21"/>
    <w:rsid w:val="0040221F"/>
    <w:rsid w:val="00403069"/>
    <w:rsid w:val="004040D0"/>
    <w:rsid w:val="004045EC"/>
    <w:rsid w:val="00405005"/>
    <w:rsid w:val="00405B43"/>
    <w:rsid w:val="00406BFC"/>
    <w:rsid w:val="00410ACD"/>
    <w:rsid w:val="00411F95"/>
    <w:rsid w:val="0041256A"/>
    <w:rsid w:val="0041544D"/>
    <w:rsid w:val="00415803"/>
    <w:rsid w:val="004208B3"/>
    <w:rsid w:val="00422E9D"/>
    <w:rsid w:val="00423303"/>
    <w:rsid w:val="00423EE4"/>
    <w:rsid w:val="00425285"/>
    <w:rsid w:val="00426095"/>
    <w:rsid w:val="004318FD"/>
    <w:rsid w:val="00435D92"/>
    <w:rsid w:val="00436726"/>
    <w:rsid w:val="00436CF4"/>
    <w:rsid w:val="004375DB"/>
    <w:rsid w:val="00440DB9"/>
    <w:rsid w:val="00445599"/>
    <w:rsid w:val="004468CC"/>
    <w:rsid w:val="00451EEF"/>
    <w:rsid w:val="004554D1"/>
    <w:rsid w:val="004557A5"/>
    <w:rsid w:val="0045633D"/>
    <w:rsid w:val="00464C59"/>
    <w:rsid w:val="0046684B"/>
    <w:rsid w:val="004676E3"/>
    <w:rsid w:val="00467DB1"/>
    <w:rsid w:val="00473122"/>
    <w:rsid w:val="00473B56"/>
    <w:rsid w:val="0047464C"/>
    <w:rsid w:val="00474A77"/>
    <w:rsid w:val="00476C83"/>
    <w:rsid w:val="0048189F"/>
    <w:rsid w:val="00482AF5"/>
    <w:rsid w:val="0048570A"/>
    <w:rsid w:val="00486403"/>
    <w:rsid w:val="00487142"/>
    <w:rsid w:val="00487753"/>
    <w:rsid w:val="00487F4C"/>
    <w:rsid w:val="00491370"/>
    <w:rsid w:val="00491CC3"/>
    <w:rsid w:val="0049223E"/>
    <w:rsid w:val="004932A4"/>
    <w:rsid w:val="004932E0"/>
    <w:rsid w:val="00496F26"/>
    <w:rsid w:val="004A0FDD"/>
    <w:rsid w:val="004A69DA"/>
    <w:rsid w:val="004B03B8"/>
    <w:rsid w:val="004B0650"/>
    <w:rsid w:val="004B5643"/>
    <w:rsid w:val="004B59E1"/>
    <w:rsid w:val="004B7E57"/>
    <w:rsid w:val="004C3352"/>
    <w:rsid w:val="004C3442"/>
    <w:rsid w:val="004C3814"/>
    <w:rsid w:val="004C3C6A"/>
    <w:rsid w:val="004C5CD6"/>
    <w:rsid w:val="004C6914"/>
    <w:rsid w:val="004C7457"/>
    <w:rsid w:val="004C7D41"/>
    <w:rsid w:val="004D0861"/>
    <w:rsid w:val="004D597A"/>
    <w:rsid w:val="004D6A70"/>
    <w:rsid w:val="004D7B0C"/>
    <w:rsid w:val="004E05FA"/>
    <w:rsid w:val="004E3316"/>
    <w:rsid w:val="004E7B91"/>
    <w:rsid w:val="004F23FC"/>
    <w:rsid w:val="004F3CB7"/>
    <w:rsid w:val="004F5899"/>
    <w:rsid w:val="00502ADF"/>
    <w:rsid w:val="00504134"/>
    <w:rsid w:val="00504221"/>
    <w:rsid w:val="0050687B"/>
    <w:rsid w:val="00510BA5"/>
    <w:rsid w:val="0051181B"/>
    <w:rsid w:val="0051208A"/>
    <w:rsid w:val="00513B17"/>
    <w:rsid w:val="0051535A"/>
    <w:rsid w:val="005168F6"/>
    <w:rsid w:val="00521153"/>
    <w:rsid w:val="00522CE2"/>
    <w:rsid w:val="00523335"/>
    <w:rsid w:val="00525C50"/>
    <w:rsid w:val="00526121"/>
    <w:rsid w:val="00526E9F"/>
    <w:rsid w:val="0052736F"/>
    <w:rsid w:val="005302F0"/>
    <w:rsid w:val="00530CDD"/>
    <w:rsid w:val="00530FA7"/>
    <w:rsid w:val="00532E10"/>
    <w:rsid w:val="00533728"/>
    <w:rsid w:val="00534F76"/>
    <w:rsid w:val="00536D08"/>
    <w:rsid w:val="0053730A"/>
    <w:rsid w:val="00537F07"/>
    <w:rsid w:val="00540189"/>
    <w:rsid w:val="00540A57"/>
    <w:rsid w:val="00541087"/>
    <w:rsid w:val="00542FA2"/>
    <w:rsid w:val="00551454"/>
    <w:rsid w:val="00551657"/>
    <w:rsid w:val="0055466B"/>
    <w:rsid w:val="005547C2"/>
    <w:rsid w:val="005568ED"/>
    <w:rsid w:val="00556C97"/>
    <w:rsid w:val="005571A8"/>
    <w:rsid w:val="005612D3"/>
    <w:rsid w:val="005624FC"/>
    <w:rsid w:val="0056593F"/>
    <w:rsid w:val="005704B4"/>
    <w:rsid w:val="00570EFB"/>
    <w:rsid w:val="00571C62"/>
    <w:rsid w:val="005733F5"/>
    <w:rsid w:val="00575918"/>
    <w:rsid w:val="00580BFF"/>
    <w:rsid w:val="005813E3"/>
    <w:rsid w:val="005836B1"/>
    <w:rsid w:val="0058511E"/>
    <w:rsid w:val="005855D4"/>
    <w:rsid w:val="00586A5E"/>
    <w:rsid w:val="00586D1A"/>
    <w:rsid w:val="005948EE"/>
    <w:rsid w:val="005A3D97"/>
    <w:rsid w:val="005A4463"/>
    <w:rsid w:val="005A48A6"/>
    <w:rsid w:val="005A52E6"/>
    <w:rsid w:val="005A6A3B"/>
    <w:rsid w:val="005B38C3"/>
    <w:rsid w:val="005B67E5"/>
    <w:rsid w:val="005B6CDF"/>
    <w:rsid w:val="005C07F3"/>
    <w:rsid w:val="005C1385"/>
    <w:rsid w:val="005C1C14"/>
    <w:rsid w:val="005C275B"/>
    <w:rsid w:val="005C2BC2"/>
    <w:rsid w:val="005C41AE"/>
    <w:rsid w:val="005C454D"/>
    <w:rsid w:val="005C5FE8"/>
    <w:rsid w:val="005D54CA"/>
    <w:rsid w:val="005D5DED"/>
    <w:rsid w:val="005D6B47"/>
    <w:rsid w:val="005D7B83"/>
    <w:rsid w:val="005E0960"/>
    <w:rsid w:val="005E2860"/>
    <w:rsid w:val="005E2CA7"/>
    <w:rsid w:val="005E4FC8"/>
    <w:rsid w:val="005E6BBA"/>
    <w:rsid w:val="005E6FC3"/>
    <w:rsid w:val="005F29CC"/>
    <w:rsid w:val="005F4338"/>
    <w:rsid w:val="005F4531"/>
    <w:rsid w:val="005F5B65"/>
    <w:rsid w:val="005F6C41"/>
    <w:rsid w:val="0060163E"/>
    <w:rsid w:val="006036EA"/>
    <w:rsid w:val="00604957"/>
    <w:rsid w:val="00605BB2"/>
    <w:rsid w:val="006060C7"/>
    <w:rsid w:val="00606C57"/>
    <w:rsid w:val="0061084F"/>
    <w:rsid w:val="00612C0C"/>
    <w:rsid w:val="00612FCF"/>
    <w:rsid w:val="006154A7"/>
    <w:rsid w:val="0061670A"/>
    <w:rsid w:val="006173C8"/>
    <w:rsid w:val="0061783B"/>
    <w:rsid w:val="00621195"/>
    <w:rsid w:val="006229D5"/>
    <w:rsid w:val="00623DBD"/>
    <w:rsid w:val="006240F9"/>
    <w:rsid w:val="00624A2B"/>
    <w:rsid w:val="006338E1"/>
    <w:rsid w:val="00634A4D"/>
    <w:rsid w:val="00635718"/>
    <w:rsid w:val="00636A7F"/>
    <w:rsid w:val="00637042"/>
    <w:rsid w:val="00637063"/>
    <w:rsid w:val="00640F04"/>
    <w:rsid w:val="00641F3B"/>
    <w:rsid w:val="006449A7"/>
    <w:rsid w:val="006457FD"/>
    <w:rsid w:val="00645D9F"/>
    <w:rsid w:val="00645E0C"/>
    <w:rsid w:val="00645E6F"/>
    <w:rsid w:val="00646699"/>
    <w:rsid w:val="00652307"/>
    <w:rsid w:val="00652361"/>
    <w:rsid w:val="00652857"/>
    <w:rsid w:val="00653A4E"/>
    <w:rsid w:val="006542D6"/>
    <w:rsid w:val="00654BA3"/>
    <w:rsid w:val="00654DD1"/>
    <w:rsid w:val="00663B01"/>
    <w:rsid w:val="006646D6"/>
    <w:rsid w:val="006659A1"/>
    <w:rsid w:val="00671832"/>
    <w:rsid w:val="00671885"/>
    <w:rsid w:val="00672504"/>
    <w:rsid w:val="00673CAE"/>
    <w:rsid w:val="00674E3A"/>
    <w:rsid w:val="006750F6"/>
    <w:rsid w:val="006769F3"/>
    <w:rsid w:val="00676E84"/>
    <w:rsid w:val="00680760"/>
    <w:rsid w:val="006873D8"/>
    <w:rsid w:val="00693A4D"/>
    <w:rsid w:val="00693F4C"/>
    <w:rsid w:val="00695F4A"/>
    <w:rsid w:val="00697C34"/>
    <w:rsid w:val="006A19E7"/>
    <w:rsid w:val="006A690D"/>
    <w:rsid w:val="006B1132"/>
    <w:rsid w:val="006B1A54"/>
    <w:rsid w:val="006B21C1"/>
    <w:rsid w:val="006B26D4"/>
    <w:rsid w:val="006B3EFA"/>
    <w:rsid w:val="006B5143"/>
    <w:rsid w:val="006B5C53"/>
    <w:rsid w:val="006B609C"/>
    <w:rsid w:val="006B64AA"/>
    <w:rsid w:val="006B7037"/>
    <w:rsid w:val="006C064E"/>
    <w:rsid w:val="006C153C"/>
    <w:rsid w:val="006C1C28"/>
    <w:rsid w:val="006C351C"/>
    <w:rsid w:val="006D07A0"/>
    <w:rsid w:val="006D1B51"/>
    <w:rsid w:val="006D27C7"/>
    <w:rsid w:val="006D6BB1"/>
    <w:rsid w:val="006D6CAC"/>
    <w:rsid w:val="006D7D1F"/>
    <w:rsid w:val="006E0B71"/>
    <w:rsid w:val="006E1FFA"/>
    <w:rsid w:val="006E215F"/>
    <w:rsid w:val="006E69BF"/>
    <w:rsid w:val="006E7A56"/>
    <w:rsid w:val="006F005E"/>
    <w:rsid w:val="006F0298"/>
    <w:rsid w:val="006F0BD1"/>
    <w:rsid w:val="006F0E1F"/>
    <w:rsid w:val="006F2349"/>
    <w:rsid w:val="006F27F2"/>
    <w:rsid w:val="006F36E9"/>
    <w:rsid w:val="006F3CBF"/>
    <w:rsid w:val="006F4108"/>
    <w:rsid w:val="006F48ED"/>
    <w:rsid w:val="006F5D35"/>
    <w:rsid w:val="00702B9E"/>
    <w:rsid w:val="00707C60"/>
    <w:rsid w:val="007123D0"/>
    <w:rsid w:val="007124A9"/>
    <w:rsid w:val="00725A55"/>
    <w:rsid w:val="007271A1"/>
    <w:rsid w:val="00730EF7"/>
    <w:rsid w:val="007337D3"/>
    <w:rsid w:val="007339F1"/>
    <w:rsid w:val="00734876"/>
    <w:rsid w:val="00734C18"/>
    <w:rsid w:val="0073700A"/>
    <w:rsid w:val="007411EC"/>
    <w:rsid w:val="00741806"/>
    <w:rsid w:val="00741F3F"/>
    <w:rsid w:val="00742751"/>
    <w:rsid w:val="00743B05"/>
    <w:rsid w:val="00743D6A"/>
    <w:rsid w:val="007442C6"/>
    <w:rsid w:val="0074604D"/>
    <w:rsid w:val="007475F7"/>
    <w:rsid w:val="00747FA7"/>
    <w:rsid w:val="00750419"/>
    <w:rsid w:val="007515AB"/>
    <w:rsid w:val="00751C1C"/>
    <w:rsid w:val="00753E16"/>
    <w:rsid w:val="007546D2"/>
    <w:rsid w:val="007546F5"/>
    <w:rsid w:val="00754752"/>
    <w:rsid w:val="00755B16"/>
    <w:rsid w:val="007561DF"/>
    <w:rsid w:val="00760215"/>
    <w:rsid w:val="00761623"/>
    <w:rsid w:val="00762858"/>
    <w:rsid w:val="007638D6"/>
    <w:rsid w:val="00765048"/>
    <w:rsid w:val="0076521D"/>
    <w:rsid w:val="00765D84"/>
    <w:rsid w:val="0076648D"/>
    <w:rsid w:val="00771D5E"/>
    <w:rsid w:val="007723FE"/>
    <w:rsid w:val="00774187"/>
    <w:rsid w:val="00774CD8"/>
    <w:rsid w:val="00780B75"/>
    <w:rsid w:val="0078289F"/>
    <w:rsid w:val="0078322A"/>
    <w:rsid w:val="007842B5"/>
    <w:rsid w:val="00787C6A"/>
    <w:rsid w:val="0079008D"/>
    <w:rsid w:val="00790453"/>
    <w:rsid w:val="007910B9"/>
    <w:rsid w:val="007914B2"/>
    <w:rsid w:val="00792ACA"/>
    <w:rsid w:val="007937BB"/>
    <w:rsid w:val="007942CB"/>
    <w:rsid w:val="00796546"/>
    <w:rsid w:val="007972A5"/>
    <w:rsid w:val="007A1634"/>
    <w:rsid w:val="007A1A1A"/>
    <w:rsid w:val="007A1A6D"/>
    <w:rsid w:val="007A255F"/>
    <w:rsid w:val="007A6A6E"/>
    <w:rsid w:val="007A6FD6"/>
    <w:rsid w:val="007B0B34"/>
    <w:rsid w:val="007B3417"/>
    <w:rsid w:val="007B7219"/>
    <w:rsid w:val="007B747F"/>
    <w:rsid w:val="007C1801"/>
    <w:rsid w:val="007C36B0"/>
    <w:rsid w:val="007C65CC"/>
    <w:rsid w:val="007C748E"/>
    <w:rsid w:val="007C76E3"/>
    <w:rsid w:val="007C7C27"/>
    <w:rsid w:val="007D05FA"/>
    <w:rsid w:val="007D0A41"/>
    <w:rsid w:val="007D0DFE"/>
    <w:rsid w:val="007D1C77"/>
    <w:rsid w:val="007D4C43"/>
    <w:rsid w:val="007D5AC6"/>
    <w:rsid w:val="007D613A"/>
    <w:rsid w:val="007D6F54"/>
    <w:rsid w:val="007D75F1"/>
    <w:rsid w:val="007D7806"/>
    <w:rsid w:val="007E1682"/>
    <w:rsid w:val="007E3711"/>
    <w:rsid w:val="007E4AF4"/>
    <w:rsid w:val="007E5FF1"/>
    <w:rsid w:val="007E748A"/>
    <w:rsid w:val="007E7963"/>
    <w:rsid w:val="007F13D4"/>
    <w:rsid w:val="007F2BA4"/>
    <w:rsid w:val="007F2C07"/>
    <w:rsid w:val="007F3D80"/>
    <w:rsid w:val="007F5E59"/>
    <w:rsid w:val="007F6E63"/>
    <w:rsid w:val="007F7B38"/>
    <w:rsid w:val="00800106"/>
    <w:rsid w:val="00802D30"/>
    <w:rsid w:val="00804CD9"/>
    <w:rsid w:val="00806236"/>
    <w:rsid w:val="00806DB3"/>
    <w:rsid w:val="008074EC"/>
    <w:rsid w:val="00810A85"/>
    <w:rsid w:val="008136CE"/>
    <w:rsid w:val="00814282"/>
    <w:rsid w:val="00814541"/>
    <w:rsid w:val="008149CB"/>
    <w:rsid w:val="008158AC"/>
    <w:rsid w:val="00816594"/>
    <w:rsid w:val="00830DC2"/>
    <w:rsid w:val="00840BA5"/>
    <w:rsid w:val="00842190"/>
    <w:rsid w:val="008438CD"/>
    <w:rsid w:val="00847B54"/>
    <w:rsid w:val="00847F53"/>
    <w:rsid w:val="00852872"/>
    <w:rsid w:val="00855A3A"/>
    <w:rsid w:val="00856C89"/>
    <w:rsid w:val="00860F20"/>
    <w:rsid w:val="00865012"/>
    <w:rsid w:val="00866B74"/>
    <w:rsid w:val="00867FA9"/>
    <w:rsid w:val="00872B68"/>
    <w:rsid w:val="00881C3D"/>
    <w:rsid w:val="00883CFA"/>
    <w:rsid w:val="008843FD"/>
    <w:rsid w:val="00884DE3"/>
    <w:rsid w:val="00885454"/>
    <w:rsid w:val="008854A1"/>
    <w:rsid w:val="008855D3"/>
    <w:rsid w:val="008857D8"/>
    <w:rsid w:val="00886E1C"/>
    <w:rsid w:val="00886FD8"/>
    <w:rsid w:val="00887024"/>
    <w:rsid w:val="008903AC"/>
    <w:rsid w:val="00890608"/>
    <w:rsid w:val="00891E4A"/>
    <w:rsid w:val="0089247A"/>
    <w:rsid w:val="00892C8A"/>
    <w:rsid w:val="00892E14"/>
    <w:rsid w:val="00893198"/>
    <w:rsid w:val="00894D71"/>
    <w:rsid w:val="00896204"/>
    <w:rsid w:val="008972EA"/>
    <w:rsid w:val="008A0E59"/>
    <w:rsid w:val="008A2454"/>
    <w:rsid w:val="008A406E"/>
    <w:rsid w:val="008A590C"/>
    <w:rsid w:val="008A5EF1"/>
    <w:rsid w:val="008B0573"/>
    <w:rsid w:val="008B208D"/>
    <w:rsid w:val="008B4A58"/>
    <w:rsid w:val="008B65A5"/>
    <w:rsid w:val="008B68B8"/>
    <w:rsid w:val="008B6D24"/>
    <w:rsid w:val="008B7437"/>
    <w:rsid w:val="008C3F1A"/>
    <w:rsid w:val="008C707A"/>
    <w:rsid w:val="008C78AA"/>
    <w:rsid w:val="008C78FA"/>
    <w:rsid w:val="008D00C1"/>
    <w:rsid w:val="008D0F68"/>
    <w:rsid w:val="008D544A"/>
    <w:rsid w:val="008E2BD1"/>
    <w:rsid w:val="008E70B0"/>
    <w:rsid w:val="008E7425"/>
    <w:rsid w:val="008E7CC2"/>
    <w:rsid w:val="008F3098"/>
    <w:rsid w:val="008F34D5"/>
    <w:rsid w:val="008F3788"/>
    <w:rsid w:val="008F3817"/>
    <w:rsid w:val="008F5E47"/>
    <w:rsid w:val="008F6462"/>
    <w:rsid w:val="008F7589"/>
    <w:rsid w:val="008F7807"/>
    <w:rsid w:val="009005E4"/>
    <w:rsid w:val="009007EC"/>
    <w:rsid w:val="00904EE5"/>
    <w:rsid w:val="00906F08"/>
    <w:rsid w:val="0090785A"/>
    <w:rsid w:val="00910CED"/>
    <w:rsid w:val="009127B3"/>
    <w:rsid w:val="009128E2"/>
    <w:rsid w:val="00912D9C"/>
    <w:rsid w:val="009138DA"/>
    <w:rsid w:val="00913EC5"/>
    <w:rsid w:val="00914676"/>
    <w:rsid w:val="00914B14"/>
    <w:rsid w:val="00914E98"/>
    <w:rsid w:val="00915917"/>
    <w:rsid w:val="00916853"/>
    <w:rsid w:val="00916B2F"/>
    <w:rsid w:val="00917332"/>
    <w:rsid w:val="0092017C"/>
    <w:rsid w:val="00920C7D"/>
    <w:rsid w:val="00922409"/>
    <w:rsid w:val="009279BF"/>
    <w:rsid w:val="0093270B"/>
    <w:rsid w:val="009332EF"/>
    <w:rsid w:val="00933B1E"/>
    <w:rsid w:val="00933B95"/>
    <w:rsid w:val="00935729"/>
    <w:rsid w:val="00936D9C"/>
    <w:rsid w:val="0093703E"/>
    <w:rsid w:val="00937A34"/>
    <w:rsid w:val="00940138"/>
    <w:rsid w:val="00940402"/>
    <w:rsid w:val="0094044F"/>
    <w:rsid w:val="009409AA"/>
    <w:rsid w:val="00942767"/>
    <w:rsid w:val="009433AA"/>
    <w:rsid w:val="00953BD4"/>
    <w:rsid w:val="00953EE2"/>
    <w:rsid w:val="00954131"/>
    <w:rsid w:val="0095699A"/>
    <w:rsid w:val="00960C9D"/>
    <w:rsid w:val="00963318"/>
    <w:rsid w:val="00965470"/>
    <w:rsid w:val="00967890"/>
    <w:rsid w:val="00970B5D"/>
    <w:rsid w:val="0097291A"/>
    <w:rsid w:val="0097328D"/>
    <w:rsid w:val="00974106"/>
    <w:rsid w:val="00974439"/>
    <w:rsid w:val="00975859"/>
    <w:rsid w:val="009767CD"/>
    <w:rsid w:val="00986AA7"/>
    <w:rsid w:val="00987716"/>
    <w:rsid w:val="00991F19"/>
    <w:rsid w:val="009925C3"/>
    <w:rsid w:val="00995768"/>
    <w:rsid w:val="0099769D"/>
    <w:rsid w:val="009A0200"/>
    <w:rsid w:val="009A179E"/>
    <w:rsid w:val="009A210E"/>
    <w:rsid w:val="009A43BD"/>
    <w:rsid w:val="009B152A"/>
    <w:rsid w:val="009B1601"/>
    <w:rsid w:val="009B5ADA"/>
    <w:rsid w:val="009B5D4D"/>
    <w:rsid w:val="009B5D52"/>
    <w:rsid w:val="009C0DCE"/>
    <w:rsid w:val="009C2421"/>
    <w:rsid w:val="009C2956"/>
    <w:rsid w:val="009C2E2B"/>
    <w:rsid w:val="009C48D8"/>
    <w:rsid w:val="009C7377"/>
    <w:rsid w:val="009D0E71"/>
    <w:rsid w:val="009D2578"/>
    <w:rsid w:val="009D2E42"/>
    <w:rsid w:val="009D37B9"/>
    <w:rsid w:val="009D7C04"/>
    <w:rsid w:val="009E3319"/>
    <w:rsid w:val="009E41CE"/>
    <w:rsid w:val="009E7099"/>
    <w:rsid w:val="009F00C5"/>
    <w:rsid w:val="009F3093"/>
    <w:rsid w:val="009F3188"/>
    <w:rsid w:val="009F4983"/>
    <w:rsid w:val="009F5C65"/>
    <w:rsid w:val="009F612B"/>
    <w:rsid w:val="009F6987"/>
    <w:rsid w:val="009F7B79"/>
    <w:rsid w:val="00A001BD"/>
    <w:rsid w:val="00A00358"/>
    <w:rsid w:val="00A011FA"/>
    <w:rsid w:val="00A02991"/>
    <w:rsid w:val="00A03B30"/>
    <w:rsid w:val="00A04445"/>
    <w:rsid w:val="00A05226"/>
    <w:rsid w:val="00A07204"/>
    <w:rsid w:val="00A07B9F"/>
    <w:rsid w:val="00A113EB"/>
    <w:rsid w:val="00A11EA7"/>
    <w:rsid w:val="00A12248"/>
    <w:rsid w:val="00A12D1B"/>
    <w:rsid w:val="00A12E46"/>
    <w:rsid w:val="00A13418"/>
    <w:rsid w:val="00A16158"/>
    <w:rsid w:val="00A17746"/>
    <w:rsid w:val="00A21101"/>
    <w:rsid w:val="00A215FC"/>
    <w:rsid w:val="00A224E6"/>
    <w:rsid w:val="00A23021"/>
    <w:rsid w:val="00A243DC"/>
    <w:rsid w:val="00A2448A"/>
    <w:rsid w:val="00A3185A"/>
    <w:rsid w:val="00A32328"/>
    <w:rsid w:val="00A326F0"/>
    <w:rsid w:val="00A34E15"/>
    <w:rsid w:val="00A42393"/>
    <w:rsid w:val="00A4333A"/>
    <w:rsid w:val="00A44D27"/>
    <w:rsid w:val="00A45073"/>
    <w:rsid w:val="00A45A7A"/>
    <w:rsid w:val="00A5068E"/>
    <w:rsid w:val="00A50C49"/>
    <w:rsid w:val="00A55CFE"/>
    <w:rsid w:val="00A62E8E"/>
    <w:rsid w:val="00A64038"/>
    <w:rsid w:val="00A64220"/>
    <w:rsid w:val="00A64702"/>
    <w:rsid w:val="00A64A74"/>
    <w:rsid w:val="00A64E40"/>
    <w:rsid w:val="00A651B8"/>
    <w:rsid w:val="00A65717"/>
    <w:rsid w:val="00A670F4"/>
    <w:rsid w:val="00A7056C"/>
    <w:rsid w:val="00A728E5"/>
    <w:rsid w:val="00A747FD"/>
    <w:rsid w:val="00A74820"/>
    <w:rsid w:val="00A74B55"/>
    <w:rsid w:val="00A75FD0"/>
    <w:rsid w:val="00A777FA"/>
    <w:rsid w:val="00A8022C"/>
    <w:rsid w:val="00A8087B"/>
    <w:rsid w:val="00A901DA"/>
    <w:rsid w:val="00A9023F"/>
    <w:rsid w:val="00A903F1"/>
    <w:rsid w:val="00A91B67"/>
    <w:rsid w:val="00A92FD3"/>
    <w:rsid w:val="00A94757"/>
    <w:rsid w:val="00A950F6"/>
    <w:rsid w:val="00A95F76"/>
    <w:rsid w:val="00A96181"/>
    <w:rsid w:val="00A96791"/>
    <w:rsid w:val="00AA0BA0"/>
    <w:rsid w:val="00AA11A8"/>
    <w:rsid w:val="00AA4BF7"/>
    <w:rsid w:val="00AA4F0F"/>
    <w:rsid w:val="00AA54D9"/>
    <w:rsid w:val="00AA5EED"/>
    <w:rsid w:val="00AA7471"/>
    <w:rsid w:val="00AB0A42"/>
    <w:rsid w:val="00AB40E8"/>
    <w:rsid w:val="00AB4974"/>
    <w:rsid w:val="00AB6F36"/>
    <w:rsid w:val="00AC0C4F"/>
    <w:rsid w:val="00AC2823"/>
    <w:rsid w:val="00AC3480"/>
    <w:rsid w:val="00AC73FC"/>
    <w:rsid w:val="00AC7718"/>
    <w:rsid w:val="00AD0590"/>
    <w:rsid w:val="00AD1272"/>
    <w:rsid w:val="00AD2C24"/>
    <w:rsid w:val="00AD5455"/>
    <w:rsid w:val="00AD68BF"/>
    <w:rsid w:val="00AE47A3"/>
    <w:rsid w:val="00AE4903"/>
    <w:rsid w:val="00AE4E53"/>
    <w:rsid w:val="00AE6470"/>
    <w:rsid w:val="00AF343D"/>
    <w:rsid w:val="00AF510C"/>
    <w:rsid w:val="00B02139"/>
    <w:rsid w:val="00B05535"/>
    <w:rsid w:val="00B07807"/>
    <w:rsid w:val="00B12AFD"/>
    <w:rsid w:val="00B1477E"/>
    <w:rsid w:val="00B14D46"/>
    <w:rsid w:val="00B14DA9"/>
    <w:rsid w:val="00B15C9D"/>
    <w:rsid w:val="00B178B2"/>
    <w:rsid w:val="00B17930"/>
    <w:rsid w:val="00B20F7E"/>
    <w:rsid w:val="00B2177E"/>
    <w:rsid w:val="00B22A73"/>
    <w:rsid w:val="00B23646"/>
    <w:rsid w:val="00B23BF5"/>
    <w:rsid w:val="00B2563B"/>
    <w:rsid w:val="00B309E2"/>
    <w:rsid w:val="00B359FB"/>
    <w:rsid w:val="00B369E2"/>
    <w:rsid w:val="00B45340"/>
    <w:rsid w:val="00B46A5D"/>
    <w:rsid w:val="00B4731D"/>
    <w:rsid w:val="00B4734A"/>
    <w:rsid w:val="00B52A17"/>
    <w:rsid w:val="00B52A61"/>
    <w:rsid w:val="00B55779"/>
    <w:rsid w:val="00B56825"/>
    <w:rsid w:val="00B62EEC"/>
    <w:rsid w:val="00B6301F"/>
    <w:rsid w:val="00B64374"/>
    <w:rsid w:val="00B64D3A"/>
    <w:rsid w:val="00B659F3"/>
    <w:rsid w:val="00B661E2"/>
    <w:rsid w:val="00B744B7"/>
    <w:rsid w:val="00B748F3"/>
    <w:rsid w:val="00B752ED"/>
    <w:rsid w:val="00B777BC"/>
    <w:rsid w:val="00B804BC"/>
    <w:rsid w:val="00B81EEE"/>
    <w:rsid w:val="00B820CF"/>
    <w:rsid w:val="00B83433"/>
    <w:rsid w:val="00B83672"/>
    <w:rsid w:val="00B87FED"/>
    <w:rsid w:val="00B90F67"/>
    <w:rsid w:val="00B9156E"/>
    <w:rsid w:val="00B91C85"/>
    <w:rsid w:val="00B92B91"/>
    <w:rsid w:val="00B94749"/>
    <w:rsid w:val="00B950F0"/>
    <w:rsid w:val="00B9696B"/>
    <w:rsid w:val="00BA2809"/>
    <w:rsid w:val="00BA2CB0"/>
    <w:rsid w:val="00BA4688"/>
    <w:rsid w:val="00BA6AA1"/>
    <w:rsid w:val="00BB0EED"/>
    <w:rsid w:val="00BB27A8"/>
    <w:rsid w:val="00BB43F2"/>
    <w:rsid w:val="00BB7C4C"/>
    <w:rsid w:val="00BC1205"/>
    <w:rsid w:val="00BC2F59"/>
    <w:rsid w:val="00BC55E9"/>
    <w:rsid w:val="00BD070C"/>
    <w:rsid w:val="00BD0A00"/>
    <w:rsid w:val="00BD5212"/>
    <w:rsid w:val="00BD6B6B"/>
    <w:rsid w:val="00BD6D19"/>
    <w:rsid w:val="00BD7128"/>
    <w:rsid w:val="00BD7515"/>
    <w:rsid w:val="00BE0047"/>
    <w:rsid w:val="00BE114C"/>
    <w:rsid w:val="00BE4322"/>
    <w:rsid w:val="00BE6654"/>
    <w:rsid w:val="00BE74FF"/>
    <w:rsid w:val="00BE7D5D"/>
    <w:rsid w:val="00BF0788"/>
    <w:rsid w:val="00BF0BBD"/>
    <w:rsid w:val="00BF2121"/>
    <w:rsid w:val="00BF31DA"/>
    <w:rsid w:val="00BF325C"/>
    <w:rsid w:val="00BF455B"/>
    <w:rsid w:val="00C00A69"/>
    <w:rsid w:val="00C00FEA"/>
    <w:rsid w:val="00C01C40"/>
    <w:rsid w:val="00C02466"/>
    <w:rsid w:val="00C045C2"/>
    <w:rsid w:val="00C103C3"/>
    <w:rsid w:val="00C11F3D"/>
    <w:rsid w:val="00C138FA"/>
    <w:rsid w:val="00C1539E"/>
    <w:rsid w:val="00C153A4"/>
    <w:rsid w:val="00C224A2"/>
    <w:rsid w:val="00C22AA6"/>
    <w:rsid w:val="00C23BC9"/>
    <w:rsid w:val="00C242FE"/>
    <w:rsid w:val="00C24814"/>
    <w:rsid w:val="00C2491A"/>
    <w:rsid w:val="00C2500F"/>
    <w:rsid w:val="00C323AE"/>
    <w:rsid w:val="00C32D66"/>
    <w:rsid w:val="00C376E4"/>
    <w:rsid w:val="00C403F3"/>
    <w:rsid w:val="00C40BAD"/>
    <w:rsid w:val="00C4231C"/>
    <w:rsid w:val="00C4272A"/>
    <w:rsid w:val="00C4390E"/>
    <w:rsid w:val="00C43ED3"/>
    <w:rsid w:val="00C44291"/>
    <w:rsid w:val="00C46C3F"/>
    <w:rsid w:val="00C51565"/>
    <w:rsid w:val="00C51AC2"/>
    <w:rsid w:val="00C51B95"/>
    <w:rsid w:val="00C53518"/>
    <w:rsid w:val="00C548A4"/>
    <w:rsid w:val="00C54F9D"/>
    <w:rsid w:val="00C54FE1"/>
    <w:rsid w:val="00C56270"/>
    <w:rsid w:val="00C56A0F"/>
    <w:rsid w:val="00C57534"/>
    <w:rsid w:val="00C62777"/>
    <w:rsid w:val="00C63D2A"/>
    <w:rsid w:val="00C7037E"/>
    <w:rsid w:val="00C739D9"/>
    <w:rsid w:val="00C73EFA"/>
    <w:rsid w:val="00C7434A"/>
    <w:rsid w:val="00C75F5F"/>
    <w:rsid w:val="00C7606C"/>
    <w:rsid w:val="00C769AA"/>
    <w:rsid w:val="00C8021C"/>
    <w:rsid w:val="00C80565"/>
    <w:rsid w:val="00C82559"/>
    <w:rsid w:val="00C855F1"/>
    <w:rsid w:val="00C85D6D"/>
    <w:rsid w:val="00C85FDB"/>
    <w:rsid w:val="00C86CC6"/>
    <w:rsid w:val="00C87EF1"/>
    <w:rsid w:val="00C945A9"/>
    <w:rsid w:val="00C95431"/>
    <w:rsid w:val="00C965CE"/>
    <w:rsid w:val="00C97A5E"/>
    <w:rsid w:val="00CA3753"/>
    <w:rsid w:val="00CA384F"/>
    <w:rsid w:val="00CA51D0"/>
    <w:rsid w:val="00CA541A"/>
    <w:rsid w:val="00CB02CC"/>
    <w:rsid w:val="00CB1EA9"/>
    <w:rsid w:val="00CB302B"/>
    <w:rsid w:val="00CB335D"/>
    <w:rsid w:val="00CC1F37"/>
    <w:rsid w:val="00CC2782"/>
    <w:rsid w:val="00CC601D"/>
    <w:rsid w:val="00CC6FA5"/>
    <w:rsid w:val="00CC7B6E"/>
    <w:rsid w:val="00CD0026"/>
    <w:rsid w:val="00CD1306"/>
    <w:rsid w:val="00CD1D83"/>
    <w:rsid w:val="00CD21DE"/>
    <w:rsid w:val="00CD2B01"/>
    <w:rsid w:val="00CD4BC1"/>
    <w:rsid w:val="00CD6BA0"/>
    <w:rsid w:val="00CD794F"/>
    <w:rsid w:val="00CE11E6"/>
    <w:rsid w:val="00CE33EF"/>
    <w:rsid w:val="00CE3C02"/>
    <w:rsid w:val="00CE3F08"/>
    <w:rsid w:val="00CE4821"/>
    <w:rsid w:val="00CE6BCB"/>
    <w:rsid w:val="00CF084E"/>
    <w:rsid w:val="00CF1B66"/>
    <w:rsid w:val="00CF48DA"/>
    <w:rsid w:val="00CF5D5A"/>
    <w:rsid w:val="00CF67AC"/>
    <w:rsid w:val="00CF7476"/>
    <w:rsid w:val="00D04AAB"/>
    <w:rsid w:val="00D05DC6"/>
    <w:rsid w:val="00D07605"/>
    <w:rsid w:val="00D115A7"/>
    <w:rsid w:val="00D11C25"/>
    <w:rsid w:val="00D23DD2"/>
    <w:rsid w:val="00D42E61"/>
    <w:rsid w:val="00D435D7"/>
    <w:rsid w:val="00D44F4B"/>
    <w:rsid w:val="00D4559D"/>
    <w:rsid w:val="00D465F6"/>
    <w:rsid w:val="00D477CA"/>
    <w:rsid w:val="00D50C5A"/>
    <w:rsid w:val="00D51C04"/>
    <w:rsid w:val="00D5361D"/>
    <w:rsid w:val="00D55151"/>
    <w:rsid w:val="00D576ED"/>
    <w:rsid w:val="00D57A04"/>
    <w:rsid w:val="00D61C5C"/>
    <w:rsid w:val="00D62CD0"/>
    <w:rsid w:val="00D65D43"/>
    <w:rsid w:val="00D679F2"/>
    <w:rsid w:val="00D760D1"/>
    <w:rsid w:val="00D81443"/>
    <w:rsid w:val="00D83510"/>
    <w:rsid w:val="00D8394E"/>
    <w:rsid w:val="00D83ADB"/>
    <w:rsid w:val="00D83DB5"/>
    <w:rsid w:val="00D855B8"/>
    <w:rsid w:val="00D85DCC"/>
    <w:rsid w:val="00D86FC0"/>
    <w:rsid w:val="00D874CD"/>
    <w:rsid w:val="00D90903"/>
    <w:rsid w:val="00D95859"/>
    <w:rsid w:val="00DA0C67"/>
    <w:rsid w:val="00DA1EEA"/>
    <w:rsid w:val="00DA2470"/>
    <w:rsid w:val="00DA7DF4"/>
    <w:rsid w:val="00DB0ECD"/>
    <w:rsid w:val="00DB16E0"/>
    <w:rsid w:val="00DB233D"/>
    <w:rsid w:val="00DB5592"/>
    <w:rsid w:val="00DB60A7"/>
    <w:rsid w:val="00DB651E"/>
    <w:rsid w:val="00DB746F"/>
    <w:rsid w:val="00DC2855"/>
    <w:rsid w:val="00DC2E86"/>
    <w:rsid w:val="00DC6F2B"/>
    <w:rsid w:val="00DD02BC"/>
    <w:rsid w:val="00DD19A5"/>
    <w:rsid w:val="00DD383A"/>
    <w:rsid w:val="00DE2A8B"/>
    <w:rsid w:val="00DE64F8"/>
    <w:rsid w:val="00DE6E31"/>
    <w:rsid w:val="00DF02DC"/>
    <w:rsid w:val="00DF1329"/>
    <w:rsid w:val="00DF1D19"/>
    <w:rsid w:val="00DF4F29"/>
    <w:rsid w:val="00DF6DF0"/>
    <w:rsid w:val="00E00B58"/>
    <w:rsid w:val="00E011E8"/>
    <w:rsid w:val="00E01612"/>
    <w:rsid w:val="00E04A7D"/>
    <w:rsid w:val="00E0659E"/>
    <w:rsid w:val="00E079E1"/>
    <w:rsid w:val="00E07DAF"/>
    <w:rsid w:val="00E11200"/>
    <w:rsid w:val="00E11E50"/>
    <w:rsid w:val="00E12E54"/>
    <w:rsid w:val="00E14024"/>
    <w:rsid w:val="00E144DE"/>
    <w:rsid w:val="00E148BB"/>
    <w:rsid w:val="00E1497D"/>
    <w:rsid w:val="00E218AC"/>
    <w:rsid w:val="00E23298"/>
    <w:rsid w:val="00E23DFC"/>
    <w:rsid w:val="00E24E7F"/>
    <w:rsid w:val="00E25109"/>
    <w:rsid w:val="00E264DD"/>
    <w:rsid w:val="00E2723B"/>
    <w:rsid w:val="00E276A2"/>
    <w:rsid w:val="00E27A3C"/>
    <w:rsid w:val="00E30A54"/>
    <w:rsid w:val="00E30D80"/>
    <w:rsid w:val="00E311DA"/>
    <w:rsid w:val="00E3182A"/>
    <w:rsid w:val="00E32DBA"/>
    <w:rsid w:val="00E36EF4"/>
    <w:rsid w:val="00E413E4"/>
    <w:rsid w:val="00E4200B"/>
    <w:rsid w:val="00E4223C"/>
    <w:rsid w:val="00E436A5"/>
    <w:rsid w:val="00E43FF5"/>
    <w:rsid w:val="00E462B0"/>
    <w:rsid w:val="00E46A2A"/>
    <w:rsid w:val="00E51078"/>
    <w:rsid w:val="00E527FC"/>
    <w:rsid w:val="00E54119"/>
    <w:rsid w:val="00E54B44"/>
    <w:rsid w:val="00E55501"/>
    <w:rsid w:val="00E57376"/>
    <w:rsid w:val="00E62CA6"/>
    <w:rsid w:val="00E631AA"/>
    <w:rsid w:val="00E65D10"/>
    <w:rsid w:val="00E66E36"/>
    <w:rsid w:val="00E72BC1"/>
    <w:rsid w:val="00E7487F"/>
    <w:rsid w:val="00E74F94"/>
    <w:rsid w:val="00E75F0B"/>
    <w:rsid w:val="00E775DE"/>
    <w:rsid w:val="00E8316F"/>
    <w:rsid w:val="00E84B70"/>
    <w:rsid w:val="00E85676"/>
    <w:rsid w:val="00E85932"/>
    <w:rsid w:val="00E8652E"/>
    <w:rsid w:val="00E87DAA"/>
    <w:rsid w:val="00E90CB5"/>
    <w:rsid w:val="00E93B1B"/>
    <w:rsid w:val="00E957E1"/>
    <w:rsid w:val="00E95E77"/>
    <w:rsid w:val="00EA1022"/>
    <w:rsid w:val="00EA114F"/>
    <w:rsid w:val="00EA1443"/>
    <w:rsid w:val="00EA4697"/>
    <w:rsid w:val="00EB5338"/>
    <w:rsid w:val="00EB5D54"/>
    <w:rsid w:val="00EB736C"/>
    <w:rsid w:val="00EC2A5A"/>
    <w:rsid w:val="00EC4703"/>
    <w:rsid w:val="00ED0090"/>
    <w:rsid w:val="00ED1F90"/>
    <w:rsid w:val="00ED4B21"/>
    <w:rsid w:val="00ED4EEF"/>
    <w:rsid w:val="00ED4FA6"/>
    <w:rsid w:val="00ED522C"/>
    <w:rsid w:val="00EE1139"/>
    <w:rsid w:val="00EE14E6"/>
    <w:rsid w:val="00EE1ADA"/>
    <w:rsid w:val="00EE5FEA"/>
    <w:rsid w:val="00EE6B7D"/>
    <w:rsid w:val="00EE6E32"/>
    <w:rsid w:val="00EF1090"/>
    <w:rsid w:val="00EF537E"/>
    <w:rsid w:val="00EF6F8D"/>
    <w:rsid w:val="00EF7CFC"/>
    <w:rsid w:val="00F00901"/>
    <w:rsid w:val="00F0292E"/>
    <w:rsid w:val="00F06F69"/>
    <w:rsid w:val="00F1005C"/>
    <w:rsid w:val="00F10A9C"/>
    <w:rsid w:val="00F110B2"/>
    <w:rsid w:val="00F12AF3"/>
    <w:rsid w:val="00F134D7"/>
    <w:rsid w:val="00F1394C"/>
    <w:rsid w:val="00F139C2"/>
    <w:rsid w:val="00F1563F"/>
    <w:rsid w:val="00F162CB"/>
    <w:rsid w:val="00F218E6"/>
    <w:rsid w:val="00F21F34"/>
    <w:rsid w:val="00F247BD"/>
    <w:rsid w:val="00F3005A"/>
    <w:rsid w:val="00F30102"/>
    <w:rsid w:val="00F30E7D"/>
    <w:rsid w:val="00F316A4"/>
    <w:rsid w:val="00F361C2"/>
    <w:rsid w:val="00F37526"/>
    <w:rsid w:val="00F43E91"/>
    <w:rsid w:val="00F514F8"/>
    <w:rsid w:val="00F52AFD"/>
    <w:rsid w:val="00F55028"/>
    <w:rsid w:val="00F55C02"/>
    <w:rsid w:val="00F57128"/>
    <w:rsid w:val="00F5712A"/>
    <w:rsid w:val="00F57A15"/>
    <w:rsid w:val="00F61DE4"/>
    <w:rsid w:val="00F627AB"/>
    <w:rsid w:val="00F63C0B"/>
    <w:rsid w:val="00F6437E"/>
    <w:rsid w:val="00F667B3"/>
    <w:rsid w:val="00F67EA4"/>
    <w:rsid w:val="00F70634"/>
    <w:rsid w:val="00F7141C"/>
    <w:rsid w:val="00F7186F"/>
    <w:rsid w:val="00F75257"/>
    <w:rsid w:val="00F75651"/>
    <w:rsid w:val="00F761A1"/>
    <w:rsid w:val="00F76AE5"/>
    <w:rsid w:val="00F813DE"/>
    <w:rsid w:val="00F83B97"/>
    <w:rsid w:val="00F9523C"/>
    <w:rsid w:val="00FA016D"/>
    <w:rsid w:val="00FA14EE"/>
    <w:rsid w:val="00FA4641"/>
    <w:rsid w:val="00FB15B7"/>
    <w:rsid w:val="00FB3F19"/>
    <w:rsid w:val="00FB4526"/>
    <w:rsid w:val="00FB4AD2"/>
    <w:rsid w:val="00FB5376"/>
    <w:rsid w:val="00FB71F8"/>
    <w:rsid w:val="00FB7463"/>
    <w:rsid w:val="00FC002A"/>
    <w:rsid w:val="00FC08BD"/>
    <w:rsid w:val="00FC1945"/>
    <w:rsid w:val="00FC2826"/>
    <w:rsid w:val="00FC4370"/>
    <w:rsid w:val="00FC4869"/>
    <w:rsid w:val="00FD2BE4"/>
    <w:rsid w:val="00FD3482"/>
    <w:rsid w:val="00FD59E1"/>
    <w:rsid w:val="00FE09A5"/>
    <w:rsid w:val="00FE1EBD"/>
    <w:rsid w:val="00FE2872"/>
    <w:rsid w:val="00FE2BDE"/>
    <w:rsid w:val="00FE6FB5"/>
    <w:rsid w:val="00FF2C10"/>
    <w:rsid w:val="00FF5A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o:shapedefaults>
    <o:shapelayout v:ext="edit">
      <o:idmap v:ext="edit" data="1"/>
    </o:shapelayout>
  </w:shapeDefaults>
  <w:decimalSymbol w:val=","/>
  <w:listSeparator w:val=";"/>
  <w15:chartTrackingRefBased/>
  <w15:docId w15:val="{2CEACF0C-B3EA-441A-9D9B-0867F5F9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4E6"/>
    <w:pPr>
      <w:jc w:val="both"/>
    </w:pPr>
    <w:rPr>
      <w:rFonts w:ascii="Arial" w:hAnsi="Arial"/>
    </w:rPr>
  </w:style>
  <w:style w:type="paragraph" w:styleId="Ttulo1">
    <w:name w:val="heading 1"/>
    <w:basedOn w:val="Normal"/>
    <w:next w:val="Normal"/>
    <w:link w:val="Ttulo1Char"/>
    <w:qFormat/>
    <w:rsid w:val="005E6BBA"/>
    <w:pPr>
      <w:keepNext/>
      <w:jc w:val="center"/>
      <w:outlineLvl w:val="0"/>
    </w:pPr>
    <w:rPr>
      <w:sz w:val="48"/>
    </w:rPr>
  </w:style>
  <w:style w:type="paragraph" w:styleId="Ttulo2">
    <w:name w:val="heading 2"/>
    <w:basedOn w:val="Normal"/>
    <w:next w:val="Normal"/>
    <w:link w:val="Ttulo2Char"/>
    <w:qFormat/>
    <w:rsid w:val="005E6BBA"/>
    <w:pPr>
      <w:keepNext/>
      <w:jc w:val="center"/>
      <w:outlineLvl w:val="1"/>
    </w:pPr>
    <w:rPr>
      <w:b/>
      <w:sz w:val="48"/>
    </w:rPr>
  </w:style>
  <w:style w:type="paragraph" w:styleId="Ttulo3">
    <w:name w:val="heading 3"/>
    <w:basedOn w:val="Normal"/>
    <w:next w:val="Normal"/>
    <w:link w:val="Ttulo3Char"/>
    <w:qFormat/>
    <w:rsid w:val="005E6BBA"/>
    <w:pPr>
      <w:keepNext/>
      <w:outlineLvl w:val="2"/>
    </w:pPr>
    <w:rPr>
      <w:b/>
      <w:sz w:val="24"/>
    </w:rPr>
  </w:style>
  <w:style w:type="paragraph" w:styleId="Ttulo4">
    <w:name w:val="heading 4"/>
    <w:basedOn w:val="Normal"/>
    <w:next w:val="Normal"/>
    <w:qFormat/>
    <w:rsid w:val="005E6BBA"/>
    <w:pPr>
      <w:keepNext/>
      <w:ind w:left="1416"/>
      <w:outlineLvl w:val="3"/>
    </w:pPr>
    <w:rPr>
      <w:b/>
      <w:sz w:val="24"/>
    </w:rPr>
  </w:style>
  <w:style w:type="paragraph" w:styleId="Ttulo5">
    <w:name w:val="heading 5"/>
    <w:basedOn w:val="Normal"/>
    <w:next w:val="Normal"/>
    <w:qFormat/>
    <w:rsid w:val="005E6BBA"/>
    <w:pPr>
      <w:keepNext/>
      <w:ind w:left="705"/>
      <w:outlineLvl w:val="4"/>
    </w:pPr>
    <w:rPr>
      <w:b/>
      <w:sz w:val="24"/>
    </w:rPr>
  </w:style>
  <w:style w:type="paragraph" w:styleId="Ttulo6">
    <w:name w:val="heading 6"/>
    <w:basedOn w:val="Normal"/>
    <w:next w:val="Normal"/>
    <w:qFormat/>
    <w:rsid w:val="005E6BBA"/>
    <w:pPr>
      <w:keepNext/>
      <w:ind w:left="708"/>
      <w:outlineLvl w:val="5"/>
    </w:pPr>
    <w:rPr>
      <w:b/>
      <w:sz w:val="24"/>
    </w:rPr>
  </w:style>
  <w:style w:type="paragraph" w:styleId="Ttulo7">
    <w:name w:val="heading 7"/>
    <w:basedOn w:val="Normal"/>
    <w:next w:val="Normal"/>
    <w:link w:val="Ttulo7Char"/>
    <w:qFormat/>
    <w:rsid w:val="005E6BBA"/>
    <w:pPr>
      <w:keepNext/>
      <w:ind w:firstLine="708"/>
      <w:outlineLvl w:val="6"/>
    </w:pPr>
    <w:rPr>
      <w:sz w:val="24"/>
      <w:u w:val="single"/>
      <w:lang w:val="x-none" w:eastAsia="x-none"/>
    </w:rPr>
  </w:style>
  <w:style w:type="paragraph" w:styleId="Ttulo8">
    <w:name w:val="heading 8"/>
    <w:basedOn w:val="Normal"/>
    <w:next w:val="Normal"/>
    <w:link w:val="Ttulo8Char"/>
    <w:qFormat/>
    <w:rsid w:val="005E6BBA"/>
    <w:pPr>
      <w:keepNext/>
      <w:ind w:left="708"/>
      <w:outlineLvl w:val="7"/>
    </w:pPr>
    <w:rPr>
      <w:sz w:val="24"/>
      <w:u w:val="single"/>
      <w:lang w:val="x-none" w:eastAsia="x-none"/>
    </w:rPr>
  </w:style>
  <w:style w:type="paragraph" w:styleId="Ttulo9">
    <w:name w:val="heading 9"/>
    <w:basedOn w:val="Normal"/>
    <w:next w:val="Normal"/>
    <w:qFormat/>
    <w:rsid w:val="005E6BBA"/>
    <w:pPr>
      <w:keepNext/>
      <w:ind w:firstLine="708"/>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semiHidden/>
    <w:rsid w:val="005E6BBA"/>
    <w:pPr>
      <w:ind w:firstLine="705"/>
    </w:pPr>
    <w:rPr>
      <w:sz w:val="24"/>
      <w:lang w:val="x-none" w:eastAsia="x-none"/>
    </w:rPr>
  </w:style>
  <w:style w:type="paragraph" w:styleId="Recuodecorpodetexto">
    <w:name w:val="Body Text Indent"/>
    <w:basedOn w:val="Normal"/>
    <w:semiHidden/>
    <w:rsid w:val="005E6BBA"/>
    <w:pPr>
      <w:ind w:left="705"/>
    </w:pPr>
    <w:rPr>
      <w:sz w:val="24"/>
    </w:rPr>
  </w:style>
  <w:style w:type="paragraph" w:customStyle="1" w:styleId="PADROSEMAVANO">
    <w:name w:val="PADRÃO SEM AVANÇO"/>
    <w:rsid w:val="005E6BBA"/>
    <w:pPr>
      <w:spacing w:line="360" w:lineRule="auto"/>
      <w:jc w:val="both"/>
    </w:pPr>
    <w:rPr>
      <w:rFonts w:ascii="Arial" w:hAnsi="Arial"/>
      <w:sz w:val="24"/>
      <w:lang w:val="pt-PT"/>
    </w:rPr>
  </w:style>
  <w:style w:type="paragraph" w:styleId="Recuodecorpodetexto3">
    <w:name w:val="Body Text Indent 3"/>
    <w:basedOn w:val="Normal"/>
    <w:semiHidden/>
    <w:rsid w:val="005E6BBA"/>
    <w:pPr>
      <w:ind w:left="708"/>
    </w:pPr>
    <w:rPr>
      <w:sz w:val="24"/>
    </w:rPr>
  </w:style>
  <w:style w:type="paragraph" w:styleId="Cabealho">
    <w:name w:val="header"/>
    <w:basedOn w:val="Normal"/>
    <w:link w:val="CabealhoChar"/>
    <w:rsid w:val="005E6BBA"/>
    <w:pPr>
      <w:tabs>
        <w:tab w:val="center" w:pos="4419"/>
        <w:tab w:val="right" w:pos="8838"/>
      </w:tabs>
    </w:pPr>
    <w:rPr>
      <w:sz w:val="24"/>
    </w:rPr>
  </w:style>
  <w:style w:type="paragraph" w:styleId="Corpodetexto">
    <w:name w:val="Body Text"/>
    <w:basedOn w:val="Normal"/>
    <w:link w:val="CorpodetextoChar"/>
    <w:semiHidden/>
    <w:rsid w:val="005E6BBA"/>
    <w:rPr>
      <w:sz w:val="24"/>
    </w:rPr>
  </w:style>
  <w:style w:type="paragraph" w:styleId="Corpodetexto3">
    <w:name w:val="Body Text 3"/>
    <w:basedOn w:val="Normal"/>
    <w:semiHidden/>
    <w:rsid w:val="005E6BBA"/>
    <w:rPr>
      <w:b/>
      <w:sz w:val="24"/>
    </w:rPr>
  </w:style>
  <w:style w:type="paragraph" w:styleId="Rodap">
    <w:name w:val="footer"/>
    <w:basedOn w:val="Normal"/>
    <w:link w:val="RodapChar"/>
    <w:uiPriority w:val="99"/>
    <w:rsid w:val="005E6BBA"/>
    <w:pPr>
      <w:tabs>
        <w:tab w:val="center" w:pos="4419"/>
        <w:tab w:val="right" w:pos="8838"/>
      </w:tabs>
    </w:pPr>
    <w:rPr>
      <w:sz w:val="24"/>
      <w:lang w:val="x-none" w:eastAsia="x-none"/>
    </w:rPr>
  </w:style>
  <w:style w:type="character" w:styleId="Nmerodepgina">
    <w:name w:val="page number"/>
    <w:basedOn w:val="Fontepargpadro"/>
    <w:semiHidden/>
    <w:rsid w:val="005E6BBA"/>
  </w:style>
  <w:style w:type="paragraph" w:styleId="Textoembloco">
    <w:name w:val="Block Text"/>
    <w:basedOn w:val="Normal"/>
    <w:semiHidden/>
    <w:rsid w:val="005E6BBA"/>
    <w:pPr>
      <w:tabs>
        <w:tab w:val="left" w:pos="9711"/>
      </w:tabs>
      <w:ind w:left="213" w:right="355" w:firstLine="780"/>
    </w:pPr>
  </w:style>
  <w:style w:type="paragraph" w:customStyle="1" w:styleId="BodyText21">
    <w:name w:val="Body Text 21"/>
    <w:basedOn w:val="Normal"/>
    <w:rsid w:val="005E6BBA"/>
    <w:rPr>
      <w:snapToGrid w:val="0"/>
      <w:sz w:val="16"/>
    </w:rPr>
  </w:style>
  <w:style w:type="paragraph" w:styleId="PargrafodaLista">
    <w:name w:val="List Paragraph"/>
    <w:basedOn w:val="Normal"/>
    <w:uiPriority w:val="34"/>
    <w:qFormat/>
    <w:rsid w:val="00526E9F"/>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0F157C"/>
    <w:rPr>
      <w:rFonts w:ascii="Tahoma" w:hAnsi="Tahoma"/>
      <w:sz w:val="16"/>
      <w:szCs w:val="16"/>
      <w:lang w:val="x-none" w:eastAsia="x-none"/>
    </w:rPr>
  </w:style>
  <w:style w:type="character" w:customStyle="1" w:styleId="TextodebaloChar">
    <w:name w:val="Texto de balão Char"/>
    <w:link w:val="Textodebalo"/>
    <w:uiPriority w:val="99"/>
    <w:semiHidden/>
    <w:rsid w:val="000F157C"/>
    <w:rPr>
      <w:rFonts w:ascii="Tahoma" w:hAnsi="Tahoma" w:cs="Tahoma"/>
      <w:sz w:val="16"/>
      <w:szCs w:val="16"/>
    </w:rPr>
  </w:style>
  <w:style w:type="paragraph" w:styleId="Textodenotaderodap">
    <w:name w:val="footnote text"/>
    <w:basedOn w:val="Normal"/>
    <w:link w:val="TextodenotaderodapChar"/>
    <w:semiHidden/>
    <w:rsid w:val="00CC1F37"/>
  </w:style>
  <w:style w:type="character" w:customStyle="1" w:styleId="TextodenotaderodapChar">
    <w:name w:val="Texto de nota de rodapé Char"/>
    <w:basedOn w:val="Fontepargpadro"/>
    <w:link w:val="Textodenotaderodap"/>
    <w:semiHidden/>
    <w:rsid w:val="00CC1F37"/>
  </w:style>
  <w:style w:type="character" w:customStyle="1" w:styleId="RodapChar">
    <w:name w:val="Rodapé Char"/>
    <w:link w:val="Rodap"/>
    <w:uiPriority w:val="99"/>
    <w:rsid w:val="006229D5"/>
    <w:rPr>
      <w:rFonts w:ascii="Arial" w:hAnsi="Arial"/>
      <w:sz w:val="24"/>
    </w:rPr>
  </w:style>
  <w:style w:type="character" w:styleId="Refdecomentrio">
    <w:name w:val="annotation reference"/>
    <w:uiPriority w:val="99"/>
    <w:semiHidden/>
    <w:unhideWhenUsed/>
    <w:rsid w:val="004C3C6A"/>
    <w:rPr>
      <w:sz w:val="16"/>
      <w:szCs w:val="16"/>
    </w:rPr>
  </w:style>
  <w:style w:type="paragraph" w:styleId="Textodecomentrio">
    <w:name w:val="annotation text"/>
    <w:basedOn w:val="Normal"/>
    <w:link w:val="TextodecomentrioChar"/>
    <w:uiPriority w:val="99"/>
    <w:semiHidden/>
    <w:unhideWhenUsed/>
    <w:rsid w:val="004C3C6A"/>
  </w:style>
  <w:style w:type="character" w:customStyle="1" w:styleId="TextodecomentrioChar">
    <w:name w:val="Texto de comentário Char"/>
    <w:basedOn w:val="Fontepargpadro"/>
    <w:link w:val="Textodecomentrio"/>
    <w:uiPriority w:val="99"/>
    <w:semiHidden/>
    <w:rsid w:val="004C3C6A"/>
  </w:style>
  <w:style w:type="paragraph" w:styleId="Assuntodocomentrio">
    <w:name w:val="annotation subject"/>
    <w:basedOn w:val="Textodecomentrio"/>
    <w:next w:val="Textodecomentrio"/>
    <w:link w:val="AssuntodocomentrioChar"/>
    <w:uiPriority w:val="99"/>
    <w:semiHidden/>
    <w:unhideWhenUsed/>
    <w:rsid w:val="004C3C6A"/>
    <w:rPr>
      <w:b/>
      <w:bCs/>
      <w:lang w:val="x-none" w:eastAsia="x-none"/>
    </w:rPr>
  </w:style>
  <w:style w:type="character" w:customStyle="1" w:styleId="AssuntodocomentrioChar">
    <w:name w:val="Assunto do comentário Char"/>
    <w:link w:val="Assuntodocomentrio"/>
    <w:uiPriority w:val="99"/>
    <w:semiHidden/>
    <w:rsid w:val="004C3C6A"/>
    <w:rPr>
      <w:b/>
      <w:bCs/>
    </w:rPr>
  </w:style>
  <w:style w:type="character" w:customStyle="1" w:styleId="Ttulo8Char">
    <w:name w:val="Título 8 Char"/>
    <w:link w:val="Ttulo8"/>
    <w:rsid w:val="00205B07"/>
    <w:rPr>
      <w:rFonts w:ascii="Arial" w:hAnsi="Arial"/>
      <w:sz w:val="24"/>
      <w:u w:val="single"/>
    </w:rPr>
  </w:style>
  <w:style w:type="table" w:styleId="Tabelacomgrade">
    <w:name w:val="Table Grid"/>
    <w:basedOn w:val="Tabelanormal"/>
    <w:rsid w:val="00A96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52307"/>
    <w:rPr>
      <w:color w:val="0000FF"/>
      <w:u w:val="single"/>
    </w:rPr>
  </w:style>
  <w:style w:type="character" w:customStyle="1" w:styleId="Ttulo7Char">
    <w:name w:val="Título 7 Char"/>
    <w:link w:val="Ttulo7"/>
    <w:rsid w:val="00062BC3"/>
    <w:rPr>
      <w:rFonts w:ascii="Arial" w:hAnsi="Arial"/>
      <w:sz w:val="24"/>
      <w:u w:val="single"/>
    </w:rPr>
  </w:style>
  <w:style w:type="character" w:customStyle="1" w:styleId="Recuodecorpodetexto2Char">
    <w:name w:val="Recuo de corpo de texto 2 Char"/>
    <w:link w:val="Recuodecorpodetexto2"/>
    <w:semiHidden/>
    <w:rsid w:val="00FB3F19"/>
    <w:rPr>
      <w:rFonts w:ascii="Arial" w:hAnsi="Arial"/>
      <w:sz w:val="24"/>
    </w:rPr>
  </w:style>
  <w:style w:type="paragraph" w:styleId="NormalWeb">
    <w:name w:val="Normal (Web)"/>
    <w:basedOn w:val="Normal"/>
    <w:uiPriority w:val="99"/>
    <w:rsid w:val="00914676"/>
    <w:pPr>
      <w:spacing w:before="100" w:beforeAutospacing="1" w:after="100" w:afterAutospacing="1"/>
    </w:pPr>
    <w:rPr>
      <w:sz w:val="24"/>
      <w:szCs w:val="24"/>
    </w:rPr>
  </w:style>
  <w:style w:type="paragraph" w:styleId="Corpodetexto2">
    <w:name w:val="Body Text 2"/>
    <w:basedOn w:val="Normal"/>
    <w:link w:val="Corpodetexto2Char"/>
    <w:uiPriority w:val="99"/>
    <w:unhideWhenUsed/>
    <w:rsid w:val="006D6BB1"/>
    <w:pPr>
      <w:spacing w:after="120" w:line="480" w:lineRule="auto"/>
    </w:pPr>
  </w:style>
  <w:style w:type="character" w:customStyle="1" w:styleId="Corpodetexto2Char">
    <w:name w:val="Corpo de texto 2 Char"/>
    <w:basedOn w:val="Fontepargpadro"/>
    <w:link w:val="Corpodetexto2"/>
    <w:uiPriority w:val="99"/>
    <w:rsid w:val="006D6BB1"/>
  </w:style>
  <w:style w:type="character" w:styleId="Forte">
    <w:name w:val="Strong"/>
    <w:uiPriority w:val="22"/>
    <w:qFormat/>
    <w:rsid w:val="006D6BB1"/>
    <w:rPr>
      <w:b/>
      <w:bCs/>
    </w:rPr>
  </w:style>
  <w:style w:type="paragraph" w:customStyle="1" w:styleId="Pa5">
    <w:name w:val="Pa5"/>
    <w:basedOn w:val="Normal"/>
    <w:next w:val="Normal"/>
    <w:uiPriority w:val="99"/>
    <w:rsid w:val="000D1B05"/>
    <w:pPr>
      <w:autoSpaceDE w:val="0"/>
      <w:autoSpaceDN w:val="0"/>
      <w:adjustRightInd w:val="0"/>
      <w:spacing w:line="181" w:lineRule="atLeast"/>
    </w:pPr>
    <w:rPr>
      <w:rFonts w:eastAsia="Calibri"/>
      <w:sz w:val="24"/>
      <w:szCs w:val="24"/>
      <w:lang w:eastAsia="en-US"/>
    </w:rPr>
  </w:style>
  <w:style w:type="character" w:customStyle="1" w:styleId="apple-converted-space">
    <w:name w:val="apple-converted-space"/>
    <w:basedOn w:val="Fontepargpadro"/>
    <w:rsid w:val="00ED4EEF"/>
  </w:style>
  <w:style w:type="character" w:customStyle="1" w:styleId="Ttulo1Char">
    <w:name w:val="Título 1 Char"/>
    <w:link w:val="Ttulo1"/>
    <w:rsid w:val="007D7806"/>
    <w:rPr>
      <w:rFonts w:ascii="Arial" w:hAnsi="Arial"/>
      <w:sz w:val="48"/>
    </w:rPr>
  </w:style>
  <w:style w:type="character" w:customStyle="1" w:styleId="Ttulo2Char">
    <w:name w:val="Título 2 Char"/>
    <w:link w:val="Ttulo2"/>
    <w:rsid w:val="007D7806"/>
    <w:rPr>
      <w:rFonts w:ascii="Arial" w:hAnsi="Arial"/>
      <w:b/>
      <w:sz w:val="48"/>
    </w:rPr>
  </w:style>
  <w:style w:type="character" w:customStyle="1" w:styleId="Ttulo3Char">
    <w:name w:val="Título 3 Char"/>
    <w:link w:val="Ttulo3"/>
    <w:rsid w:val="007D7806"/>
    <w:rPr>
      <w:rFonts w:ascii="Arial" w:hAnsi="Arial"/>
      <w:b/>
      <w:sz w:val="24"/>
    </w:rPr>
  </w:style>
  <w:style w:type="character" w:customStyle="1" w:styleId="CorpodetextoChar">
    <w:name w:val="Corpo de texto Char"/>
    <w:link w:val="Corpodetexto"/>
    <w:semiHidden/>
    <w:rsid w:val="007D7806"/>
    <w:rPr>
      <w:rFonts w:ascii="Arial" w:hAnsi="Arial"/>
      <w:sz w:val="24"/>
    </w:rPr>
  </w:style>
  <w:style w:type="paragraph" w:styleId="MapadoDocumento">
    <w:name w:val="Document Map"/>
    <w:basedOn w:val="Normal"/>
    <w:link w:val="MapadoDocumentoChar"/>
    <w:uiPriority w:val="99"/>
    <w:semiHidden/>
    <w:unhideWhenUsed/>
    <w:rsid w:val="004208B3"/>
    <w:rPr>
      <w:rFonts w:ascii="Tahoma" w:hAnsi="Tahoma" w:cs="Tahoma"/>
      <w:sz w:val="16"/>
      <w:szCs w:val="16"/>
    </w:rPr>
  </w:style>
  <w:style w:type="character" w:customStyle="1" w:styleId="MapadoDocumentoChar">
    <w:name w:val="Mapa do Documento Char"/>
    <w:link w:val="MapadoDocumento"/>
    <w:uiPriority w:val="99"/>
    <w:semiHidden/>
    <w:rsid w:val="004208B3"/>
    <w:rPr>
      <w:rFonts w:ascii="Tahoma" w:hAnsi="Tahoma" w:cs="Tahoma"/>
      <w:sz w:val="16"/>
      <w:szCs w:val="16"/>
    </w:rPr>
  </w:style>
  <w:style w:type="paragraph" w:styleId="Legenda">
    <w:name w:val="caption"/>
    <w:basedOn w:val="Normal"/>
    <w:next w:val="Normal"/>
    <w:uiPriority w:val="35"/>
    <w:unhideWhenUsed/>
    <w:qFormat/>
    <w:rsid w:val="00ED4FA6"/>
    <w:rPr>
      <w:b/>
      <w:bCs/>
    </w:rPr>
  </w:style>
  <w:style w:type="character" w:customStyle="1" w:styleId="m-5927793581423470914st">
    <w:name w:val="m_-5927793581423470914st"/>
    <w:rsid w:val="00E54B44"/>
  </w:style>
  <w:style w:type="paragraph" w:customStyle="1" w:styleId="m-5927793581423470914msolistparagraph">
    <w:name w:val="m_-5927793581423470914msolistparagraph"/>
    <w:basedOn w:val="Normal"/>
    <w:rsid w:val="00E54B44"/>
    <w:pPr>
      <w:spacing w:before="100" w:beforeAutospacing="1" w:after="100" w:afterAutospacing="1"/>
    </w:pPr>
    <w:rPr>
      <w:sz w:val="24"/>
      <w:szCs w:val="24"/>
    </w:rPr>
  </w:style>
  <w:style w:type="character" w:customStyle="1" w:styleId="CabealhoChar">
    <w:name w:val="Cabeçalho Char"/>
    <w:link w:val="Cabealho"/>
    <w:rsid w:val="006154A7"/>
    <w:rPr>
      <w:rFonts w:ascii="Arial" w:hAnsi="Arial"/>
      <w:sz w:val="24"/>
    </w:rPr>
  </w:style>
  <w:style w:type="table" w:customStyle="1" w:styleId="TableGrid">
    <w:name w:val="TableGrid"/>
    <w:rsid w:val="00440DB9"/>
    <w:rPr>
      <w:rFonts w:ascii="Calibri" w:hAnsi="Calibri"/>
      <w:sz w:val="22"/>
      <w:szCs w:val="22"/>
    </w:rPr>
    <w:tblPr>
      <w:tblCellMar>
        <w:top w:w="0" w:type="dxa"/>
        <w:left w:w="0" w:type="dxa"/>
        <w:bottom w:w="0" w:type="dxa"/>
        <w:right w:w="0" w:type="dxa"/>
      </w:tblCellMar>
    </w:tblPr>
  </w:style>
  <w:style w:type="paragraph" w:styleId="Textodenotadefim">
    <w:name w:val="endnote text"/>
    <w:basedOn w:val="Normal"/>
    <w:link w:val="TextodenotadefimChar"/>
    <w:uiPriority w:val="99"/>
    <w:semiHidden/>
    <w:unhideWhenUsed/>
    <w:rsid w:val="00F7186F"/>
  </w:style>
  <w:style w:type="character" w:customStyle="1" w:styleId="TextodenotadefimChar">
    <w:name w:val="Texto de nota de fim Char"/>
    <w:link w:val="Textodenotadefim"/>
    <w:uiPriority w:val="99"/>
    <w:semiHidden/>
    <w:rsid w:val="00F7186F"/>
    <w:rPr>
      <w:rFonts w:ascii="Arial" w:hAnsi="Arial"/>
    </w:rPr>
  </w:style>
  <w:style w:type="character" w:styleId="Refdenotadefim">
    <w:name w:val="endnote reference"/>
    <w:uiPriority w:val="99"/>
    <w:semiHidden/>
    <w:unhideWhenUsed/>
    <w:rsid w:val="00F7186F"/>
    <w:rPr>
      <w:vertAlign w:val="superscript"/>
    </w:rPr>
  </w:style>
  <w:style w:type="character" w:styleId="Refdenotaderodap">
    <w:name w:val="footnote reference"/>
    <w:uiPriority w:val="99"/>
    <w:semiHidden/>
    <w:unhideWhenUsed/>
    <w:rsid w:val="00F7186F"/>
    <w:rPr>
      <w:vertAlign w:val="superscript"/>
    </w:rPr>
  </w:style>
  <w:style w:type="paragraph" w:customStyle="1" w:styleId="TtuloCOURB2">
    <w:name w:val="Título COURB 2"/>
    <w:basedOn w:val="Normal"/>
    <w:link w:val="TtuloCOURB2Char"/>
    <w:qFormat/>
    <w:rsid w:val="009D37B9"/>
    <w:pPr>
      <w:keepNext/>
      <w:keepLines/>
      <w:spacing w:before="567" w:after="284" w:line="360" w:lineRule="auto"/>
      <w:ind w:firstLine="709"/>
      <w:jc w:val="left"/>
      <w:outlineLvl w:val="0"/>
    </w:pPr>
    <w:rPr>
      <w:rFonts w:ascii="Arial Negrito" w:hAnsi="Arial Negrito"/>
      <w:b/>
      <w:sz w:val="24"/>
      <w:szCs w:val="32"/>
      <w:lang w:eastAsia="en-US"/>
    </w:rPr>
  </w:style>
  <w:style w:type="character" w:customStyle="1" w:styleId="TtuloCOURB2Char">
    <w:name w:val="Título COURB 2 Char"/>
    <w:link w:val="TtuloCOURB2"/>
    <w:rsid w:val="009D37B9"/>
    <w:rPr>
      <w:rFonts w:ascii="Arial Negrito" w:hAnsi="Arial Negrito"/>
      <w:b/>
      <w:sz w:val="24"/>
      <w:szCs w:val="32"/>
      <w:lang w:eastAsia="en-US"/>
    </w:rPr>
  </w:style>
  <w:style w:type="paragraph" w:customStyle="1" w:styleId="Textotabelas">
    <w:name w:val="Texto tabelas"/>
    <w:basedOn w:val="Normal"/>
    <w:qFormat/>
    <w:rsid w:val="009D37B9"/>
    <w:pPr>
      <w:framePr w:hSpace="709" w:wrap="around" w:vAnchor="text" w:hAnchor="text" w:y="1"/>
      <w:suppressOverlap/>
      <w:jc w:val="left"/>
    </w:pPr>
    <w:rPr>
      <w:rFonts w:eastAsia="Calibri"/>
      <w:sz w:val="24"/>
      <w:szCs w:val="22"/>
      <w:lang w:eastAsia="en-US"/>
    </w:rPr>
  </w:style>
  <w:style w:type="paragraph" w:customStyle="1" w:styleId="Corpodotexto">
    <w:name w:val="Corpo do texto"/>
    <w:basedOn w:val="Normal"/>
    <w:qFormat/>
    <w:rsid w:val="00A55CFE"/>
    <w:pPr>
      <w:spacing w:after="284" w:line="360" w:lineRule="auto"/>
      <w:ind w:firstLine="709"/>
    </w:pPr>
    <w:rPr>
      <w:rFonts w:eastAsia="Calibri"/>
      <w:sz w:val="24"/>
      <w:szCs w:val="22"/>
      <w:lang w:eastAsia="en-US"/>
    </w:rPr>
  </w:style>
  <w:style w:type="character" w:styleId="TextodoEspaoReservado">
    <w:name w:val="Placeholder Text"/>
    <w:basedOn w:val="Fontepargpadro"/>
    <w:uiPriority w:val="99"/>
    <w:semiHidden/>
    <w:rsid w:val="001608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659">
      <w:bodyDiv w:val="1"/>
      <w:marLeft w:val="0"/>
      <w:marRight w:val="0"/>
      <w:marTop w:val="0"/>
      <w:marBottom w:val="0"/>
      <w:divBdr>
        <w:top w:val="none" w:sz="0" w:space="0" w:color="auto"/>
        <w:left w:val="none" w:sz="0" w:space="0" w:color="auto"/>
        <w:bottom w:val="none" w:sz="0" w:space="0" w:color="auto"/>
        <w:right w:val="none" w:sz="0" w:space="0" w:color="auto"/>
      </w:divBdr>
    </w:div>
    <w:div w:id="205681079">
      <w:bodyDiv w:val="1"/>
      <w:marLeft w:val="0"/>
      <w:marRight w:val="0"/>
      <w:marTop w:val="0"/>
      <w:marBottom w:val="0"/>
      <w:divBdr>
        <w:top w:val="none" w:sz="0" w:space="0" w:color="auto"/>
        <w:left w:val="none" w:sz="0" w:space="0" w:color="auto"/>
        <w:bottom w:val="none" w:sz="0" w:space="0" w:color="auto"/>
        <w:right w:val="none" w:sz="0" w:space="0" w:color="auto"/>
      </w:divBdr>
    </w:div>
    <w:div w:id="512915385">
      <w:bodyDiv w:val="1"/>
      <w:marLeft w:val="0"/>
      <w:marRight w:val="0"/>
      <w:marTop w:val="0"/>
      <w:marBottom w:val="0"/>
      <w:divBdr>
        <w:top w:val="none" w:sz="0" w:space="0" w:color="auto"/>
        <w:left w:val="none" w:sz="0" w:space="0" w:color="auto"/>
        <w:bottom w:val="none" w:sz="0" w:space="0" w:color="auto"/>
        <w:right w:val="none" w:sz="0" w:space="0" w:color="auto"/>
      </w:divBdr>
    </w:div>
    <w:div w:id="521820782">
      <w:bodyDiv w:val="1"/>
      <w:marLeft w:val="0"/>
      <w:marRight w:val="0"/>
      <w:marTop w:val="0"/>
      <w:marBottom w:val="0"/>
      <w:divBdr>
        <w:top w:val="none" w:sz="0" w:space="0" w:color="auto"/>
        <w:left w:val="none" w:sz="0" w:space="0" w:color="auto"/>
        <w:bottom w:val="none" w:sz="0" w:space="0" w:color="auto"/>
        <w:right w:val="none" w:sz="0" w:space="0" w:color="auto"/>
      </w:divBdr>
    </w:div>
    <w:div w:id="610355082">
      <w:bodyDiv w:val="1"/>
      <w:marLeft w:val="0"/>
      <w:marRight w:val="0"/>
      <w:marTop w:val="0"/>
      <w:marBottom w:val="0"/>
      <w:divBdr>
        <w:top w:val="none" w:sz="0" w:space="0" w:color="auto"/>
        <w:left w:val="none" w:sz="0" w:space="0" w:color="auto"/>
        <w:bottom w:val="none" w:sz="0" w:space="0" w:color="auto"/>
        <w:right w:val="none" w:sz="0" w:space="0" w:color="auto"/>
      </w:divBdr>
    </w:div>
    <w:div w:id="770975626">
      <w:bodyDiv w:val="1"/>
      <w:marLeft w:val="0"/>
      <w:marRight w:val="0"/>
      <w:marTop w:val="0"/>
      <w:marBottom w:val="0"/>
      <w:divBdr>
        <w:top w:val="none" w:sz="0" w:space="0" w:color="auto"/>
        <w:left w:val="none" w:sz="0" w:space="0" w:color="auto"/>
        <w:bottom w:val="none" w:sz="0" w:space="0" w:color="auto"/>
        <w:right w:val="none" w:sz="0" w:space="0" w:color="auto"/>
      </w:divBdr>
    </w:div>
    <w:div w:id="775903524">
      <w:bodyDiv w:val="1"/>
      <w:marLeft w:val="0"/>
      <w:marRight w:val="0"/>
      <w:marTop w:val="0"/>
      <w:marBottom w:val="0"/>
      <w:divBdr>
        <w:top w:val="none" w:sz="0" w:space="0" w:color="auto"/>
        <w:left w:val="none" w:sz="0" w:space="0" w:color="auto"/>
        <w:bottom w:val="none" w:sz="0" w:space="0" w:color="auto"/>
        <w:right w:val="none" w:sz="0" w:space="0" w:color="auto"/>
      </w:divBdr>
      <w:divsChild>
        <w:div w:id="424616444">
          <w:marLeft w:val="0"/>
          <w:marRight w:val="0"/>
          <w:marTop w:val="0"/>
          <w:marBottom w:val="0"/>
          <w:divBdr>
            <w:top w:val="none" w:sz="0" w:space="0" w:color="auto"/>
            <w:left w:val="none" w:sz="0" w:space="0" w:color="auto"/>
            <w:bottom w:val="none" w:sz="0" w:space="0" w:color="auto"/>
            <w:right w:val="none" w:sz="0" w:space="0" w:color="auto"/>
          </w:divBdr>
        </w:div>
        <w:div w:id="862551071">
          <w:marLeft w:val="0"/>
          <w:marRight w:val="0"/>
          <w:marTop w:val="0"/>
          <w:marBottom w:val="0"/>
          <w:divBdr>
            <w:top w:val="none" w:sz="0" w:space="0" w:color="auto"/>
            <w:left w:val="none" w:sz="0" w:space="0" w:color="auto"/>
            <w:bottom w:val="none" w:sz="0" w:space="0" w:color="auto"/>
            <w:right w:val="none" w:sz="0" w:space="0" w:color="auto"/>
          </w:divBdr>
        </w:div>
        <w:div w:id="1183474796">
          <w:marLeft w:val="0"/>
          <w:marRight w:val="0"/>
          <w:marTop w:val="0"/>
          <w:marBottom w:val="0"/>
          <w:divBdr>
            <w:top w:val="none" w:sz="0" w:space="0" w:color="auto"/>
            <w:left w:val="none" w:sz="0" w:space="0" w:color="auto"/>
            <w:bottom w:val="none" w:sz="0" w:space="0" w:color="auto"/>
            <w:right w:val="none" w:sz="0" w:space="0" w:color="auto"/>
          </w:divBdr>
        </w:div>
        <w:div w:id="1190333589">
          <w:marLeft w:val="0"/>
          <w:marRight w:val="0"/>
          <w:marTop w:val="0"/>
          <w:marBottom w:val="0"/>
          <w:divBdr>
            <w:top w:val="none" w:sz="0" w:space="0" w:color="auto"/>
            <w:left w:val="none" w:sz="0" w:space="0" w:color="auto"/>
            <w:bottom w:val="none" w:sz="0" w:space="0" w:color="auto"/>
            <w:right w:val="none" w:sz="0" w:space="0" w:color="auto"/>
          </w:divBdr>
        </w:div>
        <w:div w:id="1502812824">
          <w:marLeft w:val="0"/>
          <w:marRight w:val="0"/>
          <w:marTop w:val="0"/>
          <w:marBottom w:val="0"/>
          <w:divBdr>
            <w:top w:val="none" w:sz="0" w:space="0" w:color="auto"/>
            <w:left w:val="none" w:sz="0" w:space="0" w:color="auto"/>
            <w:bottom w:val="none" w:sz="0" w:space="0" w:color="auto"/>
            <w:right w:val="none" w:sz="0" w:space="0" w:color="auto"/>
          </w:divBdr>
        </w:div>
        <w:div w:id="1572500396">
          <w:marLeft w:val="0"/>
          <w:marRight w:val="0"/>
          <w:marTop w:val="0"/>
          <w:marBottom w:val="0"/>
          <w:divBdr>
            <w:top w:val="none" w:sz="0" w:space="0" w:color="auto"/>
            <w:left w:val="none" w:sz="0" w:space="0" w:color="auto"/>
            <w:bottom w:val="none" w:sz="0" w:space="0" w:color="auto"/>
            <w:right w:val="none" w:sz="0" w:space="0" w:color="auto"/>
          </w:divBdr>
        </w:div>
      </w:divsChild>
    </w:div>
    <w:div w:id="1224171305">
      <w:bodyDiv w:val="1"/>
      <w:marLeft w:val="0"/>
      <w:marRight w:val="0"/>
      <w:marTop w:val="0"/>
      <w:marBottom w:val="0"/>
      <w:divBdr>
        <w:top w:val="none" w:sz="0" w:space="0" w:color="auto"/>
        <w:left w:val="none" w:sz="0" w:space="0" w:color="auto"/>
        <w:bottom w:val="none" w:sz="0" w:space="0" w:color="auto"/>
        <w:right w:val="none" w:sz="0" w:space="0" w:color="auto"/>
      </w:divBdr>
    </w:div>
    <w:div w:id="1292327359">
      <w:bodyDiv w:val="1"/>
      <w:marLeft w:val="0"/>
      <w:marRight w:val="0"/>
      <w:marTop w:val="0"/>
      <w:marBottom w:val="0"/>
      <w:divBdr>
        <w:top w:val="none" w:sz="0" w:space="0" w:color="auto"/>
        <w:left w:val="none" w:sz="0" w:space="0" w:color="auto"/>
        <w:bottom w:val="none" w:sz="0" w:space="0" w:color="auto"/>
        <w:right w:val="none" w:sz="0" w:space="0" w:color="auto"/>
      </w:divBdr>
    </w:div>
    <w:div w:id="1623071591">
      <w:bodyDiv w:val="1"/>
      <w:marLeft w:val="0"/>
      <w:marRight w:val="0"/>
      <w:marTop w:val="0"/>
      <w:marBottom w:val="0"/>
      <w:divBdr>
        <w:top w:val="none" w:sz="0" w:space="0" w:color="auto"/>
        <w:left w:val="none" w:sz="0" w:space="0" w:color="auto"/>
        <w:bottom w:val="none" w:sz="0" w:space="0" w:color="auto"/>
        <w:right w:val="none" w:sz="0" w:space="0" w:color="auto"/>
      </w:divBdr>
    </w:div>
    <w:div w:id="1736590547">
      <w:bodyDiv w:val="1"/>
      <w:marLeft w:val="0"/>
      <w:marRight w:val="0"/>
      <w:marTop w:val="0"/>
      <w:marBottom w:val="0"/>
      <w:divBdr>
        <w:top w:val="none" w:sz="0" w:space="0" w:color="auto"/>
        <w:left w:val="none" w:sz="0" w:space="0" w:color="auto"/>
        <w:bottom w:val="none" w:sz="0" w:space="0" w:color="auto"/>
        <w:right w:val="none" w:sz="0" w:space="0" w:color="auto"/>
      </w:divBdr>
    </w:div>
    <w:div w:id="1786386709">
      <w:bodyDiv w:val="1"/>
      <w:marLeft w:val="0"/>
      <w:marRight w:val="0"/>
      <w:marTop w:val="0"/>
      <w:marBottom w:val="0"/>
      <w:divBdr>
        <w:top w:val="none" w:sz="0" w:space="0" w:color="auto"/>
        <w:left w:val="none" w:sz="0" w:space="0" w:color="auto"/>
        <w:bottom w:val="none" w:sz="0" w:space="0" w:color="auto"/>
        <w:right w:val="none" w:sz="0" w:space="0" w:color="auto"/>
      </w:divBdr>
    </w:div>
    <w:div w:id="1874616310">
      <w:bodyDiv w:val="1"/>
      <w:marLeft w:val="0"/>
      <w:marRight w:val="0"/>
      <w:marTop w:val="0"/>
      <w:marBottom w:val="0"/>
      <w:divBdr>
        <w:top w:val="none" w:sz="0" w:space="0" w:color="auto"/>
        <w:left w:val="none" w:sz="0" w:space="0" w:color="auto"/>
        <w:bottom w:val="none" w:sz="0" w:space="0" w:color="auto"/>
        <w:right w:val="none" w:sz="0" w:space="0" w:color="auto"/>
      </w:divBdr>
    </w:div>
    <w:div w:id="1905752468">
      <w:bodyDiv w:val="1"/>
      <w:marLeft w:val="0"/>
      <w:marRight w:val="0"/>
      <w:marTop w:val="0"/>
      <w:marBottom w:val="0"/>
      <w:divBdr>
        <w:top w:val="none" w:sz="0" w:space="0" w:color="auto"/>
        <w:left w:val="none" w:sz="0" w:space="0" w:color="auto"/>
        <w:bottom w:val="none" w:sz="0" w:space="0" w:color="auto"/>
        <w:right w:val="none" w:sz="0" w:space="0" w:color="auto"/>
      </w:divBdr>
    </w:div>
    <w:div w:id="1937907910">
      <w:bodyDiv w:val="1"/>
      <w:marLeft w:val="0"/>
      <w:marRight w:val="0"/>
      <w:marTop w:val="0"/>
      <w:marBottom w:val="0"/>
      <w:divBdr>
        <w:top w:val="none" w:sz="0" w:space="0" w:color="auto"/>
        <w:left w:val="none" w:sz="0" w:space="0" w:color="auto"/>
        <w:bottom w:val="none" w:sz="0" w:space="0" w:color="auto"/>
        <w:right w:val="none" w:sz="0" w:space="0" w:color="auto"/>
      </w:divBdr>
    </w:div>
    <w:div w:id="1979259926">
      <w:bodyDiv w:val="1"/>
      <w:marLeft w:val="0"/>
      <w:marRight w:val="0"/>
      <w:marTop w:val="0"/>
      <w:marBottom w:val="0"/>
      <w:divBdr>
        <w:top w:val="none" w:sz="0" w:space="0" w:color="auto"/>
        <w:left w:val="none" w:sz="0" w:space="0" w:color="auto"/>
        <w:bottom w:val="none" w:sz="0" w:space="0" w:color="auto"/>
        <w:right w:val="none" w:sz="0" w:space="0" w:color="auto"/>
      </w:divBdr>
    </w:div>
    <w:div w:id="2052882056">
      <w:bodyDiv w:val="1"/>
      <w:marLeft w:val="0"/>
      <w:marRight w:val="0"/>
      <w:marTop w:val="0"/>
      <w:marBottom w:val="0"/>
      <w:divBdr>
        <w:top w:val="none" w:sz="0" w:space="0" w:color="auto"/>
        <w:left w:val="none" w:sz="0" w:space="0" w:color="auto"/>
        <w:bottom w:val="none" w:sz="0" w:space="0" w:color="auto"/>
        <w:right w:val="none" w:sz="0" w:space="0" w:color="auto"/>
      </w:divBdr>
    </w:div>
    <w:div w:id="212076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D51E77900849D8AADEB70C20287AE4"/>
        <w:category>
          <w:name w:val="Geral"/>
          <w:gallery w:val="placeholder"/>
        </w:category>
        <w:types>
          <w:type w:val="bbPlcHdr"/>
        </w:types>
        <w:behaviors>
          <w:behavior w:val="content"/>
        </w:behaviors>
        <w:guid w:val="{BDBCDAAC-30AA-49C5-9E5F-62C2D3C95A1E}"/>
      </w:docPartPr>
      <w:docPartBody>
        <w:p w:rsidR="00905B6D" w:rsidRDefault="00DB4F48" w:rsidP="00DB4F48">
          <w:pPr>
            <w:pStyle w:val="7CD51E77900849D8AADEB70C20287AE413"/>
          </w:pPr>
          <w:r w:rsidRPr="00735715">
            <w:rPr>
              <w:rStyle w:val="TextodoEspaoReservado"/>
            </w:rPr>
            <w:t>Escolher um item.</w:t>
          </w:r>
        </w:p>
      </w:docPartBody>
    </w:docPart>
    <w:docPart>
      <w:docPartPr>
        <w:name w:val="C6D6BF864C384194A76094131EF413AA"/>
        <w:category>
          <w:name w:val="Geral"/>
          <w:gallery w:val="placeholder"/>
        </w:category>
        <w:types>
          <w:type w:val="bbPlcHdr"/>
        </w:types>
        <w:behaviors>
          <w:behavior w:val="content"/>
        </w:behaviors>
        <w:guid w:val="{51D2F8F0-9934-4EAB-8E2B-0EE4244A28E9}"/>
      </w:docPartPr>
      <w:docPartBody>
        <w:p w:rsidR="00905B6D" w:rsidRDefault="00DB4F48" w:rsidP="00DB4F48">
          <w:pPr>
            <w:pStyle w:val="C6D6BF864C384194A76094131EF413AA13"/>
          </w:pPr>
          <w:r w:rsidRPr="0034710E">
            <w:rPr>
              <w:rStyle w:val="TextodoEspaoReservado"/>
              <w:sz w:val="18"/>
              <w:szCs w:val="18"/>
            </w:rPr>
            <w:t>Clique aqui para digitar texto.</w:t>
          </w:r>
        </w:p>
      </w:docPartBody>
    </w:docPart>
    <w:docPart>
      <w:docPartPr>
        <w:name w:val="6A233C5F70BE4C6E84608D568484F32D"/>
        <w:category>
          <w:name w:val="Geral"/>
          <w:gallery w:val="placeholder"/>
        </w:category>
        <w:types>
          <w:type w:val="bbPlcHdr"/>
        </w:types>
        <w:behaviors>
          <w:behavior w:val="content"/>
        </w:behaviors>
        <w:guid w:val="{6CE748E0-F2B4-4078-A403-308A607D5D4C}"/>
      </w:docPartPr>
      <w:docPartBody>
        <w:p w:rsidR="00CE0558" w:rsidRDefault="00DB4F48" w:rsidP="00DB4F48">
          <w:pPr>
            <w:pStyle w:val="6A233C5F70BE4C6E84608D568484F32D8"/>
          </w:pPr>
          <w:r w:rsidRPr="00735715">
            <w:rPr>
              <w:rStyle w:val="TextodoEspaoReservado"/>
            </w:rPr>
            <w:t>Clique aqui para digitar texto.</w:t>
          </w:r>
        </w:p>
      </w:docPartBody>
    </w:docPart>
    <w:docPart>
      <w:docPartPr>
        <w:name w:val="C3262483782B418CB154F589FF9D308B"/>
        <w:category>
          <w:name w:val="Geral"/>
          <w:gallery w:val="placeholder"/>
        </w:category>
        <w:types>
          <w:type w:val="bbPlcHdr"/>
        </w:types>
        <w:behaviors>
          <w:behavior w:val="content"/>
        </w:behaviors>
        <w:guid w:val="{F5B2D084-16C3-47FF-A374-AC025F3EA40A}"/>
      </w:docPartPr>
      <w:docPartBody>
        <w:p w:rsidR="00D21433" w:rsidRDefault="00067550" w:rsidP="00067550">
          <w:pPr>
            <w:pStyle w:val="C3262483782B418CB154F589FF9D308B"/>
          </w:pPr>
          <w:r w:rsidRPr="00934CCE">
            <w:rPr>
              <w:rStyle w:val="TextodoEspaoReservado"/>
            </w:rPr>
            <w:t>Clique aqui para digitar texto.</w:t>
          </w:r>
        </w:p>
      </w:docPartBody>
    </w:docPart>
    <w:docPart>
      <w:docPartPr>
        <w:name w:val="FFA6C8D95C9940DD94A342EE17147586"/>
        <w:category>
          <w:name w:val="Geral"/>
          <w:gallery w:val="placeholder"/>
        </w:category>
        <w:types>
          <w:type w:val="bbPlcHdr"/>
        </w:types>
        <w:behaviors>
          <w:behavior w:val="content"/>
        </w:behaviors>
        <w:guid w:val="{3D810BE0-FD22-4ABF-8D5A-2A1F8B6091A4}"/>
      </w:docPartPr>
      <w:docPartBody>
        <w:p w:rsidR="007706B1" w:rsidRDefault="00D75DEF" w:rsidP="00D75DEF">
          <w:pPr>
            <w:pStyle w:val="FFA6C8D95C9940DD94A342EE17147586"/>
          </w:pPr>
          <w:r w:rsidRPr="00934CCE">
            <w:rPr>
              <w:rStyle w:val="TextodoEspaoReservado"/>
            </w:rPr>
            <w:t>Clique aqui para digitar texto.</w:t>
          </w:r>
        </w:p>
      </w:docPartBody>
    </w:docPart>
    <w:docPart>
      <w:docPartPr>
        <w:name w:val="57D7F00BF6914A2CBA17EB8EFADE99E7"/>
        <w:category>
          <w:name w:val="Geral"/>
          <w:gallery w:val="placeholder"/>
        </w:category>
        <w:types>
          <w:type w:val="bbPlcHdr"/>
        </w:types>
        <w:behaviors>
          <w:behavior w:val="content"/>
        </w:behaviors>
        <w:guid w:val="{7FA8E5C7-9675-4AD2-A003-C9E7774C2AD1}"/>
      </w:docPartPr>
      <w:docPartBody>
        <w:p w:rsidR="007706B1" w:rsidRDefault="00D75DEF" w:rsidP="00D75DEF">
          <w:pPr>
            <w:pStyle w:val="57D7F00BF6914A2CBA17EB8EFADE99E7"/>
          </w:pPr>
          <w:r w:rsidRPr="00934CCE">
            <w:rPr>
              <w:rStyle w:val="TextodoEspaoReservado"/>
            </w:rPr>
            <w:t>Clique aqui para digitar texto.</w:t>
          </w:r>
        </w:p>
      </w:docPartBody>
    </w:docPart>
    <w:docPart>
      <w:docPartPr>
        <w:name w:val="FAFA9E69B8A74AAB803316B814AD9FFA"/>
        <w:category>
          <w:name w:val="Geral"/>
          <w:gallery w:val="placeholder"/>
        </w:category>
        <w:types>
          <w:type w:val="bbPlcHdr"/>
        </w:types>
        <w:behaviors>
          <w:behavior w:val="content"/>
        </w:behaviors>
        <w:guid w:val="{2066FF15-62E5-48F9-BE0A-E1C3A8B062FA}"/>
      </w:docPartPr>
      <w:docPartBody>
        <w:p w:rsidR="007706B1" w:rsidRDefault="00D75DEF" w:rsidP="00D75DEF">
          <w:pPr>
            <w:pStyle w:val="FAFA9E69B8A74AAB803316B814AD9FFA"/>
          </w:pPr>
          <w:r w:rsidRPr="00934CCE">
            <w:rPr>
              <w:rStyle w:val="TextodoEspaoReservado"/>
            </w:rPr>
            <w:t>Clique aqui para digitar texto.</w:t>
          </w:r>
        </w:p>
      </w:docPartBody>
    </w:docPart>
    <w:docPart>
      <w:docPartPr>
        <w:name w:val="FD21A6B72A0E4F86B396EDAC8E193CC2"/>
        <w:category>
          <w:name w:val="Geral"/>
          <w:gallery w:val="placeholder"/>
        </w:category>
        <w:types>
          <w:type w:val="bbPlcHdr"/>
        </w:types>
        <w:behaviors>
          <w:behavior w:val="content"/>
        </w:behaviors>
        <w:guid w:val="{ED98FCB2-F96F-480A-A138-8FC55FB56935}"/>
      </w:docPartPr>
      <w:docPartBody>
        <w:p w:rsidR="007706B1" w:rsidRDefault="00D75DEF" w:rsidP="00D75DEF">
          <w:pPr>
            <w:pStyle w:val="FD21A6B72A0E4F86B396EDAC8E193CC2"/>
          </w:pPr>
          <w:r w:rsidRPr="00934CCE">
            <w:rPr>
              <w:rStyle w:val="TextodoEspaoReservado"/>
            </w:rPr>
            <w:t>Escolher um item.</w:t>
          </w:r>
        </w:p>
      </w:docPartBody>
    </w:docPart>
    <w:docPart>
      <w:docPartPr>
        <w:name w:val="DD5FC88C34594AF28F4C6A6BCA41C5B6"/>
        <w:category>
          <w:name w:val="Geral"/>
          <w:gallery w:val="placeholder"/>
        </w:category>
        <w:types>
          <w:type w:val="bbPlcHdr"/>
        </w:types>
        <w:behaviors>
          <w:behavior w:val="content"/>
        </w:behaviors>
        <w:guid w:val="{F24A4E72-C622-4473-834B-B0EFF6690682}"/>
      </w:docPartPr>
      <w:docPartBody>
        <w:p w:rsidR="007706B1" w:rsidRDefault="00D75DEF" w:rsidP="00D75DEF">
          <w:pPr>
            <w:pStyle w:val="DD5FC88C34594AF28F4C6A6BCA41C5B6"/>
          </w:pPr>
          <w:r w:rsidRPr="00934CCE">
            <w:rPr>
              <w:rStyle w:val="TextodoEspaoReservado"/>
            </w:rPr>
            <w:t>Clique aqui para digitar texto.</w:t>
          </w:r>
        </w:p>
      </w:docPartBody>
    </w:docPart>
    <w:docPart>
      <w:docPartPr>
        <w:name w:val="3AD92BA1C511487CA3AA336A27E577FB"/>
        <w:category>
          <w:name w:val="Geral"/>
          <w:gallery w:val="placeholder"/>
        </w:category>
        <w:types>
          <w:type w:val="bbPlcHdr"/>
        </w:types>
        <w:behaviors>
          <w:behavior w:val="content"/>
        </w:behaviors>
        <w:guid w:val="{1A161AA4-B763-46E9-859E-8759670B11A9}"/>
      </w:docPartPr>
      <w:docPartBody>
        <w:p w:rsidR="00E156A7" w:rsidRDefault="007706B1" w:rsidP="007706B1">
          <w:pPr>
            <w:pStyle w:val="3AD92BA1C511487CA3AA336A27E577FB"/>
          </w:pPr>
          <w:r w:rsidRPr="0034710E">
            <w:rPr>
              <w:rStyle w:val="TextodoEspaoReservado"/>
              <w:sz w:val="18"/>
              <w:szCs w:val="18"/>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CB7"/>
    <w:rsid w:val="00067550"/>
    <w:rsid w:val="002414B1"/>
    <w:rsid w:val="007706B1"/>
    <w:rsid w:val="00905B6D"/>
    <w:rsid w:val="00CE0558"/>
    <w:rsid w:val="00CF5CB7"/>
    <w:rsid w:val="00D21433"/>
    <w:rsid w:val="00D75DEF"/>
    <w:rsid w:val="00DB4F48"/>
    <w:rsid w:val="00E156A7"/>
    <w:rsid w:val="00F323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3230B"/>
    <w:rPr>
      <w:color w:val="808080"/>
    </w:rPr>
  </w:style>
  <w:style w:type="paragraph" w:customStyle="1" w:styleId="7CD51E77900849D8AADEB70C20287AE4">
    <w:name w:val="7CD51E77900849D8AADEB70C20287AE4"/>
  </w:style>
  <w:style w:type="paragraph" w:customStyle="1" w:styleId="E5183840F6504C29A31D7D486DB22C95">
    <w:name w:val="E5183840F6504C29A31D7D486DB22C95"/>
  </w:style>
  <w:style w:type="paragraph" w:customStyle="1" w:styleId="F97B0C16B1BD4FB1AD7FBD0A019643A0">
    <w:name w:val="F97B0C16B1BD4FB1AD7FBD0A019643A0"/>
  </w:style>
  <w:style w:type="paragraph" w:customStyle="1" w:styleId="9D3925A014D0466CA78CDDF910163890">
    <w:name w:val="9D3925A014D0466CA78CDDF910163890"/>
  </w:style>
  <w:style w:type="paragraph" w:customStyle="1" w:styleId="6AC5BCB54BE44919833644BB4B996DFC">
    <w:name w:val="6AC5BCB54BE44919833644BB4B996DFC"/>
  </w:style>
  <w:style w:type="paragraph" w:customStyle="1" w:styleId="BC713FB2D445485F8AF773C29379D8E7">
    <w:name w:val="BC713FB2D445485F8AF773C29379D8E7"/>
    <w:rsid w:val="00CF5CB7"/>
  </w:style>
  <w:style w:type="paragraph" w:customStyle="1" w:styleId="E22618858EE94D8FA37381C078170672">
    <w:name w:val="E22618858EE94D8FA37381C078170672"/>
    <w:rsid w:val="00CF5CB7"/>
  </w:style>
  <w:style w:type="paragraph" w:customStyle="1" w:styleId="8BC84F5728AB4951A0E14F8D5DA2C218">
    <w:name w:val="8BC84F5728AB4951A0E14F8D5DA2C218"/>
    <w:rsid w:val="00CF5CB7"/>
  </w:style>
  <w:style w:type="paragraph" w:customStyle="1" w:styleId="7AD4BDD90FFF43D7B6A602C4294087D0">
    <w:name w:val="7AD4BDD90FFF43D7B6A602C4294087D0"/>
    <w:rsid w:val="00CF5CB7"/>
  </w:style>
  <w:style w:type="paragraph" w:customStyle="1" w:styleId="B4BC539011BD477FB4C973AD2FA9A83D">
    <w:name w:val="B4BC539011BD477FB4C973AD2FA9A83D"/>
    <w:rsid w:val="00CF5CB7"/>
  </w:style>
  <w:style w:type="paragraph" w:customStyle="1" w:styleId="B6F7F453953C434F96967FFC08FEFC8A">
    <w:name w:val="B6F7F453953C434F96967FFC08FEFC8A"/>
    <w:rsid w:val="00CF5CB7"/>
  </w:style>
  <w:style w:type="paragraph" w:customStyle="1" w:styleId="C5934AEAE89546FFB140C9D607F31443">
    <w:name w:val="C5934AEAE89546FFB140C9D607F31443"/>
    <w:rsid w:val="00CF5CB7"/>
  </w:style>
  <w:style w:type="paragraph" w:customStyle="1" w:styleId="C6D6BF864C384194A76094131EF413AA">
    <w:name w:val="C6D6BF864C384194A76094131EF413AA"/>
    <w:rsid w:val="00CF5CB7"/>
  </w:style>
  <w:style w:type="paragraph" w:customStyle="1" w:styleId="C53C67FC108B41079DA7980F21D7B94F">
    <w:name w:val="C53C67FC108B41079DA7980F21D7B94F"/>
    <w:rsid w:val="00CF5CB7"/>
  </w:style>
  <w:style w:type="paragraph" w:customStyle="1" w:styleId="AF6B727D1FA44B5DB854CE89317A39D6">
    <w:name w:val="AF6B727D1FA44B5DB854CE89317A39D6"/>
    <w:rsid w:val="00CF5CB7"/>
  </w:style>
  <w:style w:type="paragraph" w:customStyle="1" w:styleId="7CD51E77900849D8AADEB70C20287AE41">
    <w:name w:val="7CD51E77900849D8AADEB70C20287AE41"/>
    <w:rsid w:val="00905B6D"/>
    <w:pPr>
      <w:spacing w:after="0" w:line="240" w:lineRule="auto"/>
      <w:jc w:val="both"/>
    </w:pPr>
    <w:rPr>
      <w:rFonts w:ascii="Arial" w:eastAsia="Times New Roman" w:hAnsi="Arial" w:cs="Times New Roman"/>
      <w:sz w:val="20"/>
      <w:szCs w:val="20"/>
    </w:rPr>
  </w:style>
  <w:style w:type="paragraph" w:customStyle="1" w:styleId="E5183840F6504C29A31D7D486DB22C951">
    <w:name w:val="E5183840F6504C29A31D7D486DB22C951"/>
    <w:rsid w:val="00905B6D"/>
    <w:pPr>
      <w:spacing w:after="0" w:line="240" w:lineRule="auto"/>
      <w:jc w:val="both"/>
    </w:pPr>
    <w:rPr>
      <w:rFonts w:ascii="Arial" w:eastAsia="Times New Roman" w:hAnsi="Arial" w:cs="Times New Roman"/>
      <w:sz w:val="20"/>
      <w:szCs w:val="20"/>
    </w:rPr>
  </w:style>
  <w:style w:type="paragraph" w:customStyle="1" w:styleId="C53C67FC108B41079DA7980F21D7B94F1">
    <w:name w:val="C53C67FC108B41079DA7980F21D7B94F1"/>
    <w:rsid w:val="00905B6D"/>
    <w:pPr>
      <w:spacing w:after="0" w:line="240" w:lineRule="auto"/>
      <w:jc w:val="both"/>
    </w:pPr>
    <w:rPr>
      <w:rFonts w:ascii="Arial" w:eastAsia="Times New Roman" w:hAnsi="Arial" w:cs="Times New Roman"/>
      <w:sz w:val="20"/>
      <w:szCs w:val="20"/>
    </w:rPr>
  </w:style>
  <w:style w:type="paragraph" w:customStyle="1" w:styleId="6F9EBC89E5714DDDA99BD8F69086BF70">
    <w:name w:val="6F9EBC89E5714DDDA99BD8F69086BF70"/>
    <w:rsid w:val="00905B6D"/>
    <w:pPr>
      <w:spacing w:after="0" w:line="240" w:lineRule="auto"/>
      <w:jc w:val="both"/>
    </w:pPr>
    <w:rPr>
      <w:rFonts w:ascii="Arial" w:eastAsia="Times New Roman" w:hAnsi="Arial" w:cs="Times New Roman"/>
      <w:sz w:val="20"/>
      <w:szCs w:val="20"/>
    </w:rPr>
  </w:style>
  <w:style w:type="paragraph" w:customStyle="1" w:styleId="B92690EC0A1941D7908D91F304B7B032">
    <w:name w:val="B92690EC0A1941D7908D91F304B7B032"/>
    <w:rsid w:val="00905B6D"/>
    <w:pPr>
      <w:spacing w:after="0" w:line="240" w:lineRule="auto"/>
      <w:jc w:val="both"/>
    </w:pPr>
    <w:rPr>
      <w:rFonts w:ascii="Arial" w:eastAsia="Times New Roman" w:hAnsi="Arial" w:cs="Times New Roman"/>
      <w:sz w:val="20"/>
      <w:szCs w:val="20"/>
    </w:rPr>
  </w:style>
  <w:style w:type="paragraph" w:customStyle="1" w:styleId="32BB75FB0B8A44E889252D3FE84B593C">
    <w:name w:val="32BB75FB0B8A44E889252D3FE84B593C"/>
    <w:rsid w:val="00905B6D"/>
    <w:pPr>
      <w:spacing w:after="0" w:line="240" w:lineRule="auto"/>
      <w:jc w:val="both"/>
    </w:pPr>
    <w:rPr>
      <w:rFonts w:ascii="Arial" w:eastAsia="Times New Roman" w:hAnsi="Arial" w:cs="Times New Roman"/>
      <w:sz w:val="20"/>
      <w:szCs w:val="20"/>
    </w:rPr>
  </w:style>
  <w:style w:type="paragraph" w:customStyle="1" w:styleId="2362F13278994733B3B57FA7A1BB427D">
    <w:name w:val="2362F13278994733B3B57FA7A1BB427D"/>
    <w:rsid w:val="00905B6D"/>
    <w:pPr>
      <w:spacing w:after="0" w:line="240" w:lineRule="auto"/>
      <w:jc w:val="both"/>
    </w:pPr>
    <w:rPr>
      <w:rFonts w:ascii="Arial" w:eastAsia="Times New Roman" w:hAnsi="Arial" w:cs="Times New Roman"/>
      <w:sz w:val="20"/>
      <w:szCs w:val="20"/>
    </w:rPr>
  </w:style>
  <w:style w:type="paragraph" w:customStyle="1" w:styleId="805D702CE7CD45AEA9F2274C46FBF174">
    <w:name w:val="805D702CE7CD45AEA9F2274C46FBF174"/>
    <w:rsid w:val="00905B6D"/>
    <w:pPr>
      <w:spacing w:after="0" w:line="240" w:lineRule="auto"/>
      <w:jc w:val="both"/>
    </w:pPr>
    <w:rPr>
      <w:rFonts w:ascii="Arial" w:eastAsia="Times New Roman" w:hAnsi="Arial" w:cs="Times New Roman"/>
      <w:sz w:val="20"/>
      <w:szCs w:val="20"/>
    </w:rPr>
  </w:style>
  <w:style w:type="paragraph" w:customStyle="1" w:styleId="790AE01A1C2741DDAADC32F85887CAF2">
    <w:name w:val="790AE01A1C2741DDAADC32F85887CAF2"/>
    <w:rsid w:val="00905B6D"/>
    <w:pPr>
      <w:spacing w:after="0" w:line="240" w:lineRule="auto"/>
      <w:jc w:val="both"/>
    </w:pPr>
    <w:rPr>
      <w:rFonts w:ascii="Arial" w:eastAsia="Times New Roman" w:hAnsi="Arial" w:cs="Times New Roman"/>
      <w:sz w:val="20"/>
      <w:szCs w:val="20"/>
    </w:rPr>
  </w:style>
  <w:style w:type="paragraph" w:customStyle="1" w:styleId="203226750E354EBE82675F1F4D01B8B0">
    <w:name w:val="203226750E354EBE82675F1F4D01B8B0"/>
    <w:rsid w:val="00905B6D"/>
    <w:pPr>
      <w:spacing w:after="0" w:line="240" w:lineRule="auto"/>
      <w:jc w:val="both"/>
    </w:pPr>
    <w:rPr>
      <w:rFonts w:ascii="Arial" w:eastAsia="Times New Roman" w:hAnsi="Arial" w:cs="Times New Roman"/>
      <w:sz w:val="20"/>
      <w:szCs w:val="20"/>
    </w:rPr>
  </w:style>
  <w:style w:type="paragraph" w:customStyle="1" w:styleId="1974753AF1514CB1B39CE4E298A93793">
    <w:name w:val="1974753AF1514CB1B39CE4E298A93793"/>
    <w:rsid w:val="00905B6D"/>
    <w:pPr>
      <w:spacing w:after="0" w:line="240" w:lineRule="auto"/>
      <w:jc w:val="both"/>
    </w:pPr>
    <w:rPr>
      <w:rFonts w:ascii="Arial" w:eastAsia="Times New Roman" w:hAnsi="Arial" w:cs="Times New Roman"/>
      <w:sz w:val="20"/>
      <w:szCs w:val="20"/>
    </w:rPr>
  </w:style>
  <w:style w:type="paragraph" w:customStyle="1" w:styleId="21F5A86FE93D4F12AE898064C3A23FD8">
    <w:name w:val="21F5A86FE93D4F12AE898064C3A23FD8"/>
    <w:rsid w:val="00905B6D"/>
    <w:pPr>
      <w:spacing w:after="0" w:line="240" w:lineRule="auto"/>
      <w:jc w:val="both"/>
    </w:pPr>
    <w:rPr>
      <w:rFonts w:ascii="Arial" w:eastAsia="Times New Roman" w:hAnsi="Arial" w:cs="Times New Roman"/>
      <w:sz w:val="20"/>
      <w:szCs w:val="20"/>
    </w:rPr>
  </w:style>
  <w:style w:type="paragraph" w:customStyle="1" w:styleId="C6D6BF864C384194A76094131EF413AA1">
    <w:name w:val="C6D6BF864C384194A76094131EF413AA1"/>
    <w:rsid w:val="00905B6D"/>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7CD51E77900849D8AADEB70C20287AE42">
    <w:name w:val="7CD51E77900849D8AADEB70C20287AE42"/>
    <w:rsid w:val="00905B6D"/>
    <w:pPr>
      <w:spacing w:after="0" w:line="240" w:lineRule="auto"/>
      <w:jc w:val="both"/>
    </w:pPr>
    <w:rPr>
      <w:rFonts w:ascii="Arial" w:eastAsia="Times New Roman" w:hAnsi="Arial" w:cs="Times New Roman"/>
      <w:sz w:val="20"/>
      <w:szCs w:val="20"/>
    </w:rPr>
  </w:style>
  <w:style w:type="paragraph" w:customStyle="1" w:styleId="E5183840F6504C29A31D7D486DB22C952">
    <w:name w:val="E5183840F6504C29A31D7D486DB22C952"/>
    <w:rsid w:val="00905B6D"/>
    <w:pPr>
      <w:spacing w:after="0" w:line="240" w:lineRule="auto"/>
      <w:jc w:val="both"/>
    </w:pPr>
    <w:rPr>
      <w:rFonts w:ascii="Arial" w:eastAsia="Times New Roman" w:hAnsi="Arial" w:cs="Times New Roman"/>
      <w:sz w:val="20"/>
      <w:szCs w:val="20"/>
    </w:rPr>
  </w:style>
  <w:style w:type="paragraph" w:customStyle="1" w:styleId="C53C67FC108B41079DA7980F21D7B94F2">
    <w:name w:val="C53C67FC108B41079DA7980F21D7B94F2"/>
    <w:rsid w:val="00905B6D"/>
    <w:pPr>
      <w:spacing w:after="0" w:line="240" w:lineRule="auto"/>
      <w:jc w:val="both"/>
    </w:pPr>
    <w:rPr>
      <w:rFonts w:ascii="Arial" w:eastAsia="Times New Roman" w:hAnsi="Arial" w:cs="Times New Roman"/>
      <w:sz w:val="20"/>
      <w:szCs w:val="20"/>
    </w:rPr>
  </w:style>
  <w:style w:type="paragraph" w:customStyle="1" w:styleId="6F9EBC89E5714DDDA99BD8F69086BF701">
    <w:name w:val="6F9EBC89E5714DDDA99BD8F69086BF701"/>
    <w:rsid w:val="00905B6D"/>
    <w:pPr>
      <w:spacing w:after="0" w:line="240" w:lineRule="auto"/>
      <w:jc w:val="both"/>
    </w:pPr>
    <w:rPr>
      <w:rFonts w:ascii="Arial" w:eastAsia="Times New Roman" w:hAnsi="Arial" w:cs="Times New Roman"/>
      <w:sz w:val="20"/>
      <w:szCs w:val="20"/>
    </w:rPr>
  </w:style>
  <w:style w:type="paragraph" w:customStyle="1" w:styleId="B92690EC0A1941D7908D91F304B7B0321">
    <w:name w:val="B92690EC0A1941D7908D91F304B7B0321"/>
    <w:rsid w:val="00905B6D"/>
    <w:pPr>
      <w:spacing w:after="0" w:line="240" w:lineRule="auto"/>
      <w:jc w:val="both"/>
    </w:pPr>
    <w:rPr>
      <w:rFonts w:ascii="Arial" w:eastAsia="Times New Roman" w:hAnsi="Arial" w:cs="Times New Roman"/>
      <w:sz w:val="20"/>
      <w:szCs w:val="20"/>
    </w:rPr>
  </w:style>
  <w:style w:type="paragraph" w:customStyle="1" w:styleId="566C558FBF414E80BD6CEBA521A6A067">
    <w:name w:val="566C558FBF414E80BD6CEBA521A6A067"/>
    <w:rsid w:val="00905B6D"/>
    <w:pPr>
      <w:spacing w:after="0" w:line="240" w:lineRule="auto"/>
      <w:jc w:val="both"/>
    </w:pPr>
    <w:rPr>
      <w:rFonts w:ascii="Arial" w:eastAsia="Times New Roman" w:hAnsi="Arial" w:cs="Times New Roman"/>
      <w:sz w:val="20"/>
      <w:szCs w:val="20"/>
    </w:rPr>
  </w:style>
  <w:style w:type="paragraph" w:customStyle="1" w:styleId="AF6CF7FC1DE24406880664A031DC377F">
    <w:name w:val="AF6CF7FC1DE24406880664A031DC377F"/>
    <w:rsid w:val="00905B6D"/>
    <w:pPr>
      <w:spacing w:after="0" w:line="240" w:lineRule="auto"/>
      <w:jc w:val="both"/>
    </w:pPr>
    <w:rPr>
      <w:rFonts w:ascii="Arial" w:eastAsia="Times New Roman" w:hAnsi="Arial" w:cs="Times New Roman"/>
      <w:sz w:val="20"/>
      <w:szCs w:val="20"/>
    </w:rPr>
  </w:style>
  <w:style w:type="paragraph" w:customStyle="1" w:styleId="32BB75FB0B8A44E889252D3FE84B593C1">
    <w:name w:val="32BB75FB0B8A44E889252D3FE84B593C1"/>
    <w:rsid w:val="00905B6D"/>
    <w:pPr>
      <w:spacing w:after="0" w:line="240" w:lineRule="auto"/>
      <w:jc w:val="both"/>
    </w:pPr>
    <w:rPr>
      <w:rFonts w:ascii="Arial" w:eastAsia="Times New Roman" w:hAnsi="Arial" w:cs="Times New Roman"/>
      <w:sz w:val="20"/>
      <w:szCs w:val="20"/>
    </w:rPr>
  </w:style>
  <w:style w:type="paragraph" w:customStyle="1" w:styleId="2362F13278994733B3B57FA7A1BB427D1">
    <w:name w:val="2362F13278994733B3B57FA7A1BB427D1"/>
    <w:rsid w:val="00905B6D"/>
    <w:pPr>
      <w:spacing w:after="0" w:line="240" w:lineRule="auto"/>
      <w:jc w:val="both"/>
    </w:pPr>
    <w:rPr>
      <w:rFonts w:ascii="Arial" w:eastAsia="Times New Roman" w:hAnsi="Arial" w:cs="Times New Roman"/>
      <w:sz w:val="20"/>
      <w:szCs w:val="20"/>
    </w:rPr>
  </w:style>
  <w:style w:type="paragraph" w:customStyle="1" w:styleId="805D702CE7CD45AEA9F2274C46FBF1741">
    <w:name w:val="805D702CE7CD45AEA9F2274C46FBF1741"/>
    <w:rsid w:val="00905B6D"/>
    <w:pPr>
      <w:spacing w:after="0" w:line="240" w:lineRule="auto"/>
      <w:jc w:val="both"/>
    </w:pPr>
    <w:rPr>
      <w:rFonts w:ascii="Arial" w:eastAsia="Times New Roman" w:hAnsi="Arial" w:cs="Times New Roman"/>
      <w:sz w:val="20"/>
      <w:szCs w:val="20"/>
    </w:rPr>
  </w:style>
  <w:style w:type="paragraph" w:customStyle="1" w:styleId="790AE01A1C2741DDAADC32F85887CAF21">
    <w:name w:val="790AE01A1C2741DDAADC32F85887CAF21"/>
    <w:rsid w:val="00905B6D"/>
    <w:pPr>
      <w:spacing w:after="0" w:line="240" w:lineRule="auto"/>
      <w:jc w:val="both"/>
    </w:pPr>
    <w:rPr>
      <w:rFonts w:ascii="Arial" w:eastAsia="Times New Roman" w:hAnsi="Arial" w:cs="Times New Roman"/>
      <w:sz w:val="20"/>
      <w:szCs w:val="20"/>
    </w:rPr>
  </w:style>
  <w:style w:type="paragraph" w:customStyle="1" w:styleId="203226750E354EBE82675F1F4D01B8B01">
    <w:name w:val="203226750E354EBE82675F1F4D01B8B01"/>
    <w:rsid w:val="00905B6D"/>
    <w:pPr>
      <w:spacing w:after="0" w:line="240" w:lineRule="auto"/>
      <w:jc w:val="both"/>
    </w:pPr>
    <w:rPr>
      <w:rFonts w:ascii="Arial" w:eastAsia="Times New Roman" w:hAnsi="Arial" w:cs="Times New Roman"/>
      <w:sz w:val="20"/>
      <w:szCs w:val="20"/>
    </w:rPr>
  </w:style>
  <w:style w:type="paragraph" w:customStyle="1" w:styleId="1974753AF1514CB1B39CE4E298A937931">
    <w:name w:val="1974753AF1514CB1B39CE4E298A937931"/>
    <w:rsid w:val="00905B6D"/>
    <w:pPr>
      <w:spacing w:after="0" w:line="240" w:lineRule="auto"/>
      <w:jc w:val="both"/>
    </w:pPr>
    <w:rPr>
      <w:rFonts w:ascii="Arial" w:eastAsia="Times New Roman" w:hAnsi="Arial" w:cs="Times New Roman"/>
      <w:sz w:val="20"/>
      <w:szCs w:val="20"/>
    </w:rPr>
  </w:style>
  <w:style w:type="paragraph" w:customStyle="1" w:styleId="21F5A86FE93D4F12AE898064C3A23FD81">
    <w:name w:val="21F5A86FE93D4F12AE898064C3A23FD81"/>
    <w:rsid w:val="00905B6D"/>
    <w:pPr>
      <w:spacing w:after="0" w:line="240" w:lineRule="auto"/>
      <w:jc w:val="both"/>
    </w:pPr>
    <w:rPr>
      <w:rFonts w:ascii="Arial" w:eastAsia="Times New Roman" w:hAnsi="Arial" w:cs="Times New Roman"/>
      <w:sz w:val="20"/>
      <w:szCs w:val="20"/>
    </w:rPr>
  </w:style>
  <w:style w:type="paragraph" w:customStyle="1" w:styleId="C6D6BF864C384194A76094131EF413AA2">
    <w:name w:val="C6D6BF864C384194A76094131EF413AA2"/>
    <w:rsid w:val="00905B6D"/>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7CD51E77900849D8AADEB70C20287AE43">
    <w:name w:val="7CD51E77900849D8AADEB70C20287AE43"/>
    <w:rsid w:val="00905B6D"/>
    <w:pPr>
      <w:spacing w:after="0" w:line="240" w:lineRule="auto"/>
      <w:jc w:val="both"/>
    </w:pPr>
    <w:rPr>
      <w:rFonts w:ascii="Arial" w:eastAsia="Times New Roman" w:hAnsi="Arial" w:cs="Times New Roman"/>
      <w:sz w:val="20"/>
      <w:szCs w:val="20"/>
    </w:rPr>
  </w:style>
  <w:style w:type="paragraph" w:customStyle="1" w:styleId="E5183840F6504C29A31D7D486DB22C953">
    <w:name w:val="E5183840F6504C29A31D7D486DB22C953"/>
    <w:rsid w:val="00905B6D"/>
    <w:pPr>
      <w:spacing w:after="0" w:line="240" w:lineRule="auto"/>
      <w:jc w:val="both"/>
    </w:pPr>
    <w:rPr>
      <w:rFonts w:ascii="Arial" w:eastAsia="Times New Roman" w:hAnsi="Arial" w:cs="Times New Roman"/>
      <w:sz w:val="20"/>
      <w:szCs w:val="20"/>
    </w:rPr>
  </w:style>
  <w:style w:type="paragraph" w:customStyle="1" w:styleId="C53C67FC108B41079DA7980F21D7B94F3">
    <w:name w:val="C53C67FC108B41079DA7980F21D7B94F3"/>
    <w:rsid w:val="00905B6D"/>
    <w:pPr>
      <w:spacing w:after="0" w:line="240" w:lineRule="auto"/>
      <w:jc w:val="both"/>
    </w:pPr>
    <w:rPr>
      <w:rFonts w:ascii="Arial" w:eastAsia="Times New Roman" w:hAnsi="Arial" w:cs="Times New Roman"/>
      <w:sz w:val="20"/>
      <w:szCs w:val="20"/>
    </w:rPr>
  </w:style>
  <w:style w:type="paragraph" w:customStyle="1" w:styleId="6F9EBC89E5714DDDA99BD8F69086BF702">
    <w:name w:val="6F9EBC89E5714DDDA99BD8F69086BF702"/>
    <w:rsid w:val="00905B6D"/>
    <w:pPr>
      <w:spacing w:after="0" w:line="240" w:lineRule="auto"/>
      <w:jc w:val="both"/>
    </w:pPr>
    <w:rPr>
      <w:rFonts w:ascii="Arial" w:eastAsia="Times New Roman" w:hAnsi="Arial" w:cs="Times New Roman"/>
      <w:sz w:val="20"/>
      <w:szCs w:val="20"/>
    </w:rPr>
  </w:style>
  <w:style w:type="paragraph" w:customStyle="1" w:styleId="B92690EC0A1941D7908D91F304B7B0322">
    <w:name w:val="B92690EC0A1941D7908D91F304B7B0322"/>
    <w:rsid w:val="00905B6D"/>
    <w:pPr>
      <w:spacing w:after="0" w:line="240" w:lineRule="auto"/>
      <w:jc w:val="both"/>
    </w:pPr>
    <w:rPr>
      <w:rFonts w:ascii="Arial" w:eastAsia="Times New Roman" w:hAnsi="Arial" w:cs="Times New Roman"/>
      <w:sz w:val="20"/>
      <w:szCs w:val="20"/>
    </w:rPr>
  </w:style>
  <w:style w:type="paragraph" w:customStyle="1" w:styleId="566C558FBF414E80BD6CEBA521A6A0671">
    <w:name w:val="566C558FBF414E80BD6CEBA521A6A0671"/>
    <w:rsid w:val="00905B6D"/>
    <w:pPr>
      <w:spacing w:after="0" w:line="240" w:lineRule="auto"/>
      <w:jc w:val="both"/>
    </w:pPr>
    <w:rPr>
      <w:rFonts w:ascii="Arial" w:eastAsia="Times New Roman" w:hAnsi="Arial" w:cs="Times New Roman"/>
      <w:sz w:val="20"/>
      <w:szCs w:val="20"/>
    </w:rPr>
  </w:style>
  <w:style w:type="paragraph" w:customStyle="1" w:styleId="AF6CF7FC1DE24406880664A031DC377F1">
    <w:name w:val="AF6CF7FC1DE24406880664A031DC377F1"/>
    <w:rsid w:val="00905B6D"/>
    <w:pPr>
      <w:spacing w:after="0" w:line="240" w:lineRule="auto"/>
      <w:jc w:val="both"/>
    </w:pPr>
    <w:rPr>
      <w:rFonts w:ascii="Arial" w:eastAsia="Times New Roman" w:hAnsi="Arial" w:cs="Times New Roman"/>
      <w:sz w:val="20"/>
      <w:szCs w:val="20"/>
    </w:rPr>
  </w:style>
  <w:style w:type="paragraph" w:customStyle="1" w:styleId="32BB75FB0B8A44E889252D3FE84B593C2">
    <w:name w:val="32BB75FB0B8A44E889252D3FE84B593C2"/>
    <w:rsid w:val="00905B6D"/>
    <w:pPr>
      <w:spacing w:after="0" w:line="240" w:lineRule="auto"/>
      <w:jc w:val="both"/>
    </w:pPr>
    <w:rPr>
      <w:rFonts w:ascii="Arial" w:eastAsia="Times New Roman" w:hAnsi="Arial" w:cs="Times New Roman"/>
      <w:sz w:val="20"/>
      <w:szCs w:val="20"/>
    </w:rPr>
  </w:style>
  <w:style w:type="paragraph" w:customStyle="1" w:styleId="2362F13278994733B3B57FA7A1BB427D2">
    <w:name w:val="2362F13278994733B3B57FA7A1BB427D2"/>
    <w:rsid w:val="00905B6D"/>
    <w:pPr>
      <w:spacing w:after="0" w:line="240" w:lineRule="auto"/>
      <w:jc w:val="both"/>
    </w:pPr>
    <w:rPr>
      <w:rFonts w:ascii="Arial" w:eastAsia="Times New Roman" w:hAnsi="Arial" w:cs="Times New Roman"/>
      <w:sz w:val="20"/>
      <w:szCs w:val="20"/>
    </w:rPr>
  </w:style>
  <w:style w:type="paragraph" w:customStyle="1" w:styleId="805D702CE7CD45AEA9F2274C46FBF1742">
    <w:name w:val="805D702CE7CD45AEA9F2274C46FBF1742"/>
    <w:rsid w:val="00905B6D"/>
    <w:pPr>
      <w:spacing w:after="0" w:line="240" w:lineRule="auto"/>
      <w:jc w:val="both"/>
    </w:pPr>
    <w:rPr>
      <w:rFonts w:ascii="Arial" w:eastAsia="Times New Roman" w:hAnsi="Arial" w:cs="Times New Roman"/>
      <w:sz w:val="20"/>
      <w:szCs w:val="20"/>
    </w:rPr>
  </w:style>
  <w:style w:type="paragraph" w:customStyle="1" w:styleId="790AE01A1C2741DDAADC32F85887CAF22">
    <w:name w:val="790AE01A1C2741DDAADC32F85887CAF22"/>
    <w:rsid w:val="00905B6D"/>
    <w:pPr>
      <w:spacing w:after="0" w:line="240" w:lineRule="auto"/>
      <w:jc w:val="both"/>
    </w:pPr>
    <w:rPr>
      <w:rFonts w:ascii="Arial" w:eastAsia="Times New Roman" w:hAnsi="Arial" w:cs="Times New Roman"/>
      <w:sz w:val="20"/>
      <w:szCs w:val="20"/>
    </w:rPr>
  </w:style>
  <w:style w:type="paragraph" w:customStyle="1" w:styleId="203226750E354EBE82675F1F4D01B8B02">
    <w:name w:val="203226750E354EBE82675F1F4D01B8B02"/>
    <w:rsid w:val="00905B6D"/>
    <w:pPr>
      <w:spacing w:after="0" w:line="240" w:lineRule="auto"/>
      <w:jc w:val="both"/>
    </w:pPr>
    <w:rPr>
      <w:rFonts w:ascii="Arial" w:eastAsia="Times New Roman" w:hAnsi="Arial" w:cs="Times New Roman"/>
      <w:sz w:val="20"/>
      <w:szCs w:val="20"/>
    </w:rPr>
  </w:style>
  <w:style w:type="paragraph" w:customStyle="1" w:styleId="1974753AF1514CB1B39CE4E298A937932">
    <w:name w:val="1974753AF1514CB1B39CE4E298A937932"/>
    <w:rsid w:val="00905B6D"/>
    <w:pPr>
      <w:spacing w:after="0" w:line="240" w:lineRule="auto"/>
      <w:jc w:val="both"/>
    </w:pPr>
    <w:rPr>
      <w:rFonts w:ascii="Arial" w:eastAsia="Times New Roman" w:hAnsi="Arial" w:cs="Times New Roman"/>
      <w:sz w:val="20"/>
      <w:szCs w:val="20"/>
    </w:rPr>
  </w:style>
  <w:style w:type="paragraph" w:customStyle="1" w:styleId="21F5A86FE93D4F12AE898064C3A23FD82">
    <w:name w:val="21F5A86FE93D4F12AE898064C3A23FD82"/>
    <w:rsid w:val="00905B6D"/>
    <w:pPr>
      <w:spacing w:after="0" w:line="240" w:lineRule="auto"/>
      <w:jc w:val="both"/>
    </w:pPr>
    <w:rPr>
      <w:rFonts w:ascii="Arial" w:eastAsia="Times New Roman" w:hAnsi="Arial" w:cs="Times New Roman"/>
      <w:sz w:val="20"/>
      <w:szCs w:val="20"/>
    </w:rPr>
  </w:style>
  <w:style w:type="paragraph" w:customStyle="1" w:styleId="C6D6BF864C384194A76094131EF413AA3">
    <w:name w:val="C6D6BF864C384194A76094131EF413AA3"/>
    <w:rsid w:val="00905B6D"/>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7CD51E77900849D8AADEB70C20287AE44">
    <w:name w:val="7CD51E77900849D8AADEB70C20287AE44"/>
    <w:rsid w:val="00905B6D"/>
    <w:pPr>
      <w:spacing w:after="0" w:line="240" w:lineRule="auto"/>
      <w:jc w:val="both"/>
    </w:pPr>
    <w:rPr>
      <w:rFonts w:ascii="Arial" w:eastAsia="Times New Roman" w:hAnsi="Arial" w:cs="Times New Roman"/>
      <w:sz w:val="20"/>
      <w:szCs w:val="20"/>
    </w:rPr>
  </w:style>
  <w:style w:type="paragraph" w:customStyle="1" w:styleId="E5183840F6504C29A31D7D486DB22C954">
    <w:name w:val="E5183840F6504C29A31D7D486DB22C954"/>
    <w:rsid w:val="00905B6D"/>
    <w:pPr>
      <w:spacing w:after="0" w:line="240" w:lineRule="auto"/>
      <w:jc w:val="both"/>
    </w:pPr>
    <w:rPr>
      <w:rFonts w:ascii="Arial" w:eastAsia="Times New Roman" w:hAnsi="Arial" w:cs="Times New Roman"/>
      <w:sz w:val="20"/>
      <w:szCs w:val="20"/>
    </w:rPr>
  </w:style>
  <w:style w:type="paragraph" w:customStyle="1" w:styleId="C53C67FC108B41079DA7980F21D7B94F4">
    <w:name w:val="C53C67FC108B41079DA7980F21D7B94F4"/>
    <w:rsid w:val="00905B6D"/>
    <w:pPr>
      <w:spacing w:after="0" w:line="240" w:lineRule="auto"/>
      <w:jc w:val="both"/>
    </w:pPr>
    <w:rPr>
      <w:rFonts w:ascii="Arial" w:eastAsia="Times New Roman" w:hAnsi="Arial" w:cs="Times New Roman"/>
      <w:sz w:val="20"/>
      <w:szCs w:val="20"/>
    </w:rPr>
  </w:style>
  <w:style w:type="paragraph" w:customStyle="1" w:styleId="6F9EBC89E5714DDDA99BD8F69086BF703">
    <w:name w:val="6F9EBC89E5714DDDA99BD8F69086BF703"/>
    <w:rsid w:val="00905B6D"/>
    <w:pPr>
      <w:spacing w:after="0" w:line="240" w:lineRule="auto"/>
      <w:jc w:val="both"/>
    </w:pPr>
    <w:rPr>
      <w:rFonts w:ascii="Arial" w:eastAsia="Times New Roman" w:hAnsi="Arial" w:cs="Times New Roman"/>
      <w:sz w:val="20"/>
      <w:szCs w:val="20"/>
    </w:rPr>
  </w:style>
  <w:style w:type="paragraph" w:customStyle="1" w:styleId="B92690EC0A1941D7908D91F304B7B0323">
    <w:name w:val="B92690EC0A1941D7908D91F304B7B0323"/>
    <w:rsid w:val="00905B6D"/>
    <w:pPr>
      <w:spacing w:after="0" w:line="240" w:lineRule="auto"/>
      <w:jc w:val="both"/>
    </w:pPr>
    <w:rPr>
      <w:rFonts w:ascii="Arial" w:eastAsia="Times New Roman" w:hAnsi="Arial" w:cs="Times New Roman"/>
      <w:sz w:val="20"/>
      <w:szCs w:val="20"/>
    </w:rPr>
  </w:style>
  <w:style w:type="paragraph" w:customStyle="1" w:styleId="566C558FBF414E80BD6CEBA521A6A0672">
    <w:name w:val="566C558FBF414E80BD6CEBA521A6A0672"/>
    <w:rsid w:val="00905B6D"/>
    <w:pPr>
      <w:spacing w:after="0" w:line="240" w:lineRule="auto"/>
      <w:jc w:val="both"/>
    </w:pPr>
    <w:rPr>
      <w:rFonts w:ascii="Arial" w:eastAsia="Times New Roman" w:hAnsi="Arial" w:cs="Times New Roman"/>
      <w:sz w:val="20"/>
      <w:szCs w:val="20"/>
    </w:rPr>
  </w:style>
  <w:style w:type="paragraph" w:customStyle="1" w:styleId="AF6CF7FC1DE24406880664A031DC377F2">
    <w:name w:val="AF6CF7FC1DE24406880664A031DC377F2"/>
    <w:rsid w:val="00905B6D"/>
    <w:pPr>
      <w:spacing w:after="0" w:line="240" w:lineRule="auto"/>
      <w:jc w:val="both"/>
    </w:pPr>
    <w:rPr>
      <w:rFonts w:ascii="Arial" w:eastAsia="Times New Roman" w:hAnsi="Arial" w:cs="Times New Roman"/>
      <w:sz w:val="20"/>
      <w:szCs w:val="20"/>
    </w:rPr>
  </w:style>
  <w:style w:type="paragraph" w:customStyle="1" w:styleId="32BB75FB0B8A44E889252D3FE84B593C3">
    <w:name w:val="32BB75FB0B8A44E889252D3FE84B593C3"/>
    <w:rsid w:val="00905B6D"/>
    <w:pPr>
      <w:spacing w:after="0" w:line="240" w:lineRule="auto"/>
      <w:jc w:val="both"/>
    </w:pPr>
    <w:rPr>
      <w:rFonts w:ascii="Arial" w:eastAsia="Times New Roman" w:hAnsi="Arial" w:cs="Times New Roman"/>
      <w:sz w:val="20"/>
      <w:szCs w:val="20"/>
    </w:rPr>
  </w:style>
  <w:style w:type="paragraph" w:customStyle="1" w:styleId="2362F13278994733B3B57FA7A1BB427D3">
    <w:name w:val="2362F13278994733B3B57FA7A1BB427D3"/>
    <w:rsid w:val="00905B6D"/>
    <w:pPr>
      <w:spacing w:after="0" w:line="240" w:lineRule="auto"/>
      <w:jc w:val="both"/>
    </w:pPr>
    <w:rPr>
      <w:rFonts w:ascii="Arial" w:eastAsia="Times New Roman" w:hAnsi="Arial" w:cs="Times New Roman"/>
      <w:sz w:val="20"/>
      <w:szCs w:val="20"/>
    </w:rPr>
  </w:style>
  <w:style w:type="paragraph" w:customStyle="1" w:styleId="805D702CE7CD45AEA9F2274C46FBF1743">
    <w:name w:val="805D702CE7CD45AEA9F2274C46FBF1743"/>
    <w:rsid w:val="00905B6D"/>
    <w:pPr>
      <w:spacing w:after="0" w:line="240" w:lineRule="auto"/>
      <w:jc w:val="both"/>
    </w:pPr>
    <w:rPr>
      <w:rFonts w:ascii="Arial" w:eastAsia="Times New Roman" w:hAnsi="Arial" w:cs="Times New Roman"/>
      <w:sz w:val="20"/>
      <w:szCs w:val="20"/>
    </w:rPr>
  </w:style>
  <w:style w:type="paragraph" w:customStyle="1" w:styleId="790AE01A1C2741DDAADC32F85887CAF23">
    <w:name w:val="790AE01A1C2741DDAADC32F85887CAF23"/>
    <w:rsid w:val="00905B6D"/>
    <w:pPr>
      <w:spacing w:after="0" w:line="240" w:lineRule="auto"/>
      <w:jc w:val="both"/>
    </w:pPr>
    <w:rPr>
      <w:rFonts w:ascii="Arial" w:eastAsia="Times New Roman" w:hAnsi="Arial" w:cs="Times New Roman"/>
      <w:sz w:val="20"/>
      <w:szCs w:val="20"/>
    </w:rPr>
  </w:style>
  <w:style w:type="paragraph" w:customStyle="1" w:styleId="203226750E354EBE82675F1F4D01B8B03">
    <w:name w:val="203226750E354EBE82675F1F4D01B8B03"/>
    <w:rsid w:val="00905B6D"/>
    <w:pPr>
      <w:spacing w:after="0" w:line="240" w:lineRule="auto"/>
      <w:jc w:val="both"/>
    </w:pPr>
    <w:rPr>
      <w:rFonts w:ascii="Arial" w:eastAsia="Times New Roman" w:hAnsi="Arial" w:cs="Times New Roman"/>
      <w:sz w:val="20"/>
      <w:szCs w:val="20"/>
    </w:rPr>
  </w:style>
  <w:style w:type="paragraph" w:customStyle="1" w:styleId="1974753AF1514CB1B39CE4E298A937933">
    <w:name w:val="1974753AF1514CB1B39CE4E298A937933"/>
    <w:rsid w:val="00905B6D"/>
    <w:pPr>
      <w:spacing w:after="0" w:line="240" w:lineRule="auto"/>
      <w:jc w:val="both"/>
    </w:pPr>
    <w:rPr>
      <w:rFonts w:ascii="Arial" w:eastAsia="Times New Roman" w:hAnsi="Arial" w:cs="Times New Roman"/>
      <w:sz w:val="20"/>
      <w:szCs w:val="20"/>
    </w:rPr>
  </w:style>
  <w:style w:type="paragraph" w:customStyle="1" w:styleId="21F5A86FE93D4F12AE898064C3A23FD83">
    <w:name w:val="21F5A86FE93D4F12AE898064C3A23FD83"/>
    <w:rsid w:val="00905B6D"/>
    <w:pPr>
      <w:spacing w:after="0" w:line="240" w:lineRule="auto"/>
      <w:jc w:val="both"/>
    </w:pPr>
    <w:rPr>
      <w:rFonts w:ascii="Arial" w:eastAsia="Times New Roman" w:hAnsi="Arial" w:cs="Times New Roman"/>
      <w:sz w:val="20"/>
      <w:szCs w:val="20"/>
    </w:rPr>
  </w:style>
  <w:style w:type="paragraph" w:customStyle="1" w:styleId="C6D6BF864C384194A76094131EF413AA4">
    <w:name w:val="C6D6BF864C384194A76094131EF413AA4"/>
    <w:rsid w:val="00905B6D"/>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4B947C05BEF640A7A1E7DAC54E9CAEE3">
    <w:name w:val="4B947C05BEF640A7A1E7DAC54E9CAEE3"/>
    <w:rsid w:val="00905B6D"/>
  </w:style>
  <w:style w:type="paragraph" w:customStyle="1" w:styleId="7CD51E77900849D8AADEB70C20287AE45">
    <w:name w:val="7CD51E77900849D8AADEB70C20287AE45"/>
    <w:rsid w:val="00905B6D"/>
    <w:pPr>
      <w:spacing w:after="0" w:line="240" w:lineRule="auto"/>
      <w:jc w:val="both"/>
    </w:pPr>
    <w:rPr>
      <w:rFonts w:ascii="Arial" w:eastAsia="Times New Roman" w:hAnsi="Arial" w:cs="Times New Roman"/>
      <w:sz w:val="20"/>
      <w:szCs w:val="20"/>
    </w:rPr>
  </w:style>
  <w:style w:type="paragraph" w:customStyle="1" w:styleId="E5183840F6504C29A31D7D486DB22C955">
    <w:name w:val="E5183840F6504C29A31D7D486DB22C955"/>
    <w:rsid w:val="00905B6D"/>
    <w:pPr>
      <w:spacing w:after="0" w:line="240" w:lineRule="auto"/>
      <w:jc w:val="both"/>
    </w:pPr>
    <w:rPr>
      <w:rFonts w:ascii="Arial" w:eastAsia="Times New Roman" w:hAnsi="Arial" w:cs="Times New Roman"/>
      <w:sz w:val="20"/>
      <w:szCs w:val="20"/>
    </w:rPr>
  </w:style>
  <w:style w:type="paragraph" w:customStyle="1" w:styleId="C53C67FC108B41079DA7980F21D7B94F5">
    <w:name w:val="C53C67FC108B41079DA7980F21D7B94F5"/>
    <w:rsid w:val="00905B6D"/>
    <w:pPr>
      <w:spacing w:after="0" w:line="240" w:lineRule="auto"/>
      <w:jc w:val="both"/>
    </w:pPr>
    <w:rPr>
      <w:rFonts w:ascii="Arial" w:eastAsia="Times New Roman" w:hAnsi="Arial" w:cs="Times New Roman"/>
      <w:sz w:val="20"/>
      <w:szCs w:val="20"/>
    </w:rPr>
  </w:style>
  <w:style w:type="paragraph" w:customStyle="1" w:styleId="6F9EBC89E5714DDDA99BD8F69086BF704">
    <w:name w:val="6F9EBC89E5714DDDA99BD8F69086BF704"/>
    <w:rsid w:val="00905B6D"/>
    <w:pPr>
      <w:spacing w:after="0" w:line="240" w:lineRule="auto"/>
      <w:jc w:val="both"/>
    </w:pPr>
    <w:rPr>
      <w:rFonts w:ascii="Arial" w:eastAsia="Times New Roman" w:hAnsi="Arial" w:cs="Times New Roman"/>
      <w:sz w:val="20"/>
      <w:szCs w:val="20"/>
    </w:rPr>
  </w:style>
  <w:style w:type="paragraph" w:customStyle="1" w:styleId="B92690EC0A1941D7908D91F304B7B0324">
    <w:name w:val="B92690EC0A1941D7908D91F304B7B0324"/>
    <w:rsid w:val="00905B6D"/>
    <w:pPr>
      <w:spacing w:after="0" w:line="240" w:lineRule="auto"/>
      <w:jc w:val="both"/>
    </w:pPr>
    <w:rPr>
      <w:rFonts w:ascii="Arial" w:eastAsia="Times New Roman" w:hAnsi="Arial" w:cs="Times New Roman"/>
      <w:sz w:val="20"/>
      <w:szCs w:val="20"/>
    </w:rPr>
  </w:style>
  <w:style w:type="paragraph" w:customStyle="1" w:styleId="566C558FBF414E80BD6CEBA521A6A0673">
    <w:name w:val="566C558FBF414E80BD6CEBA521A6A0673"/>
    <w:rsid w:val="00905B6D"/>
    <w:pPr>
      <w:spacing w:after="0" w:line="240" w:lineRule="auto"/>
      <w:jc w:val="both"/>
    </w:pPr>
    <w:rPr>
      <w:rFonts w:ascii="Arial" w:eastAsia="Times New Roman" w:hAnsi="Arial" w:cs="Times New Roman"/>
      <w:sz w:val="20"/>
      <w:szCs w:val="20"/>
    </w:rPr>
  </w:style>
  <w:style w:type="paragraph" w:customStyle="1" w:styleId="AF6CF7FC1DE24406880664A031DC377F3">
    <w:name w:val="AF6CF7FC1DE24406880664A031DC377F3"/>
    <w:rsid w:val="00905B6D"/>
    <w:pPr>
      <w:spacing w:after="0" w:line="240" w:lineRule="auto"/>
      <w:jc w:val="both"/>
    </w:pPr>
    <w:rPr>
      <w:rFonts w:ascii="Arial" w:eastAsia="Times New Roman" w:hAnsi="Arial" w:cs="Times New Roman"/>
      <w:sz w:val="20"/>
      <w:szCs w:val="20"/>
    </w:rPr>
  </w:style>
  <w:style w:type="paragraph" w:customStyle="1" w:styleId="E8A889CD55EE4109B1C885271EDF3A1B">
    <w:name w:val="E8A889CD55EE4109B1C885271EDF3A1B"/>
    <w:rsid w:val="00905B6D"/>
    <w:pPr>
      <w:spacing w:after="0" w:line="240" w:lineRule="auto"/>
      <w:jc w:val="both"/>
    </w:pPr>
    <w:rPr>
      <w:rFonts w:ascii="Arial" w:eastAsia="Times New Roman" w:hAnsi="Arial" w:cs="Times New Roman"/>
      <w:sz w:val="20"/>
      <w:szCs w:val="20"/>
    </w:rPr>
  </w:style>
  <w:style w:type="paragraph" w:customStyle="1" w:styleId="F1E662F5A081406EB94BE7763DC08806">
    <w:name w:val="F1E662F5A081406EB94BE7763DC08806"/>
    <w:rsid w:val="00905B6D"/>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32BB75FB0B8A44E889252D3FE84B593C4">
    <w:name w:val="32BB75FB0B8A44E889252D3FE84B593C4"/>
    <w:rsid w:val="00905B6D"/>
    <w:pPr>
      <w:spacing w:after="0" w:line="240" w:lineRule="auto"/>
      <w:jc w:val="both"/>
    </w:pPr>
    <w:rPr>
      <w:rFonts w:ascii="Arial" w:eastAsia="Times New Roman" w:hAnsi="Arial" w:cs="Times New Roman"/>
      <w:sz w:val="20"/>
      <w:szCs w:val="20"/>
    </w:rPr>
  </w:style>
  <w:style w:type="paragraph" w:customStyle="1" w:styleId="2362F13278994733B3B57FA7A1BB427D4">
    <w:name w:val="2362F13278994733B3B57FA7A1BB427D4"/>
    <w:rsid w:val="00905B6D"/>
    <w:pPr>
      <w:spacing w:after="0" w:line="240" w:lineRule="auto"/>
      <w:jc w:val="both"/>
    </w:pPr>
    <w:rPr>
      <w:rFonts w:ascii="Arial" w:eastAsia="Times New Roman" w:hAnsi="Arial" w:cs="Times New Roman"/>
      <w:sz w:val="20"/>
      <w:szCs w:val="20"/>
    </w:rPr>
  </w:style>
  <w:style w:type="paragraph" w:customStyle="1" w:styleId="805D702CE7CD45AEA9F2274C46FBF1744">
    <w:name w:val="805D702CE7CD45AEA9F2274C46FBF1744"/>
    <w:rsid w:val="00905B6D"/>
    <w:pPr>
      <w:spacing w:after="0" w:line="240" w:lineRule="auto"/>
      <w:jc w:val="both"/>
    </w:pPr>
    <w:rPr>
      <w:rFonts w:ascii="Arial" w:eastAsia="Times New Roman" w:hAnsi="Arial" w:cs="Times New Roman"/>
      <w:sz w:val="20"/>
      <w:szCs w:val="20"/>
    </w:rPr>
  </w:style>
  <w:style w:type="paragraph" w:customStyle="1" w:styleId="790AE01A1C2741DDAADC32F85887CAF24">
    <w:name w:val="790AE01A1C2741DDAADC32F85887CAF24"/>
    <w:rsid w:val="00905B6D"/>
    <w:pPr>
      <w:spacing w:after="0" w:line="240" w:lineRule="auto"/>
      <w:jc w:val="both"/>
    </w:pPr>
    <w:rPr>
      <w:rFonts w:ascii="Arial" w:eastAsia="Times New Roman" w:hAnsi="Arial" w:cs="Times New Roman"/>
      <w:sz w:val="20"/>
      <w:szCs w:val="20"/>
    </w:rPr>
  </w:style>
  <w:style w:type="paragraph" w:customStyle="1" w:styleId="203226750E354EBE82675F1F4D01B8B04">
    <w:name w:val="203226750E354EBE82675F1F4D01B8B04"/>
    <w:rsid w:val="00905B6D"/>
    <w:pPr>
      <w:spacing w:after="0" w:line="240" w:lineRule="auto"/>
      <w:jc w:val="both"/>
    </w:pPr>
    <w:rPr>
      <w:rFonts w:ascii="Arial" w:eastAsia="Times New Roman" w:hAnsi="Arial" w:cs="Times New Roman"/>
      <w:sz w:val="20"/>
      <w:szCs w:val="20"/>
    </w:rPr>
  </w:style>
  <w:style w:type="paragraph" w:customStyle="1" w:styleId="1974753AF1514CB1B39CE4E298A937934">
    <w:name w:val="1974753AF1514CB1B39CE4E298A937934"/>
    <w:rsid w:val="00905B6D"/>
    <w:pPr>
      <w:spacing w:after="0" w:line="240" w:lineRule="auto"/>
      <w:jc w:val="both"/>
    </w:pPr>
    <w:rPr>
      <w:rFonts w:ascii="Arial" w:eastAsia="Times New Roman" w:hAnsi="Arial" w:cs="Times New Roman"/>
      <w:sz w:val="20"/>
      <w:szCs w:val="20"/>
    </w:rPr>
  </w:style>
  <w:style w:type="paragraph" w:customStyle="1" w:styleId="21F5A86FE93D4F12AE898064C3A23FD84">
    <w:name w:val="21F5A86FE93D4F12AE898064C3A23FD84"/>
    <w:rsid w:val="00905B6D"/>
    <w:pPr>
      <w:spacing w:after="0" w:line="240" w:lineRule="auto"/>
      <w:jc w:val="both"/>
    </w:pPr>
    <w:rPr>
      <w:rFonts w:ascii="Arial" w:eastAsia="Times New Roman" w:hAnsi="Arial" w:cs="Times New Roman"/>
      <w:sz w:val="20"/>
      <w:szCs w:val="20"/>
    </w:rPr>
  </w:style>
  <w:style w:type="paragraph" w:customStyle="1" w:styleId="C6D6BF864C384194A76094131EF413AA5">
    <w:name w:val="C6D6BF864C384194A76094131EF413AA5"/>
    <w:rsid w:val="00905B6D"/>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FE27DA1A287C4FA59862EA86F305664D">
    <w:name w:val="FE27DA1A287C4FA59862EA86F305664D"/>
    <w:rsid w:val="00905B6D"/>
  </w:style>
  <w:style w:type="paragraph" w:customStyle="1" w:styleId="4E215D8CC5EB43258FE64E80FF6DE308">
    <w:name w:val="4E215D8CC5EB43258FE64E80FF6DE308"/>
    <w:rsid w:val="00905B6D"/>
  </w:style>
  <w:style w:type="paragraph" w:customStyle="1" w:styleId="91874A36AF5E4668B3641D31269E87C9">
    <w:name w:val="91874A36AF5E4668B3641D31269E87C9"/>
    <w:rsid w:val="00905B6D"/>
  </w:style>
  <w:style w:type="paragraph" w:customStyle="1" w:styleId="97E71049AE17484DA954162CE6CA3E36">
    <w:name w:val="97E71049AE17484DA954162CE6CA3E36"/>
    <w:rsid w:val="00905B6D"/>
  </w:style>
  <w:style w:type="paragraph" w:customStyle="1" w:styleId="F53BD9812740432C8FD88EB20F1121C9">
    <w:name w:val="F53BD9812740432C8FD88EB20F1121C9"/>
    <w:rsid w:val="00905B6D"/>
  </w:style>
  <w:style w:type="paragraph" w:customStyle="1" w:styleId="4E7861EC946B4001A6C5F58B5AD60C74">
    <w:name w:val="4E7861EC946B4001A6C5F58B5AD60C74"/>
    <w:rsid w:val="00905B6D"/>
  </w:style>
  <w:style w:type="paragraph" w:customStyle="1" w:styleId="7D8BDD778716454295CA63EF324D4E8C">
    <w:name w:val="7D8BDD778716454295CA63EF324D4E8C"/>
    <w:rsid w:val="00905B6D"/>
  </w:style>
  <w:style w:type="paragraph" w:customStyle="1" w:styleId="CE32CDC7C7FA445BB778677CA7B63393">
    <w:name w:val="CE32CDC7C7FA445BB778677CA7B63393"/>
    <w:rsid w:val="00905B6D"/>
  </w:style>
  <w:style w:type="paragraph" w:customStyle="1" w:styleId="F03162F9064846A8AAA0C361BE63160F">
    <w:name w:val="F03162F9064846A8AAA0C361BE63160F"/>
    <w:rsid w:val="00905B6D"/>
  </w:style>
  <w:style w:type="paragraph" w:customStyle="1" w:styleId="76F3D6FB86BC4DC4AF6F2F300127BC34">
    <w:name w:val="76F3D6FB86BC4DC4AF6F2F300127BC34"/>
    <w:rsid w:val="00905B6D"/>
  </w:style>
  <w:style w:type="paragraph" w:customStyle="1" w:styleId="0D42DC051FB540A99E2DE3F0110A422C">
    <w:name w:val="0D42DC051FB540A99E2DE3F0110A422C"/>
    <w:rsid w:val="00905B6D"/>
  </w:style>
  <w:style w:type="paragraph" w:customStyle="1" w:styleId="C58FE25709EF4F0D98E7E936B74093C3">
    <w:name w:val="C58FE25709EF4F0D98E7E936B74093C3"/>
    <w:rsid w:val="00905B6D"/>
  </w:style>
  <w:style w:type="paragraph" w:customStyle="1" w:styleId="B62795EE374844AEB4BFD9EBDCA73682">
    <w:name w:val="B62795EE374844AEB4BFD9EBDCA73682"/>
    <w:rsid w:val="00905B6D"/>
  </w:style>
  <w:style w:type="paragraph" w:customStyle="1" w:styleId="943A7C198D30419D9AAE7102EB8A9E09">
    <w:name w:val="943A7C198D30419D9AAE7102EB8A9E09"/>
    <w:rsid w:val="00905B6D"/>
  </w:style>
  <w:style w:type="paragraph" w:customStyle="1" w:styleId="67ADBA260D474CF5A46CBD5D1578FCBB">
    <w:name w:val="67ADBA260D474CF5A46CBD5D1578FCBB"/>
    <w:rsid w:val="00905B6D"/>
  </w:style>
  <w:style w:type="paragraph" w:customStyle="1" w:styleId="FDC8884100D743C0AB9C564DF90E9739">
    <w:name w:val="FDC8884100D743C0AB9C564DF90E9739"/>
    <w:rsid w:val="00905B6D"/>
  </w:style>
  <w:style w:type="paragraph" w:customStyle="1" w:styleId="D8DF9F132FC841FBA81AB4125B749EEE">
    <w:name w:val="D8DF9F132FC841FBA81AB4125B749EEE"/>
    <w:rsid w:val="00905B6D"/>
  </w:style>
  <w:style w:type="paragraph" w:customStyle="1" w:styleId="C36D244F09764145B1FAA5C18C426523">
    <w:name w:val="C36D244F09764145B1FAA5C18C426523"/>
    <w:rsid w:val="00905B6D"/>
  </w:style>
  <w:style w:type="paragraph" w:customStyle="1" w:styleId="FB4D055859534B9DB6AF91BAA30669F6">
    <w:name w:val="FB4D055859534B9DB6AF91BAA30669F6"/>
    <w:rsid w:val="00905B6D"/>
  </w:style>
  <w:style w:type="paragraph" w:customStyle="1" w:styleId="EA87F0F9CD4A4F6D81D465D1FE002014">
    <w:name w:val="EA87F0F9CD4A4F6D81D465D1FE002014"/>
    <w:rsid w:val="00905B6D"/>
  </w:style>
  <w:style w:type="paragraph" w:customStyle="1" w:styleId="D3C61AC4FE4B41C1A0F6546F502226DB">
    <w:name w:val="D3C61AC4FE4B41C1A0F6546F502226DB"/>
    <w:rsid w:val="00905B6D"/>
  </w:style>
  <w:style w:type="paragraph" w:customStyle="1" w:styleId="F124310AA7414F7D91E066FC5C2F8060">
    <w:name w:val="F124310AA7414F7D91E066FC5C2F8060"/>
    <w:rsid w:val="00905B6D"/>
  </w:style>
  <w:style w:type="paragraph" w:customStyle="1" w:styleId="3C9A3BD5BE3A4E659AD15A770312668D">
    <w:name w:val="3C9A3BD5BE3A4E659AD15A770312668D"/>
    <w:rsid w:val="002414B1"/>
  </w:style>
  <w:style w:type="paragraph" w:customStyle="1" w:styleId="6A233C5F70BE4C6E84608D568484F32D">
    <w:name w:val="6A233C5F70BE4C6E84608D568484F32D"/>
    <w:rsid w:val="00DB4F48"/>
  </w:style>
  <w:style w:type="paragraph" w:customStyle="1" w:styleId="CB63B792EDCE42278A37D4C94D696BF8">
    <w:name w:val="CB63B792EDCE42278A37D4C94D696BF8"/>
    <w:rsid w:val="00DB4F48"/>
  </w:style>
  <w:style w:type="paragraph" w:customStyle="1" w:styleId="AFCE529F243C4D41A06D9C1C983F14C7">
    <w:name w:val="AFCE529F243C4D41A06D9C1C983F14C7"/>
    <w:rsid w:val="00DB4F48"/>
  </w:style>
  <w:style w:type="paragraph" w:customStyle="1" w:styleId="7CD51E77900849D8AADEB70C20287AE46">
    <w:name w:val="7CD51E77900849D8AADEB70C20287AE46"/>
    <w:rsid w:val="00DB4F48"/>
    <w:pPr>
      <w:spacing w:after="0" w:line="240" w:lineRule="auto"/>
      <w:jc w:val="both"/>
    </w:pPr>
    <w:rPr>
      <w:rFonts w:ascii="Arial" w:eastAsia="Times New Roman" w:hAnsi="Arial" w:cs="Times New Roman"/>
      <w:sz w:val="20"/>
      <w:szCs w:val="20"/>
    </w:rPr>
  </w:style>
  <w:style w:type="paragraph" w:customStyle="1" w:styleId="6A233C5F70BE4C6E84608D568484F32D1">
    <w:name w:val="6A233C5F70BE4C6E84608D568484F32D1"/>
    <w:rsid w:val="00DB4F48"/>
    <w:pPr>
      <w:spacing w:after="0" w:line="240" w:lineRule="auto"/>
      <w:jc w:val="both"/>
    </w:pPr>
    <w:rPr>
      <w:rFonts w:ascii="Arial" w:eastAsia="Times New Roman" w:hAnsi="Arial" w:cs="Times New Roman"/>
      <w:sz w:val="20"/>
      <w:szCs w:val="20"/>
    </w:rPr>
  </w:style>
  <w:style w:type="paragraph" w:customStyle="1" w:styleId="C53C67FC108B41079DA7980F21D7B94F6">
    <w:name w:val="C53C67FC108B41079DA7980F21D7B94F6"/>
    <w:rsid w:val="00DB4F48"/>
    <w:pPr>
      <w:spacing w:after="0" w:line="240" w:lineRule="auto"/>
      <w:jc w:val="both"/>
    </w:pPr>
    <w:rPr>
      <w:rFonts w:ascii="Arial" w:eastAsia="Times New Roman" w:hAnsi="Arial" w:cs="Times New Roman"/>
      <w:sz w:val="20"/>
      <w:szCs w:val="20"/>
    </w:rPr>
  </w:style>
  <w:style w:type="paragraph" w:customStyle="1" w:styleId="6F9EBC89E5714DDDA99BD8F69086BF705">
    <w:name w:val="6F9EBC89E5714DDDA99BD8F69086BF705"/>
    <w:rsid w:val="00DB4F48"/>
    <w:pPr>
      <w:spacing w:after="0" w:line="240" w:lineRule="auto"/>
      <w:jc w:val="both"/>
    </w:pPr>
    <w:rPr>
      <w:rFonts w:ascii="Arial" w:eastAsia="Times New Roman" w:hAnsi="Arial" w:cs="Times New Roman"/>
      <w:sz w:val="20"/>
      <w:szCs w:val="20"/>
    </w:rPr>
  </w:style>
  <w:style w:type="paragraph" w:customStyle="1" w:styleId="B92690EC0A1941D7908D91F304B7B0325">
    <w:name w:val="B92690EC0A1941D7908D91F304B7B0325"/>
    <w:rsid w:val="00DB4F48"/>
    <w:pPr>
      <w:spacing w:after="0" w:line="240" w:lineRule="auto"/>
      <w:jc w:val="both"/>
    </w:pPr>
    <w:rPr>
      <w:rFonts w:ascii="Arial" w:eastAsia="Times New Roman" w:hAnsi="Arial" w:cs="Times New Roman"/>
      <w:sz w:val="20"/>
      <w:szCs w:val="20"/>
    </w:rPr>
  </w:style>
  <w:style w:type="paragraph" w:customStyle="1" w:styleId="566C558FBF414E80BD6CEBA521A6A0674">
    <w:name w:val="566C558FBF414E80BD6CEBA521A6A0674"/>
    <w:rsid w:val="00DB4F48"/>
    <w:pPr>
      <w:spacing w:after="0" w:line="240" w:lineRule="auto"/>
      <w:jc w:val="both"/>
    </w:pPr>
    <w:rPr>
      <w:rFonts w:ascii="Arial" w:eastAsia="Times New Roman" w:hAnsi="Arial" w:cs="Times New Roman"/>
      <w:sz w:val="20"/>
      <w:szCs w:val="20"/>
    </w:rPr>
  </w:style>
  <w:style w:type="paragraph" w:customStyle="1" w:styleId="AF6CF7FC1DE24406880664A031DC377F4">
    <w:name w:val="AF6CF7FC1DE24406880664A031DC377F4"/>
    <w:rsid w:val="00DB4F48"/>
    <w:pPr>
      <w:spacing w:after="0" w:line="240" w:lineRule="auto"/>
      <w:jc w:val="both"/>
    </w:pPr>
    <w:rPr>
      <w:rFonts w:ascii="Arial" w:eastAsia="Times New Roman" w:hAnsi="Arial" w:cs="Times New Roman"/>
      <w:sz w:val="20"/>
      <w:szCs w:val="20"/>
    </w:rPr>
  </w:style>
  <w:style w:type="paragraph" w:customStyle="1" w:styleId="E8A889CD55EE4109B1C885271EDF3A1B1">
    <w:name w:val="E8A889CD55EE4109B1C885271EDF3A1B1"/>
    <w:rsid w:val="00DB4F48"/>
    <w:pPr>
      <w:spacing w:after="0" w:line="240" w:lineRule="auto"/>
      <w:jc w:val="both"/>
    </w:pPr>
    <w:rPr>
      <w:rFonts w:ascii="Arial" w:eastAsia="Times New Roman" w:hAnsi="Arial" w:cs="Times New Roman"/>
      <w:sz w:val="20"/>
      <w:szCs w:val="20"/>
    </w:rPr>
  </w:style>
  <w:style w:type="paragraph" w:customStyle="1" w:styleId="F1E662F5A081406EB94BE7763DC088061">
    <w:name w:val="F1E662F5A081406EB94BE7763DC088061"/>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0FC996F274E94BC69AE4A656DBAC96A7">
    <w:name w:val="0FC996F274E94BC69AE4A656DBAC96A7"/>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E27DA1A287C4FA59862EA86F305664D1">
    <w:name w:val="FE27DA1A287C4FA59862EA86F305664D1"/>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97B9CFDB56674C3BB098565EAD7713A7">
    <w:name w:val="97B9CFDB56674C3BB098565EAD7713A7"/>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39D12EA13554A098B49EDEA34AF0774">
    <w:name w:val="A39D12EA13554A098B49EDEA34AF0774"/>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55536D81BEBE42759350696D1AC907C3">
    <w:name w:val="55536D81BEBE42759350696D1AC907C3"/>
    <w:rsid w:val="00DB4F48"/>
    <w:pPr>
      <w:keepNext/>
      <w:keepLines/>
      <w:spacing w:before="567" w:after="284" w:line="360" w:lineRule="auto"/>
      <w:ind w:firstLine="709"/>
      <w:outlineLvl w:val="0"/>
    </w:pPr>
    <w:rPr>
      <w:rFonts w:ascii="Arial Negrito" w:eastAsia="Times New Roman" w:hAnsi="Arial Negrito" w:cs="Times New Roman"/>
      <w:b/>
      <w:sz w:val="24"/>
      <w:szCs w:val="32"/>
      <w:lang w:eastAsia="en-US"/>
    </w:rPr>
  </w:style>
  <w:style w:type="paragraph" w:customStyle="1" w:styleId="7B223A4244A1474CBD26DF6095F12361">
    <w:name w:val="7B223A4244A1474CBD26DF6095F12361"/>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4CD55303ABA457B8BC1DC861E31DC7A">
    <w:name w:val="F4CD55303ABA457B8BC1DC861E31DC7A"/>
    <w:rsid w:val="00DB4F48"/>
    <w:pPr>
      <w:spacing w:after="0" w:line="240" w:lineRule="auto"/>
      <w:jc w:val="both"/>
    </w:pPr>
    <w:rPr>
      <w:rFonts w:ascii="Arial" w:eastAsia="Times New Roman" w:hAnsi="Arial" w:cs="Times New Roman"/>
      <w:sz w:val="20"/>
      <w:szCs w:val="20"/>
    </w:rPr>
  </w:style>
  <w:style w:type="paragraph" w:customStyle="1" w:styleId="4C12BFDDD0D1425CABC67A2EC73584C9">
    <w:name w:val="4C12BFDDD0D1425CABC67A2EC73584C9"/>
    <w:rsid w:val="00DB4F48"/>
    <w:pPr>
      <w:spacing w:after="0" w:line="240" w:lineRule="auto"/>
      <w:jc w:val="both"/>
    </w:pPr>
    <w:rPr>
      <w:rFonts w:ascii="Arial" w:eastAsia="Times New Roman" w:hAnsi="Arial" w:cs="Times New Roman"/>
      <w:sz w:val="20"/>
      <w:szCs w:val="20"/>
    </w:rPr>
  </w:style>
  <w:style w:type="paragraph" w:customStyle="1" w:styleId="5911888126AA44598997E8283D16FD67">
    <w:name w:val="5911888126AA44598997E8283D16FD67"/>
    <w:rsid w:val="00DB4F48"/>
    <w:pPr>
      <w:spacing w:after="0" w:line="240" w:lineRule="auto"/>
      <w:jc w:val="both"/>
    </w:pPr>
    <w:rPr>
      <w:rFonts w:ascii="Arial" w:eastAsia="Times New Roman" w:hAnsi="Arial" w:cs="Times New Roman"/>
      <w:sz w:val="20"/>
      <w:szCs w:val="20"/>
    </w:rPr>
  </w:style>
  <w:style w:type="paragraph" w:customStyle="1" w:styleId="EBD584F00A4B408999E4ED7F7F6C142D">
    <w:name w:val="EBD584F00A4B408999E4ED7F7F6C142D"/>
    <w:rsid w:val="00DB4F48"/>
    <w:pPr>
      <w:spacing w:after="0" w:line="240" w:lineRule="auto"/>
      <w:jc w:val="both"/>
    </w:pPr>
    <w:rPr>
      <w:rFonts w:ascii="Arial" w:eastAsia="Times New Roman" w:hAnsi="Arial" w:cs="Times New Roman"/>
      <w:sz w:val="20"/>
      <w:szCs w:val="20"/>
    </w:rPr>
  </w:style>
  <w:style w:type="paragraph" w:customStyle="1" w:styleId="3C9A3BD5BE3A4E659AD15A770312668D1">
    <w:name w:val="3C9A3BD5BE3A4E659AD15A770312668D1"/>
    <w:rsid w:val="00DB4F48"/>
    <w:pPr>
      <w:spacing w:after="0" w:line="240" w:lineRule="auto"/>
      <w:jc w:val="both"/>
    </w:pPr>
    <w:rPr>
      <w:rFonts w:ascii="Arial" w:eastAsia="Times New Roman" w:hAnsi="Arial" w:cs="Times New Roman"/>
      <w:sz w:val="20"/>
      <w:szCs w:val="20"/>
    </w:rPr>
  </w:style>
  <w:style w:type="paragraph" w:customStyle="1" w:styleId="32BB75FB0B8A44E889252D3FE84B593C5">
    <w:name w:val="32BB75FB0B8A44E889252D3FE84B593C5"/>
    <w:rsid w:val="00DB4F48"/>
    <w:pPr>
      <w:spacing w:after="0" w:line="240" w:lineRule="auto"/>
      <w:jc w:val="both"/>
    </w:pPr>
    <w:rPr>
      <w:rFonts w:ascii="Arial" w:eastAsia="Times New Roman" w:hAnsi="Arial" w:cs="Times New Roman"/>
      <w:sz w:val="20"/>
      <w:szCs w:val="20"/>
    </w:rPr>
  </w:style>
  <w:style w:type="paragraph" w:customStyle="1" w:styleId="009B78B6DF0D4C6781F1F9FAB158CCB3">
    <w:name w:val="009B78B6DF0D4C6781F1F9FAB158CCB3"/>
    <w:rsid w:val="00DB4F48"/>
    <w:pPr>
      <w:spacing w:after="0" w:line="240" w:lineRule="auto"/>
      <w:jc w:val="both"/>
    </w:pPr>
    <w:rPr>
      <w:rFonts w:ascii="Arial" w:eastAsia="Times New Roman" w:hAnsi="Arial" w:cs="Times New Roman"/>
      <w:sz w:val="20"/>
      <w:szCs w:val="20"/>
    </w:rPr>
  </w:style>
  <w:style w:type="paragraph" w:customStyle="1" w:styleId="16D36032D49D47E390BABD2F5927A785">
    <w:name w:val="16D36032D49D47E390BABD2F5927A785"/>
    <w:rsid w:val="00DB4F48"/>
    <w:pPr>
      <w:spacing w:after="0" w:line="240" w:lineRule="auto"/>
      <w:jc w:val="both"/>
    </w:pPr>
    <w:rPr>
      <w:rFonts w:ascii="Arial" w:eastAsia="Times New Roman" w:hAnsi="Arial" w:cs="Times New Roman"/>
      <w:sz w:val="20"/>
      <w:szCs w:val="20"/>
    </w:rPr>
  </w:style>
  <w:style w:type="paragraph" w:customStyle="1" w:styleId="6B1AA28BB02E40B1970BC2FD75EB7383">
    <w:name w:val="6B1AA28BB02E40B1970BC2FD75EB7383"/>
    <w:rsid w:val="00DB4F48"/>
    <w:pPr>
      <w:spacing w:after="0" w:line="240" w:lineRule="auto"/>
      <w:jc w:val="both"/>
    </w:pPr>
    <w:rPr>
      <w:rFonts w:ascii="Arial" w:eastAsia="Times New Roman" w:hAnsi="Arial" w:cs="Times New Roman"/>
      <w:sz w:val="20"/>
      <w:szCs w:val="20"/>
    </w:rPr>
  </w:style>
  <w:style w:type="paragraph" w:customStyle="1" w:styleId="8043C65C09264FB388AB19BEC3F307AF">
    <w:name w:val="8043C65C09264FB388AB19BEC3F307AF"/>
    <w:rsid w:val="00DB4F48"/>
    <w:pPr>
      <w:spacing w:after="0" w:line="240" w:lineRule="auto"/>
      <w:jc w:val="both"/>
    </w:pPr>
    <w:rPr>
      <w:rFonts w:ascii="Arial" w:eastAsia="Times New Roman" w:hAnsi="Arial" w:cs="Times New Roman"/>
      <w:sz w:val="20"/>
      <w:szCs w:val="20"/>
    </w:rPr>
  </w:style>
  <w:style w:type="paragraph" w:customStyle="1" w:styleId="518896C11AD54DD99B8FFCD73C4648F6">
    <w:name w:val="518896C11AD54DD99B8FFCD73C4648F6"/>
    <w:rsid w:val="00DB4F48"/>
    <w:pPr>
      <w:spacing w:after="0" w:line="240" w:lineRule="auto"/>
      <w:jc w:val="both"/>
    </w:pPr>
    <w:rPr>
      <w:rFonts w:ascii="Arial" w:eastAsia="Times New Roman" w:hAnsi="Arial" w:cs="Times New Roman"/>
      <w:sz w:val="20"/>
      <w:szCs w:val="20"/>
    </w:rPr>
  </w:style>
  <w:style w:type="paragraph" w:customStyle="1" w:styleId="99EDAED78E61436D9055B0656EFE96EE">
    <w:name w:val="99EDAED78E61436D9055B0656EFE96EE"/>
    <w:rsid w:val="00DB4F48"/>
    <w:pPr>
      <w:spacing w:after="0" w:line="240" w:lineRule="auto"/>
      <w:jc w:val="both"/>
    </w:pPr>
    <w:rPr>
      <w:rFonts w:ascii="Arial" w:eastAsia="Times New Roman" w:hAnsi="Arial" w:cs="Times New Roman"/>
      <w:sz w:val="20"/>
      <w:szCs w:val="20"/>
    </w:rPr>
  </w:style>
  <w:style w:type="paragraph" w:customStyle="1" w:styleId="EF32674D27D84B07836CF7DD3940AE43">
    <w:name w:val="EF32674D27D84B07836CF7DD3940AE43"/>
    <w:rsid w:val="00DB4F48"/>
    <w:pPr>
      <w:spacing w:after="0" w:line="240" w:lineRule="auto"/>
      <w:jc w:val="both"/>
    </w:pPr>
    <w:rPr>
      <w:rFonts w:ascii="Arial" w:eastAsia="Times New Roman" w:hAnsi="Arial" w:cs="Times New Roman"/>
      <w:sz w:val="20"/>
      <w:szCs w:val="20"/>
    </w:rPr>
  </w:style>
  <w:style w:type="paragraph" w:customStyle="1" w:styleId="A57EAA9245C944E48462FFB6EFF2893D">
    <w:name w:val="A57EAA9245C944E48462FFB6EFF2893D"/>
    <w:rsid w:val="00DB4F48"/>
    <w:pPr>
      <w:spacing w:after="0" w:line="240" w:lineRule="auto"/>
      <w:jc w:val="both"/>
    </w:pPr>
    <w:rPr>
      <w:rFonts w:ascii="Arial" w:eastAsia="Times New Roman" w:hAnsi="Arial" w:cs="Times New Roman"/>
      <w:sz w:val="20"/>
      <w:szCs w:val="20"/>
    </w:rPr>
  </w:style>
  <w:style w:type="paragraph" w:customStyle="1" w:styleId="15D832E071C548CA8769DEB7056ED726">
    <w:name w:val="15D832E071C548CA8769DEB7056ED726"/>
    <w:rsid w:val="00DB4F48"/>
    <w:pPr>
      <w:spacing w:after="0" w:line="240" w:lineRule="auto"/>
      <w:jc w:val="both"/>
    </w:pPr>
    <w:rPr>
      <w:rFonts w:ascii="Arial" w:eastAsia="Times New Roman" w:hAnsi="Arial" w:cs="Times New Roman"/>
      <w:sz w:val="20"/>
      <w:szCs w:val="20"/>
    </w:rPr>
  </w:style>
  <w:style w:type="paragraph" w:customStyle="1" w:styleId="EBBE84012BD645FB8CBAEE364653DE5D">
    <w:name w:val="EBBE84012BD645FB8CBAEE364653DE5D"/>
    <w:rsid w:val="00DB4F48"/>
    <w:pPr>
      <w:spacing w:after="0" w:line="240" w:lineRule="auto"/>
      <w:jc w:val="both"/>
    </w:pPr>
    <w:rPr>
      <w:rFonts w:ascii="Arial" w:eastAsia="Times New Roman" w:hAnsi="Arial" w:cs="Times New Roman"/>
      <w:sz w:val="20"/>
      <w:szCs w:val="20"/>
    </w:rPr>
  </w:style>
  <w:style w:type="paragraph" w:customStyle="1" w:styleId="BEBB30E594684964B0B4DC8301632659">
    <w:name w:val="BEBB30E594684964B0B4DC8301632659"/>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295D8DA175E7427583654CF5B5AFF97F">
    <w:name w:val="295D8DA175E7427583654CF5B5AFF97F"/>
    <w:rsid w:val="00DB4F48"/>
    <w:pPr>
      <w:spacing w:after="0" w:line="240" w:lineRule="auto"/>
      <w:jc w:val="both"/>
    </w:pPr>
    <w:rPr>
      <w:rFonts w:ascii="Arial" w:eastAsia="Times New Roman" w:hAnsi="Arial" w:cs="Times New Roman"/>
      <w:sz w:val="20"/>
      <w:szCs w:val="20"/>
    </w:rPr>
  </w:style>
  <w:style w:type="paragraph" w:customStyle="1" w:styleId="9054AE7B60734228B968C47E7859480A">
    <w:name w:val="9054AE7B60734228B968C47E7859480A"/>
    <w:rsid w:val="00DB4F48"/>
    <w:pPr>
      <w:spacing w:after="0" w:line="240" w:lineRule="auto"/>
      <w:jc w:val="both"/>
    </w:pPr>
    <w:rPr>
      <w:rFonts w:ascii="Arial" w:eastAsia="Times New Roman" w:hAnsi="Arial" w:cs="Times New Roman"/>
      <w:sz w:val="20"/>
      <w:szCs w:val="20"/>
    </w:rPr>
  </w:style>
  <w:style w:type="paragraph" w:customStyle="1" w:styleId="DF4CCD1EFDA74EFEB7809BD92C0E5907">
    <w:name w:val="DF4CCD1EFDA74EFEB7809BD92C0E5907"/>
    <w:rsid w:val="00DB4F48"/>
    <w:pPr>
      <w:spacing w:after="0" w:line="240" w:lineRule="auto"/>
      <w:jc w:val="both"/>
    </w:pPr>
    <w:rPr>
      <w:rFonts w:ascii="Arial" w:eastAsia="Times New Roman" w:hAnsi="Arial" w:cs="Times New Roman"/>
      <w:sz w:val="20"/>
      <w:szCs w:val="20"/>
    </w:rPr>
  </w:style>
  <w:style w:type="paragraph" w:customStyle="1" w:styleId="25E502DC23414465B43A553EDA57C218">
    <w:name w:val="25E502DC23414465B43A553EDA57C218"/>
    <w:rsid w:val="00DB4F48"/>
    <w:pPr>
      <w:spacing w:after="0" w:line="240" w:lineRule="auto"/>
      <w:jc w:val="both"/>
    </w:pPr>
    <w:rPr>
      <w:rFonts w:ascii="Arial" w:eastAsia="Times New Roman" w:hAnsi="Arial" w:cs="Times New Roman"/>
      <w:sz w:val="20"/>
      <w:szCs w:val="20"/>
    </w:rPr>
  </w:style>
  <w:style w:type="paragraph" w:customStyle="1" w:styleId="8821D9A30BF54825B69A51B208D61C12">
    <w:name w:val="8821D9A30BF54825B69A51B208D61C12"/>
    <w:rsid w:val="00DB4F48"/>
    <w:pPr>
      <w:spacing w:after="0" w:line="240" w:lineRule="auto"/>
      <w:jc w:val="both"/>
    </w:pPr>
    <w:rPr>
      <w:rFonts w:ascii="Arial" w:eastAsia="Times New Roman" w:hAnsi="Arial" w:cs="Times New Roman"/>
      <w:sz w:val="20"/>
      <w:szCs w:val="20"/>
    </w:rPr>
  </w:style>
  <w:style w:type="paragraph" w:customStyle="1" w:styleId="21137A80D45A4434B7EDCFEC1E66BF8E">
    <w:name w:val="21137A80D45A4434B7EDCFEC1E66BF8E"/>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FCE529F243C4D41A06D9C1C983F14C71">
    <w:name w:val="AFCE529F243C4D41A06D9C1C983F14C71"/>
    <w:rsid w:val="00DB4F48"/>
    <w:pPr>
      <w:spacing w:after="0" w:line="240" w:lineRule="auto"/>
      <w:jc w:val="both"/>
    </w:pPr>
    <w:rPr>
      <w:rFonts w:ascii="Arial" w:eastAsia="Times New Roman" w:hAnsi="Arial" w:cs="Times New Roman"/>
      <w:sz w:val="20"/>
      <w:szCs w:val="20"/>
    </w:rPr>
  </w:style>
  <w:style w:type="paragraph" w:customStyle="1" w:styleId="C6D6BF864C384194A76094131EF413AA6">
    <w:name w:val="C6D6BF864C384194A76094131EF413AA6"/>
    <w:rsid w:val="00DB4F48"/>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7CD51E77900849D8AADEB70C20287AE47">
    <w:name w:val="7CD51E77900849D8AADEB70C20287AE47"/>
    <w:rsid w:val="00DB4F48"/>
    <w:pPr>
      <w:spacing w:after="0" w:line="240" w:lineRule="auto"/>
      <w:jc w:val="both"/>
    </w:pPr>
    <w:rPr>
      <w:rFonts w:ascii="Arial" w:eastAsia="Times New Roman" w:hAnsi="Arial" w:cs="Times New Roman"/>
      <w:sz w:val="20"/>
      <w:szCs w:val="20"/>
    </w:rPr>
  </w:style>
  <w:style w:type="paragraph" w:customStyle="1" w:styleId="6A233C5F70BE4C6E84608D568484F32D2">
    <w:name w:val="6A233C5F70BE4C6E84608D568484F32D2"/>
    <w:rsid w:val="00DB4F48"/>
    <w:pPr>
      <w:spacing w:after="0" w:line="240" w:lineRule="auto"/>
      <w:jc w:val="both"/>
    </w:pPr>
    <w:rPr>
      <w:rFonts w:ascii="Arial" w:eastAsia="Times New Roman" w:hAnsi="Arial" w:cs="Times New Roman"/>
      <w:sz w:val="20"/>
      <w:szCs w:val="20"/>
    </w:rPr>
  </w:style>
  <w:style w:type="paragraph" w:customStyle="1" w:styleId="C53C67FC108B41079DA7980F21D7B94F7">
    <w:name w:val="C53C67FC108B41079DA7980F21D7B94F7"/>
    <w:rsid w:val="00DB4F48"/>
    <w:pPr>
      <w:spacing w:after="0" w:line="240" w:lineRule="auto"/>
      <w:jc w:val="both"/>
    </w:pPr>
    <w:rPr>
      <w:rFonts w:ascii="Arial" w:eastAsia="Times New Roman" w:hAnsi="Arial" w:cs="Times New Roman"/>
      <w:sz w:val="20"/>
      <w:szCs w:val="20"/>
    </w:rPr>
  </w:style>
  <w:style w:type="paragraph" w:customStyle="1" w:styleId="6F9EBC89E5714DDDA99BD8F69086BF706">
    <w:name w:val="6F9EBC89E5714DDDA99BD8F69086BF706"/>
    <w:rsid w:val="00DB4F48"/>
    <w:pPr>
      <w:spacing w:after="0" w:line="240" w:lineRule="auto"/>
      <w:jc w:val="both"/>
    </w:pPr>
    <w:rPr>
      <w:rFonts w:ascii="Arial" w:eastAsia="Times New Roman" w:hAnsi="Arial" w:cs="Times New Roman"/>
      <w:sz w:val="20"/>
      <w:szCs w:val="20"/>
    </w:rPr>
  </w:style>
  <w:style w:type="paragraph" w:customStyle="1" w:styleId="B92690EC0A1941D7908D91F304B7B0326">
    <w:name w:val="B92690EC0A1941D7908D91F304B7B0326"/>
    <w:rsid w:val="00DB4F48"/>
    <w:pPr>
      <w:spacing w:after="0" w:line="240" w:lineRule="auto"/>
      <w:jc w:val="both"/>
    </w:pPr>
    <w:rPr>
      <w:rFonts w:ascii="Arial" w:eastAsia="Times New Roman" w:hAnsi="Arial" w:cs="Times New Roman"/>
      <w:sz w:val="20"/>
      <w:szCs w:val="20"/>
    </w:rPr>
  </w:style>
  <w:style w:type="paragraph" w:customStyle="1" w:styleId="566C558FBF414E80BD6CEBA521A6A0675">
    <w:name w:val="566C558FBF414E80BD6CEBA521A6A0675"/>
    <w:rsid w:val="00DB4F48"/>
    <w:pPr>
      <w:spacing w:after="0" w:line="240" w:lineRule="auto"/>
      <w:jc w:val="both"/>
    </w:pPr>
    <w:rPr>
      <w:rFonts w:ascii="Arial" w:eastAsia="Times New Roman" w:hAnsi="Arial" w:cs="Times New Roman"/>
      <w:sz w:val="20"/>
      <w:szCs w:val="20"/>
    </w:rPr>
  </w:style>
  <w:style w:type="paragraph" w:customStyle="1" w:styleId="AF6CF7FC1DE24406880664A031DC377F5">
    <w:name w:val="AF6CF7FC1DE24406880664A031DC377F5"/>
    <w:rsid w:val="00DB4F48"/>
    <w:pPr>
      <w:spacing w:after="0" w:line="240" w:lineRule="auto"/>
      <w:jc w:val="both"/>
    </w:pPr>
    <w:rPr>
      <w:rFonts w:ascii="Arial" w:eastAsia="Times New Roman" w:hAnsi="Arial" w:cs="Times New Roman"/>
      <w:sz w:val="20"/>
      <w:szCs w:val="20"/>
    </w:rPr>
  </w:style>
  <w:style w:type="paragraph" w:customStyle="1" w:styleId="E8A889CD55EE4109B1C885271EDF3A1B2">
    <w:name w:val="E8A889CD55EE4109B1C885271EDF3A1B2"/>
    <w:rsid w:val="00DB4F48"/>
    <w:pPr>
      <w:spacing w:after="0" w:line="240" w:lineRule="auto"/>
      <w:jc w:val="both"/>
    </w:pPr>
    <w:rPr>
      <w:rFonts w:ascii="Arial" w:eastAsia="Times New Roman" w:hAnsi="Arial" w:cs="Times New Roman"/>
      <w:sz w:val="20"/>
      <w:szCs w:val="20"/>
    </w:rPr>
  </w:style>
  <w:style w:type="paragraph" w:customStyle="1" w:styleId="F1E662F5A081406EB94BE7763DC088062">
    <w:name w:val="F1E662F5A081406EB94BE7763DC088062"/>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0FC996F274E94BC69AE4A656DBAC96A71">
    <w:name w:val="0FC996F274E94BC69AE4A656DBAC96A71"/>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E27DA1A287C4FA59862EA86F305664D2">
    <w:name w:val="FE27DA1A287C4FA59862EA86F305664D2"/>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97B9CFDB56674C3BB098565EAD7713A71">
    <w:name w:val="97B9CFDB56674C3BB098565EAD7713A71"/>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39D12EA13554A098B49EDEA34AF07741">
    <w:name w:val="A39D12EA13554A098B49EDEA34AF07741"/>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55536D81BEBE42759350696D1AC907C31">
    <w:name w:val="55536D81BEBE42759350696D1AC907C31"/>
    <w:rsid w:val="00DB4F48"/>
    <w:pPr>
      <w:keepNext/>
      <w:keepLines/>
      <w:spacing w:before="567" w:after="284" w:line="360" w:lineRule="auto"/>
      <w:ind w:firstLine="709"/>
      <w:outlineLvl w:val="0"/>
    </w:pPr>
    <w:rPr>
      <w:rFonts w:ascii="Arial Negrito" w:eastAsia="Times New Roman" w:hAnsi="Arial Negrito" w:cs="Times New Roman"/>
      <w:b/>
      <w:sz w:val="24"/>
      <w:szCs w:val="32"/>
      <w:lang w:eastAsia="en-US"/>
    </w:rPr>
  </w:style>
  <w:style w:type="paragraph" w:customStyle="1" w:styleId="7B223A4244A1474CBD26DF6095F123611">
    <w:name w:val="7B223A4244A1474CBD26DF6095F123611"/>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4CD55303ABA457B8BC1DC861E31DC7A1">
    <w:name w:val="F4CD55303ABA457B8BC1DC861E31DC7A1"/>
    <w:rsid w:val="00DB4F48"/>
    <w:pPr>
      <w:spacing w:after="0" w:line="240" w:lineRule="auto"/>
      <w:jc w:val="both"/>
    </w:pPr>
    <w:rPr>
      <w:rFonts w:ascii="Arial" w:eastAsia="Times New Roman" w:hAnsi="Arial" w:cs="Times New Roman"/>
      <w:sz w:val="20"/>
      <w:szCs w:val="20"/>
    </w:rPr>
  </w:style>
  <w:style w:type="paragraph" w:customStyle="1" w:styleId="4C12BFDDD0D1425CABC67A2EC73584C91">
    <w:name w:val="4C12BFDDD0D1425CABC67A2EC73584C91"/>
    <w:rsid w:val="00DB4F48"/>
    <w:pPr>
      <w:spacing w:after="0" w:line="240" w:lineRule="auto"/>
      <w:jc w:val="both"/>
    </w:pPr>
    <w:rPr>
      <w:rFonts w:ascii="Arial" w:eastAsia="Times New Roman" w:hAnsi="Arial" w:cs="Times New Roman"/>
      <w:sz w:val="20"/>
      <w:szCs w:val="20"/>
    </w:rPr>
  </w:style>
  <w:style w:type="paragraph" w:customStyle="1" w:styleId="5911888126AA44598997E8283D16FD671">
    <w:name w:val="5911888126AA44598997E8283D16FD671"/>
    <w:rsid w:val="00DB4F48"/>
    <w:pPr>
      <w:spacing w:after="0" w:line="240" w:lineRule="auto"/>
      <w:jc w:val="both"/>
    </w:pPr>
    <w:rPr>
      <w:rFonts w:ascii="Arial" w:eastAsia="Times New Roman" w:hAnsi="Arial" w:cs="Times New Roman"/>
      <w:sz w:val="20"/>
      <w:szCs w:val="20"/>
    </w:rPr>
  </w:style>
  <w:style w:type="paragraph" w:customStyle="1" w:styleId="75D55DA6FFAC4A639FD2B8BF4EDC2917">
    <w:name w:val="75D55DA6FFAC4A639FD2B8BF4EDC2917"/>
    <w:rsid w:val="00DB4F48"/>
    <w:pPr>
      <w:spacing w:after="0" w:line="240" w:lineRule="auto"/>
      <w:jc w:val="both"/>
    </w:pPr>
    <w:rPr>
      <w:rFonts w:ascii="Arial" w:eastAsia="Times New Roman" w:hAnsi="Arial" w:cs="Times New Roman"/>
      <w:sz w:val="20"/>
      <w:szCs w:val="20"/>
    </w:rPr>
  </w:style>
  <w:style w:type="paragraph" w:customStyle="1" w:styleId="EBD584F00A4B408999E4ED7F7F6C142D1">
    <w:name w:val="EBD584F00A4B408999E4ED7F7F6C142D1"/>
    <w:rsid w:val="00DB4F48"/>
    <w:pPr>
      <w:spacing w:after="0" w:line="240" w:lineRule="auto"/>
      <w:jc w:val="both"/>
    </w:pPr>
    <w:rPr>
      <w:rFonts w:ascii="Arial" w:eastAsia="Times New Roman" w:hAnsi="Arial" w:cs="Times New Roman"/>
      <w:sz w:val="20"/>
      <w:szCs w:val="20"/>
    </w:rPr>
  </w:style>
  <w:style w:type="paragraph" w:customStyle="1" w:styleId="3C9A3BD5BE3A4E659AD15A770312668D2">
    <w:name w:val="3C9A3BD5BE3A4E659AD15A770312668D2"/>
    <w:rsid w:val="00DB4F48"/>
    <w:pPr>
      <w:spacing w:after="0" w:line="240" w:lineRule="auto"/>
      <w:jc w:val="both"/>
    </w:pPr>
    <w:rPr>
      <w:rFonts w:ascii="Arial" w:eastAsia="Times New Roman" w:hAnsi="Arial" w:cs="Times New Roman"/>
      <w:sz w:val="20"/>
      <w:szCs w:val="20"/>
    </w:rPr>
  </w:style>
  <w:style w:type="paragraph" w:customStyle="1" w:styleId="32BB75FB0B8A44E889252D3FE84B593C6">
    <w:name w:val="32BB75FB0B8A44E889252D3FE84B593C6"/>
    <w:rsid w:val="00DB4F48"/>
    <w:pPr>
      <w:spacing w:after="0" w:line="240" w:lineRule="auto"/>
      <w:jc w:val="both"/>
    </w:pPr>
    <w:rPr>
      <w:rFonts w:ascii="Arial" w:eastAsia="Times New Roman" w:hAnsi="Arial" w:cs="Times New Roman"/>
      <w:sz w:val="20"/>
      <w:szCs w:val="20"/>
    </w:rPr>
  </w:style>
  <w:style w:type="paragraph" w:customStyle="1" w:styleId="009B78B6DF0D4C6781F1F9FAB158CCB31">
    <w:name w:val="009B78B6DF0D4C6781F1F9FAB158CCB31"/>
    <w:rsid w:val="00DB4F48"/>
    <w:pPr>
      <w:spacing w:after="0" w:line="240" w:lineRule="auto"/>
      <w:jc w:val="both"/>
    </w:pPr>
    <w:rPr>
      <w:rFonts w:ascii="Arial" w:eastAsia="Times New Roman" w:hAnsi="Arial" w:cs="Times New Roman"/>
      <w:sz w:val="20"/>
      <w:szCs w:val="20"/>
    </w:rPr>
  </w:style>
  <w:style w:type="paragraph" w:customStyle="1" w:styleId="16D36032D49D47E390BABD2F5927A7851">
    <w:name w:val="16D36032D49D47E390BABD2F5927A7851"/>
    <w:rsid w:val="00DB4F48"/>
    <w:pPr>
      <w:spacing w:after="0" w:line="240" w:lineRule="auto"/>
      <w:jc w:val="both"/>
    </w:pPr>
    <w:rPr>
      <w:rFonts w:ascii="Arial" w:eastAsia="Times New Roman" w:hAnsi="Arial" w:cs="Times New Roman"/>
      <w:sz w:val="20"/>
      <w:szCs w:val="20"/>
    </w:rPr>
  </w:style>
  <w:style w:type="paragraph" w:customStyle="1" w:styleId="6B1AA28BB02E40B1970BC2FD75EB73831">
    <w:name w:val="6B1AA28BB02E40B1970BC2FD75EB73831"/>
    <w:rsid w:val="00DB4F48"/>
    <w:pPr>
      <w:spacing w:after="0" w:line="240" w:lineRule="auto"/>
      <w:jc w:val="both"/>
    </w:pPr>
    <w:rPr>
      <w:rFonts w:ascii="Arial" w:eastAsia="Times New Roman" w:hAnsi="Arial" w:cs="Times New Roman"/>
      <w:sz w:val="20"/>
      <w:szCs w:val="20"/>
    </w:rPr>
  </w:style>
  <w:style w:type="paragraph" w:customStyle="1" w:styleId="8043C65C09264FB388AB19BEC3F307AF1">
    <w:name w:val="8043C65C09264FB388AB19BEC3F307AF1"/>
    <w:rsid w:val="00DB4F48"/>
    <w:pPr>
      <w:spacing w:after="0" w:line="240" w:lineRule="auto"/>
      <w:jc w:val="both"/>
    </w:pPr>
    <w:rPr>
      <w:rFonts w:ascii="Arial" w:eastAsia="Times New Roman" w:hAnsi="Arial" w:cs="Times New Roman"/>
      <w:sz w:val="20"/>
      <w:szCs w:val="20"/>
    </w:rPr>
  </w:style>
  <w:style w:type="paragraph" w:customStyle="1" w:styleId="518896C11AD54DD99B8FFCD73C4648F61">
    <w:name w:val="518896C11AD54DD99B8FFCD73C4648F61"/>
    <w:rsid w:val="00DB4F48"/>
    <w:pPr>
      <w:spacing w:after="0" w:line="240" w:lineRule="auto"/>
      <w:jc w:val="both"/>
    </w:pPr>
    <w:rPr>
      <w:rFonts w:ascii="Arial" w:eastAsia="Times New Roman" w:hAnsi="Arial" w:cs="Times New Roman"/>
      <w:sz w:val="20"/>
      <w:szCs w:val="20"/>
    </w:rPr>
  </w:style>
  <w:style w:type="paragraph" w:customStyle="1" w:styleId="99EDAED78E61436D9055B0656EFE96EE1">
    <w:name w:val="99EDAED78E61436D9055B0656EFE96EE1"/>
    <w:rsid w:val="00DB4F48"/>
    <w:pPr>
      <w:spacing w:after="0" w:line="240" w:lineRule="auto"/>
      <w:jc w:val="both"/>
    </w:pPr>
    <w:rPr>
      <w:rFonts w:ascii="Arial" w:eastAsia="Times New Roman" w:hAnsi="Arial" w:cs="Times New Roman"/>
      <w:sz w:val="20"/>
      <w:szCs w:val="20"/>
    </w:rPr>
  </w:style>
  <w:style w:type="paragraph" w:customStyle="1" w:styleId="EF32674D27D84B07836CF7DD3940AE431">
    <w:name w:val="EF32674D27D84B07836CF7DD3940AE431"/>
    <w:rsid w:val="00DB4F48"/>
    <w:pPr>
      <w:spacing w:after="0" w:line="240" w:lineRule="auto"/>
      <w:jc w:val="both"/>
    </w:pPr>
    <w:rPr>
      <w:rFonts w:ascii="Arial" w:eastAsia="Times New Roman" w:hAnsi="Arial" w:cs="Times New Roman"/>
      <w:sz w:val="20"/>
      <w:szCs w:val="20"/>
    </w:rPr>
  </w:style>
  <w:style w:type="paragraph" w:customStyle="1" w:styleId="A57EAA9245C944E48462FFB6EFF2893D1">
    <w:name w:val="A57EAA9245C944E48462FFB6EFF2893D1"/>
    <w:rsid w:val="00DB4F48"/>
    <w:pPr>
      <w:spacing w:after="0" w:line="240" w:lineRule="auto"/>
      <w:jc w:val="both"/>
    </w:pPr>
    <w:rPr>
      <w:rFonts w:ascii="Arial" w:eastAsia="Times New Roman" w:hAnsi="Arial" w:cs="Times New Roman"/>
      <w:sz w:val="20"/>
      <w:szCs w:val="20"/>
    </w:rPr>
  </w:style>
  <w:style w:type="paragraph" w:customStyle="1" w:styleId="15D832E071C548CA8769DEB7056ED7261">
    <w:name w:val="15D832E071C548CA8769DEB7056ED7261"/>
    <w:rsid w:val="00DB4F48"/>
    <w:pPr>
      <w:spacing w:after="0" w:line="240" w:lineRule="auto"/>
      <w:jc w:val="both"/>
    </w:pPr>
    <w:rPr>
      <w:rFonts w:ascii="Arial" w:eastAsia="Times New Roman" w:hAnsi="Arial" w:cs="Times New Roman"/>
      <w:sz w:val="20"/>
      <w:szCs w:val="20"/>
    </w:rPr>
  </w:style>
  <w:style w:type="paragraph" w:customStyle="1" w:styleId="EBBE84012BD645FB8CBAEE364653DE5D1">
    <w:name w:val="EBBE84012BD645FB8CBAEE364653DE5D1"/>
    <w:rsid w:val="00DB4F48"/>
    <w:pPr>
      <w:spacing w:after="0" w:line="240" w:lineRule="auto"/>
      <w:jc w:val="both"/>
    </w:pPr>
    <w:rPr>
      <w:rFonts w:ascii="Arial" w:eastAsia="Times New Roman" w:hAnsi="Arial" w:cs="Times New Roman"/>
      <w:sz w:val="20"/>
      <w:szCs w:val="20"/>
    </w:rPr>
  </w:style>
  <w:style w:type="paragraph" w:customStyle="1" w:styleId="BEBB30E594684964B0B4DC83016326591">
    <w:name w:val="BEBB30E594684964B0B4DC83016326591"/>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295D8DA175E7427583654CF5B5AFF97F1">
    <w:name w:val="295D8DA175E7427583654CF5B5AFF97F1"/>
    <w:rsid w:val="00DB4F48"/>
    <w:pPr>
      <w:spacing w:after="0" w:line="240" w:lineRule="auto"/>
      <w:jc w:val="both"/>
    </w:pPr>
    <w:rPr>
      <w:rFonts w:ascii="Arial" w:eastAsia="Times New Roman" w:hAnsi="Arial" w:cs="Times New Roman"/>
      <w:sz w:val="20"/>
      <w:szCs w:val="20"/>
    </w:rPr>
  </w:style>
  <w:style w:type="paragraph" w:customStyle="1" w:styleId="9054AE7B60734228B968C47E7859480A1">
    <w:name w:val="9054AE7B60734228B968C47E7859480A1"/>
    <w:rsid w:val="00DB4F48"/>
    <w:pPr>
      <w:spacing w:after="0" w:line="240" w:lineRule="auto"/>
      <w:jc w:val="both"/>
    </w:pPr>
    <w:rPr>
      <w:rFonts w:ascii="Arial" w:eastAsia="Times New Roman" w:hAnsi="Arial" w:cs="Times New Roman"/>
      <w:sz w:val="20"/>
      <w:szCs w:val="20"/>
    </w:rPr>
  </w:style>
  <w:style w:type="paragraph" w:customStyle="1" w:styleId="DF4CCD1EFDA74EFEB7809BD92C0E59071">
    <w:name w:val="DF4CCD1EFDA74EFEB7809BD92C0E59071"/>
    <w:rsid w:val="00DB4F48"/>
    <w:pPr>
      <w:spacing w:after="0" w:line="240" w:lineRule="auto"/>
      <w:jc w:val="both"/>
    </w:pPr>
    <w:rPr>
      <w:rFonts w:ascii="Arial" w:eastAsia="Times New Roman" w:hAnsi="Arial" w:cs="Times New Roman"/>
      <w:sz w:val="20"/>
      <w:szCs w:val="20"/>
    </w:rPr>
  </w:style>
  <w:style w:type="paragraph" w:customStyle="1" w:styleId="25E502DC23414465B43A553EDA57C2181">
    <w:name w:val="25E502DC23414465B43A553EDA57C2181"/>
    <w:rsid w:val="00DB4F48"/>
    <w:pPr>
      <w:spacing w:after="0" w:line="240" w:lineRule="auto"/>
      <w:jc w:val="both"/>
    </w:pPr>
    <w:rPr>
      <w:rFonts w:ascii="Arial" w:eastAsia="Times New Roman" w:hAnsi="Arial" w:cs="Times New Roman"/>
      <w:sz w:val="20"/>
      <w:szCs w:val="20"/>
    </w:rPr>
  </w:style>
  <w:style w:type="paragraph" w:customStyle="1" w:styleId="8821D9A30BF54825B69A51B208D61C121">
    <w:name w:val="8821D9A30BF54825B69A51B208D61C121"/>
    <w:rsid w:val="00DB4F48"/>
    <w:pPr>
      <w:spacing w:after="0" w:line="240" w:lineRule="auto"/>
      <w:jc w:val="both"/>
    </w:pPr>
    <w:rPr>
      <w:rFonts w:ascii="Arial" w:eastAsia="Times New Roman" w:hAnsi="Arial" w:cs="Times New Roman"/>
      <w:sz w:val="20"/>
      <w:szCs w:val="20"/>
    </w:rPr>
  </w:style>
  <w:style w:type="paragraph" w:customStyle="1" w:styleId="21137A80D45A4434B7EDCFEC1E66BF8E1">
    <w:name w:val="21137A80D45A4434B7EDCFEC1E66BF8E1"/>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FCE529F243C4D41A06D9C1C983F14C72">
    <w:name w:val="AFCE529F243C4D41A06D9C1C983F14C72"/>
    <w:rsid w:val="00DB4F48"/>
    <w:pPr>
      <w:spacing w:after="0" w:line="240" w:lineRule="auto"/>
      <w:jc w:val="both"/>
    </w:pPr>
    <w:rPr>
      <w:rFonts w:ascii="Arial" w:eastAsia="Times New Roman" w:hAnsi="Arial" w:cs="Times New Roman"/>
      <w:sz w:val="20"/>
      <w:szCs w:val="20"/>
    </w:rPr>
  </w:style>
  <w:style w:type="paragraph" w:customStyle="1" w:styleId="C6D6BF864C384194A76094131EF413AA7">
    <w:name w:val="C6D6BF864C384194A76094131EF413AA7"/>
    <w:rsid w:val="00DB4F48"/>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7CD51E77900849D8AADEB70C20287AE48">
    <w:name w:val="7CD51E77900849D8AADEB70C20287AE48"/>
    <w:rsid w:val="00DB4F48"/>
    <w:pPr>
      <w:spacing w:after="0" w:line="240" w:lineRule="auto"/>
      <w:jc w:val="both"/>
    </w:pPr>
    <w:rPr>
      <w:rFonts w:ascii="Arial" w:eastAsia="Times New Roman" w:hAnsi="Arial" w:cs="Times New Roman"/>
      <w:sz w:val="20"/>
      <w:szCs w:val="20"/>
    </w:rPr>
  </w:style>
  <w:style w:type="paragraph" w:customStyle="1" w:styleId="6A233C5F70BE4C6E84608D568484F32D3">
    <w:name w:val="6A233C5F70BE4C6E84608D568484F32D3"/>
    <w:rsid w:val="00DB4F48"/>
    <w:pPr>
      <w:spacing w:after="0" w:line="240" w:lineRule="auto"/>
      <w:jc w:val="both"/>
    </w:pPr>
    <w:rPr>
      <w:rFonts w:ascii="Arial" w:eastAsia="Times New Roman" w:hAnsi="Arial" w:cs="Times New Roman"/>
      <w:sz w:val="20"/>
      <w:szCs w:val="20"/>
    </w:rPr>
  </w:style>
  <w:style w:type="paragraph" w:customStyle="1" w:styleId="C53C67FC108B41079DA7980F21D7B94F8">
    <w:name w:val="C53C67FC108B41079DA7980F21D7B94F8"/>
    <w:rsid w:val="00DB4F48"/>
    <w:pPr>
      <w:spacing w:after="0" w:line="240" w:lineRule="auto"/>
      <w:jc w:val="both"/>
    </w:pPr>
    <w:rPr>
      <w:rFonts w:ascii="Arial" w:eastAsia="Times New Roman" w:hAnsi="Arial" w:cs="Times New Roman"/>
      <w:sz w:val="20"/>
      <w:szCs w:val="20"/>
    </w:rPr>
  </w:style>
  <w:style w:type="paragraph" w:customStyle="1" w:styleId="6F9EBC89E5714DDDA99BD8F69086BF707">
    <w:name w:val="6F9EBC89E5714DDDA99BD8F69086BF707"/>
    <w:rsid w:val="00DB4F48"/>
    <w:pPr>
      <w:spacing w:after="0" w:line="240" w:lineRule="auto"/>
      <w:jc w:val="both"/>
    </w:pPr>
    <w:rPr>
      <w:rFonts w:ascii="Arial" w:eastAsia="Times New Roman" w:hAnsi="Arial" w:cs="Times New Roman"/>
      <w:sz w:val="20"/>
      <w:szCs w:val="20"/>
    </w:rPr>
  </w:style>
  <w:style w:type="paragraph" w:customStyle="1" w:styleId="B92690EC0A1941D7908D91F304B7B0327">
    <w:name w:val="B92690EC0A1941D7908D91F304B7B0327"/>
    <w:rsid w:val="00DB4F48"/>
    <w:pPr>
      <w:spacing w:after="0" w:line="240" w:lineRule="auto"/>
      <w:jc w:val="both"/>
    </w:pPr>
    <w:rPr>
      <w:rFonts w:ascii="Arial" w:eastAsia="Times New Roman" w:hAnsi="Arial" w:cs="Times New Roman"/>
      <w:sz w:val="20"/>
      <w:szCs w:val="20"/>
    </w:rPr>
  </w:style>
  <w:style w:type="paragraph" w:customStyle="1" w:styleId="566C558FBF414E80BD6CEBA521A6A0676">
    <w:name w:val="566C558FBF414E80BD6CEBA521A6A0676"/>
    <w:rsid w:val="00DB4F48"/>
    <w:pPr>
      <w:spacing w:after="0" w:line="240" w:lineRule="auto"/>
      <w:jc w:val="both"/>
    </w:pPr>
    <w:rPr>
      <w:rFonts w:ascii="Arial" w:eastAsia="Times New Roman" w:hAnsi="Arial" w:cs="Times New Roman"/>
      <w:sz w:val="20"/>
      <w:szCs w:val="20"/>
    </w:rPr>
  </w:style>
  <w:style w:type="paragraph" w:customStyle="1" w:styleId="AF6CF7FC1DE24406880664A031DC377F6">
    <w:name w:val="AF6CF7FC1DE24406880664A031DC377F6"/>
    <w:rsid w:val="00DB4F48"/>
    <w:pPr>
      <w:spacing w:after="0" w:line="240" w:lineRule="auto"/>
      <w:jc w:val="both"/>
    </w:pPr>
    <w:rPr>
      <w:rFonts w:ascii="Arial" w:eastAsia="Times New Roman" w:hAnsi="Arial" w:cs="Times New Roman"/>
      <w:sz w:val="20"/>
      <w:szCs w:val="20"/>
    </w:rPr>
  </w:style>
  <w:style w:type="paragraph" w:customStyle="1" w:styleId="E8A889CD55EE4109B1C885271EDF3A1B3">
    <w:name w:val="E8A889CD55EE4109B1C885271EDF3A1B3"/>
    <w:rsid w:val="00DB4F48"/>
    <w:pPr>
      <w:spacing w:after="0" w:line="240" w:lineRule="auto"/>
      <w:jc w:val="both"/>
    </w:pPr>
    <w:rPr>
      <w:rFonts w:ascii="Arial" w:eastAsia="Times New Roman" w:hAnsi="Arial" w:cs="Times New Roman"/>
      <w:sz w:val="20"/>
      <w:szCs w:val="20"/>
    </w:rPr>
  </w:style>
  <w:style w:type="paragraph" w:customStyle="1" w:styleId="F1E662F5A081406EB94BE7763DC088063">
    <w:name w:val="F1E662F5A081406EB94BE7763DC088063"/>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0FC996F274E94BC69AE4A656DBAC96A72">
    <w:name w:val="0FC996F274E94BC69AE4A656DBAC96A72"/>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E27DA1A287C4FA59862EA86F305664D3">
    <w:name w:val="FE27DA1A287C4FA59862EA86F305664D3"/>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97B9CFDB56674C3BB098565EAD7713A72">
    <w:name w:val="97B9CFDB56674C3BB098565EAD7713A72"/>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39D12EA13554A098B49EDEA34AF07742">
    <w:name w:val="A39D12EA13554A098B49EDEA34AF07742"/>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55536D81BEBE42759350696D1AC907C32">
    <w:name w:val="55536D81BEBE42759350696D1AC907C32"/>
    <w:rsid w:val="00DB4F48"/>
    <w:pPr>
      <w:keepNext/>
      <w:keepLines/>
      <w:spacing w:before="567" w:after="284" w:line="360" w:lineRule="auto"/>
      <w:ind w:firstLine="709"/>
      <w:outlineLvl w:val="0"/>
    </w:pPr>
    <w:rPr>
      <w:rFonts w:ascii="Arial Negrito" w:eastAsia="Times New Roman" w:hAnsi="Arial Negrito" w:cs="Times New Roman"/>
      <w:b/>
      <w:sz w:val="24"/>
      <w:szCs w:val="32"/>
      <w:lang w:eastAsia="en-US"/>
    </w:rPr>
  </w:style>
  <w:style w:type="paragraph" w:customStyle="1" w:styleId="7B223A4244A1474CBD26DF6095F123612">
    <w:name w:val="7B223A4244A1474CBD26DF6095F123612"/>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4CD55303ABA457B8BC1DC861E31DC7A2">
    <w:name w:val="F4CD55303ABA457B8BC1DC861E31DC7A2"/>
    <w:rsid w:val="00DB4F48"/>
    <w:pPr>
      <w:spacing w:after="0" w:line="240" w:lineRule="auto"/>
      <w:jc w:val="both"/>
    </w:pPr>
    <w:rPr>
      <w:rFonts w:ascii="Arial" w:eastAsia="Times New Roman" w:hAnsi="Arial" w:cs="Times New Roman"/>
      <w:sz w:val="20"/>
      <w:szCs w:val="20"/>
    </w:rPr>
  </w:style>
  <w:style w:type="paragraph" w:customStyle="1" w:styleId="4C12BFDDD0D1425CABC67A2EC73584C92">
    <w:name w:val="4C12BFDDD0D1425CABC67A2EC73584C92"/>
    <w:rsid w:val="00DB4F48"/>
    <w:pPr>
      <w:spacing w:after="0" w:line="240" w:lineRule="auto"/>
      <w:jc w:val="both"/>
    </w:pPr>
    <w:rPr>
      <w:rFonts w:ascii="Arial" w:eastAsia="Times New Roman" w:hAnsi="Arial" w:cs="Times New Roman"/>
      <w:sz w:val="20"/>
      <w:szCs w:val="20"/>
    </w:rPr>
  </w:style>
  <w:style w:type="paragraph" w:customStyle="1" w:styleId="5911888126AA44598997E8283D16FD672">
    <w:name w:val="5911888126AA44598997E8283D16FD672"/>
    <w:rsid w:val="00DB4F48"/>
    <w:pPr>
      <w:spacing w:after="0" w:line="240" w:lineRule="auto"/>
      <w:jc w:val="both"/>
    </w:pPr>
    <w:rPr>
      <w:rFonts w:ascii="Arial" w:eastAsia="Times New Roman" w:hAnsi="Arial" w:cs="Times New Roman"/>
      <w:sz w:val="20"/>
      <w:szCs w:val="20"/>
    </w:rPr>
  </w:style>
  <w:style w:type="paragraph" w:customStyle="1" w:styleId="75D55DA6FFAC4A639FD2B8BF4EDC29171">
    <w:name w:val="75D55DA6FFAC4A639FD2B8BF4EDC29171"/>
    <w:rsid w:val="00DB4F48"/>
    <w:pPr>
      <w:spacing w:after="0" w:line="240" w:lineRule="auto"/>
      <w:jc w:val="both"/>
    </w:pPr>
    <w:rPr>
      <w:rFonts w:ascii="Arial" w:eastAsia="Times New Roman" w:hAnsi="Arial" w:cs="Times New Roman"/>
      <w:sz w:val="20"/>
      <w:szCs w:val="20"/>
    </w:rPr>
  </w:style>
  <w:style w:type="paragraph" w:customStyle="1" w:styleId="98AD1299850F45D387F7D7A420A847CC">
    <w:name w:val="98AD1299850F45D387F7D7A420A847CC"/>
    <w:rsid w:val="00DB4F48"/>
    <w:pPr>
      <w:spacing w:after="0" w:line="240" w:lineRule="auto"/>
      <w:jc w:val="both"/>
    </w:pPr>
    <w:rPr>
      <w:rFonts w:ascii="Arial" w:eastAsia="Times New Roman" w:hAnsi="Arial" w:cs="Times New Roman"/>
      <w:sz w:val="20"/>
      <w:szCs w:val="20"/>
    </w:rPr>
  </w:style>
  <w:style w:type="paragraph" w:customStyle="1" w:styleId="EBD584F00A4B408999E4ED7F7F6C142D2">
    <w:name w:val="EBD584F00A4B408999E4ED7F7F6C142D2"/>
    <w:rsid w:val="00DB4F48"/>
    <w:pPr>
      <w:spacing w:after="0" w:line="240" w:lineRule="auto"/>
      <w:jc w:val="both"/>
    </w:pPr>
    <w:rPr>
      <w:rFonts w:ascii="Arial" w:eastAsia="Times New Roman" w:hAnsi="Arial" w:cs="Times New Roman"/>
      <w:sz w:val="20"/>
      <w:szCs w:val="20"/>
    </w:rPr>
  </w:style>
  <w:style w:type="paragraph" w:customStyle="1" w:styleId="3C9A3BD5BE3A4E659AD15A770312668D3">
    <w:name w:val="3C9A3BD5BE3A4E659AD15A770312668D3"/>
    <w:rsid w:val="00DB4F48"/>
    <w:pPr>
      <w:spacing w:after="0" w:line="240" w:lineRule="auto"/>
      <w:jc w:val="both"/>
    </w:pPr>
    <w:rPr>
      <w:rFonts w:ascii="Arial" w:eastAsia="Times New Roman" w:hAnsi="Arial" w:cs="Times New Roman"/>
      <w:sz w:val="20"/>
      <w:szCs w:val="20"/>
    </w:rPr>
  </w:style>
  <w:style w:type="paragraph" w:customStyle="1" w:styleId="32BB75FB0B8A44E889252D3FE84B593C7">
    <w:name w:val="32BB75FB0B8A44E889252D3FE84B593C7"/>
    <w:rsid w:val="00DB4F48"/>
    <w:pPr>
      <w:spacing w:after="0" w:line="240" w:lineRule="auto"/>
      <w:jc w:val="both"/>
    </w:pPr>
    <w:rPr>
      <w:rFonts w:ascii="Arial" w:eastAsia="Times New Roman" w:hAnsi="Arial" w:cs="Times New Roman"/>
      <w:sz w:val="20"/>
      <w:szCs w:val="20"/>
    </w:rPr>
  </w:style>
  <w:style w:type="paragraph" w:customStyle="1" w:styleId="009B78B6DF0D4C6781F1F9FAB158CCB32">
    <w:name w:val="009B78B6DF0D4C6781F1F9FAB158CCB32"/>
    <w:rsid w:val="00DB4F48"/>
    <w:pPr>
      <w:spacing w:after="0" w:line="240" w:lineRule="auto"/>
      <w:jc w:val="both"/>
    </w:pPr>
    <w:rPr>
      <w:rFonts w:ascii="Arial" w:eastAsia="Times New Roman" w:hAnsi="Arial" w:cs="Times New Roman"/>
      <w:sz w:val="20"/>
      <w:szCs w:val="20"/>
    </w:rPr>
  </w:style>
  <w:style w:type="paragraph" w:customStyle="1" w:styleId="16D36032D49D47E390BABD2F5927A7852">
    <w:name w:val="16D36032D49D47E390BABD2F5927A7852"/>
    <w:rsid w:val="00DB4F48"/>
    <w:pPr>
      <w:spacing w:after="0" w:line="240" w:lineRule="auto"/>
      <w:jc w:val="both"/>
    </w:pPr>
    <w:rPr>
      <w:rFonts w:ascii="Arial" w:eastAsia="Times New Roman" w:hAnsi="Arial" w:cs="Times New Roman"/>
      <w:sz w:val="20"/>
      <w:szCs w:val="20"/>
    </w:rPr>
  </w:style>
  <w:style w:type="paragraph" w:customStyle="1" w:styleId="6B1AA28BB02E40B1970BC2FD75EB73832">
    <w:name w:val="6B1AA28BB02E40B1970BC2FD75EB73832"/>
    <w:rsid w:val="00DB4F48"/>
    <w:pPr>
      <w:spacing w:after="0" w:line="240" w:lineRule="auto"/>
      <w:jc w:val="both"/>
    </w:pPr>
    <w:rPr>
      <w:rFonts w:ascii="Arial" w:eastAsia="Times New Roman" w:hAnsi="Arial" w:cs="Times New Roman"/>
      <w:sz w:val="20"/>
      <w:szCs w:val="20"/>
    </w:rPr>
  </w:style>
  <w:style w:type="paragraph" w:customStyle="1" w:styleId="8043C65C09264FB388AB19BEC3F307AF2">
    <w:name w:val="8043C65C09264FB388AB19BEC3F307AF2"/>
    <w:rsid w:val="00DB4F48"/>
    <w:pPr>
      <w:spacing w:after="0" w:line="240" w:lineRule="auto"/>
      <w:jc w:val="both"/>
    </w:pPr>
    <w:rPr>
      <w:rFonts w:ascii="Arial" w:eastAsia="Times New Roman" w:hAnsi="Arial" w:cs="Times New Roman"/>
      <w:sz w:val="20"/>
      <w:szCs w:val="20"/>
    </w:rPr>
  </w:style>
  <w:style w:type="paragraph" w:customStyle="1" w:styleId="518896C11AD54DD99B8FFCD73C4648F62">
    <w:name w:val="518896C11AD54DD99B8FFCD73C4648F62"/>
    <w:rsid w:val="00DB4F48"/>
    <w:pPr>
      <w:spacing w:after="0" w:line="240" w:lineRule="auto"/>
      <w:jc w:val="both"/>
    </w:pPr>
    <w:rPr>
      <w:rFonts w:ascii="Arial" w:eastAsia="Times New Roman" w:hAnsi="Arial" w:cs="Times New Roman"/>
      <w:sz w:val="20"/>
      <w:szCs w:val="20"/>
    </w:rPr>
  </w:style>
  <w:style w:type="paragraph" w:customStyle="1" w:styleId="99EDAED78E61436D9055B0656EFE96EE2">
    <w:name w:val="99EDAED78E61436D9055B0656EFE96EE2"/>
    <w:rsid w:val="00DB4F48"/>
    <w:pPr>
      <w:spacing w:after="0" w:line="240" w:lineRule="auto"/>
      <w:jc w:val="both"/>
    </w:pPr>
    <w:rPr>
      <w:rFonts w:ascii="Arial" w:eastAsia="Times New Roman" w:hAnsi="Arial" w:cs="Times New Roman"/>
      <w:sz w:val="20"/>
      <w:szCs w:val="20"/>
    </w:rPr>
  </w:style>
  <w:style w:type="paragraph" w:customStyle="1" w:styleId="A57EAA9245C944E48462FFB6EFF2893D2">
    <w:name w:val="A57EAA9245C944E48462FFB6EFF2893D2"/>
    <w:rsid w:val="00DB4F48"/>
    <w:pPr>
      <w:spacing w:after="0" w:line="240" w:lineRule="auto"/>
      <w:jc w:val="both"/>
    </w:pPr>
    <w:rPr>
      <w:rFonts w:ascii="Arial" w:eastAsia="Times New Roman" w:hAnsi="Arial" w:cs="Times New Roman"/>
      <w:sz w:val="20"/>
      <w:szCs w:val="20"/>
    </w:rPr>
  </w:style>
  <w:style w:type="paragraph" w:customStyle="1" w:styleId="15D832E071C548CA8769DEB7056ED7262">
    <w:name w:val="15D832E071C548CA8769DEB7056ED7262"/>
    <w:rsid w:val="00DB4F48"/>
    <w:pPr>
      <w:spacing w:after="0" w:line="240" w:lineRule="auto"/>
      <w:jc w:val="both"/>
    </w:pPr>
    <w:rPr>
      <w:rFonts w:ascii="Arial" w:eastAsia="Times New Roman" w:hAnsi="Arial" w:cs="Times New Roman"/>
      <w:sz w:val="20"/>
      <w:szCs w:val="20"/>
    </w:rPr>
  </w:style>
  <w:style w:type="paragraph" w:customStyle="1" w:styleId="EBBE84012BD645FB8CBAEE364653DE5D2">
    <w:name w:val="EBBE84012BD645FB8CBAEE364653DE5D2"/>
    <w:rsid w:val="00DB4F48"/>
    <w:pPr>
      <w:spacing w:after="0" w:line="240" w:lineRule="auto"/>
      <w:jc w:val="both"/>
    </w:pPr>
    <w:rPr>
      <w:rFonts w:ascii="Arial" w:eastAsia="Times New Roman" w:hAnsi="Arial" w:cs="Times New Roman"/>
      <w:sz w:val="20"/>
      <w:szCs w:val="20"/>
    </w:rPr>
  </w:style>
  <w:style w:type="paragraph" w:customStyle="1" w:styleId="EF32674D27D84B07836CF7DD3940AE432">
    <w:name w:val="EF32674D27D84B07836CF7DD3940AE432"/>
    <w:rsid w:val="00DB4F48"/>
    <w:pPr>
      <w:spacing w:after="0" w:line="240" w:lineRule="auto"/>
      <w:jc w:val="both"/>
    </w:pPr>
    <w:rPr>
      <w:rFonts w:ascii="Arial" w:eastAsia="Times New Roman" w:hAnsi="Arial" w:cs="Times New Roman"/>
      <w:sz w:val="20"/>
      <w:szCs w:val="20"/>
    </w:rPr>
  </w:style>
  <w:style w:type="paragraph" w:customStyle="1" w:styleId="BEBB30E594684964B0B4DC83016326592">
    <w:name w:val="BEBB30E594684964B0B4DC83016326592"/>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295D8DA175E7427583654CF5B5AFF97F2">
    <w:name w:val="295D8DA175E7427583654CF5B5AFF97F2"/>
    <w:rsid w:val="00DB4F48"/>
    <w:pPr>
      <w:spacing w:after="0" w:line="240" w:lineRule="auto"/>
      <w:jc w:val="both"/>
    </w:pPr>
    <w:rPr>
      <w:rFonts w:ascii="Arial" w:eastAsia="Times New Roman" w:hAnsi="Arial" w:cs="Times New Roman"/>
      <w:sz w:val="20"/>
      <w:szCs w:val="20"/>
    </w:rPr>
  </w:style>
  <w:style w:type="paragraph" w:customStyle="1" w:styleId="DF4CCD1EFDA74EFEB7809BD92C0E59072">
    <w:name w:val="DF4CCD1EFDA74EFEB7809BD92C0E59072"/>
    <w:rsid w:val="00DB4F48"/>
    <w:pPr>
      <w:spacing w:after="0" w:line="240" w:lineRule="auto"/>
      <w:jc w:val="both"/>
    </w:pPr>
    <w:rPr>
      <w:rFonts w:ascii="Arial" w:eastAsia="Times New Roman" w:hAnsi="Arial" w:cs="Times New Roman"/>
      <w:sz w:val="20"/>
      <w:szCs w:val="20"/>
    </w:rPr>
  </w:style>
  <w:style w:type="paragraph" w:customStyle="1" w:styleId="25E502DC23414465B43A553EDA57C2182">
    <w:name w:val="25E502DC23414465B43A553EDA57C2182"/>
    <w:rsid w:val="00DB4F48"/>
    <w:pPr>
      <w:spacing w:after="0" w:line="240" w:lineRule="auto"/>
      <w:jc w:val="both"/>
    </w:pPr>
    <w:rPr>
      <w:rFonts w:ascii="Arial" w:eastAsia="Times New Roman" w:hAnsi="Arial" w:cs="Times New Roman"/>
      <w:sz w:val="20"/>
      <w:szCs w:val="20"/>
    </w:rPr>
  </w:style>
  <w:style w:type="paragraph" w:customStyle="1" w:styleId="8821D9A30BF54825B69A51B208D61C122">
    <w:name w:val="8821D9A30BF54825B69A51B208D61C122"/>
    <w:rsid w:val="00DB4F48"/>
    <w:pPr>
      <w:spacing w:after="0" w:line="240" w:lineRule="auto"/>
      <w:jc w:val="both"/>
    </w:pPr>
    <w:rPr>
      <w:rFonts w:ascii="Arial" w:eastAsia="Times New Roman" w:hAnsi="Arial" w:cs="Times New Roman"/>
      <w:sz w:val="20"/>
      <w:szCs w:val="20"/>
    </w:rPr>
  </w:style>
  <w:style w:type="paragraph" w:customStyle="1" w:styleId="9054AE7B60734228B968C47E7859480A2">
    <w:name w:val="9054AE7B60734228B968C47E7859480A2"/>
    <w:rsid w:val="00DB4F48"/>
    <w:pPr>
      <w:spacing w:after="0" w:line="240" w:lineRule="auto"/>
      <w:jc w:val="both"/>
    </w:pPr>
    <w:rPr>
      <w:rFonts w:ascii="Arial" w:eastAsia="Times New Roman" w:hAnsi="Arial" w:cs="Times New Roman"/>
      <w:sz w:val="20"/>
      <w:szCs w:val="20"/>
    </w:rPr>
  </w:style>
  <w:style w:type="paragraph" w:customStyle="1" w:styleId="21137A80D45A4434B7EDCFEC1E66BF8E2">
    <w:name w:val="21137A80D45A4434B7EDCFEC1E66BF8E2"/>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FCE529F243C4D41A06D9C1C983F14C73">
    <w:name w:val="AFCE529F243C4D41A06D9C1C983F14C73"/>
    <w:rsid w:val="00DB4F48"/>
    <w:pPr>
      <w:spacing w:after="0" w:line="240" w:lineRule="auto"/>
      <w:jc w:val="both"/>
    </w:pPr>
    <w:rPr>
      <w:rFonts w:ascii="Arial" w:eastAsia="Times New Roman" w:hAnsi="Arial" w:cs="Times New Roman"/>
      <w:sz w:val="20"/>
      <w:szCs w:val="20"/>
    </w:rPr>
  </w:style>
  <w:style w:type="paragraph" w:customStyle="1" w:styleId="C6D6BF864C384194A76094131EF413AA8">
    <w:name w:val="C6D6BF864C384194A76094131EF413AA8"/>
    <w:rsid w:val="00DB4F48"/>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7CD51E77900849D8AADEB70C20287AE49">
    <w:name w:val="7CD51E77900849D8AADEB70C20287AE49"/>
    <w:rsid w:val="00DB4F48"/>
    <w:pPr>
      <w:spacing w:after="0" w:line="240" w:lineRule="auto"/>
      <w:jc w:val="both"/>
    </w:pPr>
    <w:rPr>
      <w:rFonts w:ascii="Arial" w:eastAsia="Times New Roman" w:hAnsi="Arial" w:cs="Times New Roman"/>
      <w:sz w:val="20"/>
      <w:szCs w:val="20"/>
    </w:rPr>
  </w:style>
  <w:style w:type="paragraph" w:customStyle="1" w:styleId="6A233C5F70BE4C6E84608D568484F32D4">
    <w:name w:val="6A233C5F70BE4C6E84608D568484F32D4"/>
    <w:rsid w:val="00DB4F48"/>
    <w:pPr>
      <w:spacing w:after="0" w:line="240" w:lineRule="auto"/>
      <w:jc w:val="both"/>
    </w:pPr>
    <w:rPr>
      <w:rFonts w:ascii="Arial" w:eastAsia="Times New Roman" w:hAnsi="Arial" w:cs="Times New Roman"/>
      <w:sz w:val="20"/>
      <w:szCs w:val="20"/>
    </w:rPr>
  </w:style>
  <w:style w:type="paragraph" w:customStyle="1" w:styleId="C53C67FC108B41079DA7980F21D7B94F9">
    <w:name w:val="C53C67FC108B41079DA7980F21D7B94F9"/>
    <w:rsid w:val="00DB4F48"/>
    <w:pPr>
      <w:spacing w:after="0" w:line="240" w:lineRule="auto"/>
      <w:jc w:val="both"/>
    </w:pPr>
    <w:rPr>
      <w:rFonts w:ascii="Arial" w:eastAsia="Times New Roman" w:hAnsi="Arial" w:cs="Times New Roman"/>
      <w:sz w:val="20"/>
      <w:szCs w:val="20"/>
    </w:rPr>
  </w:style>
  <w:style w:type="paragraph" w:customStyle="1" w:styleId="6F9EBC89E5714DDDA99BD8F69086BF708">
    <w:name w:val="6F9EBC89E5714DDDA99BD8F69086BF708"/>
    <w:rsid w:val="00DB4F48"/>
    <w:pPr>
      <w:spacing w:after="0" w:line="240" w:lineRule="auto"/>
      <w:jc w:val="both"/>
    </w:pPr>
    <w:rPr>
      <w:rFonts w:ascii="Arial" w:eastAsia="Times New Roman" w:hAnsi="Arial" w:cs="Times New Roman"/>
      <w:sz w:val="20"/>
      <w:szCs w:val="20"/>
    </w:rPr>
  </w:style>
  <w:style w:type="paragraph" w:customStyle="1" w:styleId="B92690EC0A1941D7908D91F304B7B0328">
    <w:name w:val="B92690EC0A1941D7908D91F304B7B0328"/>
    <w:rsid w:val="00DB4F48"/>
    <w:pPr>
      <w:spacing w:after="0" w:line="240" w:lineRule="auto"/>
      <w:jc w:val="both"/>
    </w:pPr>
    <w:rPr>
      <w:rFonts w:ascii="Arial" w:eastAsia="Times New Roman" w:hAnsi="Arial" w:cs="Times New Roman"/>
      <w:sz w:val="20"/>
      <w:szCs w:val="20"/>
    </w:rPr>
  </w:style>
  <w:style w:type="paragraph" w:customStyle="1" w:styleId="566C558FBF414E80BD6CEBA521A6A0677">
    <w:name w:val="566C558FBF414E80BD6CEBA521A6A0677"/>
    <w:rsid w:val="00DB4F48"/>
    <w:pPr>
      <w:spacing w:after="0" w:line="240" w:lineRule="auto"/>
      <w:jc w:val="both"/>
    </w:pPr>
    <w:rPr>
      <w:rFonts w:ascii="Arial" w:eastAsia="Times New Roman" w:hAnsi="Arial" w:cs="Times New Roman"/>
      <w:sz w:val="20"/>
      <w:szCs w:val="20"/>
    </w:rPr>
  </w:style>
  <w:style w:type="paragraph" w:customStyle="1" w:styleId="AF6CF7FC1DE24406880664A031DC377F7">
    <w:name w:val="AF6CF7FC1DE24406880664A031DC377F7"/>
    <w:rsid w:val="00DB4F48"/>
    <w:pPr>
      <w:spacing w:after="0" w:line="240" w:lineRule="auto"/>
      <w:jc w:val="both"/>
    </w:pPr>
    <w:rPr>
      <w:rFonts w:ascii="Arial" w:eastAsia="Times New Roman" w:hAnsi="Arial" w:cs="Times New Roman"/>
      <w:sz w:val="20"/>
      <w:szCs w:val="20"/>
    </w:rPr>
  </w:style>
  <w:style w:type="paragraph" w:customStyle="1" w:styleId="E8A889CD55EE4109B1C885271EDF3A1B4">
    <w:name w:val="E8A889CD55EE4109B1C885271EDF3A1B4"/>
    <w:rsid w:val="00DB4F48"/>
    <w:pPr>
      <w:spacing w:after="0" w:line="240" w:lineRule="auto"/>
      <w:jc w:val="both"/>
    </w:pPr>
    <w:rPr>
      <w:rFonts w:ascii="Arial" w:eastAsia="Times New Roman" w:hAnsi="Arial" w:cs="Times New Roman"/>
      <w:sz w:val="20"/>
      <w:szCs w:val="20"/>
    </w:rPr>
  </w:style>
  <w:style w:type="paragraph" w:customStyle="1" w:styleId="F1E662F5A081406EB94BE7763DC088064">
    <w:name w:val="F1E662F5A081406EB94BE7763DC088064"/>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0FC996F274E94BC69AE4A656DBAC96A73">
    <w:name w:val="0FC996F274E94BC69AE4A656DBAC96A73"/>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E27DA1A287C4FA59862EA86F305664D4">
    <w:name w:val="FE27DA1A287C4FA59862EA86F305664D4"/>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97B9CFDB56674C3BB098565EAD7713A73">
    <w:name w:val="97B9CFDB56674C3BB098565EAD7713A73"/>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39D12EA13554A098B49EDEA34AF07743">
    <w:name w:val="A39D12EA13554A098B49EDEA34AF07743"/>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55536D81BEBE42759350696D1AC907C33">
    <w:name w:val="55536D81BEBE42759350696D1AC907C33"/>
    <w:rsid w:val="00DB4F48"/>
    <w:pPr>
      <w:keepNext/>
      <w:keepLines/>
      <w:spacing w:before="567" w:after="284" w:line="360" w:lineRule="auto"/>
      <w:ind w:firstLine="709"/>
      <w:outlineLvl w:val="0"/>
    </w:pPr>
    <w:rPr>
      <w:rFonts w:ascii="Arial Negrito" w:eastAsia="Times New Roman" w:hAnsi="Arial Negrito" w:cs="Times New Roman"/>
      <w:b/>
      <w:sz w:val="24"/>
      <w:szCs w:val="32"/>
      <w:lang w:eastAsia="en-US"/>
    </w:rPr>
  </w:style>
  <w:style w:type="paragraph" w:customStyle="1" w:styleId="7B223A4244A1474CBD26DF6095F123613">
    <w:name w:val="7B223A4244A1474CBD26DF6095F123613"/>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4CD55303ABA457B8BC1DC861E31DC7A3">
    <w:name w:val="F4CD55303ABA457B8BC1DC861E31DC7A3"/>
    <w:rsid w:val="00DB4F48"/>
    <w:pPr>
      <w:spacing w:after="0" w:line="240" w:lineRule="auto"/>
      <w:jc w:val="both"/>
    </w:pPr>
    <w:rPr>
      <w:rFonts w:ascii="Arial" w:eastAsia="Times New Roman" w:hAnsi="Arial" w:cs="Times New Roman"/>
      <w:sz w:val="20"/>
      <w:szCs w:val="20"/>
    </w:rPr>
  </w:style>
  <w:style w:type="paragraph" w:customStyle="1" w:styleId="4C12BFDDD0D1425CABC67A2EC73584C93">
    <w:name w:val="4C12BFDDD0D1425CABC67A2EC73584C93"/>
    <w:rsid w:val="00DB4F48"/>
    <w:pPr>
      <w:spacing w:after="0" w:line="240" w:lineRule="auto"/>
      <w:jc w:val="both"/>
    </w:pPr>
    <w:rPr>
      <w:rFonts w:ascii="Arial" w:eastAsia="Times New Roman" w:hAnsi="Arial" w:cs="Times New Roman"/>
      <w:sz w:val="20"/>
      <w:szCs w:val="20"/>
    </w:rPr>
  </w:style>
  <w:style w:type="paragraph" w:customStyle="1" w:styleId="5911888126AA44598997E8283D16FD673">
    <w:name w:val="5911888126AA44598997E8283D16FD673"/>
    <w:rsid w:val="00DB4F48"/>
    <w:pPr>
      <w:spacing w:after="0" w:line="240" w:lineRule="auto"/>
      <w:jc w:val="both"/>
    </w:pPr>
    <w:rPr>
      <w:rFonts w:ascii="Arial" w:eastAsia="Times New Roman" w:hAnsi="Arial" w:cs="Times New Roman"/>
      <w:sz w:val="20"/>
      <w:szCs w:val="20"/>
    </w:rPr>
  </w:style>
  <w:style w:type="paragraph" w:customStyle="1" w:styleId="75D55DA6FFAC4A639FD2B8BF4EDC29172">
    <w:name w:val="75D55DA6FFAC4A639FD2B8BF4EDC29172"/>
    <w:rsid w:val="00DB4F48"/>
    <w:pPr>
      <w:spacing w:after="0" w:line="240" w:lineRule="auto"/>
      <w:jc w:val="both"/>
    </w:pPr>
    <w:rPr>
      <w:rFonts w:ascii="Arial" w:eastAsia="Times New Roman" w:hAnsi="Arial" w:cs="Times New Roman"/>
      <w:sz w:val="20"/>
      <w:szCs w:val="20"/>
    </w:rPr>
  </w:style>
  <w:style w:type="paragraph" w:customStyle="1" w:styleId="98AD1299850F45D387F7D7A420A847CC1">
    <w:name w:val="98AD1299850F45D387F7D7A420A847CC1"/>
    <w:rsid w:val="00DB4F48"/>
    <w:pPr>
      <w:spacing w:after="0" w:line="240" w:lineRule="auto"/>
      <w:jc w:val="both"/>
    </w:pPr>
    <w:rPr>
      <w:rFonts w:ascii="Arial" w:eastAsia="Times New Roman" w:hAnsi="Arial" w:cs="Times New Roman"/>
      <w:sz w:val="20"/>
      <w:szCs w:val="20"/>
    </w:rPr>
  </w:style>
  <w:style w:type="paragraph" w:customStyle="1" w:styleId="EBD584F00A4B408999E4ED7F7F6C142D3">
    <w:name w:val="EBD584F00A4B408999E4ED7F7F6C142D3"/>
    <w:rsid w:val="00DB4F48"/>
    <w:pPr>
      <w:spacing w:after="0" w:line="240" w:lineRule="auto"/>
      <w:jc w:val="both"/>
    </w:pPr>
    <w:rPr>
      <w:rFonts w:ascii="Arial" w:eastAsia="Times New Roman" w:hAnsi="Arial" w:cs="Times New Roman"/>
      <w:sz w:val="20"/>
      <w:szCs w:val="20"/>
    </w:rPr>
  </w:style>
  <w:style w:type="paragraph" w:customStyle="1" w:styleId="3C9A3BD5BE3A4E659AD15A770312668D4">
    <w:name w:val="3C9A3BD5BE3A4E659AD15A770312668D4"/>
    <w:rsid w:val="00DB4F48"/>
    <w:pPr>
      <w:spacing w:after="0" w:line="240" w:lineRule="auto"/>
      <w:jc w:val="both"/>
    </w:pPr>
    <w:rPr>
      <w:rFonts w:ascii="Arial" w:eastAsia="Times New Roman" w:hAnsi="Arial" w:cs="Times New Roman"/>
      <w:sz w:val="20"/>
      <w:szCs w:val="20"/>
    </w:rPr>
  </w:style>
  <w:style w:type="paragraph" w:customStyle="1" w:styleId="32BB75FB0B8A44E889252D3FE84B593C8">
    <w:name w:val="32BB75FB0B8A44E889252D3FE84B593C8"/>
    <w:rsid w:val="00DB4F48"/>
    <w:pPr>
      <w:spacing w:after="0" w:line="240" w:lineRule="auto"/>
      <w:jc w:val="both"/>
    </w:pPr>
    <w:rPr>
      <w:rFonts w:ascii="Arial" w:eastAsia="Times New Roman" w:hAnsi="Arial" w:cs="Times New Roman"/>
      <w:sz w:val="20"/>
      <w:szCs w:val="20"/>
    </w:rPr>
  </w:style>
  <w:style w:type="paragraph" w:customStyle="1" w:styleId="009B78B6DF0D4C6781F1F9FAB158CCB33">
    <w:name w:val="009B78B6DF0D4C6781F1F9FAB158CCB33"/>
    <w:rsid w:val="00DB4F48"/>
    <w:pPr>
      <w:spacing w:after="0" w:line="240" w:lineRule="auto"/>
      <w:jc w:val="both"/>
    </w:pPr>
    <w:rPr>
      <w:rFonts w:ascii="Arial" w:eastAsia="Times New Roman" w:hAnsi="Arial" w:cs="Times New Roman"/>
      <w:sz w:val="20"/>
      <w:szCs w:val="20"/>
    </w:rPr>
  </w:style>
  <w:style w:type="paragraph" w:customStyle="1" w:styleId="16D36032D49D47E390BABD2F5927A7853">
    <w:name w:val="16D36032D49D47E390BABD2F5927A7853"/>
    <w:rsid w:val="00DB4F48"/>
    <w:pPr>
      <w:spacing w:after="0" w:line="240" w:lineRule="auto"/>
      <w:jc w:val="both"/>
    </w:pPr>
    <w:rPr>
      <w:rFonts w:ascii="Arial" w:eastAsia="Times New Roman" w:hAnsi="Arial" w:cs="Times New Roman"/>
      <w:sz w:val="20"/>
      <w:szCs w:val="20"/>
    </w:rPr>
  </w:style>
  <w:style w:type="paragraph" w:customStyle="1" w:styleId="6B1AA28BB02E40B1970BC2FD75EB73833">
    <w:name w:val="6B1AA28BB02E40B1970BC2FD75EB73833"/>
    <w:rsid w:val="00DB4F48"/>
    <w:pPr>
      <w:spacing w:after="0" w:line="240" w:lineRule="auto"/>
      <w:jc w:val="both"/>
    </w:pPr>
    <w:rPr>
      <w:rFonts w:ascii="Arial" w:eastAsia="Times New Roman" w:hAnsi="Arial" w:cs="Times New Roman"/>
      <w:sz w:val="20"/>
      <w:szCs w:val="20"/>
    </w:rPr>
  </w:style>
  <w:style w:type="paragraph" w:customStyle="1" w:styleId="8043C65C09264FB388AB19BEC3F307AF3">
    <w:name w:val="8043C65C09264FB388AB19BEC3F307AF3"/>
    <w:rsid w:val="00DB4F48"/>
    <w:pPr>
      <w:spacing w:after="0" w:line="240" w:lineRule="auto"/>
      <w:jc w:val="both"/>
    </w:pPr>
    <w:rPr>
      <w:rFonts w:ascii="Arial" w:eastAsia="Times New Roman" w:hAnsi="Arial" w:cs="Times New Roman"/>
      <w:sz w:val="20"/>
      <w:szCs w:val="20"/>
    </w:rPr>
  </w:style>
  <w:style w:type="paragraph" w:customStyle="1" w:styleId="518896C11AD54DD99B8FFCD73C4648F63">
    <w:name w:val="518896C11AD54DD99B8FFCD73C4648F63"/>
    <w:rsid w:val="00DB4F48"/>
    <w:pPr>
      <w:spacing w:after="0" w:line="240" w:lineRule="auto"/>
      <w:jc w:val="both"/>
    </w:pPr>
    <w:rPr>
      <w:rFonts w:ascii="Arial" w:eastAsia="Times New Roman" w:hAnsi="Arial" w:cs="Times New Roman"/>
      <w:sz w:val="20"/>
      <w:szCs w:val="20"/>
    </w:rPr>
  </w:style>
  <w:style w:type="paragraph" w:customStyle="1" w:styleId="99EDAED78E61436D9055B0656EFE96EE3">
    <w:name w:val="99EDAED78E61436D9055B0656EFE96EE3"/>
    <w:rsid w:val="00DB4F48"/>
    <w:pPr>
      <w:spacing w:after="0" w:line="240" w:lineRule="auto"/>
      <w:jc w:val="both"/>
    </w:pPr>
    <w:rPr>
      <w:rFonts w:ascii="Arial" w:eastAsia="Times New Roman" w:hAnsi="Arial" w:cs="Times New Roman"/>
      <w:sz w:val="20"/>
      <w:szCs w:val="20"/>
    </w:rPr>
  </w:style>
  <w:style w:type="paragraph" w:customStyle="1" w:styleId="A57EAA9245C944E48462FFB6EFF2893D3">
    <w:name w:val="A57EAA9245C944E48462FFB6EFF2893D3"/>
    <w:rsid w:val="00DB4F48"/>
    <w:pPr>
      <w:spacing w:after="0" w:line="240" w:lineRule="auto"/>
      <w:jc w:val="both"/>
    </w:pPr>
    <w:rPr>
      <w:rFonts w:ascii="Arial" w:eastAsia="Times New Roman" w:hAnsi="Arial" w:cs="Times New Roman"/>
      <w:sz w:val="20"/>
      <w:szCs w:val="20"/>
    </w:rPr>
  </w:style>
  <w:style w:type="paragraph" w:customStyle="1" w:styleId="15D832E071C548CA8769DEB7056ED7263">
    <w:name w:val="15D832E071C548CA8769DEB7056ED7263"/>
    <w:rsid w:val="00DB4F48"/>
    <w:pPr>
      <w:spacing w:after="0" w:line="240" w:lineRule="auto"/>
      <w:jc w:val="both"/>
    </w:pPr>
    <w:rPr>
      <w:rFonts w:ascii="Arial" w:eastAsia="Times New Roman" w:hAnsi="Arial" w:cs="Times New Roman"/>
      <w:sz w:val="20"/>
      <w:szCs w:val="20"/>
    </w:rPr>
  </w:style>
  <w:style w:type="paragraph" w:customStyle="1" w:styleId="EBBE84012BD645FB8CBAEE364653DE5D3">
    <w:name w:val="EBBE84012BD645FB8CBAEE364653DE5D3"/>
    <w:rsid w:val="00DB4F48"/>
    <w:pPr>
      <w:spacing w:after="0" w:line="240" w:lineRule="auto"/>
      <w:jc w:val="both"/>
    </w:pPr>
    <w:rPr>
      <w:rFonts w:ascii="Arial" w:eastAsia="Times New Roman" w:hAnsi="Arial" w:cs="Times New Roman"/>
      <w:sz w:val="20"/>
      <w:szCs w:val="20"/>
    </w:rPr>
  </w:style>
  <w:style w:type="paragraph" w:customStyle="1" w:styleId="EF32674D27D84B07836CF7DD3940AE433">
    <w:name w:val="EF32674D27D84B07836CF7DD3940AE433"/>
    <w:rsid w:val="00DB4F48"/>
    <w:pPr>
      <w:spacing w:after="0" w:line="240" w:lineRule="auto"/>
      <w:jc w:val="both"/>
    </w:pPr>
    <w:rPr>
      <w:rFonts w:ascii="Arial" w:eastAsia="Times New Roman" w:hAnsi="Arial" w:cs="Times New Roman"/>
      <w:sz w:val="20"/>
      <w:szCs w:val="20"/>
    </w:rPr>
  </w:style>
  <w:style w:type="paragraph" w:customStyle="1" w:styleId="BEBB30E594684964B0B4DC83016326593">
    <w:name w:val="BEBB30E594684964B0B4DC83016326593"/>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295D8DA175E7427583654CF5B5AFF97F3">
    <w:name w:val="295D8DA175E7427583654CF5B5AFF97F3"/>
    <w:rsid w:val="00DB4F48"/>
    <w:pPr>
      <w:spacing w:after="0" w:line="240" w:lineRule="auto"/>
      <w:jc w:val="both"/>
    </w:pPr>
    <w:rPr>
      <w:rFonts w:ascii="Arial" w:eastAsia="Times New Roman" w:hAnsi="Arial" w:cs="Times New Roman"/>
      <w:sz w:val="20"/>
      <w:szCs w:val="20"/>
    </w:rPr>
  </w:style>
  <w:style w:type="paragraph" w:customStyle="1" w:styleId="DF4CCD1EFDA74EFEB7809BD92C0E59073">
    <w:name w:val="DF4CCD1EFDA74EFEB7809BD92C0E59073"/>
    <w:rsid w:val="00DB4F48"/>
    <w:pPr>
      <w:spacing w:after="0" w:line="240" w:lineRule="auto"/>
      <w:jc w:val="both"/>
    </w:pPr>
    <w:rPr>
      <w:rFonts w:ascii="Arial" w:eastAsia="Times New Roman" w:hAnsi="Arial" w:cs="Times New Roman"/>
      <w:sz w:val="20"/>
      <w:szCs w:val="20"/>
    </w:rPr>
  </w:style>
  <w:style w:type="paragraph" w:customStyle="1" w:styleId="25E502DC23414465B43A553EDA57C2183">
    <w:name w:val="25E502DC23414465B43A553EDA57C2183"/>
    <w:rsid w:val="00DB4F48"/>
    <w:pPr>
      <w:spacing w:after="0" w:line="240" w:lineRule="auto"/>
      <w:jc w:val="both"/>
    </w:pPr>
    <w:rPr>
      <w:rFonts w:ascii="Arial" w:eastAsia="Times New Roman" w:hAnsi="Arial" w:cs="Times New Roman"/>
      <w:sz w:val="20"/>
      <w:szCs w:val="20"/>
    </w:rPr>
  </w:style>
  <w:style w:type="paragraph" w:customStyle="1" w:styleId="8821D9A30BF54825B69A51B208D61C123">
    <w:name w:val="8821D9A30BF54825B69A51B208D61C123"/>
    <w:rsid w:val="00DB4F48"/>
    <w:pPr>
      <w:spacing w:after="0" w:line="240" w:lineRule="auto"/>
      <w:jc w:val="both"/>
    </w:pPr>
    <w:rPr>
      <w:rFonts w:ascii="Arial" w:eastAsia="Times New Roman" w:hAnsi="Arial" w:cs="Times New Roman"/>
      <w:sz w:val="20"/>
      <w:szCs w:val="20"/>
    </w:rPr>
  </w:style>
  <w:style w:type="paragraph" w:customStyle="1" w:styleId="9054AE7B60734228B968C47E7859480A3">
    <w:name w:val="9054AE7B60734228B968C47E7859480A3"/>
    <w:rsid w:val="00DB4F48"/>
    <w:pPr>
      <w:spacing w:after="0" w:line="240" w:lineRule="auto"/>
      <w:jc w:val="both"/>
    </w:pPr>
    <w:rPr>
      <w:rFonts w:ascii="Arial" w:eastAsia="Times New Roman" w:hAnsi="Arial" w:cs="Times New Roman"/>
      <w:sz w:val="20"/>
      <w:szCs w:val="20"/>
    </w:rPr>
  </w:style>
  <w:style w:type="paragraph" w:customStyle="1" w:styleId="21137A80D45A4434B7EDCFEC1E66BF8E3">
    <w:name w:val="21137A80D45A4434B7EDCFEC1E66BF8E3"/>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FCE529F243C4D41A06D9C1C983F14C74">
    <w:name w:val="AFCE529F243C4D41A06D9C1C983F14C74"/>
    <w:rsid w:val="00DB4F48"/>
    <w:pPr>
      <w:spacing w:after="0" w:line="240" w:lineRule="auto"/>
      <w:jc w:val="both"/>
    </w:pPr>
    <w:rPr>
      <w:rFonts w:ascii="Arial" w:eastAsia="Times New Roman" w:hAnsi="Arial" w:cs="Times New Roman"/>
      <w:sz w:val="20"/>
      <w:szCs w:val="20"/>
    </w:rPr>
  </w:style>
  <w:style w:type="paragraph" w:customStyle="1" w:styleId="C6D6BF864C384194A76094131EF413AA9">
    <w:name w:val="C6D6BF864C384194A76094131EF413AA9"/>
    <w:rsid w:val="00DB4F48"/>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7CD51E77900849D8AADEB70C20287AE410">
    <w:name w:val="7CD51E77900849D8AADEB70C20287AE410"/>
    <w:rsid w:val="00DB4F48"/>
    <w:pPr>
      <w:spacing w:after="0" w:line="240" w:lineRule="auto"/>
      <w:jc w:val="both"/>
    </w:pPr>
    <w:rPr>
      <w:rFonts w:ascii="Arial" w:eastAsia="Times New Roman" w:hAnsi="Arial" w:cs="Times New Roman"/>
      <w:sz w:val="20"/>
      <w:szCs w:val="20"/>
    </w:rPr>
  </w:style>
  <w:style w:type="paragraph" w:customStyle="1" w:styleId="6A233C5F70BE4C6E84608D568484F32D5">
    <w:name w:val="6A233C5F70BE4C6E84608D568484F32D5"/>
    <w:rsid w:val="00DB4F48"/>
    <w:pPr>
      <w:spacing w:after="0" w:line="240" w:lineRule="auto"/>
      <w:jc w:val="both"/>
    </w:pPr>
    <w:rPr>
      <w:rFonts w:ascii="Arial" w:eastAsia="Times New Roman" w:hAnsi="Arial" w:cs="Times New Roman"/>
      <w:sz w:val="20"/>
      <w:szCs w:val="20"/>
    </w:rPr>
  </w:style>
  <w:style w:type="paragraph" w:customStyle="1" w:styleId="C53C67FC108B41079DA7980F21D7B94F10">
    <w:name w:val="C53C67FC108B41079DA7980F21D7B94F10"/>
    <w:rsid w:val="00DB4F48"/>
    <w:pPr>
      <w:spacing w:after="0" w:line="240" w:lineRule="auto"/>
      <w:jc w:val="both"/>
    </w:pPr>
    <w:rPr>
      <w:rFonts w:ascii="Arial" w:eastAsia="Times New Roman" w:hAnsi="Arial" w:cs="Times New Roman"/>
      <w:sz w:val="20"/>
      <w:szCs w:val="20"/>
    </w:rPr>
  </w:style>
  <w:style w:type="paragraph" w:customStyle="1" w:styleId="6F9EBC89E5714DDDA99BD8F69086BF709">
    <w:name w:val="6F9EBC89E5714DDDA99BD8F69086BF709"/>
    <w:rsid w:val="00DB4F48"/>
    <w:pPr>
      <w:spacing w:after="0" w:line="240" w:lineRule="auto"/>
      <w:jc w:val="both"/>
    </w:pPr>
    <w:rPr>
      <w:rFonts w:ascii="Arial" w:eastAsia="Times New Roman" w:hAnsi="Arial" w:cs="Times New Roman"/>
      <w:sz w:val="20"/>
      <w:szCs w:val="20"/>
    </w:rPr>
  </w:style>
  <w:style w:type="paragraph" w:customStyle="1" w:styleId="B92690EC0A1941D7908D91F304B7B0329">
    <w:name w:val="B92690EC0A1941D7908D91F304B7B0329"/>
    <w:rsid w:val="00DB4F48"/>
    <w:pPr>
      <w:spacing w:after="0" w:line="240" w:lineRule="auto"/>
      <w:jc w:val="both"/>
    </w:pPr>
    <w:rPr>
      <w:rFonts w:ascii="Arial" w:eastAsia="Times New Roman" w:hAnsi="Arial" w:cs="Times New Roman"/>
      <w:sz w:val="20"/>
      <w:szCs w:val="20"/>
    </w:rPr>
  </w:style>
  <w:style w:type="paragraph" w:customStyle="1" w:styleId="566C558FBF414E80BD6CEBA521A6A0678">
    <w:name w:val="566C558FBF414E80BD6CEBA521A6A0678"/>
    <w:rsid w:val="00DB4F48"/>
    <w:pPr>
      <w:spacing w:after="0" w:line="240" w:lineRule="auto"/>
      <w:jc w:val="both"/>
    </w:pPr>
    <w:rPr>
      <w:rFonts w:ascii="Arial" w:eastAsia="Times New Roman" w:hAnsi="Arial" w:cs="Times New Roman"/>
      <w:sz w:val="20"/>
      <w:szCs w:val="20"/>
    </w:rPr>
  </w:style>
  <w:style w:type="paragraph" w:customStyle="1" w:styleId="AF6CF7FC1DE24406880664A031DC377F8">
    <w:name w:val="AF6CF7FC1DE24406880664A031DC377F8"/>
    <w:rsid w:val="00DB4F48"/>
    <w:pPr>
      <w:spacing w:after="0" w:line="240" w:lineRule="auto"/>
      <w:jc w:val="both"/>
    </w:pPr>
    <w:rPr>
      <w:rFonts w:ascii="Arial" w:eastAsia="Times New Roman" w:hAnsi="Arial" w:cs="Times New Roman"/>
      <w:sz w:val="20"/>
      <w:szCs w:val="20"/>
    </w:rPr>
  </w:style>
  <w:style w:type="paragraph" w:customStyle="1" w:styleId="E8A889CD55EE4109B1C885271EDF3A1B5">
    <w:name w:val="E8A889CD55EE4109B1C885271EDF3A1B5"/>
    <w:rsid w:val="00DB4F48"/>
    <w:pPr>
      <w:spacing w:after="0" w:line="240" w:lineRule="auto"/>
      <w:jc w:val="both"/>
    </w:pPr>
    <w:rPr>
      <w:rFonts w:ascii="Arial" w:eastAsia="Times New Roman" w:hAnsi="Arial" w:cs="Times New Roman"/>
      <w:sz w:val="20"/>
      <w:szCs w:val="20"/>
    </w:rPr>
  </w:style>
  <w:style w:type="paragraph" w:customStyle="1" w:styleId="F1E662F5A081406EB94BE7763DC088065">
    <w:name w:val="F1E662F5A081406EB94BE7763DC088065"/>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0FC996F274E94BC69AE4A656DBAC96A74">
    <w:name w:val="0FC996F274E94BC69AE4A656DBAC96A74"/>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E27DA1A287C4FA59862EA86F305664D5">
    <w:name w:val="FE27DA1A287C4FA59862EA86F305664D5"/>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97B9CFDB56674C3BB098565EAD7713A74">
    <w:name w:val="97B9CFDB56674C3BB098565EAD7713A74"/>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39D12EA13554A098B49EDEA34AF07744">
    <w:name w:val="A39D12EA13554A098B49EDEA34AF07744"/>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55536D81BEBE42759350696D1AC907C34">
    <w:name w:val="55536D81BEBE42759350696D1AC907C34"/>
    <w:rsid w:val="00DB4F48"/>
    <w:pPr>
      <w:keepNext/>
      <w:keepLines/>
      <w:spacing w:before="567" w:after="284" w:line="360" w:lineRule="auto"/>
      <w:ind w:firstLine="709"/>
      <w:outlineLvl w:val="0"/>
    </w:pPr>
    <w:rPr>
      <w:rFonts w:ascii="Arial Negrito" w:eastAsia="Times New Roman" w:hAnsi="Arial Negrito" w:cs="Times New Roman"/>
      <w:b/>
      <w:sz w:val="24"/>
      <w:szCs w:val="32"/>
      <w:lang w:eastAsia="en-US"/>
    </w:rPr>
  </w:style>
  <w:style w:type="paragraph" w:customStyle="1" w:styleId="7B223A4244A1474CBD26DF6095F123614">
    <w:name w:val="7B223A4244A1474CBD26DF6095F123614"/>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4CD55303ABA457B8BC1DC861E31DC7A4">
    <w:name w:val="F4CD55303ABA457B8BC1DC861E31DC7A4"/>
    <w:rsid w:val="00DB4F48"/>
    <w:pPr>
      <w:spacing w:after="0" w:line="240" w:lineRule="auto"/>
      <w:jc w:val="both"/>
    </w:pPr>
    <w:rPr>
      <w:rFonts w:ascii="Arial" w:eastAsia="Times New Roman" w:hAnsi="Arial" w:cs="Times New Roman"/>
      <w:sz w:val="20"/>
      <w:szCs w:val="20"/>
    </w:rPr>
  </w:style>
  <w:style w:type="paragraph" w:customStyle="1" w:styleId="4C12BFDDD0D1425CABC67A2EC73584C94">
    <w:name w:val="4C12BFDDD0D1425CABC67A2EC73584C94"/>
    <w:rsid w:val="00DB4F48"/>
    <w:pPr>
      <w:spacing w:after="0" w:line="240" w:lineRule="auto"/>
      <w:jc w:val="both"/>
    </w:pPr>
    <w:rPr>
      <w:rFonts w:ascii="Arial" w:eastAsia="Times New Roman" w:hAnsi="Arial" w:cs="Times New Roman"/>
      <w:sz w:val="20"/>
      <w:szCs w:val="20"/>
    </w:rPr>
  </w:style>
  <w:style w:type="paragraph" w:customStyle="1" w:styleId="5911888126AA44598997E8283D16FD674">
    <w:name w:val="5911888126AA44598997E8283D16FD674"/>
    <w:rsid w:val="00DB4F48"/>
    <w:pPr>
      <w:spacing w:after="0" w:line="240" w:lineRule="auto"/>
      <w:jc w:val="both"/>
    </w:pPr>
    <w:rPr>
      <w:rFonts w:ascii="Arial" w:eastAsia="Times New Roman" w:hAnsi="Arial" w:cs="Times New Roman"/>
      <w:sz w:val="20"/>
      <w:szCs w:val="20"/>
    </w:rPr>
  </w:style>
  <w:style w:type="paragraph" w:customStyle="1" w:styleId="75D55DA6FFAC4A639FD2B8BF4EDC29173">
    <w:name w:val="75D55DA6FFAC4A639FD2B8BF4EDC29173"/>
    <w:rsid w:val="00DB4F48"/>
    <w:pPr>
      <w:spacing w:after="0" w:line="240" w:lineRule="auto"/>
      <w:jc w:val="both"/>
    </w:pPr>
    <w:rPr>
      <w:rFonts w:ascii="Arial" w:eastAsia="Times New Roman" w:hAnsi="Arial" w:cs="Times New Roman"/>
      <w:sz w:val="20"/>
      <w:szCs w:val="20"/>
    </w:rPr>
  </w:style>
  <w:style w:type="paragraph" w:customStyle="1" w:styleId="98AD1299850F45D387F7D7A420A847CC2">
    <w:name w:val="98AD1299850F45D387F7D7A420A847CC2"/>
    <w:rsid w:val="00DB4F48"/>
    <w:pPr>
      <w:spacing w:after="0" w:line="240" w:lineRule="auto"/>
      <w:jc w:val="both"/>
    </w:pPr>
    <w:rPr>
      <w:rFonts w:ascii="Arial" w:eastAsia="Times New Roman" w:hAnsi="Arial" w:cs="Times New Roman"/>
      <w:sz w:val="20"/>
      <w:szCs w:val="20"/>
    </w:rPr>
  </w:style>
  <w:style w:type="paragraph" w:customStyle="1" w:styleId="EBD584F00A4B408999E4ED7F7F6C142D4">
    <w:name w:val="EBD584F00A4B408999E4ED7F7F6C142D4"/>
    <w:rsid w:val="00DB4F48"/>
    <w:pPr>
      <w:spacing w:after="0" w:line="240" w:lineRule="auto"/>
      <w:jc w:val="both"/>
    </w:pPr>
    <w:rPr>
      <w:rFonts w:ascii="Arial" w:eastAsia="Times New Roman" w:hAnsi="Arial" w:cs="Times New Roman"/>
      <w:sz w:val="20"/>
      <w:szCs w:val="20"/>
    </w:rPr>
  </w:style>
  <w:style w:type="paragraph" w:customStyle="1" w:styleId="3C9A3BD5BE3A4E659AD15A770312668D5">
    <w:name w:val="3C9A3BD5BE3A4E659AD15A770312668D5"/>
    <w:rsid w:val="00DB4F48"/>
    <w:pPr>
      <w:spacing w:after="0" w:line="240" w:lineRule="auto"/>
      <w:jc w:val="both"/>
    </w:pPr>
    <w:rPr>
      <w:rFonts w:ascii="Arial" w:eastAsia="Times New Roman" w:hAnsi="Arial" w:cs="Times New Roman"/>
      <w:sz w:val="20"/>
      <w:szCs w:val="20"/>
    </w:rPr>
  </w:style>
  <w:style w:type="paragraph" w:customStyle="1" w:styleId="32BB75FB0B8A44E889252D3FE84B593C9">
    <w:name w:val="32BB75FB0B8A44E889252D3FE84B593C9"/>
    <w:rsid w:val="00DB4F48"/>
    <w:pPr>
      <w:spacing w:after="0" w:line="240" w:lineRule="auto"/>
      <w:jc w:val="both"/>
    </w:pPr>
    <w:rPr>
      <w:rFonts w:ascii="Arial" w:eastAsia="Times New Roman" w:hAnsi="Arial" w:cs="Times New Roman"/>
      <w:sz w:val="20"/>
      <w:szCs w:val="20"/>
    </w:rPr>
  </w:style>
  <w:style w:type="paragraph" w:customStyle="1" w:styleId="009B78B6DF0D4C6781F1F9FAB158CCB34">
    <w:name w:val="009B78B6DF0D4C6781F1F9FAB158CCB34"/>
    <w:rsid w:val="00DB4F48"/>
    <w:pPr>
      <w:spacing w:after="0" w:line="240" w:lineRule="auto"/>
      <w:jc w:val="both"/>
    </w:pPr>
    <w:rPr>
      <w:rFonts w:ascii="Arial" w:eastAsia="Times New Roman" w:hAnsi="Arial" w:cs="Times New Roman"/>
      <w:sz w:val="20"/>
      <w:szCs w:val="20"/>
    </w:rPr>
  </w:style>
  <w:style w:type="paragraph" w:customStyle="1" w:styleId="16D36032D49D47E390BABD2F5927A7854">
    <w:name w:val="16D36032D49D47E390BABD2F5927A7854"/>
    <w:rsid w:val="00DB4F48"/>
    <w:pPr>
      <w:spacing w:after="0" w:line="240" w:lineRule="auto"/>
      <w:jc w:val="both"/>
    </w:pPr>
    <w:rPr>
      <w:rFonts w:ascii="Arial" w:eastAsia="Times New Roman" w:hAnsi="Arial" w:cs="Times New Roman"/>
      <w:sz w:val="20"/>
      <w:szCs w:val="20"/>
    </w:rPr>
  </w:style>
  <w:style w:type="paragraph" w:customStyle="1" w:styleId="6B1AA28BB02E40B1970BC2FD75EB73834">
    <w:name w:val="6B1AA28BB02E40B1970BC2FD75EB73834"/>
    <w:rsid w:val="00DB4F48"/>
    <w:pPr>
      <w:spacing w:after="0" w:line="240" w:lineRule="auto"/>
      <w:jc w:val="both"/>
    </w:pPr>
    <w:rPr>
      <w:rFonts w:ascii="Arial" w:eastAsia="Times New Roman" w:hAnsi="Arial" w:cs="Times New Roman"/>
      <w:sz w:val="20"/>
      <w:szCs w:val="20"/>
    </w:rPr>
  </w:style>
  <w:style w:type="paragraph" w:customStyle="1" w:styleId="8043C65C09264FB388AB19BEC3F307AF4">
    <w:name w:val="8043C65C09264FB388AB19BEC3F307AF4"/>
    <w:rsid w:val="00DB4F48"/>
    <w:pPr>
      <w:spacing w:after="0" w:line="240" w:lineRule="auto"/>
      <w:jc w:val="both"/>
    </w:pPr>
    <w:rPr>
      <w:rFonts w:ascii="Arial" w:eastAsia="Times New Roman" w:hAnsi="Arial" w:cs="Times New Roman"/>
      <w:sz w:val="20"/>
      <w:szCs w:val="20"/>
    </w:rPr>
  </w:style>
  <w:style w:type="paragraph" w:customStyle="1" w:styleId="518896C11AD54DD99B8FFCD73C4648F64">
    <w:name w:val="518896C11AD54DD99B8FFCD73C4648F64"/>
    <w:rsid w:val="00DB4F48"/>
    <w:pPr>
      <w:spacing w:after="0" w:line="240" w:lineRule="auto"/>
      <w:jc w:val="both"/>
    </w:pPr>
    <w:rPr>
      <w:rFonts w:ascii="Arial" w:eastAsia="Times New Roman" w:hAnsi="Arial" w:cs="Times New Roman"/>
      <w:sz w:val="20"/>
      <w:szCs w:val="20"/>
    </w:rPr>
  </w:style>
  <w:style w:type="paragraph" w:customStyle="1" w:styleId="99EDAED78E61436D9055B0656EFE96EE4">
    <w:name w:val="99EDAED78E61436D9055B0656EFE96EE4"/>
    <w:rsid w:val="00DB4F48"/>
    <w:pPr>
      <w:spacing w:after="0" w:line="240" w:lineRule="auto"/>
      <w:jc w:val="both"/>
    </w:pPr>
    <w:rPr>
      <w:rFonts w:ascii="Arial" w:eastAsia="Times New Roman" w:hAnsi="Arial" w:cs="Times New Roman"/>
      <w:sz w:val="20"/>
      <w:szCs w:val="20"/>
    </w:rPr>
  </w:style>
  <w:style w:type="paragraph" w:customStyle="1" w:styleId="A57EAA9245C944E48462FFB6EFF2893D4">
    <w:name w:val="A57EAA9245C944E48462FFB6EFF2893D4"/>
    <w:rsid w:val="00DB4F48"/>
    <w:pPr>
      <w:spacing w:after="0" w:line="240" w:lineRule="auto"/>
      <w:jc w:val="both"/>
    </w:pPr>
    <w:rPr>
      <w:rFonts w:ascii="Arial" w:eastAsia="Times New Roman" w:hAnsi="Arial" w:cs="Times New Roman"/>
      <w:sz w:val="20"/>
      <w:szCs w:val="20"/>
    </w:rPr>
  </w:style>
  <w:style w:type="paragraph" w:customStyle="1" w:styleId="15D832E071C548CA8769DEB7056ED7264">
    <w:name w:val="15D832E071C548CA8769DEB7056ED7264"/>
    <w:rsid w:val="00DB4F48"/>
    <w:pPr>
      <w:spacing w:after="0" w:line="240" w:lineRule="auto"/>
      <w:jc w:val="both"/>
    </w:pPr>
    <w:rPr>
      <w:rFonts w:ascii="Arial" w:eastAsia="Times New Roman" w:hAnsi="Arial" w:cs="Times New Roman"/>
      <w:sz w:val="20"/>
      <w:szCs w:val="20"/>
    </w:rPr>
  </w:style>
  <w:style w:type="paragraph" w:customStyle="1" w:styleId="EBBE84012BD645FB8CBAEE364653DE5D4">
    <w:name w:val="EBBE84012BD645FB8CBAEE364653DE5D4"/>
    <w:rsid w:val="00DB4F48"/>
    <w:pPr>
      <w:spacing w:after="0" w:line="240" w:lineRule="auto"/>
      <w:jc w:val="both"/>
    </w:pPr>
    <w:rPr>
      <w:rFonts w:ascii="Arial" w:eastAsia="Times New Roman" w:hAnsi="Arial" w:cs="Times New Roman"/>
      <w:sz w:val="20"/>
      <w:szCs w:val="20"/>
    </w:rPr>
  </w:style>
  <w:style w:type="paragraph" w:customStyle="1" w:styleId="EF32674D27D84B07836CF7DD3940AE434">
    <w:name w:val="EF32674D27D84B07836CF7DD3940AE434"/>
    <w:rsid w:val="00DB4F48"/>
    <w:pPr>
      <w:spacing w:after="0" w:line="240" w:lineRule="auto"/>
      <w:jc w:val="both"/>
    </w:pPr>
    <w:rPr>
      <w:rFonts w:ascii="Arial" w:eastAsia="Times New Roman" w:hAnsi="Arial" w:cs="Times New Roman"/>
      <w:sz w:val="20"/>
      <w:szCs w:val="20"/>
    </w:rPr>
  </w:style>
  <w:style w:type="paragraph" w:customStyle="1" w:styleId="BEBB30E594684964B0B4DC83016326594">
    <w:name w:val="BEBB30E594684964B0B4DC83016326594"/>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295D8DA175E7427583654CF5B5AFF97F4">
    <w:name w:val="295D8DA175E7427583654CF5B5AFF97F4"/>
    <w:rsid w:val="00DB4F48"/>
    <w:pPr>
      <w:spacing w:after="0" w:line="240" w:lineRule="auto"/>
      <w:jc w:val="both"/>
    </w:pPr>
    <w:rPr>
      <w:rFonts w:ascii="Arial" w:eastAsia="Times New Roman" w:hAnsi="Arial" w:cs="Times New Roman"/>
      <w:sz w:val="20"/>
      <w:szCs w:val="20"/>
    </w:rPr>
  </w:style>
  <w:style w:type="paragraph" w:customStyle="1" w:styleId="DF4CCD1EFDA74EFEB7809BD92C0E59074">
    <w:name w:val="DF4CCD1EFDA74EFEB7809BD92C0E59074"/>
    <w:rsid w:val="00DB4F48"/>
    <w:pPr>
      <w:spacing w:after="0" w:line="240" w:lineRule="auto"/>
      <w:jc w:val="both"/>
    </w:pPr>
    <w:rPr>
      <w:rFonts w:ascii="Arial" w:eastAsia="Times New Roman" w:hAnsi="Arial" w:cs="Times New Roman"/>
      <w:sz w:val="20"/>
      <w:szCs w:val="20"/>
    </w:rPr>
  </w:style>
  <w:style w:type="paragraph" w:customStyle="1" w:styleId="25E502DC23414465B43A553EDA57C2184">
    <w:name w:val="25E502DC23414465B43A553EDA57C2184"/>
    <w:rsid w:val="00DB4F48"/>
    <w:pPr>
      <w:spacing w:after="0" w:line="240" w:lineRule="auto"/>
      <w:jc w:val="both"/>
    </w:pPr>
    <w:rPr>
      <w:rFonts w:ascii="Arial" w:eastAsia="Times New Roman" w:hAnsi="Arial" w:cs="Times New Roman"/>
      <w:sz w:val="20"/>
      <w:szCs w:val="20"/>
    </w:rPr>
  </w:style>
  <w:style w:type="paragraph" w:customStyle="1" w:styleId="8821D9A30BF54825B69A51B208D61C124">
    <w:name w:val="8821D9A30BF54825B69A51B208D61C124"/>
    <w:rsid w:val="00DB4F48"/>
    <w:pPr>
      <w:spacing w:after="0" w:line="240" w:lineRule="auto"/>
      <w:jc w:val="both"/>
    </w:pPr>
    <w:rPr>
      <w:rFonts w:ascii="Arial" w:eastAsia="Times New Roman" w:hAnsi="Arial" w:cs="Times New Roman"/>
      <w:sz w:val="20"/>
      <w:szCs w:val="20"/>
    </w:rPr>
  </w:style>
  <w:style w:type="paragraph" w:customStyle="1" w:styleId="9054AE7B60734228B968C47E7859480A4">
    <w:name w:val="9054AE7B60734228B968C47E7859480A4"/>
    <w:rsid w:val="00DB4F48"/>
    <w:pPr>
      <w:spacing w:after="0" w:line="240" w:lineRule="auto"/>
      <w:jc w:val="both"/>
    </w:pPr>
    <w:rPr>
      <w:rFonts w:ascii="Arial" w:eastAsia="Times New Roman" w:hAnsi="Arial" w:cs="Times New Roman"/>
      <w:sz w:val="20"/>
      <w:szCs w:val="20"/>
    </w:rPr>
  </w:style>
  <w:style w:type="paragraph" w:customStyle="1" w:styleId="21137A80D45A4434B7EDCFEC1E66BF8E4">
    <w:name w:val="21137A80D45A4434B7EDCFEC1E66BF8E4"/>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FCE529F243C4D41A06D9C1C983F14C75">
    <w:name w:val="AFCE529F243C4D41A06D9C1C983F14C75"/>
    <w:rsid w:val="00DB4F48"/>
    <w:pPr>
      <w:spacing w:after="0" w:line="240" w:lineRule="auto"/>
      <w:jc w:val="both"/>
    </w:pPr>
    <w:rPr>
      <w:rFonts w:ascii="Arial" w:eastAsia="Times New Roman" w:hAnsi="Arial" w:cs="Times New Roman"/>
      <w:sz w:val="20"/>
      <w:szCs w:val="20"/>
    </w:rPr>
  </w:style>
  <w:style w:type="paragraph" w:customStyle="1" w:styleId="C6D6BF864C384194A76094131EF413AA10">
    <w:name w:val="C6D6BF864C384194A76094131EF413AA10"/>
    <w:rsid w:val="00DB4F48"/>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7CD51E77900849D8AADEB70C20287AE411">
    <w:name w:val="7CD51E77900849D8AADEB70C20287AE411"/>
    <w:rsid w:val="00DB4F48"/>
    <w:pPr>
      <w:spacing w:after="0" w:line="240" w:lineRule="auto"/>
      <w:jc w:val="both"/>
    </w:pPr>
    <w:rPr>
      <w:rFonts w:ascii="Arial" w:eastAsia="Times New Roman" w:hAnsi="Arial" w:cs="Times New Roman"/>
      <w:sz w:val="20"/>
      <w:szCs w:val="20"/>
    </w:rPr>
  </w:style>
  <w:style w:type="paragraph" w:customStyle="1" w:styleId="6A233C5F70BE4C6E84608D568484F32D6">
    <w:name w:val="6A233C5F70BE4C6E84608D568484F32D6"/>
    <w:rsid w:val="00DB4F48"/>
    <w:pPr>
      <w:spacing w:after="0" w:line="240" w:lineRule="auto"/>
      <w:jc w:val="both"/>
    </w:pPr>
    <w:rPr>
      <w:rFonts w:ascii="Arial" w:eastAsia="Times New Roman" w:hAnsi="Arial" w:cs="Times New Roman"/>
      <w:sz w:val="20"/>
      <w:szCs w:val="20"/>
    </w:rPr>
  </w:style>
  <w:style w:type="paragraph" w:customStyle="1" w:styleId="C53C67FC108B41079DA7980F21D7B94F11">
    <w:name w:val="C53C67FC108B41079DA7980F21D7B94F11"/>
    <w:rsid w:val="00DB4F48"/>
    <w:pPr>
      <w:spacing w:after="0" w:line="240" w:lineRule="auto"/>
      <w:jc w:val="both"/>
    </w:pPr>
    <w:rPr>
      <w:rFonts w:ascii="Arial" w:eastAsia="Times New Roman" w:hAnsi="Arial" w:cs="Times New Roman"/>
      <w:sz w:val="20"/>
      <w:szCs w:val="20"/>
    </w:rPr>
  </w:style>
  <w:style w:type="paragraph" w:customStyle="1" w:styleId="6F9EBC89E5714DDDA99BD8F69086BF7010">
    <w:name w:val="6F9EBC89E5714DDDA99BD8F69086BF7010"/>
    <w:rsid w:val="00DB4F48"/>
    <w:pPr>
      <w:spacing w:after="0" w:line="240" w:lineRule="auto"/>
      <w:jc w:val="both"/>
    </w:pPr>
    <w:rPr>
      <w:rFonts w:ascii="Arial" w:eastAsia="Times New Roman" w:hAnsi="Arial" w:cs="Times New Roman"/>
      <w:sz w:val="20"/>
      <w:szCs w:val="20"/>
    </w:rPr>
  </w:style>
  <w:style w:type="paragraph" w:customStyle="1" w:styleId="B92690EC0A1941D7908D91F304B7B03210">
    <w:name w:val="B92690EC0A1941D7908D91F304B7B03210"/>
    <w:rsid w:val="00DB4F48"/>
    <w:pPr>
      <w:spacing w:after="0" w:line="240" w:lineRule="auto"/>
      <w:jc w:val="both"/>
    </w:pPr>
    <w:rPr>
      <w:rFonts w:ascii="Arial" w:eastAsia="Times New Roman" w:hAnsi="Arial" w:cs="Times New Roman"/>
      <w:sz w:val="20"/>
      <w:szCs w:val="20"/>
    </w:rPr>
  </w:style>
  <w:style w:type="paragraph" w:customStyle="1" w:styleId="566C558FBF414E80BD6CEBA521A6A0679">
    <w:name w:val="566C558FBF414E80BD6CEBA521A6A0679"/>
    <w:rsid w:val="00DB4F48"/>
    <w:pPr>
      <w:spacing w:after="0" w:line="240" w:lineRule="auto"/>
      <w:jc w:val="both"/>
    </w:pPr>
    <w:rPr>
      <w:rFonts w:ascii="Arial" w:eastAsia="Times New Roman" w:hAnsi="Arial" w:cs="Times New Roman"/>
      <w:sz w:val="20"/>
      <w:szCs w:val="20"/>
    </w:rPr>
  </w:style>
  <w:style w:type="paragraph" w:customStyle="1" w:styleId="AF6CF7FC1DE24406880664A031DC377F9">
    <w:name w:val="AF6CF7FC1DE24406880664A031DC377F9"/>
    <w:rsid w:val="00DB4F48"/>
    <w:pPr>
      <w:spacing w:after="0" w:line="240" w:lineRule="auto"/>
      <w:jc w:val="both"/>
    </w:pPr>
    <w:rPr>
      <w:rFonts w:ascii="Arial" w:eastAsia="Times New Roman" w:hAnsi="Arial" w:cs="Times New Roman"/>
      <w:sz w:val="20"/>
      <w:szCs w:val="20"/>
    </w:rPr>
  </w:style>
  <w:style w:type="paragraph" w:customStyle="1" w:styleId="E8A889CD55EE4109B1C885271EDF3A1B6">
    <w:name w:val="E8A889CD55EE4109B1C885271EDF3A1B6"/>
    <w:rsid w:val="00DB4F48"/>
    <w:pPr>
      <w:spacing w:after="0" w:line="240" w:lineRule="auto"/>
      <w:jc w:val="both"/>
    </w:pPr>
    <w:rPr>
      <w:rFonts w:ascii="Arial" w:eastAsia="Times New Roman" w:hAnsi="Arial" w:cs="Times New Roman"/>
      <w:sz w:val="20"/>
      <w:szCs w:val="20"/>
    </w:rPr>
  </w:style>
  <w:style w:type="paragraph" w:customStyle="1" w:styleId="F1E662F5A081406EB94BE7763DC088066">
    <w:name w:val="F1E662F5A081406EB94BE7763DC088066"/>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0FC996F274E94BC69AE4A656DBAC96A75">
    <w:name w:val="0FC996F274E94BC69AE4A656DBAC96A75"/>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E27DA1A287C4FA59862EA86F305664D6">
    <w:name w:val="FE27DA1A287C4FA59862EA86F305664D6"/>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97B9CFDB56674C3BB098565EAD7713A75">
    <w:name w:val="97B9CFDB56674C3BB098565EAD7713A75"/>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39D12EA13554A098B49EDEA34AF07745">
    <w:name w:val="A39D12EA13554A098B49EDEA34AF07745"/>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55536D81BEBE42759350696D1AC907C35">
    <w:name w:val="55536D81BEBE42759350696D1AC907C35"/>
    <w:rsid w:val="00DB4F48"/>
    <w:pPr>
      <w:keepNext/>
      <w:keepLines/>
      <w:spacing w:before="567" w:after="284" w:line="360" w:lineRule="auto"/>
      <w:ind w:firstLine="709"/>
      <w:outlineLvl w:val="0"/>
    </w:pPr>
    <w:rPr>
      <w:rFonts w:ascii="Arial Negrito" w:eastAsia="Times New Roman" w:hAnsi="Arial Negrito" w:cs="Times New Roman"/>
      <w:b/>
      <w:sz w:val="24"/>
      <w:szCs w:val="32"/>
      <w:lang w:eastAsia="en-US"/>
    </w:rPr>
  </w:style>
  <w:style w:type="paragraph" w:customStyle="1" w:styleId="7B223A4244A1474CBD26DF6095F123615">
    <w:name w:val="7B223A4244A1474CBD26DF6095F123615"/>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4CD55303ABA457B8BC1DC861E31DC7A5">
    <w:name w:val="F4CD55303ABA457B8BC1DC861E31DC7A5"/>
    <w:rsid w:val="00DB4F48"/>
    <w:pPr>
      <w:spacing w:after="0" w:line="240" w:lineRule="auto"/>
      <w:jc w:val="both"/>
    </w:pPr>
    <w:rPr>
      <w:rFonts w:ascii="Arial" w:eastAsia="Times New Roman" w:hAnsi="Arial" w:cs="Times New Roman"/>
      <w:sz w:val="20"/>
      <w:szCs w:val="20"/>
    </w:rPr>
  </w:style>
  <w:style w:type="paragraph" w:customStyle="1" w:styleId="4C12BFDDD0D1425CABC67A2EC73584C95">
    <w:name w:val="4C12BFDDD0D1425CABC67A2EC73584C95"/>
    <w:rsid w:val="00DB4F48"/>
    <w:pPr>
      <w:spacing w:after="0" w:line="240" w:lineRule="auto"/>
      <w:jc w:val="both"/>
    </w:pPr>
    <w:rPr>
      <w:rFonts w:ascii="Arial" w:eastAsia="Times New Roman" w:hAnsi="Arial" w:cs="Times New Roman"/>
      <w:sz w:val="20"/>
      <w:szCs w:val="20"/>
    </w:rPr>
  </w:style>
  <w:style w:type="paragraph" w:customStyle="1" w:styleId="5911888126AA44598997E8283D16FD675">
    <w:name w:val="5911888126AA44598997E8283D16FD675"/>
    <w:rsid w:val="00DB4F48"/>
    <w:pPr>
      <w:spacing w:after="0" w:line="240" w:lineRule="auto"/>
      <w:jc w:val="both"/>
    </w:pPr>
    <w:rPr>
      <w:rFonts w:ascii="Arial" w:eastAsia="Times New Roman" w:hAnsi="Arial" w:cs="Times New Roman"/>
      <w:sz w:val="20"/>
      <w:szCs w:val="20"/>
    </w:rPr>
  </w:style>
  <w:style w:type="paragraph" w:customStyle="1" w:styleId="75D55DA6FFAC4A639FD2B8BF4EDC29174">
    <w:name w:val="75D55DA6FFAC4A639FD2B8BF4EDC29174"/>
    <w:rsid w:val="00DB4F48"/>
    <w:pPr>
      <w:spacing w:after="0" w:line="240" w:lineRule="auto"/>
      <w:jc w:val="both"/>
    </w:pPr>
    <w:rPr>
      <w:rFonts w:ascii="Arial" w:eastAsia="Times New Roman" w:hAnsi="Arial" w:cs="Times New Roman"/>
      <w:sz w:val="20"/>
      <w:szCs w:val="20"/>
    </w:rPr>
  </w:style>
  <w:style w:type="paragraph" w:customStyle="1" w:styleId="98AD1299850F45D387F7D7A420A847CC3">
    <w:name w:val="98AD1299850F45D387F7D7A420A847CC3"/>
    <w:rsid w:val="00DB4F48"/>
    <w:pPr>
      <w:spacing w:after="0" w:line="240" w:lineRule="auto"/>
      <w:jc w:val="both"/>
    </w:pPr>
    <w:rPr>
      <w:rFonts w:ascii="Arial" w:eastAsia="Times New Roman" w:hAnsi="Arial" w:cs="Times New Roman"/>
      <w:sz w:val="20"/>
      <w:szCs w:val="20"/>
    </w:rPr>
  </w:style>
  <w:style w:type="paragraph" w:customStyle="1" w:styleId="32BB75FB0B8A44E889252D3FE84B593C10">
    <w:name w:val="32BB75FB0B8A44E889252D3FE84B593C10"/>
    <w:rsid w:val="00DB4F48"/>
    <w:pPr>
      <w:spacing w:after="0" w:line="240" w:lineRule="auto"/>
      <w:jc w:val="both"/>
    </w:pPr>
    <w:rPr>
      <w:rFonts w:ascii="Arial" w:eastAsia="Times New Roman" w:hAnsi="Arial" w:cs="Times New Roman"/>
      <w:sz w:val="20"/>
      <w:szCs w:val="20"/>
    </w:rPr>
  </w:style>
  <w:style w:type="paragraph" w:customStyle="1" w:styleId="009B78B6DF0D4C6781F1F9FAB158CCB35">
    <w:name w:val="009B78B6DF0D4C6781F1F9FAB158CCB35"/>
    <w:rsid w:val="00DB4F48"/>
    <w:pPr>
      <w:spacing w:after="0" w:line="240" w:lineRule="auto"/>
      <w:jc w:val="both"/>
    </w:pPr>
    <w:rPr>
      <w:rFonts w:ascii="Arial" w:eastAsia="Times New Roman" w:hAnsi="Arial" w:cs="Times New Roman"/>
      <w:sz w:val="20"/>
      <w:szCs w:val="20"/>
    </w:rPr>
  </w:style>
  <w:style w:type="paragraph" w:customStyle="1" w:styleId="16D36032D49D47E390BABD2F5927A7855">
    <w:name w:val="16D36032D49D47E390BABD2F5927A7855"/>
    <w:rsid w:val="00DB4F48"/>
    <w:pPr>
      <w:spacing w:after="0" w:line="240" w:lineRule="auto"/>
      <w:jc w:val="both"/>
    </w:pPr>
    <w:rPr>
      <w:rFonts w:ascii="Arial" w:eastAsia="Times New Roman" w:hAnsi="Arial" w:cs="Times New Roman"/>
      <w:sz w:val="20"/>
      <w:szCs w:val="20"/>
    </w:rPr>
  </w:style>
  <w:style w:type="paragraph" w:customStyle="1" w:styleId="6B1AA28BB02E40B1970BC2FD75EB73835">
    <w:name w:val="6B1AA28BB02E40B1970BC2FD75EB73835"/>
    <w:rsid w:val="00DB4F48"/>
    <w:pPr>
      <w:spacing w:after="0" w:line="240" w:lineRule="auto"/>
      <w:jc w:val="both"/>
    </w:pPr>
    <w:rPr>
      <w:rFonts w:ascii="Arial" w:eastAsia="Times New Roman" w:hAnsi="Arial" w:cs="Times New Roman"/>
      <w:sz w:val="20"/>
      <w:szCs w:val="20"/>
    </w:rPr>
  </w:style>
  <w:style w:type="paragraph" w:customStyle="1" w:styleId="8043C65C09264FB388AB19BEC3F307AF5">
    <w:name w:val="8043C65C09264FB388AB19BEC3F307AF5"/>
    <w:rsid w:val="00DB4F48"/>
    <w:pPr>
      <w:spacing w:after="0" w:line="240" w:lineRule="auto"/>
      <w:jc w:val="both"/>
    </w:pPr>
    <w:rPr>
      <w:rFonts w:ascii="Arial" w:eastAsia="Times New Roman" w:hAnsi="Arial" w:cs="Times New Roman"/>
      <w:sz w:val="20"/>
      <w:szCs w:val="20"/>
    </w:rPr>
  </w:style>
  <w:style w:type="paragraph" w:customStyle="1" w:styleId="518896C11AD54DD99B8FFCD73C4648F65">
    <w:name w:val="518896C11AD54DD99B8FFCD73C4648F65"/>
    <w:rsid w:val="00DB4F48"/>
    <w:pPr>
      <w:spacing w:after="0" w:line="240" w:lineRule="auto"/>
      <w:jc w:val="both"/>
    </w:pPr>
    <w:rPr>
      <w:rFonts w:ascii="Arial" w:eastAsia="Times New Roman" w:hAnsi="Arial" w:cs="Times New Roman"/>
      <w:sz w:val="20"/>
      <w:szCs w:val="20"/>
    </w:rPr>
  </w:style>
  <w:style w:type="paragraph" w:customStyle="1" w:styleId="99EDAED78E61436D9055B0656EFE96EE5">
    <w:name w:val="99EDAED78E61436D9055B0656EFE96EE5"/>
    <w:rsid w:val="00DB4F48"/>
    <w:pPr>
      <w:spacing w:after="0" w:line="240" w:lineRule="auto"/>
      <w:jc w:val="both"/>
    </w:pPr>
    <w:rPr>
      <w:rFonts w:ascii="Arial" w:eastAsia="Times New Roman" w:hAnsi="Arial" w:cs="Times New Roman"/>
      <w:sz w:val="20"/>
      <w:szCs w:val="20"/>
    </w:rPr>
  </w:style>
  <w:style w:type="paragraph" w:customStyle="1" w:styleId="A57EAA9245C944E48462FFB6EFF2893D5">
    <w:name w:val="A57EAA9245C944E48462FFB6EFF2893D5"/>
    <w:rsid w:val="00DB4F48"/>
    <w:pPr>
      <w:spacing w:after="0" w:line="240" w:lineRule="auto"/>
      <w:jc w:val="both"/>
    </w:pPr>
    <w:rPr>
      <w:rFonts w:ascii="Arial" w:eastAsia="Times New Roman" w:hAnsi="Arial" w:cs="Times New Roman"/>
      <w:sz w:val="20"/>
      <w:szCs w:val="20"/>
    </w:rPr>
  </w:style>
  <w:style w:type="paragraph" w:customStyle="1" w:styleId="15D832E071C548CA8769DEB7056ED7265">
    <w:name w:val="15D832E071C548CA8769DEB7056ED7265"/>
    <w:rsid w:val="00DB4F48"/>
    <w:pPr>
      <w:spacing w:after="0" w:line="240" w:lineRule="auto"/>
      <w:jc w:val="both"/>
    </w:pPr>
    <w:rPr>
      <w:rFonts w:ascii="Arial" w:eastAsia="Times New Roman" w:hAnsi="Arial" w:cs="Times New Roman"/>
      <w:sz w:val="20"/>
      <w:szCs w:val="20"/>
    </w:rPr>
  </w:style>
  <w:style w:type="paragraph" w:customStyle="1" w:styleId="EBBE84012BD645FB8CBAEE364653DE5D5">
    <w:name w:val="EBBE84012BD645FB8CBAEE364653DE5D5"/>
    <w:rsid w:val="00DB4F48"/>
    <w:pPr>
      <w:spacing w:after="0" w:line="240" w:lineRule="auto"/>
      <w:jc w:val="both"/>
    </w:pPr>
    <w:rPr>
      <w:rFonts w:ascii="Arial" w:eastAsia="Times New Roman" w:hAnsi="Arial" w:cs="Times New Roman"/>
      <w:sz w:val="20"/>
      <w:szCs w:val="20"/>
    </w:rPr>
  </w:style>
  <w:style w:type="paragraph" w:customStyle="1" w:styleId="EF32674D27D84B07836CF7DD3940AE435">
    <w:name w:val="EF32674D27D84B07836CF7DD3940AE435"/>
    <w:rsid w:val="00DB4F48"/>
    <w:pPr>
      <w:spacing w:after="0" w:line="240" w:lineRule="auto"/>
      <w:jc w:val="both"/>
    </w:pPr>
    <w:rPr>
      <w:rFonts w:ascii="Arial" w:eastAsia="Times New Roman" w:hAnsi="Arial" w:cs="Times New Roman"/>
      <w:sz w:val="20"/>
      <w:szCs w:val="20"/>
    </w:rPr>
  </w:style>
  <w:style w:type="paragraph" w:customStyle="1" w:styleId="BEBB30E594684964B0B4DC83016326595">
    <w:name w:val="BEBB30E594684964B0B4DC83016326595"/>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295D8DA175E7427583654CF5B5AFF97F5">
    <w:name w:val="295D8DA175E7427583654CF5B5AFF97F5"/>
    <w:rsid w:val="00DB4F48"/>
    <w:pPr>
      <w:spacing w:after="0" w:line="240" w:lineRule="auto"/>
      <w:jc w:val="both"/>
    </w:pPr>
    <w:rPr>
      <w:rFonts w:ascii="Arial" w:eastAsia="Times New Roman" w:hAnsi="Arial" w:cs="Times New Roman"/>
      <w:sz w:val="20"/>
      <w:szCs w:val="20"/>
    </w:rPr>
  </w:style>
  <w:style w:type="paragraph" w:customStyle="1" w:styleId="DF4CCD1EFDA74EFEB7809BD92C0E59075">
    <w:name w:val="DF4CCD1EFDA74EFEB7809BD92C0E59075"/>
    <w:rsid w:val="00DB4F48"/>
    <w:pPr>
      <w:spacing w:after="0" w:line="240" w:lineRule="auto"/>
      <w:jc w:val="both"/>
    </w:pPr>
    <w:rPr>
      <w:rFonts w:ascii="Arial" w:eastAsia="Times New Roman" w:hAnsi="Arial" w:cs="Times New Roman"/>
      <w:sz w:val="20"/>
      <w:szCs w:val="20"/>
    </w:rPr>
  </w:style>
  <w:style w:type="paragraph" w:customStyle="1" w:styleId="25E502DC23414465B43A553EDA57C2185">
    <w:name w:val="25E502DC23414465B43A553EDA57C2185"/>
    <w:rsid w:val="00DB4F48"/>
    <w:pPr>
      <w:spacing w:after="0" w:line="240" w:lineRule="auto"/>
      <w:jc w:val="both"/>
    </w:pPr>
    <w:rPr>
      <w:rFonts w:ascii="Arial" w:eastAsia="Times New Roman" w:hAnsi="Arial" w:cs="Times New Roman"/>
      <w:sz w:val="20"/>
      <w:szCs w:val="20"/>
    </w:rPr>
  </w:style>
  <w:style w:type="paragraph" w:customStyle="1" w:styleId="8821D9A30BF54825B69A51B208D61C125">
    <w:name w:val="8821D9A30BF54825B69A51B208D61C125"/>
    <w:rsid w:val="00DB4F48"/>
    <w:pPr>
      <w:spacing w:after="0" w:line="240" w:lineRule="auto"/>
      <w:jc w:val="both"/>
    </w:pPr>
    <w:rPr>
      <w:rFonts w:ascii="Arial" w:eastAsia="Times New Roman" w:hAnsi="Arial" w:cs="Times New Roman"/>
      <w:sz w:val="20"/>
      <w:szCs w:val="20"/>
    </w:rPr>
  </w:style>
  <w:style w:type="paragraph" w:customStyle="1" w:styleId="9054AE7B60734228B968C47E7859480A5">
    <w:name w:val="9054AE7B60734228B968C47E7859480A5"/>
    <w:rsid w:val="00DB4F48"/>
    <w:pPr>
      <w:spacing w:after="0" w:line="240" w:lineRule="auto"/>
      <w:jc w:val="both"/>
    </w:pPr>
    <w:rPr>
      <w:rFonts w:ascii="Arial" w:eastAsia="Times New Roman" w:hAnsi="Arial" w:cs="Times New Roman"/>
      <w:sz w:val="20"/>
      <w:szCs w:val="20"/>
    </w:rPr>
  </w:style>
  <w:style w:type="paragraph" w:customStyle="1" w:styleId="21137A80D45A4434B7EDCFEC1E66BF8E5">
    <w:name w:val="21137A80D45A4434B7EDCFEC1E66BF8E5"/>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FCE529F243C4D41A06D9C1C983F14C76">
    <w:name w:val="AFCE529F243C4D41A06D9C1C983F14C76"/>
    <w:rsid w:val="00DB4F48"/>
    <w:pPr>
      <w:spacing w:after="0" w:line="240" w:lineRule="auto"/>
      <w:jc w:val="both"/>
    </w:pPr>
    <w:rPr>
      <w:rFonts w:ascii="Arial" w:eastAsia="Times New Roman" w:hAnsi="Arial" w:cs="Times New Roman"/>
      <w:sz w:val="20"/>
      <w:szCs w:val="20"/>
    </w:rPr>
  </w:style>
  <w:style w:type="paragraph" w:customStyle="1" w:styleId="C6D6BF864C384194A76094131EF413AA11">
    <w:name w:val="C6D6BF864C384194A76094131EF413AA11"/>
    <w:rsid w:val="00DB4F48"/>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7CD51E77900849D8AADEB70C20287AE412">
    <w:name w:val="7CD51E77900849D8AADEB70C20287AE412"/>
    <w:rsid w:val="00DB4F48"/>
    <w:pPr>
      <w:spacing w:after="0" w:line="240" w:lineRule="auto"/>
      <w:jc w:val="both"/>
    </w:pPr>
    <w:rPr>
      <w:rFonts w:ascii="Arial" w:eastAsia="Times New Roman" w:hAnsi="Arial" w:cs="Times New Roman"/>
      <w:sz w:val="20"/>
      <w:szCs w:val="20"/>
    </w:rPr>
  </w:style>
  <w:style w:type="paragraph" w:customStyle="1" w:styleId="6A233C5F70BE4C6E84608D568484F32D7">
    <w:name w:val="6A233C5F70BE4C6E84608D568484F32D7"/>
    <w:rsid w:val="00DB4F48"/>
    <w:pPr>
      <w:spacing w:after="0" w:line="240" w:lineRule="auto"/>
      <w:jc w:val="both"/>
    </w:pPr>
    <w:rPr>
      <w:rFonts w:ascii="Arial" w:eastAsia="Times New Roman" w:hAnsi="Arial" w:cs="Times New Roman"/>
      <w:sz w:val="20"/>
      <w:szCs w:val="20"/>
    </w:rPr>
  </w:style>
  <w:style w:type="paragraph" w:customStyle="1" w:styleId="C53C67FC108B41079DA7980F21D7B94F12">
    <w:name w:val="C53C67FC108B41079DA7980F21D7B94F12"/>
    <w:rsid w:val="00DB4F48"/>
    <w:pPr>
      <w:spacing w:after="0" w:line="240" w:lineRule="auto"/>
      <w:jc w:val="both"/>
    </w:pPr>
    <w:rPr>
      <w:rFonts w:ascii="Arial" w:eastAsia="Times New Roman" w:hAnsi="Arial" w:cs="Times New Roman"/>
      <w:sz w:val="20"/>
      <w:szCs w:val="20"/>
    </w:rPr>
  </w:style>
  <w:style w:type="paragraph" w:customStyle="1" w:styleId="6F9EBC89E5714DDDA99BD8F69086BF7011">
    <w:name w:val="6F9EBC89E5714DDDA99BD8F69086BF7011"/>
    <w:rsid w:val="00DB4F48"/>
    <w:pPr>
      <w:spacing w:after="0" w:line="240" w:lineRule="auto"/>
      <w:jc w:val="both"/>
    </w:pPr>
    <w:rPr>
      <w:rFonts w:ascii="Arial" w:eastAsia="Times New Roman" w:hAnsi="Arial" w:cs="Times New Roman"/>
      <w:sz w:val="20"/>
      <w:szCs w:val="20"/>
    </w:rPr>
  </w:style>
  <w:style w:type="paragraph" w:customStyle="1" w:styleId="B92690EC0A1941D7908D91F304B7B03211">
    <w:name w:val="B92690EC0A1941D7908D91F304B7B03211"/>
    <w:rsid w:val="00DB4F48"/>
    <w:pPr>
      <w:spacing w:after="0" w:line="240" w:lineRule="auto"/>
      <w:jc w:val="both"/>
    </w:pPr>
    <w:rPr>
      <w:rFonts w:ascii="Arial" w:eastAsia="Times New Roman" w:hAnsi="Arial" w:cs="Times New Roman"/>
      <w:sz w:val="20"/>
      <w:szCs w:val="20"/>
    </w:rPr>
  </w:style>
  <w:style w:type="paragraph" w:customStyle="1" w:styleId="566C558FBF414E80BD6CEBA521A6A06710">
    <w:name w:val="566C558FBF414E80BD6CEBA521A6A06710"/>
    <w:rsid w:val="00DB4F48"/>
    <w:pPr>
      <w:spacing w:after="0" w:line="240" w:lineRule="auto"/>
      <w:jc w:val="both"/>
    </w:pPr>
    <w:rPr>
      <w:rFonts w:ascii="Arial" w:eastAsia="Times New Roman" w:hAnsi="Arial" w:cs="Times New Roman"/>
      <w:sz w:val="20"/>
      <w:szCs w:val="20"/>
    </w:rPr>
  </w:style>
  <w:style w:type="paragraph" w:customStyle="1" w:styleId="AF6CF7FC1DE24406880664A031DC377F10">
    <w:name w:val="AF6CF7FC1DE24406880664A031DC377F10"/>
    <w:rsid w:val="00DB4F48"/>
    <w:pPr>
      <w:spacing w:after="0" w:line="240" w:lineRule="auto"/>
      <w:jc w:val="both"/>
    </w:pPr>
    <w:rPr>
      <w:rFonts w:ascii="Arial" w:eastAsia="Times New Roman" w:hAnsi="Arial" w:cs="Times New Roman"/>
      <w:sz w:val="20"/>
      <w:szCs w:val="20"/>
    </w:rPr>
  </w:style>
  <w:style w:type="paragraph" w:customStyle="1" w:styleId="E8A889CD55EE4109B1C885271EDF3A1B7">
    <w:name w:val="E8A889CD55EE4109B1C885271EDF3A1B7"/>
    <w:rsid w:val="00DB4F48"/>
    <w:pPr>
      <w:spacing w:after="0" w:line="240" w:lineRule="auto"/>
      <w:jc w:val="both"/>
    </w:pPr>
    <w:rPr>
      <w:rFonts w:ascii="Arial" w:eastAsia="Times New Roman" w:hAnsi="Arial" w:cs="Times New Roman"/>
      <w:sz w:val="20"/>
      <w:szCs w:val="20"/>
    </w:rPr>
  </w:style>
  <w:style w:type="paragraph" w:customStyle="1" w:styleId="F1E662F5A081406EB94BE7763DC088067">
    <w:name w:val="F1E662F5A081406EB94BE7763DC088067"/>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0FC996F274E94BC69AE4A656DBAC96A76">
    <w:name w:val="0FC996F274E94BC69AE4A656DBAC96A76"/>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E27DA1A287C4FA59862EA86F305664D7">
    <w:name w:val="FE27DA1A287C4FA59862EA86F305664D7"/>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97B9CFDB56674C3BB098565EAD7713A76">
    <w:name w:val="97B9CFDB56674C3BB098565EAD7713A76"/>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39D12EA13554A098B49EDEA34AF07746">
    <w:name w:val="A39D12EA13554A098B49EDEA34AF07746"/>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55536D81BEBE42759350696D1AC907C36">
    <w:name w:val="55536D81BEBE42759350696D1AC907C36"/>
    <w:rsid w:val="00DB4F48"/>
    <w:pPr>
      <w:keepNext/>
      <w:keepLines/>
      <w:spacing w:before="567" w:after="284" w:line="360" w:lineRule="auto"/>
      <w:ind w:firstLine="709"/>
      <w:outlineLvl w:val="0"/>
    </w:pPr>
    <w:rPr>
      <w:rFonts w:ascii="Arial Negrito" w:eastAsia="Times New Roman" w:hAnsi="Arial Negrito" w:cs="Times New Roman"/>
      <w:b/>
      <w:sz w:val="24"/>
      <w:szCs w:val="32"/>
      <w:lang w:eastAsia="en-US"/>
    </w:rPr>
  </w:style>
  <w:style w:type="paragraph" w:customStyle="1" w:styleId="7B223A4244A1474CBD26DF6095F123616">
    <w:name w:val="7B223A4244A1474CBD26DF6095F123616"/>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4CD55303ABA457B8BC1DC861E31DC7A6">
    <w:name w:val="F4CD55303ABA457B8BC1DC861E31DC7A6"/>
    <w:rsid w:val="00DB4F48"/>
    <w:pPr>
      <w:spacing w:after="0" w:line="240" w:lineRule="auto"/>
      <w:jc w:val="both"/>
    </w:pPr>
    <w:rPr>
      <w:rFonts w:ascii="Arial" w:eastAsia="Times New Roman" w:hAnsi="Arial" w:cs="Times New Roman"/>
      <w:sz w:val="20"/>
      <w:szCs w:val="20"/>
    </w:rPr>
  </w:style>
  <w:style w:type="paragraph" w:customStyle="1" w:styleId="4C12BFDDD0D1425CABC67A2EC73584C96">
    <w:name w:val="4C12BFDDD0D1425CABC67A2EC73584C96"/>
    <w:rsid w:val="00DB4F48"/>
    <w:pPr>
      <w:spacing w:after="0" w:line="240" w:lineRule="auto"/>
      <w:jc w:val="both"/>
    </w:pPr>
    <w:rPr>
      <w:rFonts w:ascii="Arial" w:eastAsia="Times New Roman" w:hAnsi="Arial" w:cs="Times New Roman"/>
      <w:sz w:val="20"/>
      <w:szCs w:val="20"/>
    </w:rPr>
  </w:style>
  <w:style w:type="paragraph" w:customStyle="1" w:styleId="5911888126AA44598997E8283D16FD676">
    <w:name w:val="5911888126AA44598997E8283D16FD676"/>
    <w:rsid w:val="00DB4F48"/>
    <w:pPr>
      <w:spacing w:after="0" w:line="240" w:lineRule="auto"/>
      <w:jc w:val="both"/>
    </w:pPr>
    <w:rPr>
      <w:rFonts w:ascii="Arial" w:eastAsia="Times New Roman" w:hAnsi="Arial" w:cs="Times New Roman"/>
      <w:sz w:val="20"/>
      <w:szCs w:val="20"/>
    </w:rPr>
  </w:style>
  <w:style w:type="paragraph" w:customStyle="1" w:styleId="75D55DA6FFAC4A639FD2B8BF4EDC29175">
    <w:name w:val="75D55DA6FFAC4A639FD2B8BF4EDC29175"/>
    <w:rsid w:val="00DB4F48"/>
    <w:pPr>
      <w:spacing w:after="0" w:line="240" w:lineRule="auto"/>
      <w:jc w:val="both"/>
    </w:pPr>
    <w:rPr>
      <w:rFonts w:ascii="Arial" w:eastAsia="Times New Roman" w:hAnsi="Arial" w:cs="Times New Roman"/>
      <w:sz w:val="20"/>
      <w:szCs w:val="20"/>
    </w:rPr>
  </w:style>
  <w:style w:type="paragraph" w:customStyle="1" w:styleId="98AD1299850F45D387F7D7A420A847CC4">
    <w:name w:val="98AD1299850F45D387F7D7A420A847CC4"/>
    <w:rsid w:val="00DB4F48"/>
    <w:pPr>
      <w:spacing w:after="0" w:line="240" w:lineRule="auto"/>
      <w:jc w:val="both"/>
    </w:pPr>
    <w:rPr>
      <w:rFonts w:ascii="Arial" w:eastAsia="Times New Roman" w:hAnsi="Arial" w:cs="Times New Roman"/>
      <w:sz w:val="20"/>
      <w:szCs w:val="20"/>
    </w:rPr>
  </w:style>
  <w:style w:type="paragraph" w:customStyle="1" w:styleId="32BB75FB0B8A44E889252D3FE84B593C11">
    <w:name w:val="32BB75FB0B8A44E889252D3FE84B593C11"/>
    <w:rsid w:val="00DB4F48"/>
    <w:pPr>
      <w:spacing w:after="0" w:line="240" w:lineRule="auto"/>
      <w:jc w:val="both"/>
    </w:pPr>
    <w:rPr>
      <w:rFonts w:ascii="Arial" w:eastAsia="Times New Roman" w:hAnsi="Arial" w:cs="Times New Roman"/>
      <w:sz w:val="20"/>
      <w:szCs w:val="20"/>
    </w:rPr>
  </w:style>
  <w:style w:type="paragraph" w:customStyle="1" w:styleId="009B78B6DF0D4C6781F1F9FAB158CCB36">
    <w:name w:val="009B78B6DF0D4C6781F1F9FAB158CCB36"/>
    <w:rsid w:val="00DB4F48"/>
    <w:pPr>
      <w:spacing w:after="0" w:line="240" w:lineRule="auto"/>
      <w:jc w:val="both"/>
    </w:pPr>
    <w:rPr>
      <w:rFonts w:ascii="Arial" w:eastAsia="Times New Roman" w:hAnsi="Arial" w:cs="Times New Roman"/>
      <w:sz w:val="20"/>
      <w:szCs w:val="20"/>
    </w:rPr>
  </w:style>
  <w:style w:type="paragraph" w:customStyle="1" w:styleId="16D36032D49D47E390BABD2F5927A7856">
    <w:name w:val="16D36032D49D47E390BABD2F5927A7856"/>
    <w:rsid w:val="00DB4F48"/>
    <w:pPr>
      <w:spacing w:after="0" w:line="240" w:lineRule="auto"/>
      <w:jc w:val="both"/>
    </w:pPr>
    <w:rPr>
      <w:rFonts w:ascii="Arial" w:eastAsia="Times New Roman" w:hAnsi="Arial" w:cs="Times New Roman"/>
      <w:sz w:val="20"/>
      <w:szCs w:val="20"/>
    </w:rPr>
  </w:style>
  <w:style w:type="paragraph" w:customStyle="1" w:styleId="6B1AA28BB02E40B1970BC2FD75EB73836">
    <w:name w:val="6B1AA28BB02E40B1970BC2FD75EB73836"/>
    <w:rsid w:val="00DB4F48"/>
    <w:pPr>
      <w:spacing w:after="0" w:line="240" w:lineRule="auto"/>
      <w:jc w:val="both"/>
    </w:pPr>
    <w:rPr>
      <w:rFonts w:ascii="Arial" w:eastAsia="Times New Roman" w:hAnsi="Arial" w:cs="Times New Roman"/>
      <w:sz w:val="20"/>
      <w:szCs w:val="20"/>
    </w:rPr>
  </w:style>
  <w:style w:type="paragraph" w:customStyle="1" w:styleId="8043C65C09264FB388AB19BEC3F307AF6">
    <w:name w:val="8043C65C09264FB388AB19BEC3F307AF6"/>
    <w:rsid w:val="00DB4F48"/>
    <w:pPr>
      <w:spacing w:after="0" w:line="240" w:lineRule="auto"/>
      <w:jc w:val="both"/>
    </w:pPr>
    <w:rPr>
      <w:rFonts w:ascii="Arial" w:eastAsia="Times New Roman" w:hAnsi="Arial" w:cs="Times New Roman"/>
      <w:sz w:val="20"/>
      <w:szCs w:val="20"/>
    </w:rPr>
  </w:style>
  <w:style w:type="paragraph" w:customStyle="1" w:styleId="518896C11AD54DD99B8FFCD73C4648F66">
    <w:name w:val="518896C11AD54DD99B8FFCD73C4648F66"/>
    <w:rsid w:val="00DB4F48"/>
    <w:pPr>
      <w:spacing w:after="0" w:line="240" w:lineRule="auto"/>
      <w:jc w:val="both"/>
    </w:pPr>
    <w:rPr>
      <w:rFonts w:ascii="Arial" w:eastAsia="Times New Roman" w:hAnsi="Arial" w:cs="Times New Roman"/>
      <w:sz w:val="20"/>
      <w:szCs w:val="20"/>
    </w:rPr>
  </w:style>
  <w:style w:type="paragraph" w:customStyle="1" w:styleId="99EDAED78E61436D9055B0656EFE96EE6">
    <w:name w:val="99EDAED78E61436D9055B0656EFE96EE6"/>
    <w:rsid w:val="00DB4F48"/>
    <w:pPr>
      <w:spacing w:after="0" w:line="240" w:lineRule="auto"/>
      <w:jc w:val="both"/>
    </w:pPr>
    <w:rPr>
      <w:rFonts w:ascii="Arial" w:eastAsia="Times New Roman" w:hAnsi="Arial" w:cs="Times New Roman"/>
      <w:sz w:val="20"/>
      <w:szCs w:val="20"/>
    </w:rPr>
  </w:style>
  <w:style w:type="paragraph" w:customStyle="1" w:styleId="A57EAA9245C944E48462FFB6EFF2893D6">
    <w:name w:val="A57EAA9245C944E48462FFB6EFF2893D6"/>
    <w:rsid w:val="00DB4F48"/>
    <w:pPr>
      <w:spacing w:after="0" w:line="240" w:lineRule="auto"/>
      <w:jc w:val="both"/>
    </w:pPr>
    <w:rPr>
      <w:rFonts w:ascii="Arial" w:eastAsia="Times New Roman" w:hAnsi="Arial" w:cs="Times New Roman"/>
      <w:sz w:val="20"/>
      <w:szCs w:val="20"/>
    </w:rPr>
  </w:style>
  <w:style w:type="paragraph" w:customStyle="1" w:styleId="15D832E071C548CA8769DEB7056ED7266">
    <w:name w:val="15D832E071C548CA8769DEB7056ED7266"/>
    <w:rsid w:val="00DB4F48"/>
    <w:pPr>
      <w:spacing w:after="0" w:line="240" w:lineRule="auto"/>
      <w:jc w:val="both"/>
    </w:pPr>
    <w:rPr>
      <w:rFonts w:ascii="Arial" w:eastAsia="Times New Roman" w:hAnsi="Arial" w:cs="Times New Roman"/>
      <w:sz w:val="20"/>
      <w:szCs w:val="20"/>
    </w:rPr>
  </w:style>
  <w:style w:type="paragraph" w:customStyle="1" w:styleId="EBBE84012BD645FB8CBAEE364653DE5D6">
    <w:name w:val="EBBE84012BD645FB8CBAEE364653DE5D6"/>
    <w:rsid w:val="00DB4F48"/>
    <w:pPr>
      <w:spacing w:after="0" w:line="240" w:lineRule="auto"/>
      <w:jc w:val="both"/>
    </w:pPr>
    <w:rPr>
      <w:rFonts w:ascii="Arial" w:eastAsia="Times New Roman" w:hAnsi="Arial" w:cs="Times New Roman"/>
      <w:sz w:val="20"/>
      <w:szCs w:val="20"/>
    </w:rPr>
  </w:style>
  <w:style w:type="paragraph" w:customStyle="1" w:styleId="EF32674D27D84B07836CF7DD3940AE436">
    <w:name w:val="EF32674D27D84B07836CF7DD3940AE436"/>
    <w:rsid w:val="00DB4F48"/>
    <w:pPr>
      <w:spacing w:after="0" w:line="240" w:lineRule="auto"/>
      <w:jc w:val="both"/>
    </w:pPr>
    <w:rPr>
      <w:rFonts w:ascii="Arial" w:eastAsia="Times New Roman" w:hAnsi="Arial" w:cs="Times New Roman"/>
      <w:sz w:val="20"/>
      <w:szCs w:val="20"/>
    </w:rPr>
  </w:style>
  <w:style w:type="paragraph" w:customStyle="1" w:styleId="BEBB30E594684964B0B4DC83016326596">
    <w:name w:val="BEBB30E594684964B0B4DC83016326596"/>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295D8DA175E7427583654CF5B5AFF97F6">
    <w:name w:val="295D8DA175E7427583654CF5B5AFF97F6"/>
    <w:rsid w:val="00DB4F48"/>
    <w:pPr>
      <w:spacing w:after="0" w:line="240" w:lineRule="auto"/>
      <w:jc w:val="both"/>
    </w:pPr>
    <w:rPr>
      <w:rFonts w:ascii="Arial" w:eastAsia="Times New Roman" w:hAnsi="Arial" w:cs="Times New Roman"/>
      <w:sz w:val="20"/>
      <w:szCs w:val="20"/>
    </w:rPr>
  </w:style>
  <w:style w:type="paragraph" w:customStyle="1" w:styleId="DF4CCD1EFDA74EFEB7809BD92C0E59076">
    <w:name w:val="DF4CCD1EFDA74EFEB7809BD92C0E59076"/>
    <w:rsid w:val="00DB4F48"/>
    <w:pPr>
      <w:spacing w:after="0" w:line="240" w:lineRule="auto"/>
      <w:jc w:val="both"/>
    </w:pPr>
    <w:rPr>
      <w:rFonts w:ascii="Arial" w:eastAsia="Times New Roman" w:hAnsi="Arial" w:cs="Times New Roman"/>
      <w:sz w:val="20"/>
      <w:szCs w:val="20"/>
    </w:rPr>
  </w:style>
  <w:style w:type="paragraph" w:customStyle="1" w:styleId="25E502DC23414465B43A553EDA57C2186">
    <w:name w:val="25E502DC23414465B43A553EDA57C2186"/>
    <w:rsid w:val="00DB4F48"/>
    <w:pPr>
      <w:spacing w:after="0" w:line="240" w:lineRule="auto"/>
      <w:jc w:val="both"/>
    </w:pPr>
    <w:rPr>
      <w:rFonts w:ascii="Arial" w:eastAsia="Times New Roman" w:hAnsi="Arial" w:cs="Times New Roman"/>
      <w:sz w:val="20"/>
      <w:szCs w:val="20"/>
    </w:rPr>
  </w:style>
  <w:style w:type="paragraph" w:customStyle="1" w:styleId="8821D9A30BF54825B69A51B208D61C126">
    <w:name w:val="8821D9A30BF54825B69A51B208D61C126"/>
    <w:rsid w:val="00DB4F48"/>
    <w:pPr>
      <w:spacing w:after="0" w:line="240" w:lineRule="auto"/>
      <w:jc w:val="both"/>
    </w:pPr>
    <w:rPr>
      <w:rFonts w:ascii="Arial" w:eastAsia="Times New Roman" w:hAnsi="Arial" w:cs="Times New Roman"/>
      <w:sz w:val="20"/>
      <w:szCs w:val="20"/>
    </w:rPr>
  </w:style>
  <w:style w:type="paragraph" w:customStyle="1" w:styleId="9054AE7B60734228B968C47E7859480A6">
    <w:name w:val="9054AE7B60734228B968C47E7859480A6"/>
    <w:rsid w:val="00DB4F48"/>
    <w:pPr>
      <w:spacing w:after="0" w:line="240" w:lineRule="auto"/>
      <w:jc w:val="both"/>
    </w:pPr>
    <w:rPr>
      <w:rFonts w:ascii="Arial" w:eastAsia="Times New Roman" w:hAnsi="Arial" w:cs="Times New Roman"/>
      <w:sz w:val="20"/>
      <w:szCs w:val="20"/>
    </w:rPr>
  </w:style>
  <w:style w:type="paragraph" w:customStyle="1" w:styleId="21137A80D45A4434B7EDCFEC1E66BF8E6">
    <w:name w:val="21137A80D45A4434B7EDCFEC1E66BF8E6"/>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FCE529F243C4D41A06D9C1C983F14C77">
    <w:name w:val="AFCE529F243C4D41A06D9C1C983F14C77"/>
    <w:rsid w:val="00DB4F48"/>
    <w:pPr>
      <w:spacing w:after="0" w:line="240" w:lineRule="auto"/>
      <w:jc w:val="both"/>
    </w:pPr>
    <w:rPr>
      <w:rFonts w:ascii="Arial" w:eastAsia="Times New Roman" w:hAnsi="Arial" w:cs="Times New Roman"/>
      <w:sz w:val="20"/>
      <w:szCs w:val="20"/>
    </w:rPr>
  </w:style>
  <w:style w:type="paragraph" w:customStyle="1" w:styleId="C6D6BF864C384194A76094131EF413AA12">
    <w:name w:val="C6D6BF864C384194A76094131EF413AA12"/>
    <w:rsid w:val="00DB4F48"/>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7CD51E77900849D8AADEB70C20287AE413">
    <w:name w:val="7CD51E77900849D8AADEB70C20287AE413"/>
    <w:rsid w:val="00DB4F48"/>
    <w:pPr>
      <w:spacing w:after="0" w:line="240" w:lineRule="auto"/>
      <w:jc w:val="both"/>
    </w:pPr>
    <w:rPr>
      <w:rFonts w:ascii="Arial" w:eastAsia="Times New Roman" w:hAnsi="Arial" w:cs="Times New Roman"/>
      <w:sz w:val="20"/>
      <w:szCs w:val="20"/>
    </w:rPr>
  </w:style>
  <w:style w:type="paragraph" w:customStyle="1" w:styleId="6A233C5F70BE4C6E84608D568484F32D8">
    <w:name w:val="6A233C5F70BE4C6E84608D568484F32D8"/>
    <w:rsid w:val="00DB4F48"/>
    <w:pPr>
      <w:spacing w:after="0" w:line="240" w:lineRule="auto"/>
      <w:jc w:val="both"/>
    </w:pPr>
    <w:rPr>
      <w:rFonts w:ascii="Arial" w:eastAsia="Times New Roman" w:hAnsi="Arial" w:cs="Times New Roman"/>
      <w:sz w:val="20"/>
      <w:szCs w:val="20"/>
    </w:rPr>
  </w:style>
  <w:style w:type="paragraph" w:customStyle="1" w:styleId="C53C67FC108B41079DA7980F21D7B94F13">
    <w:name w:val="C53C67FC108B41079DA7980F21D7B94F13"/>
    <w:rsid w:val="00DB4F48"/>
    <w:pPr>
      <w:spacing w:after="0" w:line="240" w:lineRule="auto"/>
      <w:jc w:val="both"/>
    </w:pPr>
    <w:rPr>
      <w:rFonts w:ascii="Arial" w:eastAsia="Times New Roman" w:hAnsi="Arial" w:cs="Times New Roman"/>
      <w:sz w:val="20"/>
      <w:szCs w:val="20"/>
    </w:rPr>
  </w:style>
  <w:style w:type="paragraph" w:customStyle="1" w:styleId="6F9EBC89E5714DDDA99BD8F69086BF7012">
    <w:name w:val="6F9EBC89E5714DDDA99BD8F69086BF7012"/>
    <w:rsid w:val="00DB4F48"/>
    <w:pPr>
      <w:spacing w:after="0" w:line="240" w:lineRule="auto"/>
      <w:jc w:val="both"/>
    </w:pPr>
    <w:rPr>
      <w:rFonts w:ascii="Arial" w:eastAsia="Times New Roman" w:hAnsi="Arial" w:cs="Times New Roman"/>
      <w:sz w:val="20"/>
      <w:szCs w:val="20"/>
    </w:rPr>
  </w:style>
  <w:style w:type="paragraph" w:customStyle="1" w:styleId="B92690EC0A1941D7908D91F304B7B03212">
    <w:name w:val="B92690EC0A1941D7908D91F304B7B03212"/>
    <w:rsid w:val="00DB4F48"/>
    <w:pPr>
      <w:spacing w:after="0" w:line="240" w:lineRule="auto"/>
      <w:jc w:val="both"/>
    </w:pPr>
    <w:rPr>
      <w:rFonts w:ascii="Arial" w:eastAsia="Times New Roman" w:hAnsi="Arial" w:cs="Times New Roman"/>
      <w:sz w:val="20"/>
      <w:szCs w:val="20"/>
    </w:rPr>
  </w:style>
  <w:style w:type="paragraph" w:customStyle="1" w:styleId="566C558FBF414E80BD6CEBA521A6A06711">
    <w:name w:val="566C558FBF414E80BD6CEBA521A6A06711"/>
    <w:rsid w:val="00DB4F48"/>
    <w:pPr>
      <w:spacing w:after="0" w:line="240" w:lineRule="auto"/>
      <w:jc w:val="both"/>
    </w:pPr>
    <w:rPr>
      <w:rFonts w:ascii="Arial" w:eastAsia="Times New Roman" w:hAnsi="Arial" w:cs="Times New Roman"/>
      <w:sz w:val="20"/>
      <w:szCs w:val="20"/>
    </w:rPr>
  </w:style>
  <w:style w:type="paragraph" w:customStyle="1" w:styleId="AF6CF7FC1DE24406880664A031DC377F11">
    <w:name w:val="AF6CF7FC1DE24406880664A031DC377F11"/>
    <w:rsid w:val="00DB4F48"/>
    <w:pPr>
      <w:spacing w:after="0" w:line="240" w:lineRule="auto"/>
      <w:jc w:val="both"/>
    </w:pPr>
    <w:rPr>
      <w:rFonts w:ascii="Arial" w:eastAsia="Times New Roman" w:hAnsi="Arial" w:cs="Times New Roman"/>
      <w:sz w:val="20"/>
      <w:szCs w:val="20"/>
    </w:rPr>
  </w:style>
  <w:style w:type="paragraph" w:customStyle="1" w:styleId="E8A889CD55EE4109B1C885271EDF3A1B8">
    <w:name w:val="E8A889CD55EE4109B1C885271EDF3A1B8"/>
    <w:rsid w:val="00DB4F48"/>
    <w:pPr>
      <w:spacing w:after="0" w:line="240" w:lineRule="auto"/>
      <w:jc w:val="both"/>
    </w:pPr>
    <w:rPr>
      <w:rFonts w:ascii="Arial" w:eastAsia="Times New Roman" w:hAnsi="Arial" w:cs="Times New Roman"/>
      <w:sz w:val="20"/>
      <w:szCs w:val="20"/>
    </w:rPr>
  </w:style>
  <w:style w:type="paragraph" w:customStyle="1" w:styleId="F1E662F5A081406EB94BE7763DC088068">
    <w:name w:val="F1E662F5A081406EB94BE7763DC088068"/>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0FC996F274E94BC69AE4A656DBAC96A77">
    <w:name w:val="0FC996F274E94BC69AE4A656DBAC96A77"/>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E27DA1A287C4FA59862EA86F305664D8">
    <w:name w:val="FE27DA1A287C4FA59862EA86F305664D8"/>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97B9CFDB56674C3BB098565EAD7713A77">
    <w:name w:val="97B9CFDB56674C3BB098565EAD7713A77"/>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39D12EA13554A098B49EDEA34AF07747">
    <w:name w:val="A39D12EA13554A098B49EDEA34AF07747"/>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55536D81BEBE42759350696D1AC907C37">
    <w:name w:val="55536D81BEBE42759350696D1AC907C37"/>
    <w:rsid w:val="00DB4F48"/>
    <w:pPr>
      <w:keepNext/>
      <w:keepLines/>
      <w:spacing w:before="567" w:after="284" w:line="360" w:lineRule="auto"/>
      <w:ind w:firstLine="709"/>
      <w:outlineLvl w:val="0"/>
    </w:pPr>
    <w:rPr>
      <w:rFonts w:ascii="Arial Negrito" w:eastAsia="Times New Roman" w:hAnsi="Arial Negrito" w:cs="Times New Roman"/>
      <w:b/>
      <w:sz w:val="24"/>
      <w:szCs w:val="32"/>
      <w:lang w:eastAsia="en-US"/>
    </w:rPr>
  </w:style>
  <w:style w:type="paragraph" w:customStyle="1" w:styleId="7B223A4244A1474CBD26DF6095F123617">
    <w:name w:val="7B223A4244A1474CBD26DF6095F123617"/>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4CD55303ABA457B8BC1DC861E31DC7A7">
    <w:name w:val="F4CD55303ABA457B8BC1DC861E31DC7A7"/>
    <w:rsid w:val="00DB4F48"/>
    <w:pPr>
      <w:spacing w:after="0" w:line="240" w:lineRule="auto"/>
      <w:jc w:val="both"/>
    </w:pPr>
    <w:rPr>
      <w:rFonts w:ascii="Arial" w:eastAsia="Times New Roman" w:hAnsi="Arial" w:cs="Times New Roman"/>
      <w:sz w:val="20"/>
      <w:szCs w:val="20"/>
    </w:rPr>
  </w:style>
  <w:style w:type="paragraph" w:customStyle="1" w:styleId="4C12BFDDD0D1425CABC67A2EC73584C97">
    <w:name w:val="4C12BFDDD0D1425CABC67A2EC73584C97"/>
    <w:rsid w:val="00DB4F48"/>
    <w:pPr>
      <w:spacing w:after="0" w:line="240" w:lineRule="auto"/>
      <w:jc w:val="both"/>
    </w:pPr>
    <w:rPr>
      <w:rFonts w:ascii="Arial" w:eastAsia="Times New Roman" w:hAnsi="Arial" w:cs="Times New Roman"/>
      <w:sz w:val="20"/>
      <w:szCs w:val="20"/>
    </w:rPr>
  </w:style>
  <w:style w:type="paragraph" w:customStyle="1" w:styleId="5911888126AA44598997E8283D16FD677">
    <w:name w:val="5911888126AA44598997E8283D16FD677"/>
    <w:rsid w:val="00DB4F48"/>
    <w:pPr>
      <w:spacing w:after="0" w:line="240" w:lineRule="auto"/>
      <w:jc w:val="both"/>
    </w:pPr>
    <w:rPr>
      <w:rFonts w:ascii="Arial" w:eastAsia="Times New Roman" w:hAnsi="Arial" w:cs="Times New Roman"/>
      <w:sz w:val="20"/>
      <w:szCs w:val="20"/>
    </w:rPr>
  </w:style>
  <w:style w:type="paragraph" w:customStyle="1" w:styleId="75D55DA6FFAC4A639FD2B8BF4EDC29176">
    <w:name w:val="75D55DA6FFAC4A639FD2B8BF4EDC29176"/>
    <w:rsid w:val="00DB4F48"/>
    <w:pPr>
      <w:spacing w:after="0" w:line="240" w:lineRule="auto"/>
      <w:jc w:val="both"/>
    </w:pPr>
    <w:rPr>
      <w:rFonts w:ascii="Arial" w:eastAsia="Times New Roman" w:hAnsi="Arial" w:cs="Times New Roman"/>
      <w:sz w:val="20"/>
      <w:szCs w:val="20"/>
    </w:rPr>
  </w:style>
  <w:style w:type="paragraph" w:customStyle="1" w:styleId="98AD1299850F45D387F7D7A420A847CC5">
    <w:name w:val="98AD1299850F45D387F7D7A420A847CC5"/>
    <w:rsid w:val="00DB4F48"/>
    <w:pPr>
      <w:spacing w:after="0" w:line="240" w:lineRule="auto"/>
      <w:jc w:val="both"/>
    </w:pPr>
    <w:rPr>
      <w:rFonts w:ascii="Arial" w:eastAsia="Times New Roman" w:hAnsi="Arial" w:cs="Times New Roman"/>
      <w:sz w:val="20"/>
      <w:szCs w:val="20"/>
    </w:rPr>
  </w:style>
  <w:style w:type="paragraph" w:customStyle="1" w:styleId="32BB75FB0B8A44E889252D3FE84B593C12">
    <w:name w:val="32BB75FB0B8A44E889252D3FE84B593C12"/>
    <w:rsid w:val="00DB4F48"/>
    <w:pPr>
      <w:spacing w:after="0" w:line="240" w:lineRule="auto"/>
      <w:jc w:val="both"/>
    </w:pPr>
    <w:rPr>
      <w:rFonts w:ascii="Arial" w:eastAsia="Times New Roman" w:hAnsi="Arial" w:cs="Times New Roman"/>
      <w:sz w:val="20"/>
      <w:szCs w:val="20"/>
    </w:rPr>
  </w:style>
  <w:style w:type="paragraph" w:customStyle="1" w:styleId="009B78B6DF0D4C6781F1F9FAB158CCB37">
    <w:name w:val="009B78B6DF0D4C6781F1F9FAB158CCB37"/>
    <w:rsid w:val="00DB4F48"/>
    <w:pPr>
      <w:spacing w:after="0" w:line="240" w:lineRule="auto"/>
      <w:jc w:val="both"/>
    </w:pPr>
    <w:rPr>
      <w:rFonts w:ascii="Arial" w:eastAsia="Times New Roman" w:hAnsi="Arial" w:cs="Times New Roman"/>
      <w:sz w:val="20"/>
      <w:szCs w:val="20"/>
    </w:rPr>
  </w:style>
  <w:style w:type="paragraph" w:customStyle="1" w:styleId="16D36032D49D47E390BABD2F5927A7857">
    <w:name w:val="16D36032D49D47E390BABD2F5927A7857"/>
    <w:rsid w:val="00DB4F48"/>
    <w:pPr>
      <w:spacing w:after="0" w:line="240" w:lineRule="auto"/>
      <w:jc w:val="both"/>
    </w:pPr>
    <w:rPr>
      <w:rFonts w:ascii="Arial" w:eastAsia="Times New Roman" w:hAnsi="Arial" w:cs="Times New Roman"/>
      <w:sz w:val="20"/>
      <w:szCs w:val="20"/>
    </w:rPr>
  </w:style>
  <w:style w:type="paragraph" w:customStyle="1" w:styleId="6B1AA28BB02E40B1970BC2FD75EB73837">
    <w:name w:val="6B1AA28BB02E40B1970BC2FD75EB73837"/>
    <w:rsid w:val="00DB4F48"/>
    <w:pPr>
      <w:spacing w:after="0" w:line="240" w:lineRule="auto"/>
      <w:jc w:val="both"/>
    </w:pPr>
    <w:rPr>
      <w:rFonts w:ascii="Arial" w:eastAsia="Times New Roman" w:hAnsi="Arial" w:cs="Times New Roman"/>
      <w:sz w:val="20"/>
      <w:szCs w:val="20"/>
    </w:rPr>
  </w:style>
  <w:style w:type="paragraph" w:customStyle="1" w:styleId="8043C65C09264FB388AB19BEC3F307AF7">
    <w:name w:val="8043C65C09264FB388AB19BEC3F307AF7"/>
    <w:rsid w:val="00DB4F48"/>
    <w:pPr>
      <w:spacing w:after="0" w:line="240" w:lineRule="auto"/>
      <w:jc w:val="both"/>
    </w:pPr>
    <w:rPr>
      <w:rFonts w:ascii="Arial" w:eastAsia="Times New Roman" w:hAnsi="Arial" w:cs="Times New Roman"/>
      <w:sz w:val="20"/>
      <w:szCs w:val="20"/>
    </w:rPr>
  </w:style>
  <w:style w:type="paragraph" w:customStyle="1" w:styleId="518896C11AD54DD99B8FFCD73C4648F67">
    <w:name w:val="518896C11AD54DD99B8FFCD73C4648F67"/>
    <w:rsid w:val="00DB4F48"/>
    <w:pPr>
      <w:spacing w:after="0" w:line="240" w:lineRule="auto"/>
      <w:jc w:val="both"/>
    </w:pPr>
    <w:rPr>
      <w:rFonts w:ascii="Arial" w:eastAsia="Times New Roman" w:hAnsi="Arial" w:cs="Times New Roman"/>
      <w:sz w:val="20"/>
      <w:szCs w:val="20"/>
    </w:rPr>
  </w:style>
  <w:style w:type="paragraph" w:customStyle="1" w:styleId="99EDAED78E61436D9055B0656EFE96EE7">
    <w:name w:val="99EDAED78E61436D9055B0656EFE96EE7"/>
    <w:rsid w:val="00DB4F48"/>
    <w:pPr>
      <w:spacing w:after="0" w:line="240" w:lineRule="auto"/>
      <w:jc w:val="both"/>
    </w:pPr>
    <w:rPr>
      <w:rFonts w:ascii="Arial" w:eastAsia="Times New Roman" w:hAnsi="Arial" w:cs="Times New Roman"/>
      <w:sz w:val="20"/>
      <w:szCs w:val="20"/>
    </w:rPr>
  </w:style>
  <w:style w:type="paragraph" w:customStyle="1" w:styleId="A57EAA9245C944E48462FFB6EFF2893D7">
    <w:name w:val="A57EAA9245C944E48462FFB6EFF2893D7"/>
    <w:rsid w:val="00DB4F48"/>
    <w:pPr>
      <w:spacing w:after="0" w:line="240" w:lineRule="auto"/>
      <w:jc w:val="both"/>
    </w:pPr>
    <w:rPr>
      <w:rFonts w:ascii="Arial" w:eastAsia="Times New Roman" w:hAnsi="Arial" w:cs="Times New Roman"/>
      <w:sz w:val="20"/>
      <w:szCs w:val="20"/>
    </w:rPr>
  </w:style>
  <w:style w:type="paragraph" w:customStyle="1" w:styleId="15D832E071C548CA8769DEB7056ED7267">
    <w:name w:val="15D832E071C548CA8769DEB7056ED7267"/>
    <w:rsid w:val="00DB4F48"/>
    <w:pPr>
      <w:spacing w:after="0" w:line="240" w:lineRule="auto"/>
      <w:jc w:val="both"/>
    </w:pPr>
    <w:rPr>
      <w:rFonts w:ascii="Arial" w:eastAsia="Times New Roman" w:hAnsi="Arial" w:cs="Times New Roman"/>
      <w:sz w:val="20"/>
      <w:szCs w:val="20"/>
    </w:rPr>
  </w:style>
  <w:style w:type="paragraph" w:customStyle="1" w:styleId="EBBE84012BD645FB8CBAEE364653DE5D7">
    <w:name w:val="EBBE84012BD645FB8CBAEE364653DE5D7"/>
    <w:rsid w:val="00DB4F48"/>
    <w:pPr>
      <w:spacing w:after="0" w:line="240" w:lineRule="auto"/>
      <w:jc w:val="both"/>
    </w:pPr>
    <w:rPr>
      <w:rFonts w:ascii="Arial" w:eastAsia="Times New Roman" w:hAnsi="Arial" w:cs="Times New Roman"/>
      <w:sz w:val="20"/>
      <w:szCs w:val="20"/>
    </w:rPr>
  </w:style>
  <w:style w:type="paragraph" w:customStyle="1" w:styleId="EF32674D27D84B07836CF7DD3940AE437">
    <w:name w:val="EF32674D27D84B07836CF7DD3940AE437"/>
    <w:rsid w:val="00DB4F48"/>
    <w:pPr>
      <w:spacing w:after="0" w:line="240" w:lineRule="auto"/>
      <w:jc w:val="both"/>
    </w:pPr>
    <w:rPr>
      <w:rFonts w:ascii="Arial" w:eastAsia="Times New Roman" w:hAnsi="Arial" w:cs="Times New Roman"/>
      <w:sz w:val="20"/>
      <w:szCs w:val="20"/>
    </w:rPr>
  </w:style>
  <w:style w:type="paragraph" w:customStyle="1" w:styleId="BEBB30E594684964B0B4DC83016326597">
    <w:name w:val="BEBB30E594684964B0B4DC83016326597"/>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295D8DA175E7427583654CF5B5AFF97F7">
    <w:name w:val="295D8DA175E7427583654CF5B5AFF97F7"/>
    <w:rsid w:val="00DB4F48"/>
    <w:pPr>
      <w:spacing w:after="0" w:line="240" w:lineRule="auto"/>
      <w:jc w:val="both"/>
    </w:pPr>
    <w:rPr>
      <w:rFonts w:ascii="Arial" w:eastAsia="Times New Roman" w:hAnsi="Arial" w:cs="Times New Roman"/>
      <w:sz w:val="20"/>
      <w:szCs w:val="20"/>
    </w:rPr>
  </w:style>
  <w:style w:type="paragraph" w:customStyle="1" w:styleId="DF4CCD1EFDA74EFEB7809BD92C0E59077">
    <w:name w:val="DF4CCD1EFDA74EFEB7809BD92C0E59077"/>
    <w:rsid w:val="00DB4F48"/>
    <w:pPr>
      <w:spacing w:after="0" w:line="240" w:lineRule="auto"/>
      <w:jc w:val="both"/>
    </w:pPr>
    <w:rPr>
      <w:rFonts w:ascii="Arial" w:eastAsia="Times New Roman" w:hAnsi="Arial" w:cs="Times New Roman"/>
      <w:sz w:val="20"/>
      <w:szCs w:val="20"/>
    </w:rPr>
  </w:style>
  <w:style w:type="paragraph" w:customStyle="1" w:styleId="25E502DC23414465B43A553EDA57C2187">
    <w:name w:val="25E502DC23414465B43A553EDA57C2187"/>
    <w:rsid w:val="00DB4F48"/>
    <w:pPr>
      <w:spacing w:after="0" w:line="240" w:lineRule="auto"/>
      <w:jc w:val="both"/>
    </w:pPr>
    <w:rPr>
      <w:rFonts w:ascii="Arial" w:eastAsia="Times New Roman" w:hAnsi="Arial" w:cs="Times New Roman"/>
      <w:sz w:val="20"/>
      <w:szCs w:val="20"/>
    </w:rPr>
  </w:style>
  <w:style w:type="paragraph" w:customStyle="1" w:styleId="8821D9A30BF54825B69A51B208D61C127">
    <w:name w:val="8821D9A30BF54825B69A51B208D61C127"/>
    <w:rsid w:val="00DB4F48"/>
    <w:pPr>
      <w:spacing w:after="0" w:line="240" w:lineRule="auto"/>
      <w:jc w:val="both"/>
    </w:pPr>
    <w:rPr>
      <w:rFonts w:ascii="Arial" w:eastAsia="Times New Roman" w:hAnsi="Arial" w:cs="Times New Roman"/>
      <w:sz w:val="20"/>
      <w:szCs w:val="20"/>
    </w:rPr>
  </w:style>
  <w:style w:type="paragraph" w:customStyle="1" w:styleId="9054AE7B60734228B968C47E7859480A7">
    <w:name w:val="9054AE7B60734228B968C47E7859480A7"/>
    <w:rsid w:val="00DB4F48"/>
    <w:pPr>
      <w:spacing w:after="0" w:line="240" w:lineRule="auto"/>
      <w:jc w:val="both"/>
    </w:pPr>
    <w:rPr>
      <w:rFonts w:ascii="Arial" w:eastAsia="Times New Roman" w:hAnsi="Arial" w:cs="Times New Roman"/>
      <w:sz w:val="20"/>
      <w:szCs w:val="20"/>
    </w:rPr>
  </w:style>
  <w:style w:type="paragraph" w:customStyle="1" w:styleId="21137A80D45A4434B7EDCFEC1E66BF8E7">
    <w:name w:val="21137A80D45A4434B7EDCFEC1E66BF8E7"/>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FCE529F243C4D41A06D9C1C983F14C78">
    <w:name w:val="AFCE529F243C4D41A06D9C1C983F14C78"/>
    <w:rsid w:val="00DB4F48"/>
    <w:pPr>
      <w:spacing w:after="0" w:line="240" w:lineRule="auto"/>
      <w:jc w:val="both"/>
    </w:pPr>
    <w:rPr>
      <w:rFonts w:ascii="Arial" w:eastAsia="Times New Roman" w:hAnsi="Arial" w:cs="Times New Roman"/>
      <w:sz w:val="20"/>
      <w:szCs w:val="20"/>
    </w:rPr>
  </w:style>
  <w:style w:type="paragraph" w:customStyle="1" w:styleId="C6D6BF864C384194A76094131EF413AA13">
    <w:name w:val="C6D6BF864C384194A76094131EF413AA13"/>
    <w:rsid w:val="00DB4F48"/>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68FA0F3E64CA4461821EF11B3FFA1255">
    <w:name w:val="68FA0F3E64CA4461821EF11B3FFA1255"/>
    <w:rsid w:val="00DB4F48"/>
  </w:style>
  <w:style w:type="paragraph" w:customStyle="1" w:styleId="01E72D819A2B4B9A8E91E0583B256665">
    <w:name w:val="01E72D819A2B4B9A8E91E0583B256665"/>
    <w:rsid w:val="00DB4F48"/>
  </w:style>
  <w:style w:type="paragraph" w:customStyle="1" w:styleId="8813C392D1B84CEBB9A1BD548221ECC9">
    <w:name w:val="8813C392D1B84CEBB9A1BD548221ECC9"/>
    <w:rsid w:val="00DB4F48"/>
  </w:style>
  <w:style w:type="paragraph" w:customStyle="1" w:styleId="FA0DD07EA99A4C03A390D83A1F673EDF">
    <w:name w:val="FA0DD07EA99A4C03A390D83A1F673EDF"/>
    <w:rsid w:val="00DB4F48"/>
  </w:style>
  <w:style w:type="paragraph" w:customStyle="1" w:styleId="1860A341B9544085AD8F618DC7A5A601">
    <w:name w:val="1860A341B9544085AD8F618DC7A5A601"/>
    <w:rsid w:val="00DB4F48"/>
  </w:style>
  <w:style w:type="paragraph" w:customStyle="1" w:styleId="6F7655D854A542898D0D9677857C3ACE">
    <w:name w:val="6F7655D854A542898D0D9677857C3ACE"/>
    <w:rsid w:val="00DB4F48"/>
  </w:style>
  <w:style w:type="paragraph" w:customStyle="1" w:styleId="9EF489D06A884149B9B341C03BB67537">
    <w:name w:val="9EF489D06A884149B9B341C03BB67537"/>
    <w:rsid w:val="00DB4F48"/>
  </w:style>
  <w:style w:type="paragraph" w:customStyle="1" w:styleId="F20ED87588BF444E9F224A1CFBD5E68F">
    <w:name w:val="F20ED87588BF444E9F224A1CFBD5E68F"/>
    <w:rsid w:val="00DB4F48"/>
  </w:style>
  <w:style w:type="paragraph" w:customStyle="1" w:styleId="E75D171454CB432FA40A089C2A3EEB00">
    <w:name w:val="E75D171454CB432FA40A089C2A3EEB00"/>
    <w:rsid w:val="00DB4F48"/>
  </w:style>
  <w:style w:type="paragraph" w:customStyle="1" w:styleId="179912AD34994E35B4BBAA89B026F95E">
    <w:name w:val="179912AD34994E35B4BBAA89B026F95E"/>
    <w:rsid w:val="00DB4F48"/>
  </w:style>
  <w:style w:type="paragraph" w:customStyle="1" w:styleId="C90E18EB68DE4F1C80850BF977D040E6">
    <w:name w:val="C90E18EB68DE4F1C80850BF977D040E6"/>
    <w:rsid w:val="00DB4F48"/>
  </w:style>
  <w:style w:type="paragraph" w:customStyle="1" w:styleId="CD60E5EA57264239952B78FD0B8E4072">
    <w:name w:val="CD60E5EA57264239952B78FD0B8E4072"/>
    <w:rsid w:val="00DB4F48"/>
  </w:style>
  <w:style w:type="paragraph" w:customStyle="1" w:styleId="A50331E191C94794892221BDAB67300E">
    <w:name w:val="A50331E191C94794892221BDAB67300E"/>
    <w:rsid w:val="00DB4F48"/>
  </w:style>
  <w:style w:type="paragraph" w:customStyle="1" w:styleId="8F324723144B4911B0053ED1CC45EA8D">
    <w:name w:val="8F324723144B4911B0053ED1CC45EA8D"/>
    <w:rsid w:val="00DB4F48"/>
  </w:style>
  <w:style w:type="paragraph" w:customStyle="1" w:styleId="B7DBAADFC80840528C84CC0314B92E7B">
    <w:name w:val="B7DBAADFC80840528C84CC0314B92E7B"/>
    <w:rsid w:val="00DB4F48"/>
  </w:style>
  <w:style w:type="paragraph" w:customStyle="1" w:styleId="1983149FFDF0460E9F9F43E38A411D42">
    <w:name w:val="1983149FFDF0460E9F9F43E38A411D42"/>
    <w:rsid w:val="00DB4F48"/>
  </w:style>
  <w:style w:type="paragraph" w:customStyle="1" w:styleId="12F11A12338E4AAD8211ED54C5734B15">
    <w:name w:val="12F11A12338E4AAD8211ED54C5734B15"/>
    <w:rsid w:val="00DB4F48"/>
  </w:style>
  <w:style w:type="paragraph" w:customStyle="1" w:styleId="24AC7943AE7646EAAC9330C595DEE8A0">
    <w:name w:val="24AC7943AE7646EAAC9330C595DEE8A0"/>
    <w:rsid w:val="00DB4F48"/>
  </w:style>
  <w:style w:type="paragraph" w:customStyle="1" w:styleId="BFDCBD291A864486A462F934AECC33E4">
    <w:name w:val="BFDCBD291A864486A462F934AECC33E4"/>
    <w:rsid w:val="00DB4F48"/>
  </w:style>
  <w:style w:type="paragraph" w:customStyle="1" w:styleId="8EDB8737786F49AEB548EA0EDD0EAA62">
    <w:name w:val="8EDB8737786F49AEB548EA0EDD0EAA62"/>
    <w:rsid w:val="00DB4F48"/>
  </w:style>
  <w:style w:type="paragraph" w:customStyle="1" w:styleId="9B8D47F349BA4E7D8DBF660DA67E0954">
    <w:name w:val="9B8D47F349BA4E7D8DBF660DA67E0954"/>
    <w:rsid w:val="00DB4F48"/>
  </w:style>
  <w:style w:type="paragraph" w:customStyle="1" w:styleId="7B6ECFF023B14267A059A1C7492C6C5A">
    <w:name w:val="7B6ECFF023B14267A059A1C7492C6C5A"/>
    <w:rsid w:val="00DB4F48"/>
  </w:style>
  <w:style w:type="paragraph" w:customStyle="1" w:styleId="2C7692FBD1E74487AB6F6D88FDDF7AFC">
    <w:name w:val="2C7692FBD1E74487AB6F6D88FDDF7AFC"/>
    <w:rsid w:val="00DB4F48"/>
  </w:style>
  <w:style w:type="paragraph" w:customStyle="1" w:styleId="CD527DE6FABC4FC991E2B1FDCF284FF2">
    <w:name w:val="CD527DE6FABC4FC991E2B1FDCF284FF2"/>
    <w:rsid w:val="00DB4F48"/>
  </w:style>
  <w:style w:type="paragraph" w:customStyle="1" w:styleId="567BED662CE64DFB8B2EA370D84085A3">
    <w:name w:val="567BED662CE64DFB8B2EA370D84085A3"/>
    <w:rsid w:val="00DB4F48"/>
  </w:style>
  <w:style w:type="paragraph" w:customStyle="1" w:styleId="C3262483782B418CB154F589FF9D308B">
    <w:name w:val="C3262483782B418CB154F589FF9D308B"/>
    <w:rsid w:val="00067550"/>
  </w:style>
  <w:style w:type="paragraph" w:customStyle="1" w:styleId="4DE4136F6E404302A58F8A85C2C8CE4B">
    <w:name w:val="4DE4136F6E404302A58F8A85C2C8CE4B"/>
    <w:rsid w:val="00067550"/>
  </w:style>
  <w:style w:type="paragraph" w:customStyle="1" w:styleId="FFA6C8D95C9940DD94A342EE17147586">
    <w:name w:val="FFA6C8D95C9940DD94A342EE17147586"/>
    <w:rsid w:val="00D75DEF"/>
  </w:style>
  <w:style w:type="paragraph" w:customStyle="1" w:styleId="DD249252364347B99630D01003C37636">
    <w:name w:val="DD249252364347B99630D01003C37636"/>
    <w:rsid w:val="00D75DEF"/>
  </w:style>
  <w:style w:type="paragraph" w:customStyle="1" w:styleId="570D84E625BE43798D77AFD7B46CF5E8">
    <w:name w:val="570D84E625BE43798D77AFD7B46CF5E8"/>
    <w:rsid w:val="00D75DEF"/>
  </w:style>
  <w:style w:type="paragraph" w:customStyle="1" w:styleId="E286F5A9851243C2B80F5EC767645CC6">
    <w:name w:val="E286F5A9851243C2B80F5EC767645CC6"/>
    <w:rsid w:val="00D75DEF"/>
  </w:style>
  <w:style w:type="paragraph" w:customStyle="1" w:styleId="433536E9DFEF4688BEA47D86E7960669">
    <w:name w:val="433536E9DFEF4688BEA47D86E7960669"/>
    <w:rsid w:val="00D75DEF"/>
  </w:style>
  <w:style w:type="paragraph" w:customStyle="1" w:styleId="27C54AEEF40B441A9144211A82CDB3BE">
    <w:name w:val="27C54AEEF40B441A9144211A82CDB3BE"/>
    <w:rsid w:val="00D75DEF"/>
  </w:style>
  <w:style w:type="paragraph" w:customStyle="1" w:styleId="57D7F00BF6914A2CBA17EB8EFADE99E7">
    <w:name w:val="57D7F00BF6914A2CBA17EB8EFADE99E7"/>
    <w:rsid w:val="00D75DEF"/>
  </w:style>
  <w:style w:type="paragraph" w:customStyle="1" w:styleId="FAFA9E69B8A74AAB803316B814AD9FFA">
    <w:name w:val="FAFA9E69B8A74AAB803316B814AD9FFA"/>
    <w:rsid w:val="00D75DEF"/>
  </w:style>
  <w:style w:type="paragraph" w:customStyle="1" w:styleId="FD21A6B72A0E4F86B396EDAC8E193CC2">
    <w:name w:val="FD21A6B72A0E4F86B396EDAC8E193CC2"/>
    <w:rsid w:val="00D75DEF"/>
  </w:style>
  <w:style w:type="paragraph" w:customStyle="1" w:styleId="DD5FC88C34594AF28F4C6A6BCA41C5B6">
    <w:name w:val="DD5FC88C34594AF28F4C6A6BCA41C5B6"/>
    <w:rsid w:val="00D75DEF"/>
  </w:style>
  <w:style w:type="paragraph" w:customStyle="1" w:styleId="0A371061EAFF4E079E1156D40A31FBFD">
    <w:name w:val="0A371061EAFF4E079E1156D40A31FBFD"/>
    <w:rsid w:val="007706B1"/>
  </w:style>
  <w:style w:type="paragraph" w:customStyle="1" w:styleId="3AD92BA1C511487CA3AA336A27E577FB">
    <w:name w:val="3AD92BA1C511487CA3AA336A27E577FB"/>
    <w:rsid w:val="007706B1"/>
  </w:style>
  <w:style w:type="paragraph" w:customStyle="1" w:styleId="B870320218934FF2A2255F341979AFBF">
    <w:name w:val="B870320218934FF2A2255F341979AFBF"/>
    <w:rsid w:val="00F3230B"/>
  </w:style>
  <w:style w:type="paragraph" w:customStyle="1" w:styleId="6219321E7BE5407595A9A7C45CA25430">
    <w:name w:val="6219321E7BE5407595A9A7C45CA25430"/>
    <w:rsid w:val="00F32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2C1A2-BFB3-4BBC-9015-2637DF5B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359</Words>
  <Characters>1943</Characters>
  <Application>Microsoft Office Word</Application>
  <DocSecurity>8</DocSecurity>
  <Lines>16</Lines>
  <Paragraphs>4</Paragraphs>
  <ScaleCrop>false</ScaleCrop>
  <HeadingPairs>
    <vt:vector size="2" baseType="variant">
      <vt:variant>
        <vt:lpstr>Título</vt:lpstr>
      </vt:variant>
      <vt:variant>
        <vt:i4>1</vt:i4>
      </vt:variant>
    </vt:vector>
  </HeadingPairs>
  <TitlesOfParts>
    <vt:vector size="1" baseType="lpstr">
      <vt:lpstr>PROCESSOS:  260-044</vt:lpstr>
    </vt:vector>
  </TitlesOfParts>
  <Company>seduh</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S:  260-044</dc:title>
  <dc:subject/>
  <dc:creator>Amanda Sales Dotto Bianco</dc:creator>
  <cp:keywords/>
  <cp:lastModifiedBy>Leticia Maria Rodrigues da Franca</cp:lastModifiedBy>
  <cp:revision>9</cp:revision>
  <cp:lastPrinted>2025-11-03T13:57:00Z</cp:lastPrinted>
  <dcterms:created xsi:type="dcterms:W3CDTF">2025-08-25T13:29:00Z</dcterms:created>
  <dcterms:modified xsi:type="dcterms:W3CDTF">2026-04-06T20:18:00Z</dcterms:modified>
</cp:coreProperties>
</file>